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85"/>
        <w:gridCol w:w="354"/>
        <w:gridCol w:w="185"/>
        <w:gridCol w:w="621"/>
        <w:gridCol w:w="1082"/>
        <w:gridCol w:w="185"/>
        <w:gridCol w:w="185"/>
        <w:gridCol w:w="298"/>
        <w:gridCol w:w="511"/>
        <w:gridCol w:w="185"/>
        <w:gridCol w:w="345"/>
        <w:gridCol w:w="19"/>
        <w:gridCol w:w="166"/>
        <w:gridCol w:w="349"/>
        <w:gridCol w:w="339"/>
        <w:gridCol w:w="548"/>
        <w:gridCol w:w="19"/>
        <w:gridCol w:w="166"/>
        <w:gridCol w:w="18"/>
        <w:gridCol w:w="167"/>
        <w:gridCol w:w="448"/>
        <w:gridCol w:w="271"/>
        <w:gridCol w:w="777"/>
        <w:gridCol w:w="20"/>
        <w:gridCol w:w="165"/>
        <w:gridCol w:w="248"/>
        <w:gridCol w:w="11"/>
        <w:gridCol w:w="183"/>
        <w:gridCol w:w="568"/>
        <w:gridCol w:w="36"/>
      </w:tblGrid>
      <w:tr w:rsidR="000401B2" w:rsidRPr="000401B2" w14:paraId="37172FE8" w14:textId="77777777" w:rsidTr="000401B2">
        <w:trPr>
          <w:gridAfter w:val="1"/>
          <w:wAfter w:w="36" w:type="dxa"/>
          <w:trHeight w:val="119"/>
        </w:trPr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793B6" w14:textId="21784800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910C161" wp14:editId="6815A56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304800" cy="352425"/>
                  <wp:effectExtent l="0" t="0" r="0" b="9525"/>
                  <wp:wrapNone/>
                  <wp:docPr id="14" name="Image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68" cy="35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A6F0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33FE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8711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855B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CB10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F72A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ED4E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A600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302F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6E6A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B4B5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71F8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24C38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3050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544DA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F081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6D46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EDF5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ACC6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F391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E2CB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6C1B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1B99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A576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5759BF53" w14:textId="77777777" w:rsidTr="000401B2">
        <w:trPr>
          <w:gridAfter w:val="1"/>
          <w:wAfter w:w="34" w:type="dxa"/>
          <w:trHeight w:val="239"/>
        </w:trPr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A0F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BDFD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828D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0401B2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33D7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A8A2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3A8C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FB31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735E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CAF8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5724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DF12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9131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E8D3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B1B8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B6FD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DA61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A12F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6F17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92FC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093579C6" w14:textId="77777777" w:rsidTr="000401B2">
        <w:trPr>
          <w:gridAfter w:val="1"/>
          <w:wAfter w:w="34" w:type="dxa"/>
          <w:trHeight w:val="198"/>
        </w:trPr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DC68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691D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5F30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8E1B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79CE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AC33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141B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3172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CB8F8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0CE9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2888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C0DF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17B2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F462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28FE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81718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ABCB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5F5B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073C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7B503D92" w14:textId="77777777" w:rsidTr="000401B2">
        <w:trPr>
          <w:gridAfter w:val="1"/>
          <w:wAfter w:w="36" w:type="dxa"/>
          <w:trHeight w:val="59"/>
        </w:trPr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D5F6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2787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3687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B2F7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7BAD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7E48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71D1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47DA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48E1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CB55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5BD6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FB00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091FA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CD57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7536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6C65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30AF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84AD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B30C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A4D7A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B3AB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7EF1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D490A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7B0C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5288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0D0FDF77" w14:textId="77777777" w:rsidTr="000401B2">
        <w:trPr>
          <w:gridAfter w:val="1"/>
          <w:wAfter w:w="36" w:type="dxa"/>
          <w:trHeight w:val="101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7004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26F8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E19D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2079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B59A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AE49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0199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1D00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67C2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5B55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9B36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43B2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D2A1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5A58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C03B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7248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1067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2D32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AA48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5CAF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776E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9B00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3894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78A7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6FCD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2C0993A1" w14:textId="77777777" w:rsidTr="000401B2">
        <w:trPr>
          <w:trHeight w:val="198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C93A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922B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5B76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BALANÇO ORÇAMENTÁRIO - TODOS OS ORÇAMENTOS</w:t>
            </w:r>
          </w:p>
        </w:tc>
      </w:tr>
      <w:tr w:rsidR="000401B2" w:rsidRPr="000401B2" w14:paraId="0DC2181B" w14:textId="77777777" w:rsidTr="000401B2">
        <w:trPr>
          <w:trHeight w:val="198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15D9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FEBA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04D4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</w:tr>
      <w:tr w:rsidR="000401B2" w:rsidRPr="000401B2" w14:paraId="53364F37" w14:textId="77777777" w:rsidTr="000401B2">
        <w:trPr>
          <w:trHeight w:val="198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37FD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BAE7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041B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</w:tr>
      <w:tr w:rsidR="000401B2" w:rsidRPr="000401B2" w14:paraId="49C455FF" w14:textId="77777777" w:rsidTr="000401B2">
        <w:trPr>
          <w:trHeight w:val="198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9D83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  <w:proofErr w:type="spellEnd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934C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BE02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</w:tr>
      <w:tr w:rsidR="000401B2" w:rsidRPr="000401B2" w14:paraId="3ACA87DE" w14:textId="77777777" w:rsidTr="000401B2">
        <w:trPr>
          <w:trHeight w:val="198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3F93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  <w:proofErr w:type="spellEnd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BB9A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ED26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PRIMEIRO TRIMESTRE (Fechado)</w:t>
            </w:r>
          </w:p>
        </w:tc>
      </w:tr>
      <w:tr w:rsidR="000401B2" w:rsidRPr="000401B2" w14:paraId="6AB6357E" w14:textId="77777777" w:rsidTr="000401B2">
        <w:trPr>
          <w:trHeight w:val="198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B304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9065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40D1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17/04/2023</w:t>
            </w:r>
          </w:p>
        </w:tc>
      </w:tr>
      <w:tr w:rsidR="000401B2" w:rsidRPr="000401B2" w14:paraId="0638F238" w14:textId="77777777" w:rsidTr="000401B2">
        <w:trPr>
          <w:trHeight w:val="198"/>
        </w:trPr>
        <w:tc>
          <w:tcPr>
            <w:tcW w:w="9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F075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401B2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</w:tr>
      <w:tr w:rsidR="000401B2" w:rsidRPr="000401B2" w14:paraId="0C7D7F89" w14:textId="77777777" w:rsidTr="000401B2">
        <w:trPr>
          <w:trHeight w:val="198"/>
        </w:trPr>
        <w:tc>
          <w:tcPr>
            <w:tcW w:w="9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0F39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1D80CE2E" w14:textId="77777777" w:rsidTr="000401B2">
        <w:trPr>
          <w:trHeight w:val="179"/>
        </w:trPr>
        <w:tc>
          <w:tcPr>
            <w:tcW w:w="9030" w:type="dxa"/>
            <w:gridSpan w:val="3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6D88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RECEITA</w:t>
            </w:r>
          </w:p>
        </w:tc>
      </w:tr>
      <w:tr w:rsidR="000401B2" w:rsidRPr="000401B2" w14:paraId="4E673432" w14:textId="77777777" w:rsidTr="000401B2">
        <w:trPr>
          <w:trHeight w:val="115"/>
        </w:trPr>
        <w:tc>
          <w:tcPr>
            <w:tcW w:w="9030" w:type="dxa"/>
            <w:gridSpan w:val="3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7108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0262CA3F" w14:textId="77777777" w:rsidTr="000401B2">
        <w:trPr>
          <w:trHeight w:val="115"/>
        </w:trPr>
        <w:tc>
          <w:tcPr>
            <w:tcW w:w="9030" w:type="dxa"/>
            <w:gridSpan w:val="3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3868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5BA20A4C" w14:textId="77777777" w:rsidTr="000401B2">
        <w:trPr>
          <w:trHeight w:val="239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8BE9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RECEITAS ORÇAMENTÁRIAS</w:t>
            </w:r>
          </w:p>
        </w:tc>
        <w:tc>
          <w:tcPr>
            <w:tcW w:w="1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25E4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PREVISÃO INICIAL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67CD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PREVISÃO ATUALIZADA</w:t>
            </w:r>
          </w:p>
        </w:tc>
        <w:tc>
          <w:tcPr>
            <w:tcW w:w="18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2AB7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RECEITAS REALIZADAS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A970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SALDO</w:t>
            </w:r>
          </w:p>
        </w:tc>
      </w:tr>
      <w:tr w:rsidR="000401B2" w:rsidRPr="000401B2" w14:paraId="127EDAA1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1F2ED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CORRENTE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16ED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8570E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48A54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.510,50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FA904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00.889,50</w:t>
            </w:r>
          </w:p>
        </w:tc>
      </w:tr>
      <w:tr w:rsidR="000401B2" w:rsidRPr="000401B2" w14:paraId="23586792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96013F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s Tributária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BA8E8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B87B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194A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08E1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F72D23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8A03A4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Impost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A558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6F5F80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F945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DA4AC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1A5D492C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74472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Taxa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9B9A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43F9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A9653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9CE080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B33A87D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CCD915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Melhoria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B0A1A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36E8F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3853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AB87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766EE1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39587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s de Contribuiçõe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1C5F3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EA97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37E8D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C32D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7927EB4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8EAF6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Socia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A837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2F4A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309BE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D9189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CD5881B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138B4B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Intervenção no Domínio Econômico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D3962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47B8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40C0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FEAA3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1872539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D33225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Cont. Entidades Privadas de Serviço Social Formação Profis.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37BA7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8446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65554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626B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9927761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BDC24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 Patrimoni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9222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0FFA2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D592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.400,00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3027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01.000,00</w:t>
            </w:r>
          </w:p>
        </w:tc>
      </w:tr>
      <w:tr w:rsidR="000401B2" w:rsidRPr="000401B2" w14:paraId="13534882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FAB083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o Patrimônio Imobiliário do Estado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525720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E52FA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303D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38.400,00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85DC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201.000,00</w:t>
            </w:r>
          </w:p>
        </w:tc>
      </w:tr>
      <w:tr w:rsidR="000401B2" w:rsidRPr="000401B2" w14:paraId="52F82CB2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15E31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Valores Mobiliári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77C2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41E16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71A12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F785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66CD41E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77E03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Delegação de Serviços Públic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09E84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216FB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7C3F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546E0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900E41E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26D73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e Recursos Natura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D937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1023E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3D908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DDAB4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E1503DA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C0927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o Patrimônio Intangíve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37BDC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77BC3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7C09F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97BC0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BAAD53D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41A716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Cessão de Direit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B3D3F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8079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9248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EAE04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AF88C0B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37001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Demais Receitas Patrimonia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ACD75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CD092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E4147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3405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2A338E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1699F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 Agropecuária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DDA9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18C1C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EDC1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DE2E4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726D0DA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CAFC90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 Industri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4809D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D40D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C33A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7610B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4506B7C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1CE8E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s de Serviç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E066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8C86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0D049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0,50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75E14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0,50</w:t>
            </w:r>
          </w:p>
        </w:tc>
      </w:tr>
      <w:tr w:rsidR="000401B2" w:rsidRPr="000401B2" w14:paraId="7E4FC6C5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85635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Serviços Administrativos e Comerciais Gera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4FE0C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F34F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4FDF8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110,50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F9BF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110,50</w:t>
            </w:r>
          </w:p>
        </w:tc>
      </w:tr>
      <w:tr w:rsidR="000401B2" w:rsidRPr="000401B2" w14:paraId="4A6FC06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9648F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Serviços e Atividades Referentes à Navegação e ao Transporte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E3987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5DEBB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29CD4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B54D9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1FE824A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340721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Serviços e Atividades Referentes à Saúde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2582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D925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4AF5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28317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795D291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D9257A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Serviços e Atividades Financeira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F95E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A7B8C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8AB0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5BB0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BD0329D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BBCD48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Outros Serviç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F1D5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D693A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EBA59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D757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454BF21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32AFD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Corrente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FA54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C4E2D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F65F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6908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10EA0C11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50E29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Receitas Corrente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D051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687CF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02D5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2808E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628BBE2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D97C0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Multas Administrativas, Contratuais e Judicia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13AE1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98BD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6330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21A7A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F142C8C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C9244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Indenizações, Restituições e Ressarciment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43EF4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404A7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4B96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FA657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4546F9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DE348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Bens, Direitos e Valores Incorporados ao Patrimônio Público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514A0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5254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A4D96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4595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CCB9D1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49DFE7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Multas e Juros de Mora das Receitas de Capit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F77E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7FB1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7715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4449A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0EFE46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552429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Demais Receitas Corrente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91F5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3725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56BF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C853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622A38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91CB4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DE CAPIT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EF97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64F61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0A79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B302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319F5B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852B3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perações de Crédito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B9830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39F5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65C97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EBEC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8DAF8C1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45F60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e Crédito Interna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B9CF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0DD2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1414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62942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885FBF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5FAB9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e Crédito Externa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079A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77CB7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57F3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AEBC9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9B6275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203064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lienação de Ben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ED10E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DED3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734B7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22522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ED895E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FFC8A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Alienação de Bens Móve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57FBF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6B328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DB35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56E69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5D40D4D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BAC76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Alienação de Bens Imóve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141A2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3B807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BB2CB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AF6C2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1DF2D73A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EF83F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Alienação de Bens Intangívei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56685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EDE18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F268B6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7F87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70436A95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378D30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e Empréstim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017F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555E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D1E3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DE12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97D0DB2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5CD907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de Capit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FEC7F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4A5A8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80847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66169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7DE951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34F04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Receitas de Capit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B0EC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F2458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621B1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6336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20C04AC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096BD2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Integralização do Capital Soci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7A051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15CB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EE451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CC20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D0B54C2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1BFF91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lastRenderedPageBreak/>
              <w:t xml:space="preserve">        Resultado do Banco Central do Brasi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849A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9E355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0B10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45423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9BE7F7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BF8992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Remuneração das Disponibilidades do Tesouro Nacion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D598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2FEEA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2498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B1B2E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5754DFB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CC435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Resgate de Títulos do Tesouro Nacion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0062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A8413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B707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756A2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55E363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3D4F6E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Demais Receitas de Capit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1D001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9A012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2AD3A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06F7D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BA3B804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1B5DE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DE RECEITAS</w:t>
            </w:r>
          </w:p>
        </w:tc>
        <w:tc>
          <w:tcPr>
            <w:tcW w:w="1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BAC4B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A5E4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8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EA40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.510,50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868A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00.889,50</w:t>
            </w:r>
          </w:p>
        </w:tc>
      </w:tr>
      <w:tr w:rsidR="000401B2" w:rsidRPr="000401B2" w14:paraId="1F4FE6CE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D75A20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FINANCIAMENTO</w:t>
            </w:r>
          </w:p>
        </w:tc>
        <w:tc>
          <w:tcPr>
            <w:tcW w:w="153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9744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FF01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0B544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D66D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765BE0CE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6415B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perações de Crédito Interna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1615B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4B657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80869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7E1B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7FDF729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C342D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Mobiliária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FA673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56335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FBAD2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F6FC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5DA1F8A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AFFA4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Contratu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DFDD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FCA9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CDB0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A736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D73AE6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8EB43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perações de Crédito Externa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666C6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59065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54A1B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CD34E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F776014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6848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Mobiliária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60FA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D405E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F39FF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CF59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5D5D665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ADA33B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Contratual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BB83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80A0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475E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0CA2F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1BE5C4A3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EBEA6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COM REFINANCIAMENTO</w:t>
            </w:r>
          </w:p>
        </w:tc>
        <w:tc>
          <w:tcPr>
            <w:tcW w:w="1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4DDF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429A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8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E5B6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.510,50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5951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00.889,50</w:t>
            </w:r>
          </w:p>
        </w:tc>
      </w:tr>
      <w:tr w:rsidR="000401B2" w:rsidRPr="000401B2" w14:paraId="74855404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B571E9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FICIT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FE98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F0A36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075A2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28.279,11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19C41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28.279,11</w:t>
            </w:r>
          </w:p>
        </w:tc>
      </w:tr>
      <w:tr w:rsidR="000401B2" w:rsidRPr="000401B2" w14:paraId="5BACF94C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5023B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3771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D59A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8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5CF8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66.789,61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8840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8.927.389,61</w:t>
            </w:r>
          </w:p>
        </w:tc>
      </w:tr>
      <w:tr w:rsidR="000401B2" w:rsidRPr="000401B2" w14:paraId="2A1AA42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4B7C5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CRÉDITOS ADICIONAIS ABERT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ACE4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7EE6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1CE3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5215C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2D5A3E5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172CE0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</w:t>
            </w:r>
            <w:proofErr w:type="spellStart"/>
            <w:r w:rsidRPr="000401B2">
              <w:rPr>
                <w:rFonts w:eastAsia="Times New Roman"/>
                <w:color w:val="000000"/>
                <w:sz w:val="10"/>
                <w:szCs w:val="10"/>
              </w:rPr>
              <w:t>Superavit</w:t>
            </w:r>
            <w:proofErr w:type="spellEnd"/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Financeiro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171A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1108A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86B0D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BC3D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15D577F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FD3AEB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Excesso de Arrecadação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A221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8A993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5543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C650B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1B023FC1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290C3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Créditos Cancelados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8325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A0724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DB204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30637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74923C4" w14:textId="77777777" w:rsidTr="000401B2">
        <w:trPr>
          <w:trHeight w:val="18"/>
        </w:trPr>
        <w:tc>
          <w:tcPr>
            <w:tcW w:w="9030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490F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70815875" w14:textId="77777777" w:rsidTr="000401B2">
        <w:trPr>
          <w:gridAfter w:val="1"/>
          <w:wAfter w:w="36" w:type="dxa"/>
          <w:trHeight w:val="1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DC67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34F7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B933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AA34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6CAE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2361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2D398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C5F2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A914A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499F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3DA5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C499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0451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6E99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BC06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065D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FB4B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4683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F8F88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1FDB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E4C5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4563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B577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6420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FADF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76ED28FB" w14:textId="77777777" w:rsidTr="000401B2">
        <w:trPr>
          <w:trHeight w:val="179"/>
        </w:trPr>
        <w:tc>
          <w:tcPr>
            <w:tcW w:w="9030" w:type="dxa"/>
            <w:gridSpan w:val="3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B7325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ESPESA</w:t>
            </w:r>
          </w:p>
        </w:tc>
      </w:tr>
      <w:tr w:rsidR="000401B2" w:rsidRPr="000401B2" w14:paraId="4D5B465E" w14:textId="77777777" w:rsidTr="000401B2">
        <w:trPr>
          <w:trHeight w:val="115"/>
        </w:trPr>
        <w:tc>
          <w:tcPr>
            <w:tcW w:w="9030" w:type="dxa"/>
            <w:gridSpan w:val="3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1D86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4AAE5407" w14:textId="77777777" w:rsidTr="000401B2">
        <w:trPr>
          <w:trHeight w:val="115"/>
        </w:trPr>
        <w:tc>
          <w:tcPr>
            <w:tcW w:w="9030" w:type="dxa"/>
            <w:gridSpan w:val="3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4FD4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2BED1D6A" w14:textId="77777777" w:rsidTr="000401B2">
        <w:trPr>
          <w:trHeight w:val="239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A6C7C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7FA8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OTAÇÃO INICIAL</w:t>
            </w:r>
          </w:p>
        </w:tc>
        <w:tc>
          <w:tcPr>
            <w:tcW w:w="10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02C3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OTAÇÃO ATUALIZADA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CA532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ESPESAS EMPENHADAS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3C0A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ESPESAS LIQUIDADAS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3369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ESPESAS PAGAS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0CA7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SALDO DA DOTAÇÃO</w:t>
            </w:r>
          </w:p>
        </w:tc>
      </w:tr>
      <w:tr w:rsidR="000401B2" w:rsidRPr="000401B2" w14:paraId="01E4FC16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E2E92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CORRENTE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D605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8.086.897,0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4F5F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8.086.897,0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DE0B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66.789,6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1FB3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.821.358,2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0E10D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6.374.703,82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A8EEF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920.107,39</w:t>
            </w:r>
          </w:p>
        </w:tc>
      </w:tr>
      <w:tr w:rsidR="000401B2" w:rsidRPr="000401B2" w14:paraId="5EFB9EC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A796DB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 Sociai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53389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0.719.446,0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F9C7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0.719.446,0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12CC1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0.706.446,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B504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.047.229,3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2FAF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248.892,39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3EEC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3.000,00</w:t>
            </w:r>
          </w:p>
        </w:tc>
      </w:tr>
      <w:tr w:rsidR="000401B2" w:rsidRPr="000401B2" w14:paraId="360537E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746E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Juros e Encargos da Dívid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3718F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C616B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6374C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82E20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25550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B890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5858B0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D4DF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Despesas Corrente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E3C78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367.451,0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6B647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367.451,0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FABC7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460.343,6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1D8B2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774.128,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05AA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125.811,43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53237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907.107,39</w:t>
            </w:r>
          </w:p>
        </w:tc>
      </w:tr>
      <w:tr w:rsidR="000401B2" w:rsidRPr="000401B2" w14:paraId="325C75AF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37C89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DE CAPITAL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D6A5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4510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5952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7876B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F8AD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D7E8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</w:tr>
      <w:tr w:rsidR="000401B2" w:rsidRPr="000401B2" w14:paraId="79D653CB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B96AA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6FB44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4BED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F957C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85C4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A0A5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9B2B3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</w:tr>
      <w:tr w:rsidR="000401B2" w:rsidRPr="000401B2" w14:paraId="3807411A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97906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rsões Financeir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84B2C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CB165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5F61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E469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C7DDB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915F7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1CAC9BEE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94E20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6E6A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9AB9D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D8DAB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B048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FA9B4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237E2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AADD6F3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6BE9F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ERVA DE CONTINGÊNCI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BA65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99238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F40C2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299B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4FFD1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AE102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FB8E33E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BDFA6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DAS DESPES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FC60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10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E16B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A98E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66.789,61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91D7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.821.358,24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BB9D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6.374.703,82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94562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853.519,39</w:t>
            </w:r>
          </w:p>
        </w:tc>
      </w:tr>
      <w:tr w:rsidR="000401B2" w:rsidRPr="000401B2" w14:paraId="258688DF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27E4A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MORTIZAÇÃO DA DÍVIDA / REFINANCIAMENTO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E3C2A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EB45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485DB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1257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46AE6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9D886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DF083CA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3DA85B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 Intern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080A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03649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371FB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C7A88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99648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B1E02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9CB0B6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FCDDDC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Dívida Mobiliári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815F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F84C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60DF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F30C6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0C54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D3586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1843147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15152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Outras Dívid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19AE00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50F7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9F1D6C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8A63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DF1C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41897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33A16D97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74CD3B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 Extern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22C8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2CD3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A7D48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92250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438E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8571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A388550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603CF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Dívida Mobiliári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FD00C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2BCCF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E24318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34A6CA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F80A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673E2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7A87A0D8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5F213B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 xml:space="preserve">        Outras Dívid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AC619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DE9C0D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1578F1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CD5D56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829765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6A793" w14:textId="77777777" w:rsidR="000401B2" w:rsidRPr="000401B2" w:rsidRDefault="000401B2" w:rsidP="000401B2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C2B3BD2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274C8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COM REFINANCIAMENTO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6EF4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10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7443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1241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66.789,61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2309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.821.358,24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FE1F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6.374.703,82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C559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853.519,39</w:t>
            </w:r>
          </w:p>
        </w:tc>
      </w:tr>
      <w:tr w:rsidR="000401B2" w:rsidRPr="000401B2" w14:paraId="162093A5" w14:textId="77777777" w:rsidTr="000401B2">
        <w:trPr>
          <w:trHeight w:val="198"/>
        </w:trPr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2BE36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7C5B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10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86B0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F9CC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66.789,61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BF3E7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.821.358,24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C147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6.374.703,82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A5D7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853.519,39</w:t>
            </w:r>
          </w:p>
        </w:tc>
      </w:tr>
      <w:tr w:rsidR="000401B2" w:rsidRPr="000401B2" w14:paraId="22A134A5" w14:textId="77777777" w:rsidTr="000401B2">
        <w:trPr>
          <w:trHeight w:val="18"/>
        </w:trPr>
        <w:tc>
          <w:tcPr>
            <w:tcW w:w="9030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CECB1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63CB14F4" w14:textId="77777777" w:rsidTr="000401B2">
        <w:trPr>
          <w:gridAfter w:val="1"/>
          <w:wAfter w:w="36" w:type="dxa"/>
          <w:trHeight w:val="1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D589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D3B2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22E6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A7E28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6977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E001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5FA8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8B8C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66D5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C4BA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E812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EC12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540F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A6CB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8B32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D5B0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AB59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4968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08A5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92E9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DF72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077C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EEB00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A283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53E7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09107350" w14:textId="77777777" w:rsidTr="000401B2">
        <w:trPr>
          <w:trHeight w:val="198"/>
        </w:trPr>
        <w:tc>
          <w:tcPr>
            <w:tcW w:w="9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FC2CA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ANEXO 1 - DEMONSTRATIVO DE EXECUÇÃO DOS RESTOS A PAGAR NÃO PROCESSADOS</w:t>
            </w:r>
          </w:p>
        </w:tc>
      </w:tr>
      <w:tr w:rsidR="000401B2" w:rsidRPr="000401B2" w14:paraId="1B66ACF0" w14:textId="77777777" w:rsidTr="000401B2">
        <w:trPr>
          <w:trHeight w:val="179"/>
        </w:trPr>
        <w:tc>
          <w:tcPr>
            <w:tcW w:w="17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72D1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AE75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INSCRITOS EM EXERCÍCIOS ANTERIORES</w:t>
            </w:r>
          </w:p>
        </w:tc>
        <w:tc>
          <w:tcPr>
            <w:tcW w:w="13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774C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INSCRITOS EM 31 DE DEZEMBRO DO EXERCÍCIO ANTERIOR</w:t>
            </w:r>
          </w:p>
        </w:tc>
        <w:tc>
          <w:tcPr>
            <w:tcW w:w="12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92AC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LIQUIDADOS</w:t>
            </w:r>
          </w:p>
        </w:tc>
        <w:tc>
          <w:tcPr>
            <w:tcW w:w="13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B842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PAGOS</w:t>
            </w:r>
          </w:p>
        </w:tc>
        <w:tc>
          <w:tcPr>
            <w:tcW w:w="14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ABC6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CANCELADOS</w:t>
            </w:r>
          </w:p>
        </w:tc>
        <w:tc>
          <w:tcPr>
            <w:tcW w:w="7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7EB4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SALDO</w:t>
            </w:r>
          </w:p>
        </w:tc>
      </w:tr>
      <w:tr w:rsidR="000401B2" w:rsidRPr="000401B2" w14:paraId="42ED5934" w14:textId="77777777" w:rsidTr="000401B2">
        <w:trPr>
          <w:trHeight w:val="115"/>
        </w:trPr>
        <w:tc>
          <w:tcPr>
            <w:tcW w:w="17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53C3E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F42F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8ADC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2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0751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8FC2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DD71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7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1B54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138914E9" w14:textId="77777777" w:rsidTr="000401B2">
        <w:trPr>
          <w:trHeight w:val="401"/>
        </w:trPr>
        <w:tc>
          <w:tcPr>
            <w:tcW w:w="17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0B1D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2E9A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A654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2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E34B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9AF9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1D6C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7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7F57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0F672301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3DC2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CORRENTE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509B4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61.590,14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61E2F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378.277,2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4CCDF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703.870,97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872C7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298.522,92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C29FA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64.025,7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72FD2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977.318,72</w:t>
            </w:r>
          </w:p>
        </w:tc>
      </w:tr>
      <w:tr w:rsidR="000401B2" w:rsidRPr="000401B2" w14:paraId="7F917205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B6A2AD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 Sociai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8B7B0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FA72A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0DAF1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1C15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63203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7B04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4FFBB429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D023CE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Juros e Encargos da Dívid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A3E3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31E6D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72F4D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28CC3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FB65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732FC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7C95CF70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3B79D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Despesas Corrente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CF02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61.590,14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544C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378.277,2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D87BA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703.870,97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8CABD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298.522,92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A8EC3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64.025,7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7BB32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977.318,72</w:t>
            </w:r>
          </w:p>
        </w:tc>
      </w:tr>
      <w:tr w:rsidR="000401B2" w:rsidRPr="000401B2" w14:paraId="6DFFF7B8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43F2D3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DE CAPITA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75B4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0659D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191.175,72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B2324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7.396,72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40849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7.396,72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BA62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9194A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893.779,00</w:t>
            </w:r>
          </w:p>
        </w:tc>
      </w:tr>
      <w:tr w:rsidR="000401B2" w:rsidRPr="000401B2" w14:paraId="1336AA7C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F4B2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1D91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18E8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191.175,72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6E9E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7.396,72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F90B2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7.396,72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2EB4B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D76B2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893.779,00</w:t>
            </w:r>
          </w:p>
        </w:tc>
      </w:tr>
      <w:tr w:rsidR="000401B2" w:rsidRPr="000401B2" w14:paraId="5BDE469B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71F81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rsões Financeira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C0642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E8F7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2D8F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2B5F6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848D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101AB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039F8213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79DDE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804DA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2ED64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DE615D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4A203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C40D9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9571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C81CAFB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4DCF86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1EF92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61.590,14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862B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4.569.452,92</w:t>
            </w:r>
          </w:p>
        </w:tc>
        <w:tc>
          <w:tcPr>
            <w:tcW w:w="12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F1C3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001.267,69</w:t>
            </w:r>
          </w:p>
        </w:tc>
        <w:tc>
          <w:tcPr>
            <w:tcW w:w="137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AEDE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595.919,64</w:t>
            </w:r>
          </w:p>
        </w:tc>
        <w:tc>
          <w:tcPr>
            <w:tcW w:w="149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5BB6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64.025,7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E2CA9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.871.097,72</w:t>
            </w:r>
          </w:p>
        </w:tc>
      </w:tr>
      <w:tr w:rsidR="000401B2" w:rsidRPr="000401B2" w14:paraId="358C3C1D" w14:textId="77777777" w:rsidTr="000401B2">
        <w:trPr>
          <w:trHeight w:val="18"/>
        </w:trPr>
        <w:tc>
          <w:tcPr>
            <w:tcW w:w="9030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4E2C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718A171A" w14:textId="77777777" w:rsidTr="000401B2">
        <w:trPr>
          <w:gridAfter w:val="1"/>
          <w:wAfter w:w="36" w:type="dxa"/>
          <w:trHeight w:val="1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B063D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B4CF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494C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C18C4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EF0D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9650F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6AFD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49836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FFF9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C6778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A41D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D518A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DF2F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E3515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75A8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9604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EB50C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4448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4FD13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DB78B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709B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C907E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FF189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204B7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BA232" w14:textId="77777777" w:rsidR="000401B2" w:rsidRPr="000401B2" w:rsidRDefault="000401B2" w:rsidP="000401B2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401B2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401B2" w:rsidRPr="000401B2" w14:paraId="31410DFD" w14:textId="77777777" w:rsidTr="000401B2">
        <w:trPr>
          <w:trHeight w:val="198"/>
        </w:trPr>
        <w:tc>
          <w:tcPr>
            <w:tcW w:w="9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53076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lastRenderedPageBreak/>
              <w:t>ANEXO 2 - DEMONSTRATIVO DE EXECUÇÃO RESTOS A PAGAR PROCESSADOS E NAO PROCESSADOS LIQUIDADOS</w:t>
            </w:r>
          </w:p>
        </w:tc>
      </w:tr>
      <w:tr w:rsidR="000401B2" w:rsidRPr="000401B2" w14:paraId="0DE8457E" w14:textId="77777777" w:rsidTr="000401B2">
        <w:trPr>
          <w:trHeight w:val="179"/>
        </w:trPr>
        <w:tc>
          <w:tcPr>
            <w:tcW w:w="17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64B3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ECEF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INSCRITOS EM EXERCÍCIOS ANTERIORES</w:t>
            </w:r>
          </w:p>
        </w:tc>
        <w:tc>
          <w:tcPr>
            <w:tcW w:w="15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778B9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INSCRITOS EM 31 DE DEZEMBRO DO EXERCÍCIO ANTERIOR</w:t>
            </w:r>
          </w:p>
        </w:tc>
        <w:tc>
          <w:tcPr>
            <w:tcW w:w="16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1A43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PAGOS</w:t>
            </w:r>
          </w:p>
        </w:tc>
        <w:tc>
          <w:tcPr>
            <w:tcW w:w="16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9FF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CANCELADOS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C8DCA" w14:textId="77777777" w:rsidR="000401B2" w:rsidRPr="000401B2" w:rsidRDefault="000401B2" w:rsidP="000401B2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color w:val="000000"/>
                <w:sz w:val="10"/>
                <w:szCs w:val="10"/>
              </w:rPr>
              <w:t>SALDO</w:t>
            </w:r>
          </w:p>
        </w:tc>
      </w:tr>
      <w:tr w:rsidR="000401B2" w:rsidRPr="000401B2" w14:paraId="216A224F" w14:textId="77777777" w:rsidTr="000401B2">
        <w:trPr>
          <w:trHeight w:val="115"/>
        </w:trPr>
        <w:tc>
          <w:tcPr>
            <w:tcW w:w="17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B4B6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7DF7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2A05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F1FB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272B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4F32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07204A5C" w14:textId="77777777" w:rsidTr="000401B2">
        <w:trPr>
          <w:trHeight w:val="401"/>
        </w:trPr>
        <w:tc>
          <w:tcPr>
            <w:tcW w:w="17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EED0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91A9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A9AD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5546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28FB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1B1F" w14:textId="77777777" w:rsidR="000401B2" w:rsidRPr="000401B2" w:rsidRDefault="000401B2" w:rsidP="000401B2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401B2" w:rsidRPr="000401B2" w14:paraId="7C41ACC0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D15394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CORRENTES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8062C2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456,18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59680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288.597,29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9575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751.588,79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8B3A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1.431,78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30914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77.032,90</w:t>
            </w:r>
          </w:p>
        </w:tc>
      </w:tr>
      <w:tr w:rsidR="000401B2" w:rsidRPr="000401B2" w14:paraId="3A143910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D33CA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 Sociais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08B7E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40BF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148.956,30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CAA2B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062.072,36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05C7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6.883,9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77CD8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0401B2" w:rsidRPr="000401B2" w14:paraId="1D5E53E3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DDFB2C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Juros e Encargos da Dívida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F9911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FEB7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9BC8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016D3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7B458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7028C2E1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4DC9E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Despesas Correntes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0793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456,18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47B27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139.640,99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7280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9.516,4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7341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4.547,8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C61BE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77.032,90</w:t>
            </w:r>
          </w:p>
        </w:tc>
      </w:tr>
      <w:tr w:rsidR="000401B2" w:rsidRPr="000401B2" w14:paraId="423091F9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C935C3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DE CAPITAL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055C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878844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834B6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193A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BB301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B56938F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5CD4AC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7B4C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0395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65D92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7F5A6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A7A44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269DE65C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7A546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rsões Financeiras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3C3D7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F635C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63ABCB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26FC0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5ECE5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67A284C1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B10BF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E212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A2CE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1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A91E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C5D4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256A3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401B2" w:rsidRPr="000401B2" w14:paraId="5889922A" w14:textId="77777777" w:rsidTr="000401B2">
        <w:trPr>
          <w:trHeight w:val="198"/>
        </w:trPr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CBBC46" w14:textId="77777777" w:rsidR="000401B2" w:rsidRPr="000401B2" w:rsidRDefault="000401B2" w:rsidP="000401B2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02B34F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456,18</w:t>
            </w: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A58411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288.597,29</w:t>
            </w:r>
          </w:p>
        </w:tc>
        <w:tc>
          <w:tcPr>
            <w:tcW w:w="161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C833A7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751.588,79</w:t>
            </w:r>
          </w:p>
        </w:tc>
        <w:tc>
          <w:tcPr>
            <w:tcW w:w="168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727659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1.431,78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32DE5E" w14:textId="77777777" w:rsidR="000401B2" w:rsidRPr="000401B2" w:rsidRDefault="000401B2" w:rsidP="000401B2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401B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77.032,90</w:t>
            </w:r>
          </w:p>
        </w:tc>
      </w:tr>
    </w:tbl>
    <w:p w14:paraId="536CA557" w14:textId="77777777" w:rsidR="000401B2" w:rsidRDefault="000401B2" w:rsidP="00C15264">
      <w:pPr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80047" w14:textId="300BE568" w:rsidR="005F09D0" w:rsidRPr="00A7244F" w:rsidRDefault="006317DD" w:rsidP="00C15264">
      <w:pPr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A Universidade Federal de Rondonópolis (UFR) criada através da publicação da Lei nº 13.637 de 20 de maio de 2018,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suindo natureza jurídica de autarquia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artir da LOA 2019 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constituiu autonomia orçamentária e financeira aos quais foram desmembrados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versidade Federal de Mato Grosso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G 154045</w:t>
      </w:r>
      <w:r w:rsidR="007169F5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Órgão 26276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, unidade de origem.</w:t>
      </w:r>
    </w:p>
    <w:p w14:paraId="3AAF941C" w14:textId="77777777" w:rsidR="005F09D0" w:rsidRPr="00DC4A06" w:rsidRDefault="005F09D0" w:rsidP="00C15264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9C3C224" w14:textId="49161738" w:rsidR="005F09D0" w:rsidRDefault="00A7244F" w:rsidP="00C15264">
      <w:pPr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Em decorrência do disposto acima, de acordo com o art. 89 da Lei 4.320/64 ao qual discorre que “a contabilidade evidenciará os fatos ligados à administração orçamentária, financeira, patrimonial e industrial” às entidades do setor público, sendo a UFR dotada de autonomia para execução orçamentária e financeira os recursos provenientes às suas atividades são demandados pela SPO/MEC ao 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através do Termo de Cooperação Técnica a Universidade Federal de Mato Grosso representada pelos seus agentes administrativos dispõem de capacidade técnica para operacionalizar e ao mesmo tem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instruir os servidores das unidades responsáveis pela gestão e acompanhamento orçamentário/financeiro e patrimonial da UFR.</w:t>
      </w:r>
      <w:r w:rsidR="006317DD" w:rsidRPr="00DC4A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14:paraId="6C5D0F05" w14:textId="77777777" w:rsidR="00A7244F" w:rsidRPr="00DC4A06" w:rsidRDefault="00A7244F" w:rsidP="00C15264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2234809A" w14:textId="5446F30F" w:rsidR="005F09D0" w:rsidRDefault="003F4729" w:rsidP="00C15264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da a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ovação da LOA pela Uni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avés </w:t>
      </w:r>
      <w:r w:rsidR="009606BF" w:rsidRPr="003F4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Lei 14.</w:t>
      </w:r>
      <w:r w:rsidR="000401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9606BF" w:rsidRPr="003F4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401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/2023 em </w:t>
      </w:r>
      <w:r w:rsidR="009606BF" w:rsidRPr="003F4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401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/01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 documento foi encaminhado para deliberação d</w:t>
      </w:r>
      <w:r w:rsidR="00530C83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>os Órgãos Superi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instituição,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tamente com o decreto de programação orçamentária e financeira para o exercício de 202</w:t>
      </w:r>
      <w:r w:rsidR="000401B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Decreto Lei 1</w:t>
      </w:r>
      <w:r w:rsidR="000401B2">
        <w:rPr>
          <w:rFonts w:ascii="Times New Roman" w:eastAsia="Times New Roman" w:hAnsi="Times New Roman" w:cs="Times New Roman"/>
          <w:color w:val="000000"/>
          <w:sz w:val="24"/>
          <w:szCs w:val="24"/>
        </w:rPr>
        <w:t>1.415/2023</w:t>
      </w:r>
      <w:r w:rsidR="006317DD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5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</w:t>
      </w:r>
      <w:r w:rsidR="00845BC8">
        <w:rPr>
          <w:rFonts w:ascii="Times New Roman" w:eastAsia="Times New Roman" w:hAnsi="Times New Roman" w:cs="Times New Roman"/>
          <w:color w:val="000000"/>
          <w:sz w:val="24"/>
          <w:szCs w:val="24"/>
        </w:rPr>
        <w:t>este sentido o</w:t>
      </w:r>
      <w:r w:rsidR="006317DD" w:rsidRPr="00BE5175">
        <w:rPr>
          <w:rFonts w:ascii="Times New Roman" w:eastAsia="Times New Roman" w:hAnsi="Times New Roman" w:cs="Times New Roman"/>
          <w:sz w:val="24"/>
          <w:szCs w:val="24"/>
        </w:rPr>
        <w:t xml:space="preserve"> Orçamento</w:t>
      </w:r>
      <w:r w:rsidR="00845BC8" w:rsidRPr="00BE5175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6317DD" w:rsidRPr="00BE5175">
        <w:rPr>
          <w:rFonts w:ascii="Times New Roman" w:eastAsia="Times New Roman" w:hAnsi="Times New Roman" w:cs="Times New Roman"/>
          <w:sz w:val="24"/>
          <w:szCs w:val="24"/>
        </w:rPr>
        <w:t xml:space="preserve"> Universidade Federal de Rondonópolis</w:t>
      </w:r>
      <w:r w:rsidR="00D865C0" w:rsidRPr="00BE5175">
        <w:rPr>
          <w:rFonts w:ascii="Times New Roman" w:eastAsia="Times New Roman" w:hAnsi="Times New Roman" w:cs="Times New Roman"/>
          <w:sz w:val="24"/>
          <w:szCs w:val="24"/>
        </w:rPr>
        <w:t xml:space="preserve"> (UFR), </w:t>
      </w:r>
      <w:r w:rsidR="00BE5175">
        <w:rPr>
          <w:rFonts w:ascii="Times New Roman" w:eastAsia="Times New Roman" w:hAnsi="Times New Roman" w:cs="Times New Roman"/>
          <w:sz w:val="24"/>
          <w:szCs w:val="24"/>
        </w:rPr>
        <w:t>foi aprovado pelo CONSUNI sem nenhuma ressalva.</w:t>
      </w:r>
    </w:p>
    <w:p w14:paraId="26C9FF11" w14:textId="4779AAB6" w:rsidR="003F4729" w:rsidRDefault="003F4729" w:rsidP="00C15264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510483" w14:textId="6324FA84" w:rsidR="008F730F" w:rsidRPr="008F730F" w:rsidRDefault="008F730F" w:rsidP="00C15264">
      <w:pPr>
        <w:spacing w:before="280" w:after="280"/>
        <w:ind w:right="-1702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30F">
        <w:rPr>
          <w:rFonts w:ascii="Times New Roman" w:eastAsia="Times New Roman" w:hAnsi="Times New Roman" w:cs="Times New Roman"/>
          <w:b/>
          <w:sz w:val="24"/>
          <w:szCs w:val="24"/>
        </w:rPr>
        <w:t>Nota 001.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Balanço Orçamentário – Receitas Orçamentárias</w:t>
      </w:r>
    </w:p>
    <w:p w14:paraId="53364F10" w14:textId="23A15629" w:rsidR="005F09D0" w:rsidRDefault="006317DD" w:rsidP="00C15264">
      <w:pPr>
        <w:spacing w:before="280" w:after="280"/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ceitas Correntes Previstas para o órgão 26454 – UNIVERS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 xml:space="preserve">IDADE FEDERAL DE RONDONOPOLIS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 xml:space="preserve"> primeiro trimestre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 de 202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i de R$ 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>239</w:t>
      </w:r>
      <w:r w:rsidR="006D3E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6D3E94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3FEB7" w14:textId="5E892C5C" w:rsidR="005F09D0" w:rsidRDefault="006317DD" w:rsidP="00C15264">
      <w:pPr>
        <w:spacing w:before="280" w:after="280"/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°</w:t>
      </w:r>
      <w:r w:rsidR="00DC4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mestre de 202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órgão apresentou saldo de execução de receita corrente própria no valor de R$ 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510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ndo 16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DC4A06">
        <w:rPr>
          <w:rFonts w:ascii="Times New Roman" w:eastAsia="Times New Roman" w:hAnsi="Times New Roman" w:cs="Times New Roman"/>
          <w:color w:val="000000"/>
          <w:sz w:val="24"/>
          <w:szCs w:val="24"/>
        </w:rPr>
        <w:t>% do valor previ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3CF8D85" w14:textId="6435C969" w:rsidR="005F09D0" w:rsidRPr="00F8468E" w:rsidRDefault="006317DD" w:rsidP="00C15264">
      <w:pPr>
        <w:pStyle w:val="PargrafodaLista"/>
        <w:numPr>
          <w:ilvl w:val="0"/>
          <w:numId w:val="4"/>
        </w:numPr>
        <w:spacing w:before="280" w:after="280"/>
        <w:ind w:right="-1702"/>
        <w:rPr>
          <w:rFonts w:ascii="Times New Roman" w:hAnsi="Times New Roman" w:cs="Times New Roman"/>
          <w:color w:val="000000"/>
          <w:sz w:val="24"/>
          <w:szCs w:val="24"/>
        </w:rPr>
      </w:pPr>
      <w:r w:rsidRPr="00F8468E">
        <w:rPr>
          <w:rFonts w:ascii="Times New Roman" w:hAnsi="Times New Roman" w:cs="Times New Roman"/>
          <w:b/>
          <w:color w:val="000000"/>
          <w:sz w:val="24"/>
          <w:szCs w:val="24"/>
        </w:rPr>
        <w:t>Receitas Patrimoniais: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9AE" w:rsidRPr="00F846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 xml:space="preserve"> instituição arrecadou efetivamente o montante de R$ </w:t>
      </w:r>
      <w:r w:rsidR="00F8468E">
        <w:rPr>
          <w:rFonts w:ascii="Times New Roman" w:hAnsi="Times New Roman" w:cs="Times New Roman"/>
          <w:color w:val="000000"/>
          <w:sz w:val="24"/>
          <w:szCs w:val="24"/>
        </w:rPr>
        <w:t>239</w:t>
      </w:r>
      <w:r w:rsidR="007905F7" w:rsidRPr="00F84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468E">
        <w:rPr>
          <w:rFonts w:ascii="Times New Roman" w:hAnsi="Times New Roman" w:cs="Times New Roman"/>
          <w:color w:val="000000"/>
          <w:sz w:val="24"/>
          <w:szCs w:val="24"/>
        </w:rPr>
        <w:t>400</w:t>
      </w:r>
      <w:r w:rsidR="007905F7" w:rsidRPr="00F846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8E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 xml:space="preserve"> – daquilo </w:t>
      </w:r>
      <w:r w:rsidR="00DC4A06" w:rsidRPr="00F8468E">
        <w:rPr>
          <w:rFonts w:ascii="Times New Roman" w:hAnsi="Times New Roman" w:cs="Times New Roman"/>
          <w:color w:val="000000"/>
          <w:sz w:val="24"/>
          <w:szCs w:val="24"/>
        </w:rPr>
        <w:t>que fora previsto no exercício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>. O valor se refere as receitas arrecadadas via contratos de locação de imóveis.</w:t>
      </w:r>
    </w:p>
    <w:p w14:paraId="1C74F565" w14:textId="7233DE3E" w:rsidR="00DC4A06" w:rsidRPr="00F8468E" w:rsidRDefault="00F8468E" w:rsidP="00C15264">
      <w:pPr>
        <w:pStyle w:val="PargrafodaLista"/>
        <w:numPr>
          <w:ilvl w:val="0"/>
          <w:numId w:val="4"/>
        </w:numPr>
        <w:spacing w:before="280" w:after="280"/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</w:t>
      </w:r>
      <w:r w:rsidR="00DC4A06" w:rsidRPr="00F8468E">
        <w:rPr>
          <w:rFonts w:ascii="Times New Roman" w:hAnsi="Times New Roman" w:cs="Times New Roman"/>
          <w:b/>
          <w:color w:val="000000"/>
          <w:sz w:val="24"/>
          <w:szCs w:val="24"/>
        </w:rPr>
        <w:t>eceita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 Prestação de Serviços</w:t>
      </w:r>
      <w:r w:rsidR="00DC4A06" w:rsidRPr="00F8468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C4A06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F4C0A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03D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recad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i no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05F7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de R$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 w:rsidR="007905F7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970436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eiro </w:t>
      </w:r>
      <w:r w:rsidR="00802534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trimestre</w:t>
      </w:r>
      <w:r w:rsidR="00121C5F">
        <w:rPr>
          <w:rFonts w:ascii="Times New Roman" w:eastAsia="Times New Roman" w:hAnsi="Times New Roman" w:cs="Times New Roman"/>
          <w:color w:val="000000"/>
          <w:sz w:val="24"/>
          <w:szCs w:val="24"/>
        </w:rPr>
        <w:t>, em receitas de prestação de serviços administrativos e comerciais em geral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4A0E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ferida</w:t>
      </w:r>
      <w:r w:rsidR="000D4A0E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ta não houve valor</w:t>
      </w:r>
      <w:r w:rsidR="00121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im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rrecadação</w:t>
      </w:r>
      <w:r w:rsidR="007905F7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F6E182" w14:textId="1E8449F3" w:rsidR="005F09D0" w:rsidRDefault="00845BC8" w:rsidP="00C15264">
      <w:pPr>
        <w:spacing w:before="280" w:after="280"/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quadro abaixo evidencia de fato a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olução da arrecadação durante o </w:t>
      </w:r>
      <w:r w:rsidR="006953AD">
        <w:rPr>
          <w:rFonts w:ascii="Times New Roman" w:eastAsia="Times New Roman" w:hAnsi="Times New Roman" w:cs="Times New Roman"/>
          <w:color w:val="000000"/>
          <w:sz w:val="24"/>
          <w:szCs w:val="24"/>
        </w:rPr>
        <w:t>primeiro trimestre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</w:t>
      </w:r>
      <w:r w:rsidR="006953A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ssalta-se que </w:t>
      </w:r>
      <w:r w:rsidR="006953AD">
        <w:rPr>
          <w:rFonts w:ascii="Times New Roman" w:eastAsia="Times New Roman" w:hAnsi="Times New Roman" w:cs="Times New Roman"/>
          <w:color w:val="000000"/>
          <w:sz w:val="24"/>
          <w:szCs w:val="24"/>
        </w:rPr>
        <w:t>a maior parte da arrecadação trata-se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receitas efetivas patrimoniais.</w:t>
      </w:r>
    </w:p>
    <w:p w14:paraId="13360C73" w14:textId="77777777" w:rsidR="005F09D0" w:rsidRDefault="006317DD" w:rsidP="00C15264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 – Percentual de Receitas realizadas x previstas (%)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116"/>
        <w:gridCol w:w="1072"/>
        <w:gridCol w:w="1375"/>
        <w:gridCol w:w="1234"/>
        <w:gridCol w:w="1234"/>
        <w:gridCol w:w="905"/>
      </w:tblGrid>
      <w:tr w:rsidR="007905F7" w:rsidRPr="00F14D37" w14:paraId="3F18649A" w14:textId="77777777" w:rsidTr="00EB1A91">
        <w:trPr>
          <w:trHeight w:val="251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7B67F2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UG Executora: UNIVERSIDADE FEDERAL DE RONDONÓPOLI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4F88F9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PREVISÃO INICIAL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46C566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PREVISÃO ATUALIZADA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0FA727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RECEITA REALIZADA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8C7FDA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SALDO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F118B43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REALIZAÇÃO (AV %)</w:t>
            </w:r>
          </w:p>
        </w:tc>
      </w:tr>
      <w:tr w:rsidR="00F14D37" w:rsidRPr="00F14D37" w14:paraId="1801A7EC" w14:textId="77777777" w:rsidTr="00EB1A91">
        <w:trPr>
          <w:trHeight w:val="251"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AED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DE9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F5A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C557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5AF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0C490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7905F7" w:rsidRPr="00F14D37" w14:paraId="5462C562" w14:textId="77777777" w:rsidTr="00EB1A91">
        <w:trPr>
          <w:trHeight w:val="251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93D9E3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ESPECIFICAÇÃO/DISCRIMINAÇ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1A8213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Natureza Receita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FDFA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28F3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6E8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59F3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5386AF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7905F7" w:rsidRPr="00F14D37" w14:paraId="49A8C1D0" w14:textId="77777777" w:rsidTr="00EB1A91">
        <w:trPr>
          <w:trHeight w:val="251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17BA3FA3" w14:textId="4D8EC8BB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UGUEIS E ARRENDAMENTOS - PRINCIP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F280A22" w14:textId="66C7FAB2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1101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1E19A3DA" w14:textId="21C6B83A" w:rsidR="007905F7" w:rsidRPr="00F14D37" w:rsidRDefault="006953AD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  <w:r w:rsidR="007905F7">
              <w:rPr>
                <w:rFonts w:ascii="Calibri" w:eastAsia="Times New Roman" w:hAnsi="Calibri" w:cs="Calibri"/>
                <w:color w:val="000000"/>
              </w:rPr>
              <w:t>.4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="007905F7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8AFB271" w14:textId="6CB3ABBE" w:rsidR="007905F7" w:rsidRPr="00F14D3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  <w:r w:rsidR="007905F7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400</w:t>
            </w:r>
            <w:r w:rsidR="007905F7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75D877E" w14:textId="771281C1" w:rsidR="007905F7" w:rsidRPr="00F14D3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0A23E2F0" w14:textId="50A831D4" w:rsidR="007905F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</w:tcPr>
          <w:p w14:paraId="1DC5D5D3" w14:textId="5D155AE7" w:rsidR="007905F7" w:rsidRDefault="006953AD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,04</w:t>
            </w:r>
          </w:p>
        </w:tc>
      </w:tr>
      <w:tr w:rsidR="007905F7" w:rsidRPr="00F14D37" w14:paraId="71805B13" w14:textId="77777777" w:rsidTr="00EB1A91">
        <w:trPr>
          <w:trHeight w:val="251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3B2A53" w14:textId="2D98967B" w:rsidR="00F14D37" w:rsidRPr="00F14D37" w:rsidRDefault="006953AD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VIÇOS ADMINISTR. E COMERCIAIS GERAIS - PRINCIP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3974E" w14:textId="4A63114F" w:rsidR="00F14D37" w:rsidRPr="00F14D37" w:rsidRDefault="007905F7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6953AD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6953AD">
              <w:rPr>
                <w:rFonts w:ascii="Calibri" w:eastAsia="Times New Roman" w:hAnsi="Calibri" w:cs="Calibri"/>
                <w:color w:val="000000"/>
              </w:rPr>
              <w:t>01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606D91" w14:textId="422E7CA6" w:rsidR="00F14D3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-</w:t>
            </w:r>
            <w:r w:rsidR="00F14D37" w:rsidRPr="00F14D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583288" w14:textId="2BCDBD67" w:rsidR="00F14D37" w:rsidRPr="00F14D37" w:rsidRDefault="006953AD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789F6" w14:textId="03284E8F" w:rsidR="00F14D37" w:rsidRPr="00F14D3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947444" w14:textId="1716EFAC" w:rsidR="00F14D37" w:rsidRPr="00F14D3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10,50</w:t>
            </w:r>
            <w:r w:rsidR="0097043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F14D37" w:rsidRPr="00F14D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63D1CA3" w14:textId="29F55894" w:rsidR="00F14D3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7905F7" w:rsidRPr="00F14D37" w14:paraId="64CF313B" w14:textId="77777777" w:rsidTr="006953AD">
        <w:trPr>
          <w:trHeight w:val="251"/>
        </w:trPr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6432DB24" w14:textId="745E3F76" w:rsidR="00F14D37" w:rsidRPr="00F14D37" w:rsidRDefault="00F14D37" w:rsidP="00C854C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E0DDC02" w14:textId="1F720609" w:rsidR="00F14D37" w:rsidRPr="00F14D37" w:rsidRDefault="00F14D37" w:rsidP="00EB1A9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4BDE9BB" w14:textId="66387875" w:rsidR="00F14D37" w:rsidRPr="00F14D37" w:rsidRDefault="00F14D37" w:rsidP="00C854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4BC7CD5" w14:textId="21F59A98" w:rsidR="00F14D37" w:rsidRPr="00F14D37" w:rsidRDefault="00F14D37" w:rsidP="00C854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E0DBF50" w14:textId="3D7A9010" w:rsidR="00F14D37" w:rsidRPr="00F14D37" w:rsidRDefault="00F14D37" w:rsidP="00C854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407121ED" w14:textId="7961A8DB" w:rsidR="00F14D37" w:rsidRPr="00F14D37" w:rsidRDefault="00F14D37" w:rsidP="00C854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center"/>
          </w:tcPr>
          <w:p w14:paraId="4F2F4DF9" w14:textId="7CA8F8E7" w:rsidR="00F14D37" w:rsidRPr="00F14D37" w:rsidRDefault="00F14D37" w:rsidP="00C854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05F7" w:rsidRPr="00F14D37" w14:paraId="748BC87B" w14:textId="77777777" w:rsidTr="00EB1A91">
        <w:trPr>
          <w:trHeight w:val="251"/>
        </w:trPr>
        <w:tc>
          <w:tcPr>
            <w:tcW w:w="2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47E4D849" w14:textId="77777777" w:rsidR="007905F7" w:rsidRPr="00F14D37" w:rsidRDefault="007905F7" w:rsidP="007905F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14A44E8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94250B3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01EA364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6F0E4B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39841A5B" w14:textId="77777777" w:rsidR="007905F7" w:rsidRDefault="007905F7" w:rsidP="007905F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center"/>
          </w:tcPr>
          <w:p w14:paraId="1BF3D6FF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05F7" w:rsidRPr="00F14D37" w14:paraId="7AB5CC14" w14:textId="77777777" w:rsidTr="00EB1A91">
        <w:trPr>
          <w:trHeight w:val="251"/>
        </w:trPr>
        <w:tc>
          <w:tcPr>
            <w:tcW w:w="2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003222D2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E6E7C7A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FAA11EB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A7E0BB6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0940675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9C878F7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center"/>
          </w:tcPr>
          <w:p w14:paraId="4AD579FD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05F7" w:rsidRPr="00F14D37" w14:paraId="0F695087" w14:textId="77777777" w:rsidTr="006953AD">
        <w:trPr>
          <w:trHeight w:val="244"/>
        </w:trPr>
        <w:tc>
          <w:tcPr>
            <w:tcW w:w="2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9439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F35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91E0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E40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8DB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79A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D701B4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4D37" w:rsidRPr="00F14D37" w14:paraId="63DFA44E" w14:textId="77777777" w:rsidTr="00EB1A91">
        <w:trPr>
          <w:trHeight w:val="39"/>
        </w:trPr>
        <w:tc>
          <w:tcPr>
            <w:tcW w:w="7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430184" w14:textId="69510D94" w:rsidR="00F14D37" w:rsidRPr="00F14D37" w:rsidRDefault="006953AD" w:rsidP="006953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</w:t>
            </w:r>
            <w:r w:rsidR="00F14D37" w:rsidRPr="00F14D3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E00D0" w14:textId="66FABC20" w:rsidR="00F14D37" w:rsidRPr="00F14D37" w:rsidRDefault="006953AD" w:rsidP="006953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8.510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F921FED" w14:textId="484C1B17" w:rsidR="00F14D37" w:rsidRPr="00F14D37" w:rsidRDefault="00970436" w:rsidP="006953A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6953AD">
              <w:rPr>
                <w:rFonts w:ascii="Calibri" w:eastAsia="Times New Roman" w:hAnsi="Calibri" w:cs="Calibri"/>
                <w:color w:val="000000"/>
              </w:rPr>
              <w:t>16,08%</w:t>
            </w:r>
          </w:p>
        </w:tc>
      </w:tr>
    </w:tbl>
    <w:p w14:paraId="438E3092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A1C91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6E7A7" w14:textId="7BF87CB6" w:rsidR="005F09D0" w:rsidRDefault="006317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</w:t>
      </w:r>
      <w:r w:rsidR="008F730F">
        <w:rPr>
          <w:rFonts w:ascii="Times New Roman" w:eastAsia="Times New Roman" w:hAnsi="Times New Roman" w:cs="Times New Roman"/>
          <w:b/>
          <w:sz w:val="24"/>
          <w:szCs w:val="24"/>
        </w:rPr>
        <w:t>00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2 – </w:t>
      </w:r>
      <w:r w:rsidR="008F730F">
        <w:rPr>
          <w:rFonts w:ascii="Times New Roman" w:eastAsia="Times New Roman" w:hAnsi="Times New Roman" w:cs="Times New Roman"/>
          <w:b/>
          <w:sz w:val="24"/>
          <w:szCs w:val="24"/>
        </w:rPr>
        <w:t xml:space="preserve">Balanço Orçamentário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pesas Orçamentárias (Corrente e Capital)</w:t>
      </w:r>
    </w:p>
    <w:p w14:paraId="0EF294DC" w14:textId="77777777" w:rsidR="00C37C0F" w:rsidRDefault="00C37C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EBEA1" w14:textId="7B13F55D" w:rsidR="00C37C0F" w:rsidRDefault="003122BC" w:rsidP="00C15264">
      <w:pPr>
        <w:ind w:right="-1561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te primeiro trimestre de 2023 a </w:t>
      </w:r>
      <w:r w:rsidR="00C37C0F" w:rsidRPr="003F472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ortarias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º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15</w:t>
      </w:r>
      <w:r w:rsidR="00C37C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vereiro de 2023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ocou limite para a execução orçamentária em 30% para o decorrer do trimest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7B8F8A1" w14:textId="50BEC174" w:rsidR="003122BC" w:rsidRPr="002454F2" w:rsidRDefault="003122BC" w:rsidP="00C15264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110505D" w14:textId="7F7A1BC6" w:rsidR="003122BC" w:rsidRPr="002454F2" w:rsidRDefault="003122BC" w:rsidP="00C15264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454F2">
        <w:rPr>
          <w:rFonts w:ascii="Times New Roman" w:eastAsia="Times New Roman" w:hAnsi="Times New Roman" w:cs="Times New Roman"/>
          <w:sz w:val="24"/>
          <w:szCs w:val="24"/>
        </w:rPr>
        <w:t xml:space="preserve">Para efeito de </w:t>
      </w:r>
      <w:r w:rsidR="002454F2" w:rsidRPr="002454F2">
        <w:rPr>
          <w:rFonts w:ascii="Times New Roman" w:eastAsia="Times New Roman" w:hAnsi="Times New Roman" w:cs="Times New Roman"/>
          <w:sz w:val="24"/>
          <w:szCs w:val="24"/>
        </w:rPr>
        <w:t>autorização orçamentária anual, as despesas foram assim distribuídas:</w:t>
      </w:r>
    </w:p>
    <w:p w14:paraId="0BD1CC1C" w14:textId="5A50D1E9" w:rsidR="005F09D0" w:rsidRDefault="00C37C0F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C37C0F">
        <w:rPr>
          <w:rFonts w:ascii="Times New Roman" w:eastAsia="Times New Roman" w:hAnsi="Times New Roman" w:cs="Times New Roman"/>
          <w:b/>
          <w:sz w:val="24"/>
          <w:szCs w:val="24"/>
        </w:rPr>
        <w:t>Despesas Corr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7DD" w:rsidRPr="00EC6C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$ </w:t>
      </w:r>
      <w:r w:rsidR="00BD02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0.</w:t>
      </w:r>
      <w:r w:rsidR="00970C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0.309</w:t>
      </w:r>
      <w:r w:rsidR="00BD02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00</w:t>
      </w:r>
      <w:r w:rsidR="006317D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EC6C5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stribuídos da seguinte forma aos Grupos de Natureza de Despesas identificados abaixo:</w:t>
      </w:r>
    </w:p>
    <w:p w14:paraId="66A0B68F" w14:textId="7066EF9B" w:rsidR="00EC6C5D" w:rsidRPr="00EC6C5D" w:rsidRDefault="00EC6C5D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EC6C5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Pessoal e Encargos Sociais = R$ </w:t>
      </w:r>
      <w:r w:rsidR="003E32E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80</w:t>
      </w:r>
      <w:r w:rsidR="00BD0281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.</w:t>
      </w:r>
      <w:r w:rsidR="003E32E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719.446</w:t>
      </w:r>
      <w:r w:rsidRPr="00EC6C5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,00</w:t>
      </w:r>
    </w:p>
    <w:p w14:paraId="4E37CC9D" w14:textId="62EE487F" w:rsidR="00EC6C5D" w:rsidRDefault="00EC6C5D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EC6C5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Outras Despesas Corrent</w:t>
      </w:r>
      <w:r w:rsidR="00BD0281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es/Custeio (Lei 4.320/64) = R$ 1</w:t>
      </w:r>
      <w:r w:rsidR="003E32E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7</w:t>
      </w:r>
      <w:r w:rsidR="00BD0281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.</w:t>
      </w:r>
      <w:r w:rsidR="003E32E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367</w:t>
      </w:r>
      <w:r w:rsidR="00BD0281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.</w:t>
      </w:r>
      <w:r w:rsidR="003E32E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451</w:t>
      </w:r>
      <w:r w:rsidRPr="00EC6C5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,00</w:t>
      </w:r>
    </w:p>
    <w:p w14:paraId="6A602938" w14:textId="652316A1" w:rsidR="003E32E3" w:rsidRDefault="003E32E3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Investimentos = R$ 1.933.412,00</w:t>
      </w:r>
    </w:p>
    <w:p w14:paraId="52FD9F12" w14:textId="3761943F" w:rsidR="005F09D0" w:rsidRDefault="006317DD" w:rsidP="005C253F">
      <w:pPr>
        <w:spacing w:before="280" w:after="280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te o </w:t>
      </w:r>
      <w:r w:rsidR="003E32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6C5D"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mestre de 202</w:t>
      </w:r>
      <w:r w:rsidR="00970C6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instituição empenhou em custeio R$ </w:t>
      </w:r>
      <w:r w:rsidR="00970C6F">
        <w:rPr>
          <w:rFonts w:ascii="Times New Roman" w:eastAsia="Times New Roman" w:hAnsi="Times New Roman" w:cs="Times New Roman"/>
          <w:sz w:val="24"/>
          <w:szCs w:val="24"/>
        </w:rPr>
        <w:t>89.166.789,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quais foram pagos R$ </w:t>
      </w:r>
      <w:r w:rsidR="005C253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06A09">
        <w:rPr>
          <w:rFonts w:ascii="Times New Roman" w:eastAsia="Times New Roman" w:hAnsi="Times New Roman" w:cs="Times New Roman"/>
          <w:sz w:val="24"/>
          <w:szCs w:val="24"/>
        </w:rPr>
        <w:t>.3</w:t>
      </w:r>
      <w:r w:rsidR="005C253F">
        <w:rPr>
          <w:rFonts w:ascii="Times New Roman" w:eastAsia="Times New Roman" w:hAnsi="Times New Roman" w:cs="Times New Roman"/>
          <w:sz w:val="24"/>
          <w:szCs w:val="24"/>
        </w:rPr>
        <w:t>74</w:t>
      </w:r>
      <w:r w:rsidR="00F06A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253F">
        <w:rPr>
          <w:rFonts w:ascii="Times New Roman" w:eastAsia="Times New Roman" w:hAnsi="Times New Roman" w:cs="Times New Roman"/>
          <w:sz w:val="24"/>
          <w:szCs w:val="24"/>
        </w:rPr>
        <w:t>703</w:t>
      </w:r>
      <w:r w:rsidR="00F06A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253F">
        <w:rPr>
          <w:rFonts w:ascii="Times New Roman" w:eastAsia="Times New Roman" w:hAnsi="Times New Roman" w:cs="Times New Roman"/>
          <w:sz w:val="24"/>
          <w:szCs w:val="24"/>
        </w:rPr>
        <w:t>82.</w:t>
      </w:r>
      <w:r w:rsidR="00692EB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EC6C5D">
        <w:rPr>
          <w:rFonts w:ascii="Times New Roman" w:eastAsia="Times New Roman" w:hAnsi="Times New Roman" w:cs="Times New Roman"/>
          <w:sz w:val="24"/>
          <w:szCs w:val="24"/>
        </w:rPr>
        <w:t xml:space="preserve">a Categoria Econômica de Despesas de Capital da IES, </w:t>
      </w:r>
      <w:r w:rsidR="00970C6F">
        <w:rPr>
          <w:rFonts w:ascii="Times New Roman" w:eastAsia="Times New Roman" w:hAnsi="Times New Roman" w:cs="Times New Roman"/>
          <w:sz w:val="24"/>
          <w:szCs w:val="24"/>
        </w:rPr>
        <w:t>não houve empenho até o presente momen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37CC8" w14:textId="44F3D571" w:rsidR="005F09D0" w:rsidRPr="003F2BE3" w:rsidRDefault="006317DD" w:rsidP="003F2BE3">
      <w:pPr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846EC">
        <w:rPr>
          <w:rFonts w:ascii="Times New Roman" w:eastAsia="Times New Roman" w:hAnsi="Times New Roman" w:cs="Times New Roman"/>
          <w:sz w:val="24"/>
          <w:szCs w:val="24"/>
        </w:rPr>
        <w:lastRenderedPageBreak/>
        <w:t>Destacamos que dos valores empenhados</w:t>
      </w:r>
      <w:r w:rsidR="007E0231">
        <w:rPr>
          <w:rFonts w:ascii="Times New Roman" w:eastAsia="Times New Roman" w:hAnsi="Times New Roman" w:cs="Times New Roman"/>
          <w:sz w:val="24"/>
          <w:szCs w:val="24"/>
        </w:rPr>
        <w:t xml:space="preserve"> em 2023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 no total de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R$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89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166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789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61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, deste montante R$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 xml:space="preserve">80.706.446,00 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foram com despesas com Pessoal e Encargos Sociais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representando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90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R$ 8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460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343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 xml:space="preserve">1 corresponde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relativos à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 xml:space="preserve"> outras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despesas de 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>custeio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do montante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as despesas aprovadas na UFR.</w:t>
      </w:r>
      <w:r w:rsidR="00FE1032">
        <w:rPr>
          <w:rFonts w:ascii="Times New Roman" w:eastAsia="Times New Roman" w:hAnsi="Times New Roman" w:cs="Times New Roman"/>
          <w:sz w:val="24"/>
          <w:szCs w:val="24"/>
        </w:rPr>
        <w:t xml:space="preserve"> Por últi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 xml:space="preserve">mo, não houve execução de </w:t>
      </w:r>
      <w:r w:rsidR="009F0646">
        <w:rPr>
          <w:rFonts w:ascii="Times New Roman" w:eastAsia="Times New Roman" w:hAnsi="Times New Roman" w:cs="Times New Roman"/>
          <w:sz w:val="24"/>
          <w:szCs w:val="24"/>
        </w:rPr>
        <w:t>desp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esas de capital</w:t>
      </w:r>
      <w:r w:rsidR="00FE1032" w:rsidRPr="00FE10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 xml:space="preserve">Não houve atualização do valor da 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 xml:space="preserve">dotação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 xml:space="preserve">inicial, permanecendo estática a 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 xml:space="preserve">situação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 xml:space="preserve">da previsão das despesas 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no Balanço Orçamentário.</w:t>
      </w:r>
    </w:p>
    <w:p w14:paraId="7796EB9B" w14:textId="77777777" w:rsidR="005F09D0" w:rsidRDefault="005F09D0" w:rsidP="00C15264">
      <w:pPr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3D9892C" w14:textId="5557274C" w:rsidR="005F09D0" w:rsidRDefault="006317DD" w:rsidP="00C15264">
      <w:pPr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guir demonstramos a composiçã</w:t>
      </w:r>
      <w:r w:rsidR="00C15264">
        <w:rPr>
          <w:rFonts w:ascii="Times New Roman" w:eastAsia="Times New Roman" w:hAnsi="Times New Roman" w:cs="Times New Roman"/>
          <w:sz w:val="24"/>
          <w:szCs w:val="24"/>
        </w:rPr>
        <w:t>o da execução da despesa da UFR:</w:t>
      </w:r>
    </w:p>
    <w:p w14:paraId="0A1C3440" w14:textId="77777777" w:rsidR="00692EB1" w:rsidRDefault="00692E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A057DD" w14:textId="77777777" w:rsidR="00C15264" w:rsidRDefault="00C152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190CA" w14:textId="3ED7B0E1" w:rsidR="005F09D0" w:rsidRDefault="006317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 w:rsidR="00661FE6">
        <w:rPr>
          <w:rFonts w:ascii="Times New Roman" w:eastAsia="Times New Roman" w:hAnsi="Times New Roman" w:cs="Times New Roman"/>
          <w:b/>
          <w:sz w:val="24"/>
          <w:szCs w:val="24"/>
        </w:rPr>
        <w:t xml:space="preserve">2 – Execução da Despesa 1º </w:t>
      </w:r>
      <w:proofErr w:type="spellStart"/>
      <w:r w:rsidR="00661FE6">
        <w:rPr>
          <w:rFonts w:ascii="Times New Roman" w:eastAsia="Times New Roman" w:hAnsi="Times New Roman" w:cs="Times New Roman"/>
          <w:b/>
          <w:sz w:val="24"/>
          <w:szCs w:val="24"/>
        </w:rPr>
        <w:t>Trim</w:t>
      </w:r>
      <w:proofErr w:type="spellEnd"/>
      <w:r w:rsidR="00661FE6">
        <w:rPr>
          <w:rFonts w:ascii="Times New Roman" w:eastAsia="Times New Roman" w:hAnsi="Times New Roman" w:cs="Times New Roman"/>
          <w:b/>
          <w:sz w:val="24"/>
          <w:szCs w:val="24"/>
        </w:rPr>
        <w:t>/2023 - UFR</w:t>
      </w:r>
    </w:p>
    <w:tbl>
      <w:tblPr>
        <w:tblW w:w="10298" w:type="dxa"/>
        <w:tblInd w:w="-3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504"/>
        <w:gridCol w:w="1440"/>
        <w:gridCol w:w="1436"/>
        <w:gridCol w:w="1289"/>
        <w:gridCol w:w="1441"/>
        <w:gridCol w:w="1436"/>
      </w:tblGrid>
      <w:tr w:rsidR="00692EB1" w:rsidRPr="00692EB1" w14:paraId="5D4C0479" w14:textId="77777777" w:rsidTr="00661FE6">
        <w:trPr>
          <w:trHeight w:val="256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359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B06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otação Inici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263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otação Atualizad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772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 Empenhada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531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s Liquidada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E67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s Paga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AF3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da Dotação</w:t>
            </w:r>
          </w:p>
        </w:tc>
      </w:tr>
      <w:tr w:rsidR="00692EB1" w:rsidRPr="00692EB1" w14:paraId="65C4AD5D" w14:textId="77777777" w:rsidTr="00661FE6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5478A3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SPESAS CORRENT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4E785" w14:textId="21C6266A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</w:t>
            </w:r>
            <w:r w:rsidR="00661F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8.086.897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52BF25" w14:textId="490D8C3A" w:rsidR="00692EB1" w:rsidRPr="00692EB1" w:rsidRDefault="00DC69C8" w:rsidP="008D1E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8D1E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$     98.086.897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7BC295" w14:textId="34438017" w:rsidR="00692EB1" w:rsidRPr="00692EB1" w:rsidRDefault="00DC69C8" w:rsidP="00095084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09508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$    89.166.789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E4CDA8" w14:textId="32C344D7" w:rsidR="00692EB1" w:rsidRPr="00692EB1" w:rsidRDefault="00692EB1" w:rsidP="00CE2CF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        </w:t>
            </w:r>
            <w:r w:rsidR="00CE2CF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E173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.8</w:t>
            </w:r>
            <w:r w:rsidR="00CE2CF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1</w:t>
            </w:r>
            <w:r w:rsidR="00E173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.</w:t>
            </w:r>
            <w:r w:rsidR="00CE2CF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358</w:t>
            </w:r>
            <w:r w:rsidR="00E173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</w:t>
            </w:r>
            <w:r w:rsidR="00CE2CF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B285DD" w14:textId="3BFAA3B3" w:rsidR="00692EB1" w:rsidRPr="00692EB1" w:rsidRDefault="00692EB1" w:rsidP="00CE2CF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</w:t>
            </w:r>
            <w:r w:rsidR="00CE2CF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6</w:t>
            </w:r>
            <w:r w:rsidR="00E173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.3</w:t>
            </w:r>
            <w:r w:rsidR="00CE2CF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74</w:t>
            </w:r>
            <w:r w:rsidR="00E173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.</w:t>
            </w:r>
            <w:r w:rsidR="00CE2CF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703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C65557" w14:textId="7A040806" w:rsidR="00692EB1" w:rsidRPr="00692EB1" w:rsidRDefault="00692EB1" w:rsidP="00903B80">
            <w:pPr>
              <w:ind w:right="-7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E173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$      </w:t>
            </w:r>
            <w:r w:rsidR="00903B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8.920.107,39</w:t>
            </w:r>
          </w:p>
        </w:tc>
      </w:tr>
      <w:tr w:rsidR="00692EB1" w:rsidRPr="00692EB1" w14:paraId="3E6AE642" w14:textId="77777777" w:rsidTr="00661FE6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3BC2EB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ssoal e Encargos Sociai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B18E0F" w14:textId="73E4BFD4" w:rsidR="00692EB1" w:rsidRPr="00692EB1" w:rsidRDefault="00661FE6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0.719.4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A3A360" w14:textId="0AA2DEB3" w:rsidR="00692EB1" w:rsidRPr="00692EB1" w:rsidRDefault="008D1E5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80.719.446</w:t>
            </w:r>
            <w:r w:rsidR="00DC69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BF701E" w14:textId="4AA2DB3A" w:rsidR="00692EB1" w:rsidRPr="00692EB1" w:rsidRDefault="00095084" w:rsidP="00FE4FDA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</w:t>
            </w:r>
            <w:r w:rsidR="00FE4FD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 w:rsidR="00FE4FD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7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0</w:t>
            </w:r>
            <w:r w:rsidR="00FE4FD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 w:rsidR="00FE4FD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46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</w:t>
            </w:r>
            <w:r w:rsidR="00FE4FD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3D0B5B" w14:textId="665AE888" w:rsidR="00692EB1" w:rsidRPr="00692EB1" w:rsidRDefault="00CE2CF5" w:rsidP="00CE2CF5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047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29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E9A7CE" w14:textId="5785B664" w:rsidR="00692EB1" w:rsidRPr="00692EB1" w:rsidRDefault="00CE2CF5" w:rsidP="00CE2CF5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15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2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8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92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76C85" w14:textId="3A056647" w:rsidR="00692EB1" w:rsidRPr="00692EB1" w:rsidRDefault="00CE2CF5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</w:t>
            </w:r>
            <w:r w:rsidR="00903B80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="00903B80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3.000,00</w:t>
            </w:r>
          </w:p>
        </w:tc>
      </w:tr>
      <w:tr w:rsidR="00692EB1" w:rsidRPr="00692EB1" w14:paraId="4BF7F852" w14:textId="77777777" w:rsidTr="00661FE6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1057CE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Juros e Encargos da Dívid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054DE7" w14:textId="005081CD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8A8F7A" w14:textId="566E64ED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AF1F20" w14:textId="266983D0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49E65D" w14:textId="4B0B73C2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177285" w14:textId="5FDE14FC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91585E" w14:textId="26643F56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</w:tr>
      <w:tr w:rsidR="00692EB1" w:rsidRPr="00692EB1" w14:paraId="27B3C5D2" w14:textId="77777777" w:rsidTr="00661FE6">
        <w:trPr>
          <w:trHeight w:val="27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FE4A78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Outras Despesas Corrente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7B878D" w14:textId="2DE9C178" w:rsidR="00692EB1" w:rsidRPr="00692EB1" w:rsidRDefault="00661FE6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7.367.451</w:t>
            </w:r>
            <w:r w:rsidR="00692EB1"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0C21A3" w14:textId="61790D4A" w:rsidR="00692EB1" w:rsidRPr="00692EB1" w:rsidRDefault="008D1E51" w:rsidP="008D1E5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 w:rsidR="00DC69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7</w:t>
            </w:r>
            <w:r w:rsidR="00DC69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367.451</w:t>
            </w:r>
            <w:r w:rsidR="00DC69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34CE5" w14:textId="7AEADC98" w:rsidR="00692EB1" w:rsidRPr="00692EB1" w:rsidRDefault="00FE4FDA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8.460.343,6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59CF7F" w14:textId="65470ADA" w:rsidR="00692EB1" w:rsidRPr="00692EB1" w:rsidRDefault="00CE2CF5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1.774.128,9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7A20F6" w14:textId="0553CAAE" w:rsidR="00692EB1" w:rsidRPr="00692EB1" w:rsidRDefault="00CE2CF5" w:rsidP="00CE2CF5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25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11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4F77CC" w14:textId="4A58CD10" w:rsidR="00692EB1" w:rsidRPr="00692EB1" w:rsidRDefault="00903B80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8.907.107,39</w:t>
            </w:r>
          </w:p>
        </w:tc>
      </w:tr>
      <w:tr w:rsidR="00692EB1" w:rsidRPr="00692EB1" w14:paraId="7991243E" w14:textId="77777777" w:rsidTr="00661FE6">
        <w:trPr>
          <w:trHeight w:val="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B8D4BE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6537D" w14:textId="2F469788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DD3C7" w14:textId="422FFA26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324C64" w14:textId="459C510E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A95CAA" w14:textId="18DE6A58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54B269" w14:textId="27A266CC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4D3904" w14:textId="1C4E55C3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</w:tr>
      <w:tr w:rsidR="00692EB1" w:rsidRPr="00692EB1" w14:paraId="4FCEEA82" w14:textId="77777777" w:rsidTr="00661FE6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285DE7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SPESAS DE CA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A738AA" w14:textId="24DDF470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$     1.</w:t>
            </w:r>
            <w:r w:rsidR="00661F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33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.</w:t>
            </w:r>
            <w:r w:rsidR="00661F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12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35B21E" w14:textId="61C56241" w:rsidR="00692EB1" w:rsidRPr="00692EB1" w:rsidRDefault="00692EB1" w:rsidP="002059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FE4FD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$      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.</w:t>
            </w:r>
            <w:r w:rsidR="00FE4FD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33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.</w:t>
            </w:r>
            <w:r w:rsidR="00FE4FD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1</w:t>
            </w:r>
            <w:r w:rsidR="0020595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FEF301" w14:textId="2B54BCF6" w:rsidR="00F009A3" w:rsidRPr="00692EB1" w:rsidRDefault="00692EB1" w:rsidP="00FE4F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     </w:t>
            </w:r>
            <w:r w:rsidR="00FE4FD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-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</w:t>
            </w:r>
            <w:r w:rsidR="00F009A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2D4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</w:t>
            </w:r>
            <w:r w:rsidR="00DC69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BD397E" w14:textId="4891A6DA" w:rsidR="00692EB1" w:rsidRPr="00692EB1" w:rsidRDefault="00692EB1" w:rsidP="00FE4F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</w:t>
            </w:r>
            <w:r w:rsidR="002D4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DC69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="00FE4FD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-</w:t>
            </w:r>
            <w:r w:rsidR="00DC69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535F3B" w14:textId="1C57B8C9" w:rsidR="00692EB1" w:rsidRPr="00692EB1" w:rsidRDefault="00FE4FDA" w:rsidP="00FE4FD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 </w:t>
            </w:r>
            <w:r w:rsidR="00692EB1"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$         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7926B5" w14:textId="00E9E0DC" w:rsidR="00692EB1" w:rsidRPr="00692EB1" w:rsidRDefault="00306826" w:rsidP="00970C6F">
            <w:pPr>
              <w:ind w:right="-7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970C6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$     </w:t>
            </w:r>
            <w:r w:rsidR="009F064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970C6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.933.412,00</w:t>
            </w:r>
          </w:p>
        </w:tc>
      </w:tr>
      <w:tr w:rsidR="00FE4FDA" w:rsidRPr="00692EB1" w14:paraId="45F1822A" w14:textId="77777777" w:rsidTr="00661FE6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0767B3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Investiment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221C23" w14:textId="33C7C205" w:rsidR="00FE4FDA" w:rsidRPr="00692EB1" w:rsidRDefault="00FE4FDA" w:rsidP="00FE4FDA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933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12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9E49F4" w14:textId="5B4A9FE4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933.412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87C3F3" w14:textId="5FEC08A4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74FE7F" w14:textId="7D1466CC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5427FA" w14:textId="12B89D8B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8E737D" w14:textId="2313A898" w:rsidR="00FE4FDA" w:rsidRPr="00692EB1" w:rsidRDefault="00FE4FDA" w:rsidP="00970C6F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</w:t>
            </w:r>
            <w:r w:rsidR="00970C6F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1.933.412,00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</w:t>
            </w:r>
          </w:p>
        </w:tc>
      </w:tr>
      <w:tr w:rsidR="00FE4FDA" w:rsidRPr="00692EB1" w14:paraId="5C3D6289" w14:textId="77777777" w:rsidTr="00661FE6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1B538E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Inversões Financeira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6167AB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D2F957" w14:textId="65547C24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B45FF1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D15227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498574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915A2E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-   </w:t>
            </w:r>
          </w:p>
        </w:tc>
      </w:tr>
      <w:tr w:rsidR="00FE4FDA" w:rsidRPr="00692EB1" w14:paraId="2FCEA8E8" w14:textId="77777777" w:rsidTr="00661FE6">
        <w:trPr>
          <w:trHeight w:val="271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FA1B14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Amortização da Dívid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EDAB07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C70070" w14:textId="1E71EB29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689ACF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07D409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5E3923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29B5A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-   </w:t>
            </w:r>
          </w:p>
        </w:tc>
      </w:tr>
      <w:tr w:rsidR="00FE4FDA" w:rsidRPr="00692EB1" w14:paraId="4D42B401" w14:textId="77777777" w:rsidTr="00661FE6">
        <w:trPr>
          <w:trHeight w:val="256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A4A0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TOTAL DAS DESPESAS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784" w14:textId="75202833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2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9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867" w14:textId="5E69BFB6" w:rsidR="00FE4FDA" w:rsidRPr="00692EB1" w:rsidRDefault="00FE4FDA" w:rsidP="00CE2C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 w:rsidR="00CE2C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0</w:t>
            </w:r>
            <w:r w:rsidR="00CE2C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CE2C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E3A" w14:textId="4FFCBFD5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 89</w:t>
            </w:r>
            <w:r w:rsidRPr="004015E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789,6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37F" w14:textId="13BE4832" w:rsidR="00FE4FDA" w:rsidRPr="00692EB1" w:rsidRDefault="00FE4FDA" w:rsidP="00903B80">
            <w:pPr>
              <w:ind w:right="-157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</w:t>
            </w:r>
            <w:r w:rsidR="00903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.821.358,24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376" w14:textId="6EA414DC" w:rsidR="00FE4FDA" w:rsidRPr="00692EB1" w:rsidRDefault="00FE4FDA" w:rsidP="00903B8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</w:t>
            </w:r>
            <w:r w:rsidR="00903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.374.703,82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E62" w14:textId="1780FA2E" w:rsidR="00FE4FDA" w:rsidRPr="00692EB1" w:rsidRDefault="00FE4FDA" w:rsidP="00970C6F">
            <w:pPr>
              <w:ind w:right="-115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$ </w:t>
            </w:r>
            <w:r w:rsidR="00903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970C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  <w:r w:rsidR="00903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970C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3</w:t>
            </w:r>
            <w:r w:rsidR="00903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970C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,</w:t>
            </w:r>
            <w:r w:rsidR="00903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FE4FDA" w:rsidRPr="00692EB1" w14:paraId="7762CC7E" w14:textId="77777777" w:rsidTr="00661FE6">
        <w:trPr>
          <w:trHeight w:val="27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4B1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RTIZAÇÃO DA DÍVIDA/REFINANCIAMENT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41D" w14:textId="345DE75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9DA7" w14:textId="15689DFE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D39" w14:textId="37DA2268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E54" w14:textId="71E6F832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890" w14:textId="76C89071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375" w14:textId="2C870EF2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70C6F" w:rsidRPr="00692EB1" w14:paraId="08ABA701" w14:textId="77777777" w:rsidTr="00661FE6">
        <w:trPr>
          <w:trHeight w:val="271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86F" w14:textId="77777777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TOTAL COM REFINANCIAMENT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B24" w14:textId="25888671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2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9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C1F" w14:textId="1940CF02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100.020.309,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C5E" w14:textId="7DF8873A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 89</w:t>
            </w:r>
            <w:r w:rsidRPr="004015E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789,6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CC6" w14:textId="7B37435A" w:rsidR="00970C6F" w:rsidRPr="00692EB1" w:rsidRDefault="00970C6F" w:rsidP="00970C6F">
            <w:pPr>
              <w:ind w:right="-15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$ 20.821.358,24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DAF" w14:textId="493B065E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16.374.703,82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6E6" w14:textId="7A5E5C66" w:rsidR="00970C6F" w:rsidRPr="00692EB1" w:rsidRDefault="00970C6F" w:rsidP="00970C6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10.853.519,39</w:t>
            </w:r>
          </w:p>
        </w:tc>
      </w:tr>
      <w:tr w:rsidR="00FE4FDA" w:rsidRPr="00692EB1" w14:paraId="3C0C7BAE" w14:textId="77777777" w:rsidTr="00661FE6">
        <w:trPr>
          <w:trHeight w:val="271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5D9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PERÁVIT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06B" w14:textId="3D8E416A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9DC" w14:textId="1414A681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9D3" w14:textId="1566059F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C10" w14:textId="410141DD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7C1" w14:textId="407A21BC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E12" w14:textId="75CB4DAA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70C6F" w:rsidRPr="00692EB1" w14:paraId="4C3CF26E" w14:textId="77777777" w:rsidTr="00661FE6">
        <w:trPr>
          <w:trHeight w:val="271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352" w14:textId="77777777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ADA" w14:textId="355E79E9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2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9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3C6" w14:textId="7E674EFC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100.020.309,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FF5" w14:textId="3B360CCF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 89</w:t>
            </w:r>
            <w:r w:rsidRPr="004015E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789,6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95B" w14:textId="572CCBBE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$ 20.821.358,24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93F" w14:textId="13E0030A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16.374.703,82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E0C7" w14:textId="451E6342" w:rsidR="00970C6F" w:rsidRPr="00692EB1" w:rsidRDefault="00970C6F" w:rsidP="00970C6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10.853.519,39</w:t>
            </w:r>
          </w:p>
        </w:tc>
      </w:tr>
    </w:tbl>
    <w:p w14:paraId="7EDA84DA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FC2E4" w14:textId="7F0028CF" w:rsidR="00B53C1C" w:rsidRPr="00C93EC5" w:rsidRDefault="00B53C1C" w:rsidP="00B53C1C">
      <w:pPr>
        <w:ind w:right="-1986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ara o exercício de 202</w:t>
      </w:r>
      <w:r w:rsidR="003F2BE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 Orçamento da UFR foi insuficiente para pagamento do total das despesas contratadas, o que gerou o déficit de R$ </w:t>
      </w:r>
      <w:r w:rsidR="003F2BE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89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C55F2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28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C55F2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79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C55F2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1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Portanto, houve a necessidade de contratação do refinanciamento da </w:t>
      </w:r>
      <w:r w:rsidR="00647C3F"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ívida pública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647C3F"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ívida contraída pelo Governo para financiar o déficit orçamentário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14:paraId="07EE7DD9" w14:textId="54F3378D" w:rsidR="00801D44" w:rsidRPr="00711D36" w:rsidRDefault="00711D36" w:rsidP="00711D36">
      <w:pPr>
        <w:ind w:right="-1986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</w:t>
      </w:r>
      <w:r w:rsidR="00801D44"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ide relação das contas por natureza de despesas - Nota 006.000 - Anexos 1, 2 e 3.</w:t>
      </w:r>
    </w:p>
    <w:p w14:paraId="635EACB2" w14:textId="5BB3F2D4" w:rsidR="00801D44" w:rsidRPr="00711D36" w:rsidRDefault="00801D44" w:rsidP="005A47B7">
      <w:pPr>
        <w:ind w:right="-1986" w:firstLine="567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ide composição Restos a pagar, Nota 006.06, Quadro 2</w:t>
      </w:r>
      <w:r w:rsidR="005A47B7"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3F8D0E46" w14:textId="2955D851" w:rsidR="007749A7" w:rsidRDefault="007749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863A8" w14:textId="707F0BAF" w:rsidR="00711D36" w:rsidRDefault="00711D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02A3D" w14:textId="77777777" w:rsidR="00711D36" w:rsidRDefault="00711D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C711D" w14:textId="77777777" w:rsidR="007749A7" w:rsidRDefault="007749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802DF" w14:textId="77777777" w:rsidR="007749A7" w:rsidRDefault="007749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62DDA" w14:textId="77777777" w:rsidR="007749A7" w:rsidRDefault="007749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6CAB5" w14:textId="21DF1E9D" w:rsidR="008F730F" w:rsidRDefault="008F73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ta 002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BALANÇO PATRIMONIAL </w:t>
      </w:r>
    </w:p>
    <w:tbl>
      <w:tblPr>
        <w:tblW w:w="12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85"/>
        <w:gridCol w:w="572"/>
        <w:gridCol w:w="185"/>
        <w:gridCol w:w="1091"/>
        <w:gridCol w:w="263"/>
        <w:gridCol w:w="780"/>
        <w:gridCol w:w="858"/>
        <w:gridCol w:w="715"/>
        <w:gridCol w:w="315"/>
        <w:gridCol w:w="185"/>
        <w:gridCol w:w="185"/>
        <w:gridCol w:w="1435"/>
        <w:gridCol w:w="851"/>
        <w:gridCol w:w="850"/>
        <w:gridCol w:w="2994"/>
        <w:gridCol w:w="185"/>
        <w:gridCol w:w="185"/>
      </w:tblGrid>
      <w:tr w:rsidR="000F1644" w:rsidRPr="000F1644" w14:paraId="43537EA6" w14:textId="77777777" w:rsidTr="00F00711">
        <w:trPr>
          <w:trHeight w:val="120"/>
        </w:trPr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B1861" w14:textId="7755DE5F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2A4DEFB" wp14:editId="578A7F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390525"/>
                  <wp:effectExtent l="0" t="0" r="9525" b="9525"/>
                  <wp:wrapNone/>
                  <wp:docPr id="15" name="Image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308DF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81F5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8102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041B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6076F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81433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BD16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E27D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AB2B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67031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AE89C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A763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6427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0E6CF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4129195B" w14:textId="77777777" w:rsidTr="00F00711">
        <w:trPr>
          <w:trHeight w:val="240"/>
        </w:trPr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E6BE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EC00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9CC7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0F1644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50D93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6AA4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F328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1F22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3BA3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B364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E3663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25BF220A" w14:textId="77777777" w:rsidTr="00F00711">
        <w:trPr>
          <w:trHeight w:val="199"/>
        </w:trPr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E840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C2E2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362B0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DCF9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1523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B953F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94B2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42880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2857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75E0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18535C9B" w14:textId="77777777" w:rsidTr="00F00711">
        <w:trPr>
          <w:trHeight w:val="60"/>
        </w:trPr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997E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52A3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1941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BFA5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FEBB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1CA7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0A63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5A9A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965EC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7DFC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1D03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D4A1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FF6BF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9E58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7A50B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661D3755" w14:textId="77777777" w:rsidTr="00F00711">
        <w:trPr>
          <w:trHeight w:val="1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47655" w14:textId="2E49F365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C746C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B090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661C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2026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24371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217B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4ED9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BD4C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FD4F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9609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C6E4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F94A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7867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F5ADB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17763986" w14:textId="77777777" w:rsidTr="00F00711">
        <w:trPr>
          <w:gridAfter w:val="3"/>
          <w:wAfter w:w="3364" w:type="dxa"/>
          <w:trHeight w:val="199"/>
        </w:trPr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0A56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70F8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A979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BALANÇO PATRIMONIAL - TODOS OS ORÇAMENTOS</w:t>
            </w:r>
          </w:p>
        </w:tc>
      </w:tr>
      <w:tr w:rsidR="000F1644" w:rsidRPr="000F1644" w14:paraId="6ABAE07A" w14:textId="77777777" w:rsidTr="00F00711">
        <w:trPr>
          <w:gridAfter w:val="3"/>
          <w:wAfter w:w="3364" w:type="dxa"/>
          <w:trHeight w:val="199"/>
        </w:trPr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9900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7989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95B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</w:tr>
      <w:tr w:rsidR="000F1644" w:rsidRPr="000F1644" w14:paraId="63450262" w14:textId="77777777" w:rsidTr="00F00711">
        <w:trPr>
          <w:gridAfter w:val="3"/>
          <w:wAfter w:w="3364" w:type="dxa"/>
          <w:trHeight w:val="199"/>
        </w:trPr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2955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80F7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5E813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</w:tr>
      <w:tr w:rsidR="000F1644" w:rsidRPr="000F1644" w14:paraId="175D459B" w14:textId="77777777" w:rsidTr="00F00711">
        <w:trPr>
          <w:gridAfter w:val="3"/>
          <w:wAfter w:w="3364" w:type="dxa"/>
          <w:trHeight w:val="199"/>
        </w:trPr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94F80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BE2E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C85FF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</w:tr>
      <w:tr w:rsidR="000F1644" w:rsidRPr="000F1644" w14:paraId="0052E3FC" w14:textId="77777777" w:rsidTr="00F00711">
        <w:trPr>
          <w:gridAfter w:val="3"/>
          <w:wAfter w:w="3364" w:type="dxa"/>
          <w:trHeight w:val="199"/>
        </w:trPr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4071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1485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0E7A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PRIMEIRO TRIMESTRE (Fechado)</w:t>
            </w:r>
          </w:p>
        </w:tc>
      </w:tr>
      <w:tr w:rsidR="000F1644" w:rsidRPr="000F1644" w14:paraId="7D9EBACA" w14:textId="77777777" w:rsidTr="00F00711">
        <w:trPr>
          <w:gridAfter w:val="3"/>
          <w:wAfter w:w="3364" w:type="dxa"/>
          <w:trHeight w:val="199"/>
        </w:trPr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DB8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22DCC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3C0F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17/04/2023</w:t>
            </w:r>
          </w:p>
        </w:tc>
      </w:tr>
      <w:tr w:rsidR="000F1644" w:rsidRPr="000F1644" w14:paraId="7AE65FDD" w14:textId="77777777" w:rsidTr="00F00711">
        <w:trPr>
          <w:gridAfter w:val="3"/>
          <w:wAfter w:w="3364" w:type="dxa"/>
          <w:trHeight w:val="199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0C94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F1644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</w:tr>
      <w:tr w:rsidR="000F1644" w:rsidRPr="000F1644" w14:paraId="4480CAF4" w14:textId="77777777" w:rsidTr="00F00711">
        <w:trPr>
          <w:gridAfter w:val="3"/>
          <w:wAfter w:w="3364" w:type="dxa"/>
          <w:trHeight w:val="199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88E8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1453A2B1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BA80" w14:textId="77777777" w:rsidR="000F1644" w:rsidRPr="000F1644" w:rsidRDefault="000F1644" w:rsidP="000F1644">
            <w:pPr>
              <w:jc w:val="center"/>
              <w:rPr>
                <w:rFonts w:ascii="Verdana" w:eastAsia="Times New Roman" w:hAnsi="Verdana"/>
                <w:color w:val="000000"/>
                <w:sz w:val="10"/>
                <w:szCs w:val="10"/>
              </w:rPr>
            </w:pPr>
            <w:r w:rsidRPr="000F1644">
              <w:rPr>
                <w:rFonts w:ascii="Verdana" w:eastAsia="Times New Roman" w:hAnsi="Verdana"/>
                <w:color w:val="000000"/>
                <w:sz w:val="10"/>
                <w:szCs w:val="10"/>
              </w:rPr>
              <w:t>ATIVO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D7B64" w14:textId="77777777" w:rsidR="000F1644" w:rsidRPr="000F1644" w:rsidRDefault="000F1644" w:rsidP="000F1644">
            <w:pPr>
              <w:jc w:val="center"/>
              <w:rPr>
                <w:rFonts w:ascii="Verdana" w:eastAsia="Times New Roman" w:hAnsi="Verdana"/>
                <w:color w:val="000000"/>
                <w:sz w:val="10"/>
                <w:szCs w:val="10"/>
              </w:rPr>
            </w:pPr>
            <w:r w:rsidRPr="000F1644">
              <w:rPr>
                <w:rFonts w:ascii="Verdana" w:eastAsia="Times New Roman" w:hAnsi="Verdana"/>
                <w:color w:val="000000"/>
                <w:sz w:val="10"/>
                <w:szCs w:val="10"/>
              </w:rPr>
              <w:t>PASSIVO</w:t>
            </w:r>
          </w:p>
        </w:tc>
      </w:tr>
      <w:tr w:rsidR="000F1644" w:rsidRPr="000F1644" w14:paraId="498282A3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2156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D38E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DD54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CB30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CAF3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4B64D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0F1644" w:rsidRPr="000F1644" w14:paraId="196071A0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A78D0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CIRCULANTE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5995F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093.365,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BB6E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735.760,97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43A93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CIRCUL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7C28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486.8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EF741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830.284,32</w:t>
            </w:r>
          </w:p>
        </w:tc>
      </w:tr>
      <w:tr w:rsidR="000F1644" w:rsidRPr="000F1644" w14:paraId="6FC1BCEE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3C804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aixa e Equivalentes de Caixa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4D007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428.269,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7CC3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0244E7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Trab., Prev. e Assist. a Pagar a Curt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A337A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566.213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595D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810.136,73</w:t>
            </w:r>
          </w:p>
        </w:tc>
      </w:tr>
      <w:tr w:rsidR="000F1644" w:rsidRPr="000F1644" w14:paraId="2F2D41A5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9EB4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réditos a Curto Prazo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43BD2A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62.713,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BCBAEA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87.983,5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B87DD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mpréstimos e Financiamentos a Curt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7EF7F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2B962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73E8BFBA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C362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Demais Créditos e Valore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73103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662.713,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04A2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887.983,5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ABDEC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Fornecedores e Contas a Pagar a Curt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E4E046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63.443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7CB99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23.164,91</w:t>
            </w:r>
          </w:p>
        </w:tc>
      </w:tr>
      <w:tr w:rsidR="000F1644" w:rsidRPr="000F1644" w14:paraId="4459128D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1035A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 e Aplicações Temporárias a Curto Prazo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76E3B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7CC578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065FB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Fiscais a Curt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4542C6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1F71AF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66EC9553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298C1B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stoque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0BC5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383,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75B82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6C7F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Fiscais a Curt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27572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07606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1C8253BD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29867E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tivos Não Circulantes Mantidos para Venda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19547B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AE22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3BCFB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rovisões a Curt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59A7C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474D1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377FE15B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33D0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</w:t>
            </w:r>
            <w:proofErr w:type="spellStart"/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VPDs</w:t>
            </w:r>
            <w:proofErr w:type="spellEnd"/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Pagas Antecipadamente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D8CDF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2852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BE04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mais Obrigações a Curt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7977F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257.205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7BDAA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396.982,68</w:t>
            </w:r>
          </w:p>
        </w:tc>
      </w:tr>
      <w:tr w:rsidR="000F1644" w:rsidRPr="000F1644" w14:paraId="231172AC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52BD0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NÃO CIRCULANTE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E968A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467.055,10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20D0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212.128,26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A26F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NÃO CIRCULANT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5F41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25486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48F5CE88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68E9BA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tivo Realizável a Longo Prazo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DB7C1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3400A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ADEE3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Trab., Prev. e Assist. a Pagar a Long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595D6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217BF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3F37900C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01109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Estoque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E590B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EDE152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9F802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mpréstimos e Financiamentos a Long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C29E2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3FB60A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6C05A043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E044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73BE3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1455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AEC8B8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Fornecedores e Contas a Pagar a Long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6FCB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978A1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15F0BDFF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E21A2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Participações Permanente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11647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48FCF5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1D0BE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Fiscais a Long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5EB95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FA2F2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4BE0940B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B5A1A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Propriedades para Investimento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7381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0B66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638A80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Fiscais a Long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549F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B326B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5373A8CD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9C3CD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Propriedades para Investimento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D7E67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0561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E2A763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rovisões a Long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3C594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3AE51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16AF01C2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1FAD9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Depreciação Acumulada de Propriedades p/ Investimento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27F8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21396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E64346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mais Obrigações a Longo Pr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AFAFD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9BC0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626A918E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E31F3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. de Propriedades para Investimento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102C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4473E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FE04E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PASSIVO EXIGÍVE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CD353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486.862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3D97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830.284,32</w:t>
            </w:r>
          </w:p>
        </w:tc>
      </w:tr>
      <w:tr w:rsidR="000F1644" w:rsidRPr="000F1644" w14:paraId="71187CE6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EE0E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Investimentos do RPPS de Longo Prazo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7FD54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EE4472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CDD0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PATRIMÔNIO LÍQUIDO</w:t>
            </w:r>
          </w:p>
        </w:tc>
      </w:tr>
      <w:tr w:rsidR="000F1644" w:rsidRPr="000F1644" w14:paraId="7D7FC473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7C89A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Investimentos do RPPS de Longo Prazo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A9114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5CA74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453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8AF25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7245ACCC" w14:textId="77777777" w:rsidTr="00F00711">
        <w:trPr>
          <w:gridAfter w:val="3"/>
          <w:wAfter w:w="3364" w:type="dxa"/>
          <w:trHeight w:val="162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A06F9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E662A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63763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BC645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2232E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5495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022</w:t>
            </w:r>
          </w:p>
        </w:tc>
      </w:tr>
      <w:tr w:rsidR="000F1644" w:rsidRPr="000F1644" w14:paraId="0360CD56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2F1B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Investimentos do RPP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FED636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6CB765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C49F7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892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8466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1656B9E5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B2046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5FCB0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FD46D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3FB94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trimônio Social e Capital Soci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72333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7E2B7A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05C5FB03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6401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Demais Investimentos Permanente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765BAD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A7A5B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8DE561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A58A31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B32602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226A13C4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3B653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A73251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423BD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FA9D0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diantamentos para Futuro Aumento de Capital (AFAC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25532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2B47B1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4ADB136D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84FE1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Demais Investimentos Permanente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4F24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E740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D687F7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ACA8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A84E92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104B96A8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85150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83FAD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39FEE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4381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ervas de Capit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873D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21D740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12800274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DF6DC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Demais Invest. Perm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3D885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61CA5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558D81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22641B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673C46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20E56AEA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EAD86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7C02F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899B2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11618F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justes de Avaliação Patrimoni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88EA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67A0F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608F6FDC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436834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mobilizado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015A8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467.055,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A930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212.128,26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E7774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D751FC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70E1B4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7FE63FFB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C330F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3AA96E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82CD3B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83C5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ervas de Lucr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FF51E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F71B7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022BB723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317B8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Bens 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C671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.568.447,8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ECE6E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.313.521,02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621EAF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3FC3FD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4EA564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3648618B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1D69F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77280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47C30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2A522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mais Reserv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5FA46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6EF8B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099D43D4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D2DBE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Bens 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AEE8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3.135.829,9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AE9BE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.798.292,70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A07A82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88BBE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9D24E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40D5E383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3FDF4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666B2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29C3D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9B3B8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ultados Acumulad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805351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3.558,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090A1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117.604,91</w:t>
            </w:r>
          </w:p>
        </w:tc>
      </w:tr>
      <w:tr w:rsidR="000F1644" w:rsidRPr="000F1644" w14:paraId="78FB4C26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85DE6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Depreciação/Amortização/Exaustão </w:t>
            </w:r>
            <w:proofErr w:type="spellStart"/>
            <w:r w:rsidRPr="000F1644">
              <w:rPr>
                <w:rFonts w:eastAsia="Times New Roman"/>
                <w:color w:val="000000"/>
                <w:sz w:val="10"/>
                <w:szCs w:val="10"/>
              </w:rPr>
              <w:t>Acum</w:t>
            </w:r>
            <w:proofErr w:type="spellEnd"/>
            <w:r w:rsidRPr="000F1644">
              <w:rPr>
                <w:rFonts w:eastAsia="Times New Roman"/>
                <w:color w:val="000000"/>
                <w:sz w:val="10"/>
                <w:szCs w:val="10"/>
              </w:rPr>
              <w:t>. de Bens 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B2BA2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567.382,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CAA6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484.771,68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4341C3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3E9CB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0F389B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21C93BAC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A556B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FBE57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9F21A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A133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Resultado do Exercíci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F7313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2.044.046,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EA12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3.678.954,02</w:t>
            </w:r>
          </w:p>
        </w:tc>
      </w:tr>
      <w:tr w:rsidR="000F1644" w:rsidRPr="000F1644" w14:paraId="154BCE94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02FB8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Bens 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78D6F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DBA8E8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EBAAB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01D0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67198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669E0FED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40B88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F3750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DC3AB1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4934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Resultados de Exercícios Anterior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2279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.117.604,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C592C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1.277.620,75</w:t>
            </w:r>
          </w:p>
        </w:tc>
      </w:tr>
      <w:tr w:rsidR="000F1644" w:rsidRPr="000F1644" w14:paraId="41C2547F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D5D35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Bens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954B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D405D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EFD6C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0F5E7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A7004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1157F31E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30688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26B51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FE407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B307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(-) Ações / Cotas em Tesourar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7EA03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54228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75939E54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167FA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Bens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C9EA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0783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A0AB40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D684D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B3676D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0A48AED1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2E05A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9B014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8CCA1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10741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PATRIMÔNIO LÍQUID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025F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3.558,6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DA7BB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117.604,91</w:t>
            </w:r>
          </w:p>
        </w:tc>
      </w:tr>
      <w:tr w:rsidR="000F1644" w:rsidRPr="000F1644" w14:paraId="362D7188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7416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Depr./Amortização/Exaustão </w:t>
            </w:r>
            <w:proofErr w:type="spellStart"/>
            <w:r w:rsidRPr="000F1644">
              <w:rPr>
                <w:rFonts w:eastAsia="Times New Roman"/>
                <w:color w:val="000000"/>
                <w:sz w:val="10"/>
                <w:szCs w:val="10"/>
              </w:rPr>
              <w:t>Acum</w:t>
            </w:r>
            <w:proofErr w:type="spellEnd"/>
            <w:r w:rsidRPr="000F1644">
              <w:rPr>
                <w:rFonts w:eastAsia="Times New Roman"/>
                <w:color w:val="000000"/>
                <w:sz w:val="10"/>
                <w:szCs w:val="10"/>
              </w:rPr>
              <w:t>. de Bens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4A5B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97530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57ECD5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8C4F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7FF3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6D01A90C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69499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39283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C93B6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7807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08C7C6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E4CFB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1F87D16D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BF1E1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Bens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1D4B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791B5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19887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94B36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B3CB3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49F6F82B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7A114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F579A1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47EF1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AC9B9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D93C28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E597A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0C7DB2B1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9B6D0E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tangível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B366FC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82B48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5476D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60AB4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97254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5D32C640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3CF5FC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B59B8A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1CD28C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C647C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BBC3E6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75A5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12D85077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C79F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Software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10B89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86AFC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1167B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C4A0D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5B04E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0CB33B0D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93955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D4CF3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1F76E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21860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EF1D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17DC8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0822324A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ED099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Software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958B3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BBBD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32EE2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E7BC2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2986B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45C2258A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EFF48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83FED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D428E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181CE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4D808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943FD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4D03A43D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26F6E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Amortização Acumulada de Software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D9BDC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1487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54DAC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5A32A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55FE2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6956F39D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C086F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74EA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6260F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E07C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EDD574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22B3C2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20E6D5BF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CBB9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Software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50C0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B84F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59E84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31BE9E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6A9BC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07D43492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A2B98E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B56D21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285E1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AE365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7012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4A17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20A3A2CF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F177B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Marcas, Direitos e Patentes Industria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9930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B13C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9323D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D1F74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08E77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230008CD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A9A11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94AFB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24DAB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767E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8A2FC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7F934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1DCDF985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5E555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Marcas, Direitos e Patentes Industria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C908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284A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E8F30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C0625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8A1ED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33268FE5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EA2DE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EE939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A0B79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FDB0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22D6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39E8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3D4F40A9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6B03A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lastRenderedPageBreak/>
              <w:t xml:space="preserve">            (-) Amortização Acumulada de Marcas, Direitos e Patentes </w:t>
            </w:r>
            <w:proofErr w:type="spellStart"/>
            <w:r w:rsidRPr="000F1644">
              <w:rPr>
                <w:rFonts w:eastAsia="Times New Roman"/>
                <w:color w:val="000000"/>
                <w:sz w:val="10"/>
                <w:szCs w:val="10"/>
              </w:rPr>
              <w:t>Ind</w:t>
            </w:r>
            <w:proofErr w:type="spellEnd"/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78181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416FA5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64CA6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B4E95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68A35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4ED1058A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70572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CB6EA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5F973E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39D1F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872D4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9A0C2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057D9D43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E630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Marcas, Direitos e Pat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948C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AAAB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E47BA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67DC6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8034F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27709EEC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06D48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1419E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33A5F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72BAC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4AAD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CB546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4F8AD119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8D987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Direitos de Uso de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1F6AD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3ABB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EFD9A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7EE39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EF047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762FA201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8488B2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7CDB9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023D2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EFD0B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26B906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94EC08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730C9FBC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6FBE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Direitos de Uso de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B547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43465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EF83C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9E436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8C9A6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3CBD7C9C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58D73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457D2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DEF3A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36D14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812D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C7D82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34818D96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2382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Amortização Acumulada de Direito de Uso de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FFA1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A35B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EBCD4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2FEDA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DAC2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424430FD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21894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9C8E8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14EF8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357B4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8765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FDB7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77662579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1826F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ireito de Uso de Imóveis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A948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41335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5AABAE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78F26D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F90CA1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3CD94A3F" w14:textId="77777777" w:rsidTr="00F00711">
        <w:trPr>
          <w:gridAfter w:val="3"/>
          <w:wAfter w:w="3364" w:type="dxa"/>
          <w:trHeight w:val="120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B87A8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40A84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8406C7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04E47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DCA2D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2007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5C8D03A1" w14:textId="77777777" w:rsidTr="00F00711">
        <w:trPr>
          <w:gridAfter w:val="3"/>
          <w:wAfter w:w="3364" w:type="dxa"/>
          <w:trHeight w:val="115"/>
        </w:trPr>
        <w:tc>
          <w:tcPr>
            <w:tcW w:w="263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22B60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iferido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46EF92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18AE2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19C79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0A83E9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7340E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2F5A8CF1" w14:textId="77777777" w:rsidTr="00F00711">
        <w:trPr>
          <w:gridAfter w:val="3"/>
          <w:wAfter w:w="3364" w:type="dxa"/>
          <w:trHeight w:val="102"/>
        </w:trPr>
        <w:tc>
          <w:tcPr>
            <w:tcW w:w="263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D1160D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47AD09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C63AF0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CFEF0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14098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806D3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1666E239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59F6D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ATIVO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1CC60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560.420,96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A460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947.889,23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2E765C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PASSIVO E PATRIMÔNIO LÍQUID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F50C8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560.420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AECB0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947.889,23</w:t>
            </w:r>
          </w:p>
        </w:tc>
      </w:tr>
      <w:tr w:rsidR="000F1644" w:rsidRPr="000F1644" w14:paraId="44CE7BA8" w14:textId="77777777" w:rsidTr="00F00711">
        <w:trPr>
          <w:gridAfter w:val="3"/>
          <w:wAfter w:w="3364" w:type="dxa"/>
          <w:trHeight w:val="19"/>
        </w:trPr>
        <w:tc>
          <w:tcPr>
            <w:tcW w:w="907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166B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1A3D9364" w14:textId="77777777" w:rsidTr="00F00711">
        <w:trPr>
          <w:trHeight w:val="679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6ABB91" w14:textId="30F822F6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A73DB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B6BA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DD05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F72C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3F55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806C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83FD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6864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B3EC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3DCB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7277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18F3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0176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ED63B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7B750E12" w14:textId="77777777" w:rsidTr="00F00711">
        <w:trPr>
          <w:trHeight w:val="199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C23D7" w14:textId="1D54E661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7D801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6839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320E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2313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7932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6110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7C75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6CB8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B47C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E2EDB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867E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76C7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9507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0143C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1002B8B9" w14:textId="77777777" w:rsidTr="00F00711">
        <w:trPr>
          <w:gridAfter w:val="3"/>
          <w:wAfter w:w="3364" w:type="dxa"/>
          <w:trHeight w:val="199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9C54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QUADRO DE ATIVOS E PASSIVOS FINANCEIROS E PERMANENTES</w:t>
            </w:r>
          </w:p>
        </w:tc>
      </w:tr>
      <w:tr w:rsidR="000F1644" w:rsidRPr="000F1644" w14:paraId="27DB410C" w14:textId="77777777" w:rsidTr="00F00711">
        <w:trPr>
          <w:gridAfter w:val="3"/>
          <w:wAfter w:w="3364" w:type="dxa"/>
          <w:trHeight w:val="180"/>
        </w:trPr>
        <w:tc>
          <w:tcPr>
            <w:tcW w:w="45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48F4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ATIV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C97E0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PASSIVO</w:t>
            </w:r>
          </w:p>
        </w:tc>
      </w:tr>
      <w:tr w:rsidR="000F1644" w:rsidRPr="000F1644" w14:paraId="7C13F4AE" w14:textId="77777777" w:rsidTr="00F00711">
        <w:trPr>
          <w:gridAfter w:val="3"/>
          <w:wAfter w:w="3364" w:type="dxa"/>
          <w:trHeight w:val="115"/>
        </w:trPr>
        <w:tc>
          <w:tcPr>
            <w:tcW w:w="45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269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BE9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5B4A88B3" w14:textId="77777777" w:rsidTr="00F00711">
        <w:trPr>
          <w:gridAfter w:val="3"/>
          <w:wAfter w:w="3364" w:type="dxa"/>
          <w:trHeight w:val="115"/>
        </w:trPr>
        <w:tc>
          <w:tcPr>
            <w:tcW w:w="45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B62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518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2050038E" w14:textId="77777777" w:rsidTr="00F00711">
        <w:trPr>
          <w:gridAfter w:val="3"/>
          <w:wAfter w:w="3364" w:type="dxa"/>
          <w:trHeight w:val="240"/>
        </w:trPr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2127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C51D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AB40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7530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A276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4231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0F1644" w:rsidRPr="000F1644" w14:paraId="48DB3847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52971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FINANCEIRO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3B02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428.269,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F9119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25D19C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FINANCEI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7272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5.040.216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D53EE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.441.096,53</w:t>
            </w:r>
          </w:p>
        </w:tc>
      </w:tr>
      <w:tr w:rsidR="000F1644" w:rsidRPr="000F1644" w14:paraId="5A086943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AC826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PERMANENTE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D10C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.132.151,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A6EC0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.100.111,85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279344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PERMANEN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497789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257.826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BA8D3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520.230,85</w:t>
            </w:r>
          </w:p>
        </w:tc>
      </w:tr>
      <w:tr w:rsidR="000F1644" w:rsidRPr="000F1644" w14:paraId="644E3394" w14:textId="77777777" w:rsidTr="00F00711">
        <w:trPr>
          <w:gridAfter w:val="3"/>
          <w:wAfter w:w="3364" w:type="dxa"/>
          <w:trHeight w:val="199"/>
        </w:trPr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B1B8A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PATRIMONIAL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1C3BB3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.737.622,38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B0F3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3.013.438,15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31B2E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666CA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6344AA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F1644" w:rsidRPr="000F1644" w14:paraId="36560690" w14:textId="77777777" w:rsidTr="00F00711">
        <w:trPr>
          <w:gridAfter w:val="3"/>
          <w:wAfter w:w="3364" w:type="dxa"/>
          <w:trHeight w:val="19"/>
        </w:trPr>
        <w:tc>
          <w:tcPr>
            <w:tcW w:w="907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D9E7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6FF3A51D" w14:textId="77777777" w:rsidTr="00F00711">
        <w:trPr>
          <w:trHeight w:val="199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6A46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D879D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8727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C36AC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A0621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9E8D1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5890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7533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07EA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7E1C7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D549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3727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ADC8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B01B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D4E5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64843656" w14:textId="77777777" w:rsidTr="00F00711">
        <w:trPr>
          <w:gridAfter w:val="3"/>
          <w:wAfter w:w="3364" w:type="dxa"/>
          <w:trHeight w:val="199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2423E" w14:textId="77777777" w:rsidR="000F1644" w:rsidRPr="000F1644" w:rsidRDefault="000F1644" w:rsidP="000F1644">
            <w:pPr>
              <w:jc w:val="left"/>
              <w:rPr>
                <w:rFonts w:ascii="Verdana" w:eastAsia="Times New Roman" w:hAnsi="Verdana"/>
                <w:color w:val="000000"/>
                <w:sz w:val="10"/>
                <w:szCs w:val="10"/>
              </w:rPr>
            </w:pPr>
            <w:r w:rsidRPr="000F1644">
              <w:rPr>
                <w:rFonts w:ascii="Verdana" w:eastAsia="Times New Roman" w:hAnsi="Verdana"/>
                <w:color w:val="000000"/>
                <w:sz w:val="10"/>
                <w:szCs w:val="10"/>
              </w:rPr>
              <w:t>QUADRO DE COMPENSAÇÕES</w:t>
            </w:r>
          </w:p>
        </w:tc>
      </w:tr>
      <w:tr w:rsidR="000F1644" w:rsidRPr="000F1644" w14:paraId="74CC2631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57E26" w14:textId="77777777" w:rsidR="000F1644" w:rsidRPr="000F1644" w:rsidRDefault="000F1644" w:rsidP="000F1644">
            <w:pPr>
              <w:jc w:val="center"/>
              <w:rPr>
                <w:rFonts w:ascii="Verdana" w:eastAsia="Times New Roman" w:hAnsi="Verdana"/>
                <w:color w:val="000000"/>
                <w:sz w:val="10"/>
                <w:szCs w:val="10"/>
              </w:rPr>
            </w:pPr>
            <w:r w:rsidRPr="000F1644">
              <w:rPr>
                <w:rFonts w:ascii="Verdana" w:eastAsia="Times New Roman" w:hAnsi="Verdana"/>
                <w:color w:val="000000"/>
                <w:sz w:val="10"/>
                <w:szCs w:val="10"/>
              </w:rPr>
              <w:t>ATIVO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49C7" w14:textId="77777777" w:rsidR="000F1644" w:rsidRPr="000F1644" w:rsidRDefault="000F1644" w:rsidP="000F1644">
            <w:pPr>
              <w:jc w:val="center"/>
              <w:rPr>
                <w:rFonts w:ascii="Verdana" w:eastAsia="Times New Roman" w:hAnsi="Verdana"/>
                <w:color w:val="000000"/>
                <w:sz w:val="10"/>
                <w:szCs w:val="10"/>
              </w:rPr>
            </w:pPr>
            <w:r w:rsidRPr="000F1644">
              <w:rPr>
                <w:rFonts w:ascii="Verdana" w:eastAsia="Times New Roman" w:hAnsi="Verdana"/>
                <w:color w:val="000000"/>
                <w:sz w:val="10"/>
                <w:szCs w:val="10"/>
              </w:rPr>
              <w:t>PASSIVO</w:t>
            </w:r>
          </w:p>
        </w:tc>
      </w:tr>
      <w:tr w:rsidR="000F1644" w:rsidRPr="000F1644" w14:paraId="25E9146C" w14:textId="77777777" w:rsidTr="00F00711">
        <w:trPr>
          <w:gridAfter w:val="3"/>
          <w:wAfter w:w="3364" w:type="dxa"/>
          <w:trHeight w:val="240"/>
        </w:trPr>
        <w:tc>
          <w:tcPr>
            <w:tcW w:w="2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09E7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D688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03A9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4595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4124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DE03" w14:textId="77777777" w:rsidR="000F1644" w:rsidRPr="000F1644" w:rsidRDefault="000F1644" w:rsidP="000F16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0F1644" w:rsidRPr="000F1644" w14:paraId="7E627D8E" w14:textId="77777777" w:rsidTr="00F00711">
        <w:trPr>
          <w:gridAfter w:val="3"/>
          <w:wAfter w:w="3364" w:type="dxa"/>
          <w:trHeight w:val="240"/>
        </w:trPr>
        <w:tc>
          <w:tcPr>
            <w:tcW w:w="2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4C52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 / Saldo dos Atos Potenciais Ativos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E4DF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F4E3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72F3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ESPECIFICAÇÃO / Saldo dos Atos Potenciais Passivo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7684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A687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F1644" w:rsidRPr="000F1644" w14:paraId="5CCD83B4" w14:textId="77777777" w:rsidTr="00F00711">
        <w:trPr>
          <w:gridAfter w:val="3"/>
          <w:wAfter w:w="3364" w:type="dxa"/>
          <w:trHeight w:val="199"/>
        </w:trPr>
        <w:tc>
          <w:tcPr>
            <w:tcW w:w="289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79BCF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DOS ATOS POTENCIAIS ATIVO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12B57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6.047.253,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088BF6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710.980,75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EE30AA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DOS ATOS POTENCIAIS PASSIV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CDAA7E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.509.458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2A194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8.006.215,99</w:t>
            </w:r>
          </w:p>
        </w:tc>
      </w:tr>
      <w:tr w:rsidR="000F1644" w:rsidRPr="000F1644" w14:paraId="7E7BC80A" w14:textId="77777777" w:rsidTr="00F00711">
        <w:trPr>
          <w:gridAfter w:val="3"/>
          <w:wAfter w:w="3364" w:type="dxa"/>
          <w:trHeight w:val="199"/>
        </w:trPr>
        <w:tc>
          <w:tcPr>
            <w:tcW w:w="289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2818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Atos Potenciais Ativo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7022E3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16.047.253,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72832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10.710.980,75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DD5D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Atos Potenciais Passiv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90699F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5.509.458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30E98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8.006.215,99</w:t>
            </w:r>
          </w:p>
        </w:tc>
      </w:tr>
      <w:tr w:rsidR="000F1644" w:rsidRPr="000F1644" w14:paraId="6446DDD6" w14:textId="77777777" w:rsidTr="00F00711">
        <w:trPr>
          <w:gridAfter w:val="3"/>
          <w:wAfter w:w="3364" w:type="dxa"/>
          <w:trHeight w:val="199"/>
        </w:trPr>
        <w:tc>
          <w:tcPr>
            <w:tcW w:w="289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62C5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Garantias e </w:t>
            </w:r>
            <w:proofErr w:type="spellStart"/>
            <w:r w:rsidRPr="000F1644">
              <w:rPr>
                <w:rFonts w:eastAsia="Times New Roman"/>
                <w:color w:val="000000"/>
                <w:sz w:val="10"/>
                <w:szCs w:val="10"/>
              </w:rPr>
              <w:t>Contragarantias</w:t>
            </w:r>
            <w:proofErr w:type="spellEnd"/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Recebida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CF86B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1.298.811,8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0834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1.264.122,43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948B5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Garantias e </w:t>
            </w:r>
            <w:proofErr w:type="spellStart"/>
            <w:r w:rsidRPr="000F1644">
              <w:rPr>
                <w:rFonts w:eastAsia="Times New Roman"/>
                <w:color w:val="000000"/>
                <w:sz w:val="10"/>
                <w:szCs w:val="10"/>
              </w:rPr>
              <w:t>Contragarantias</w:t>
            </w:r>
            <w:proofErr w:type="spellEnd"/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Concedid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172E24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521045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6062B86D" w14:textId="77777777" w:rsidTr="00F00711">
        <w:trPr>
          <w:gridAfter w:val="3"/>
          <w:wAfter w:w="3364" w:type="dxa"/>
          <w:trHeight w:val="199"/>
        </w:trPr>
        <w:tc>
          <w:tcPr>
            <w:tcW w:w="289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B9527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Direitos Conveniados e Outros Instrumentos Congêner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9DF634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14.748.441,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AE13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9.446.858,32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9FAB6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Obrigações Conveniadas e Outros Instrumentos Congêne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7FDB93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25.866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17569D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25.866,67</w:t>
            </w:r>
          </w:p>
        </w:tc>
      </w:tr>
      <w:tr w:rsidR="000F1644" w:rsidRPr="000F1644" w14:paraId="11E6DC23" w14:textId="77777777" w:rsidTr="00F00711">
        <w:trPr>
          <w:gridAfter w:val="3"/>
          <w:wAfter w:w="3364" w:type="dxa"/>
          <w:trHeight w:val="199"/>
        </w:trPr>
        <w:tc>
          <w:tcPr>
            <w:tcW w:w="289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4A140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Direitos Contratuai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EF0FA2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379171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D382DB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Obrigações Contratua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FC72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5.283.592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96FFF9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27.780.349,32</w:t>
            </w:r>
          </w:p>
        </w:tc>
      </w:tr>
      <w:tr w:rsidR="000F1644" w:rsidRPr="000F1644" w14:paraId="6B59376A" w14:textId="77777777" w:rsidTr="00F00711">
        <w:trPr>
          <w:gridAfter w:val="3"/>
          <w:wAfter w:w="3364" w:type="dxa"/>
          <w:trHeight w:val="199"/>
        </w:trPr>
        <w:tc>
          <w:tcPr>
            <w:tcW w:w="289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7D4AC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Outros Atos Potenciais Ativo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6BFE6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CA63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210CF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    Outros Atos Potenciais Passiv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8B93D7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37340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0FEA0EE5" w14:textId="77777777" w:rsidTr="00F00711">
        <w:trPr>
          <w:gridAfter w:val="3"/>
          <w:wAfter w:w="3364" w:type="dxa"/>
          <w:trHeight w:val="199"/>
        </w:trPr>
        <w:tc>
          <w:tcPr>
            <w:tcW w:w="289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FBD31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F9D8FD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6.047.253,04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065A18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710.980,75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BB320C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BBC58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.509.458,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54878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8.006.215,99</w:t>
            </w:r>
          </w:p>
        </w:tc>
      </w:tr>
      <w:tr w:rsidR="000F1644" w:rsidRPr="000F1644" w14:paraId="338EDC8D" w14:textId="77777777" w:rsidTr="00F00711">
        <w:trPr>
          <w:gridAfter w:val="3"/>
          <w:wAfter w:w="3364" w:type="dxa"/>
          <w:trHeight w:val="19"/>
        </w:trPr>
        <w:tc>
          <w:tcPr>
            <w:tcW w:w="907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A1EDE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4FC05101" w14:textId="77777777" w:rsidTr="00F00711">
        <w:trPr>
          <w:trHeight w:val="199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FE60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7E44C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DFDF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4DC1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B9B99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CF63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DF68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706AF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85486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F505A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A64F5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00A28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283D0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78FE4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7E2B0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F1644" w:rsidRPr="000F1644" w14:paraId="65FBF12A" w14:textId="77777777" w:rsidTr="00F00711">
        <w:trPr>
          <w:gridAfter w:val="3"/>
          <w:wAfter w:w="3364" w:type="dxa"/>
          <w:trHeight w:val="199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06FC1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DEMONSTRATIVO DO SUPERÁVIT/DÉFICIT FINANCEIRO APURADO NO BALANÇO PATRIMONIAL</w:t>
            </w:r>
          </w:p>
        </w:tc>
      </w:tr>
      <w:tr w:rsidR="000F1644" w:rsidRPr="000F1644" w14:paraId="7169FCB2" w14:textId="77777777" w:rsidTr="00F00711">
        <w:trPr>
          <w:gridAfter w:val="3"/>
          <w:wAfter w:w="3364" w:type="dxa"/>
          <w:trHeight w:val="180"/>
        </w:trPr>
        <w:tc>
          <w:tcPr>
            <w:tcW w:w="45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BEFD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DESTINAÇÃO DE RECURSOS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A483" w14:textId="77777777" w:rsidR="000F1644" w:rsidRPr="000F1644" w:rsidRDefault="000F1644" w:rsidP="000F16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SUPERAVIT/DEFICT FINANCEIRO</w:t>
            </w:r>
          </w:p>
        </w:tc>
      </w:tr>
      <w:tr w:rsidR="000F1644" w:rsidRPr="000F1644" w14:paraId="1071260F" w14:textId="77777777" w:rsidTr="00F00711">
        <w:trPr>
          <w:gridAfter w:val="3"/>
          <w:wAfter w:w="3364" w:type="dxa"/>
          <w:trHeight w:val="115"/>
        </w:trPr>
        <w:tc>
          <w:tcPr>
            <w:tcW w:w="45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020F8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7794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0F1644" w:rsidRPr="000F1644" w14:paraId="659A435F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DD741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ursos Ordinários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7AF3A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73.724.927,08</w:t>
            </w:r>
          </w:p>
        </w:tc>
      </w:tr>
      <w:tr w:rsidR="000F1644" w:rsidRPr="000F1644" w14:paraId="2BEBE86D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784BA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ursos Vinculados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4BBF05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6.887.019,93</w:t>
            </w:r>
          </w:p>
        </w:tc>
      </w:tr>
      <w:tr w:rsidR="000F1644" w:rsidRPr="000F1644" w14:paraId="3327D423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06DA0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Educação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A464E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6.500.000,00</w:t>
            </w:r>
          </w:p>
        </w:tc>
      </w:tr>
      <w:tr w:rsidR="000F1644" w:rsidRPr="000F1644" w14:paraId="068C8AF4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02063A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Seguridade Social (Exceto Previdência)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5ABCC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425.530,43</w:t>
            </w:r>
          </w:p>
        </w:tc>
      </w:tr>
      <w:tr w:rsidR="000F1644" w:rsidRPr="000F1644" w14:paraId="2DC2CA59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BB5DF3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Previdência Social (RPPS)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100CAB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F1644" w:rsidRPr="000F1644" w14:paraId="54B109FA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98416" w14:textId="77777777" w:rsidR="000F1644" w:rsidRPr="000F1644" w:rsidRDefault="000F1644" w:rsidP="000F1644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 xml:space="preserve">    Outros Recursos Vinculados a Fundos, Órgãos e Programas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AD0BF8" w14:textId="77777777" w:rsidR="000F1644" w:rsidRPr="000F1644" w:rsidRDefault="000F1644" w:rsidP="000F1644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color w:val="000000"/>
                <w:sz w:val="10"/>
                <w:szCs w:val="10"/>
              </w:rPr>
              <w:t>38.510,50</w:t>
            </w:r>
          </w:p>
        </w:tc>
      </w:tr>
      <w:tr w:rsidR="000F1644" w:rsidRPr="000F1644" w14:paraId="1CEF7555" w14:textId="77777777" w:rsidTr="00F00711">
        <w:trPr>
          <w:gridAfter w:val="3"/>
          <w:wAfter w:w="3364" w:type="dxa"/>
          <w:trHeight w:val="199"/>
        </w:trPr>
        <w:tc>
          <w:tcPr>
            <w:tcW w:w="453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D89057" w14:textId="77777777" w:rsidR="000F1644" w:rsidRPr="000F1644" w:rsidRDefault="000F1644" w:rsidP="000F1644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62F3F" w14:textId="77777777" w:rsidR="000F1644" w:rsidRPr="000F1644" w:rsidRDefault="000F1644" w:rsidP="000F1644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F1644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80.611.947,01</w:t>
            </w:r>
          </w:p>
        </w:tc>
      </w:tr>
      <w:tr w:rsidR="000F1644" w:rsidRPr="000F1644" w14:paraId="0661C17A" w14:textId="77777777" w:rsidTr="00F00711">
        <w:trPr>
          <w:gridAfter w:val="3"/>
          <w:wAfter w:w="3364" w:type="dxa"/>
          <w:trHeight w:val="19"/>
        </w:trPr>
        <w:tc>
          <w:tcPr>
            <w:tcW w:w="907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4F182" w14:textId="77777777" w:rsidR="000F1644" w:rsidRPr="000F1644" w:rsidRDefault="000F1644" w:rsidP="000F1644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F1644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</w:tbl>
    <w:p w14:paraId="3B1ED1A1" w14:textId="77777777" w:rsidR="005C1DCF" w:rsidRDefault="005C1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A8D02" w14:textId="2D8C7307" w:rsidR="005F09D0" w:rsidRDefault="008F73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002.001 Balanço Patrimonial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– Ativo Circulante</w:t>
      </w:r>
    </w:p>
    <w:p w14:paraId="6F3934A6" w14:textId="045EADF7" w:rsidR="005F09D0" w:rsidRDefault="003930F2" w:rsidP="00B53C1C">
      <w:pPr>
        <w:spacing w:before="280" w:after="280"/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5603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/</w:t>
      </w:r>
      <w:r w:rsidR="00F00711">
        <w:rPr>
          <w:rFonts w:ascii="Times New Roman" w:eastAsia="Times New Roman" w:hAnsi="Times New Roman" w:cs="Times New Roman"/>
          <w:sz w:val="24"/>
          <w:szCs w:val="24"/>
        </w:rPr>
        <w:t>0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F007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, a UFR, órgão 26454 encerrou o</w:t>
      </w:r>
      <w:r w:rsidR="00560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11">
        <w:rPr>
          <w:rFonts w:ascii="Times New Roman" w:eastAsia="Times New Roman" w:hAnsi="Times New Roman" w:cs="Times New Roman"/>
          <w:sz w:val="24"/>
          <w:szCs w:val="24"/>
        </w:rPr>
        <w:t>primeiro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trimestre</w:t>
      </w:r>
      <w:r w:rsidR="005603B5">
        <w:rPr>
          <w:rFonts w:ascii="Times New Roman" w:eastAsia="Times New Roman" w:hAnsi="Times New Roman" w:cs="Times New Roman"/>
          <w:sz w:val="24"/>
          <w:szCs w:val="24"/>
        </w:rPr>
        <w:t xml:space="preserve"> do exercício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com um saldo no ATI</w:t>
      </w:r>
      <w:r w:rsidR="007717E4">
        <w:rPr>
          <w:rFonts w:ascii="Times New Roman" w:eastAsia="Times New Roman" w:hAnsi="Times New Roman" w:cs="Times New Roman"/>
          <w:sz w:val="24"/>
          <w:szCs w:val="24"/>
        </w:rPr>
        <w:t xml:space="preserve">VO CIRCULANTE de R$ </w:t>
      </w:r>
      <w:r w:rsidR="00F00711" w:rsidRPr="00F007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093.365,86</w:t>
      </w:r>
      <w:r w:rsidR="006317DD" w:rsidRPr="00F007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A conta Caixa e Equivalente de Caixa merece destaque pois corresponde a R$ </w:t>
      </w:r>
      <w:r w:rsidR="00981BFF" w:rsidRPr="00981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28.269,40</w:t>
      </w:r>
      <w:r w:rsidR="00E968F0">
        <w:rPr>
          <w:rFonts w:ascii="Times New Roman" w:eastAsia="Times New Roman" w:hAnsi="Times New Roman" w:cs="Times New Roman"/>
          <w:sz w:val="24"/>
          <w:szCs w:val="24"/>
        </w:rPr>
        <w:t xml:space="preserve">, representando </w:t>
      </w:r>
      <w:r w:rsidR="00981BFF">
        <w:rPr>
          <w:rFonts w:ascii="Times New Roman" w:eastAsia="Times New Roman" w:hAnsi="Times New Roman" w:cs="Times New Roman"/>
          <w:sz w:val="24"/>
          <w:szCs w:val="24"/>
        </w:rPr>
        <w:t>86</w:t>
      </w:r>
      <w:r w:rsidR="00445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1BFF">
        <w:rPr>
          <w:rFonts w:ascii="Times New Roman" w:eastAsia="Times New Roman" w:hAnsi="Times New Roman" w:cs="Times New Roman"/>
          <w:sz w:val="24"/>
          <w:szCs w:val="24"/>
        </w:rPr>
        <w:t>94</w:t>
      </w:r>
      <w:r w:rsidR="0074477C">
        <w:rPr>
          <w:rFonts w:ascii="Times New Roman" w:eastAsia="Times New Roman" w:hAnsi="Times New Roman" w:cs="Times New Roman"/>
          <w:sz w:val="24"/>
          <w:szCs w:val="24"/>
        </w:rPr>
        <w:t>% do total do ativo</w:t>
      </w:r>
      <w:r w:rsidR="0081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2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744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F2FAB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744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3B5">
        <w:rPr>
          <w:rFonts w:ascii="Times New Roman" w:eastAsia="Times New Roman" w:hAnsi="Times New Roman" w:cs="Times New Roman"/>
          <w:sz w:val="24"/>
          <w:szCs w:val="24"/>
        </w:rPr>
        <w:t xml:space="preserve">no entanto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devemos levar em consideração que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ainda que o valor seja consideravelmente relevante, o montante não transmite a realidade da conta, sendo este saldo transitório. Uma vez </w:t>
      </w:r>
      <w:r w:rsidR="00E26159">
        <w:rPr>
          <w:rFonts w:ascii="Times New Roman" w:eastAsia="Times New Roman" w:hAnsi="Times New Roman" w:cs="Times New Roman"/>
          <w:sz w:val="24"/>
          <w:szCs w:val="24"/>
        </w:rPr>
        <w:t>q</w:t>
      </w:r>
      <w:r w:rsidR="00340ED5">
        <w:rPr>
          <w:rFonts w:ascii="Times New Roman" w:eastAsia="Times New Roman" w:hAnsi="Times New Roman" w:cs="Times New Roman"/>
          <w:sz w:val="24"/>
          <w:szCs w:val="24"/>
        </w:rPr>
        <w:t xml:space="preserve">ue o montante 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 xml:space="preserve">de R$ 4.310.279,82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comprometido para pagamento da Folha de Pessoal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da UF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que por 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pensação de ordem bancária do documento hábil tipo “FL” só é gerada no dia útil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posterior à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sua realização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ou seja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o pagamento da Folha de Pessoal ocorreu em 3</w:t>
      </w:r>
      <w:r w:rsidR="00CC42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42FD">
        <w:rPr>
          <w:rFonts w:ascii="Times New Roman" w:eastAsia="Times New Roman" w:hAnsi="Times New Roman" w:cs="Times New Roman"/>
          <w:sz w:val="24"/>
          <w:szCs w:val="24"/>
        </w:rPr>
        <w:t>03/2023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sistema,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porém a ordem bancária só é gerada para o crédito</w:t>
      </w:r>
      <w:r w:rsidR="00340ED5">
        <w:rPr>
          <w:rFonts w:ascii="Times New Roman" w:eastAsia="Times New Roman" w:hAnsi="Times New Roman" w:cs="Times New Roman"/>
          <w:sz w:val="24"/>
          <w:szCs w:val="24"/>
        </w:rPr>
        <w:t xml:space="preserve"> nas contas dos servidores em 0</w:t>
      </w:r>
      <w:r w:rsidR="00CC42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/</w:t>
      </w:r>
      <w:r w:rsidR="007D57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42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D57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0ED5">
        <w:rPr>
          <w:rFonts w:ascii="Times New Roman" w:eastAsia="Times New Roman" w:hAnsi="Times New Roman" w:cs="Times New Roman"/>
          <w:sz w:val="24"/>
          <w:szCs w:val="24"/>
        </w:rPr>
        <w:t xml:space="preserve"> (primeiro dia útil do mês subsequente)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, ficando o recurso condicionado na conta contábil 11112.20.03 LIM DE SAQUE C/ VINC. PAGTO – ORDEM PAGTO – OFSS.</w:t>
      </w:r>
    </w:p>
    <w:p w14:paraId="00A5AD35" w14:textId="77777777" w:rsidR="005F09D0" w:rsidRDefault="006317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contas mais relevantes estão abaixo destacadas:</w:t>
      </w:r>
    </w:p>
    <w:p w14:paraId="6EF2891E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32CF2" w14:textId="1663AE0C" w:rsidR="005F09D0" w:rsidRDefault="009267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vo Circulante - 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ixa e Equivalente de Caixa</w:t>
      </w:r>
    </w:p>
    <w:p w14:paraId="68603E9E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F1328" w14:textId="289599AB" w:rsidR="005F09D0" w:rsidRDefault="006317DD" w:rsidP="00B53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-170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112.20.01 – LIMITE DE SAQUE COM VINCULAÇÃO DE PAGAMENTO – OFSS, saldo encerrado com o montante de R$ </w:t>
      </w:r>
      <w:r w:rsidR="00700715"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 w:rsidR="00D971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0715">
        <w:rPr>
          <w:rFonts w:ascii="Times New Roman" w:eastAsia="Times New Roman" w:hAnsi="Times New Roman" w:cs="Times New Roman"/>
          <w:color w:val="000000"/>
          <w:sz w:val="24"/>
          <w:szCs w:val="24"/>
        </w:rPr>
        <w:t>989</w:t>
      </w:r>
      <w:r w:rsidR="00D971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0715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279EC49E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10E9A822" w14:textId="1EB3651B" w:rsidR="005F09D0" w:rsidRDefault="006317DD" w:rsidP="00B53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-170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12.20.03 – LIMITE DE SAQUE C/VINC. PAGTO – ORDEM PGTO – OFSS, saldo encerrado c</w:t>
      </w:r>
      <w:r w:rsidR="00B02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o montante de R$ </w:t>
      </w:r>
      <w:r w:rsidR="0070071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971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07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71F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70071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D971FC"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 w:rsidR="0070071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971F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E3E5CF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41EA6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48A83D" w14:textId="0918B949" w:rsidR="005F09D0" w:rsidRDefault="009267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vo Circulante - 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mais Créditos a Receber a Curto Prazo</w:t>
      </w:r>
    </w:p>
    <w:p w14:paraId="1D6AEF26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5471E" w14:textId="42229F6F" w:rsidR="005F09D0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contas vinculadas aos créditos a receber a curto prazo representam o montante de R$ 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662</w:t>
      </w:r>
      <w:r w:rsidR="004A7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713</w:t>
      </w:r>
      <w:r w:rsidR="004A7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4804F" w14:textId="77777777" w:rsidR="00FD122C" w:rsidRPr="00FD122C" w:rsidRDefault="00FD122C" w:rsidP="00B53C1C">
      <w:pPr>
        <w:pStyle w:val="PargrafodaLista"/>
        <w:ind w:left="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C79B4B1" w14:textId="7E7EBAC0" w:rsidR="004F55E6" w:rsidRDefault="006317DD" w:rsidP="00B53C1C">
      <w:pPr>
        <w:pStyle w:val="PargrafodaLista"/>
        <w:numPr>
          <w:ilvl w:val="0"/>
          <w:numId w:val="6"/>
        </w:numPr>
        <w:ind w:left="0" w:right="-1702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55E6">
        <w:rPr>
          <w:rFonts w:ascii="Times New Roman" w:eastAsia="Times New Roman" w:hAnsi="Times New Roman" w:cs="Times New Roman"/>
          <w:b/>
          <w:sz w:val="24"/>
          <w:szCs w:val="24"/>
        </w:rPr>
        <w:t xml:space="preserve">11311.01.02 – </w:t>
      </w:r>
      <w:r w:rsidR="002E02C8" w:rsidRPr="004F55E6">
        <w:rPr>
          <w:rFonts w:ascii="Times New Roman" w:eastAsia="Times New Roman" w:hAnsi="Times New Roman" w:cs="Times New Roman"/>
          <w:b/>
          <w:sz w:val="24"/>
          <w:szCs w:val="24"/>
        </w:rPr>
        <w:t>ADIANTAMENTO DE FÉRIAS</w:t>
      </w:r>
      <w:r w:rsidRPr="004F55E6">
        <w:rPr>
          <w:rFonts w:ascii="Times New Roman" w:eastAsia="Times New Roman" w:hAnsi="Times New Roman" w:cs="Times New Roman"/>
          <w:sz w:val="24"/>
          <w:szCs w:val="24"/>
        </w:rPr>
        <w:t xml:space="preserve">, apresentou um saldo de R$ 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7D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7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079</w:t>
      </w:r>
      <w:r w:rsidR="004A7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75</w:t>
      </w:r>
      <w:r w:rsidR="00066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DB2">
        <w:rPr>
          <w:rFonts w:ascii="Times New Roman" w:eastAsia="Times New Roman" w:hAnsi="Times New Roman" w:cs="Times New Roman"/>
          <w:sz w:val="24"/>
          <w:szCs w:val="24"/>
        </w:rPr>
        <w:t xml:space="preserve">em decorrência da alta demanda de solicitação de férias dos servidores no mês de </w:t>
      </w:r>
      <w:r w:rsidR="00E00A96">
        <w:rPr>
          <w:rFonts w:ascii="Times New Roman" w:eastAsia="Times New Roman" w:hAnsi="Times New Roman" w:cs="Times New Roman"/>
          <w:sz w:val="24"/>
          <w:szCs w:val="24"/>
        </w:rPr>
        <w:t>janeiro</w:t>
      </w:r>
      <w:r w:rsidR="004A7DB2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4F5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9E04EA" w14:textId="77777777" w:rsidR="00066A96" w:rsidRDefault="00066A96" w:rsidP="00B53C1C">
      <w:pPr>
        <w:pStyle w:val="PargrafodaLista"/>
        <w:ind w:left="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4D12FCD1" w14:textId="77777777" w:rsidR="004F55E6" w:rsidRDefault="004F55E6" w:rsidP="00B53C1C">
      <w:pPr>
        <w:pStyle w:val="PargrafodaLista"/>
        <w:ind w:left="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5D2EB933" w14:textId="015BA652" w:rsidR="002E02C8" w:rsidRPr="00E00A96" w:rsidRDefault="002E02C8" w:rsidP="00B53C1C">
      <w:pPr>
        <w:pStyle w:val="PargrafodaLista"/>
        <w:numPr>
          <w:ilvl w:val="0"/>
          <w:numId w:val="6"/>
        </w:numPr>
        <w:ind w:left="0" w:right="-170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A96">
        <w:rPr>
          <w:rFonts w:ascii="Times New Roman" w:eastAsia="Times New Roman" w:hAnsi="Times New Roman" w:cs="Times New Roman"/>
          <w:b/>
          <w:sz w:val="24"/>
          <w:szCs w:val="24"/>
        </w:rPr>
        <w:t xml:space="preserve">11382.38.00 – ADIANTAMENTO – TERMO DE EXECUÇÃO DESCENTRALIZADA, </w:t>
      </w:r>
      <w:r w:rsidRPr="00E00A96">
        <w:rPr>
          <w:rFonts w:ascii="Times New Roman" w:eastAsia="Times New Roman" w:hAnsi="Times New Roman" w:cs="Times New Roman"/>
          <w:sz w:val="24"/>
          <w:szCs w:val="24"/>
        </w:rPr>
        <w:t>em dezembro/2021 houve uma transferência de recurso financeiro mediante repasse TED 001/2021 ao Inst. Federal de Educação Ciência e Tecnologia do Rio Grande do Norte computando o saldo na conta 113823800 – Adiantamento – Termo de Execução Descentralizada no valor de R$ 112.933,33.</w:t>
      </w:r>
      <w:r w:rsidR="00E00A96">
        <w:rPr>
          <w:rFonts w:ascii="Times New Roman" w:eastAsia="Times New Roman" w:hAnsi="Times New Roman" w:cs="Times New Roman"/>
          <w:sz w:val="24"/>
          <w:szCs w:val="24"/>
        </w:rPr>
        <w:t xml:space="preserve"> No 4º Trimestre de 2022, houve um repasse do Instituto Fed. Do Rio Grande do Norte para atender ao 1º Termo Aditivo do respectivo TED 001/2021, no valor de R$ 84.700,00, encerrando a conta contábil no exercício com saldo de R$ 197.633,33</w:t>
      </w:r>
      <w:r w:rsidR="0090387B">
        <w:rPr>
          <w:rFonts w:ascii="Times New Roman" w:eastAsia="Times New Roman" w:hAnsi="Times New Roman" w:cs="Times New Roman"/>
          <w:sz w:val="24"/>
          <w:szCs w:val="24"/>
        </w:rPr>
        <w:t>, sem sofrer novas alterações</w:t>
      </w:r>
      <w:r w:rsidR="00E00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3383C" w14:textId="77777777" w:rsidR="001D755A" w:rsidRPr="001D755A" w:rsidRDefault="001D755A" w:rsidP="001D755A">
      <w:pPr>
        <w:pStyle w:val="PargrafodaList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DC57A" w14:textId="59E89A32" w:rsidR="001D755A" w:rsidRPr="009433C3" w:rsidRDefault="001D755A" w:rsidP="00B53C1C">
      <w:pPr>
        <w:pStyle w:val="PargrafodaLista"/>
        <w:numPr>
          <w:ilvl w:val="0"/>
          <w:numId w:val="6"/>
        </w:numPr>
        <w:ind w:left="0" w:right="-170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381.49.00 </w:t>
      </w:r>
      <w:r w:rsidR="00D038B9">
        <w:rPr>
          <w:rFonts w:ascii="Times New Roman" w:eastAsia="Times New Roman" w:hAnsi="Times New Roman" w:cs="Times New Roman"/>
          <w:b/>
          <w:sz w:val="24"/>
          <w:szCs w:val="24"/>
        </w:rPr>
        <w:t>– CRÉDITO DE ENERGIA SOLAR A COMPENSA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Não houve evidenciação da energia solar produzida, para a UFR, por conseguinte também não houve o registro na DVP 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 xml:space="preserve">energia gerada x 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>energia consumida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 por meio da geração fotovoltaica</w:t>
      </w:r>
      <w:r w:rsidR="007F11B7">
        <w:rPr>
          <w:rFonts w:ascii="Times New Roman" w:eastAsia="Times New Roman" w:hAnsi="Times New Roman" w:cs="Times New Roman"/>
          <w:sz w:val="24"/>
          <w:szCs w:val="24"/>
        </w:rPr>
        <w:t xml:space="preserve"> própria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Demais contas de controle</w:t>
      </w:r>
      <w:r w:rsidR="00755B41" w:rsidRPr="00943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B41" w:rsidRPr="009433C3">
        <w:rPr>
          <w:rFonts w:ascii="Times New Roman" w:hAnsi="Times New Roman" w:cs="Times New Roman"/>
          <w:sz w:val="24"/>
          <w:szCs w:val="24"/>
        </w:rPr>
        <w:t>81131.02.01 Contrato de serviços em execução e 71131.02.00 – Direitos Contratuais –</w:t>
      </w:r>
      <w:r w:rsidR="00755B41" w:rsidRPr="009433C3">
        <w:rPr>
          <w:rFonts w:ascii="Times New Roman" w:eastAsia="Times New Roman" w:hAnsi="Times New Roman" w:cs="Times New Roman"/>
          <w:sz w:val="24"/>
          <w:szCs w:val="24"/>
        </w:rPr>
        <w:t xml:space="preserve"> contratos de serviços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também não foram evidenciadas. Os registros estão dependendo do levantamento da unidade responsável.</w:t>
      </w:r>
    </w:p>
    <w:p w14:paraId="1059C8AF" w14:textId="77777777" w:rsidR="00711D36" w:rsidRDefault="00711D36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106B190A" w14:textId="77777777" w:rsidR="00711D36" w:rsidRDefault="00711D36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1C8AA3E0" w14:textId="77777777" w:rsidR="00711D36" w:rsidRDefault="00711D36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0A08CBC3" w14:textId="16DC4D35" w:rsidR="005F09D0" w:rsidRDefault="006317DD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0402CC8B" w14:textId="2762DA76" w:rsidR="005F09D0" w:rsidRPr="00A24BE3" w:rsidRDefault="009267C1" w:rsidP="00B53C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tivo Circulante - </w:t>
      </w:r>
      <w:r w:rsidR="006317DD" w:rsidRPr="00A24B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oques</w:t>
      </w:r>
    </w:p>
    <w:p w14:paraId="7A6DAF22" w14:textId="77777777" w:rsidR="005F09D0" w:rsidRDefault="005F09D0" w:rsidP="00B53C1C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A33B01" w14:textId="41D109FE" w:rsidR="00434EA9" w:rsidRPr="00EB3C33" w:rsidRDefault="009407B3" w:rsidP="00B53C1C">
      <w:pPr>
        <w:ind w:right="-1702" w:firstLine="11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conta de estoque possui um saldo de R$ 2.383,38, em material consumo, bibliográficos doados pelo projeto FAPEMAT</w:t>
      </w:r>
      <w:r w:rsidR="004A7DB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C56DFCA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5961D944" w14:textId="335D42A1" w:rsidR="00492C50" w:rsidRDefault="00492C50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Nota 002.02 –Balanço Patrimonial – Ativo Permanente</w:t>
      </w:r>
    </w:p>
    <w:p w14:paraId="2ED12556" w14:textId="77777777" w:rsidR="00D16073" w:rsidRDefault="00D16073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409F1" w14:textId="1488DE78" w:rsidR="005F09D0" w:rsidRPr="00D16073" w:rsidRDefault="009267C1" w:rsidP="00B53C1C">
      <w:pPr>
        <w:pStyle w:val="PargrafodaLista"/>
        <w:numPr>
          <w:ilvl w:val="0"/>
          <w:numId w:val="10"/>
        </w:num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ivo Permanente - </w:t>
      </w:r>
      <w:r w:rsidR="00D16073">
        <w:rPr>
          <w:rFonts w:ascii="Times New Roman" w:eastAsia="Times New Roman" w:hAnsi="Times New Roman" w:cs="Times New Roman"/>
          <w:b/>
          <w:sz w:val="24"/>
          <w:szCs w:val="24"/>
        </w:rPr>
        <w:t xml:space="preserve">Imobilizado </w:t>
      </w:r>
      <w:r w:rsidR="006650B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317DD" w:rsidRPr="00D16073">
        <w:rPr>
          <w:rFonts w:ascii="Times New Roman" w:eastAsia="Times New Roman" w:hAnsi="Times New Roman" w:cs="Times New Roman"/>
          <w:b/>
          <w:sz w:val="24"/>
          <w:szCs w:val="24"/>
        </w:rPr>
        <w:t xml:space="preserve"> Bens Móveis e Imóveis, Depreciação e Redução ao valor Recuperável</w:t>
      </w:r>
    </w:p>
    <w:p w14:paraId="14F7455D" w14:textId="0C349B53" w:rsidR="003B00F6" w:rsidRPr="00BA49E1" w:rsidRDefault="00684F5B" w:rsidP="00B53C1C">
      <w:pPr>
        <w:spacing w:before="280" w:after="280"/>
        <w:ind w:right="-170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70356E">
        <w:rPr>
          <w:rFonts w:ascii="Times New Roman" w:eastAsia="Times New Roman" w:hAnsi="Times New Roman" w:cs="Times New Roman"/>
          <w:sz w:val="24"/>
          <w:szCs w:val="24"/>
        </w:rPr>
        <w:t>1º Trimestre de 2023</w:t>
      </w:r>
      <w:r w:rsidR="00E51900">
        <w:rPr>
          <w:rFonts w:ascii="Times New Roman" w:eastAsia="Times New Roman" w:hAnsi="Times New Roman" w:cs="Times New Roman"/>
          <w:sz w:val="24"/>
          <w:szCs w:val="24"/>
        </w:rPr>
        <w:t>, a UFR a</w:t>
      </w:r>
      <w:r>
        <w:rPr>
          <w:rFonts w:ascii="Times New Roman" w:eastAsia="Times New Roman" w:hAnsi="Times New Roman" w:cs="Times New Roman"/>
          <w:sz w:val="24"/>
          <w:szCs w:val="24"/>
        </w:rPr>
        <w:t>presentou</w:t>
      </w:r>
      <w:r w:rsidR="00DC2BAA">
        <w:rPr>
          <w:rFonts w:ascii="Times New Roman" w:eastAsia="Times New Roman" w:hAnsi="Times New Roman" w:cs="Times New Roman"/>
          <w:sz w:val="24"/>
          <w:szCs w:val="24"/>
        </w:rPr>
        <w:t xml:space="preserve"> um saldo na</w:t>
      </w:r>
      <w:r w:rsidR="00E51900">
        <w:rPr>
          <w:rFonts w:ascii="Times New Roman" w:eastAsia="Times New Roman" w:hAnsi="Times New Roman" w:cs="Times New Roman"/>
          <w:sz w:val="24"/>
          <w:szCs w:val="24"/>
        </w:rPr>
        <w:t xml:space="preserve"> conta de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bens móveis</w:t>
      </w:r>
      <w:r w:rsidR="00E51900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E51900" w:rsidRPr="001D0478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E92D0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B0E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2D0B">
        <w:rPr>
          <w:rFonts w:ascii="Times New Roman" w:eastAsia="Times New Roman" w:hAnsi="Times New Roman" w:cs="Times New Roman"/>
          <w:b/>
          <w:sz w:val="24"/>
          <w:szCs w:val="24"/>
        </w:rPr>
        <w:t>467</w:t>
      </w:r>
      <w:r w:rsidR="004A7D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2D0B">
        <w:rPr>
          <w:rFonts w:ascii="Times New Roman" w:eastAsia="Times New Roman" w:hAnsi="Times New Roman" w:cs="Times New Roman"/>
          <w:b/>
          <w:sz w:val="24"/>
          <w:szCs w:val="24"/>
        </w:rPr>
        <w:t>055</w:t>
      </w:r>
      <w:r w:rsidR="004A7D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92D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7DB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D76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0371" w:rsidRPr="00BA49E1">
        <w:rPr>
          <w:rFonts w:ascii="Times New Roman" w:eastAsia="Times New Roman" w:hAnsi="Times New Roman" w:cs="Times New Roman"/>
          <w:sz w:val="24"/>
          <w:szCs w:val="24"/>
        </w:rPr>
        <w:t xml:space="preserve">No período houve aquisições de bens patrimoniais oriundos de processos licitatórios da IES, cujo tombamento e controle fora realizado pelas unidades competentes. </w:t>
      </w:r>
    </w:p>
    <w:p w14:paraId="41107C34" w14:textId="5632A246" w:rsidR="005F09D0" w:rsidRDefault="00792791" w:rsidP="00B53C1C">
      <w:pPr>
        <w:spacing w:before="280" w:after="280"/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to à depreciação dos bens móveis, a IES utiliza-se de planilha de controle para os bens depreciados, entretanto n</w:t>
      </w:r>
      <w:r w:rsidR="006317DD" w:rsidRPr="00BA49E1">
        <w:rPr>
          <w:rFonts w:ascii="Times New Roman" w:eastAsia="Times New Roman" w:hAnsi="Times New Roman" w:cs="Times New Roman"/>
          <w:sz w:val="24"/>
          <w:szCs w:val="24"/>
        </w:rPr>
        <w:t>ão houve contabilização da transferência dos bens da UFMT para a UFR.</w:t>
      </w:r>
      <w:r w:rsidR="00CD7CB2">
        <w:rPr>
          <w:rFonts w:ascii="Times New Roman" w:eastAsia="Times New Roman" w:hAnsi="Times New Roman" w:cs="Times New Roman"/>
          <w:sz w:val="24"/>
          <w:szCs w:val="24"/>
        </w:rPr>
        <w:t xml:space="preserve"> Há processo eletrônico em relação aos trâmites para regularização da transferência dos bens em atendimento a </w:t>
      </w:r>
      <w:proofErr w:type="spellStart"/>
      <w:r w:rsidR="00CD7CB2">
        <w:rPr>
          <w:rFonts w:ascii="Times New Roman" w:eastAsia="Times New Roman" w:hAnsi="Times New Roman" w:cs="Times New Roman"/>
          <w:sz w:val="24"/>
          <w:szCs w:val="24"/>
        </w:rPr>
        <w:t>Macrofunção</w:t>
      </w:r>
      <w:proofErr w:type="spellEnd"/>
      <w:r w:rsidR="00CD7CB2">
        <w:rPr>
          <w:rFonts w:ascii="Times New Roman" w:eastAsia="Times New Roman" w:hAnsi="Times New Roman" w:cs="Times New Roman"/>
          <w:sz w:val="24"/>
          <w:szCs w:val="24"/>
        </w:rPr>
        <w:t xml:space="preserve"> SIAFI 02.11.34, no entanto o grande entrave se encontra no valor a ser transferido da depreciação acumulada de bens em virtude do Sistema de Gerenciamento de Bens Patrimoniais - SGBP ser obsoleto e não possuir funções adequadas para os cálculos necessários a mensuração de valores a serem transferidos da UG 154045 (UFMT) para a UG 156677 (UFR).</w:t>
      </w:r>
      <w:r w:rsidR="006317DD" w:rsidRPr="00BA49E1">
        <w:rPr>
          <w:rFonts w:ascii="Times New Roman" w:eastAsia="Times New Roman" w:hAnsi="Times New Roman" w:cs="Times New Roman"/>
          <w:sz w:val="24"/>
          <w:szCs w:val="24"/>
        </w:rPr>
        <w:t xml:space="preserve"> Tão pouco houve incorporação de bens imóveis na instituição como bens intangíveis.</w:t>
      </w:r>
    </w:p>
    <w:p w14:paraId="3079ACC2" w14:textId="3E95ACFA" w:rsidR="005F09D0" w:rsidRDefault="006317DD">
      <w:pPr>
        <w:spacing w:before="280" w:after="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CAB">
        <w:rPr>
          <w:rFonts w:ascii="Times New Roman" w:eastAsia="Times New Roman" w:hAnsi="Times New Roman" w:cs="Times New Roman"/>
          <w:b/>
          <w:sz w:val="24"/>
          <w:szCs w:val="24"/>
        </w:rPr>
        <w:t>Quadro</w:t>
      </w:r>
      <w:r w:rsidR="00152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C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81CAB">
        <w:rPr>
          <w:rFonts w:ascii="Times New Roman" w:eastAsia="Times New Roman" w:hAnsi="Times New Roman" w:cs="Times New Roman"/>
          <w:b/>
          <w:sz w:val="24"/>
          <w:szCs w:val="24"/>
        </w:rPr>
        <w:t xml:space="preserve"> -Composição dos bens móveis e imóveis do Órgão 26454</w:t>
      </w:r>
    </w:p>
    <w:tbl>
      <w:tblPr>
        <w:tblW w:w="898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060"/>
        <w:gridCol w:w="1567"/>
        <w:gridCol w:w="1513"/>
        <w:gridCol w:w="2814"/>
      </w:tblGrid>
      <w:tr w:rsidR="009A3D41" w:rsidRPr="009A3D41" w14:paraId="478E13F5" w14:textId="77777777" w:rsidTr="00492C50">
        <w:trPr>
          <w:trHeight w:val="537"/>
        </w:trPr>
        <w:tc>
          <w:tcPr>
            <w:tcW w:w="127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08E8AD4C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NTA CONTABIL</w:t>
            </w:r>
          </w:p>
        </w:tc>
        <w:tc>
          <w:tcPr>
            <w:tcW w:w="0" w:type="auto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614CF8ED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SCRIMINAÇÃO/CONTA</w:t>
            </w:r>
          </w:p>
        </w:tc>
        <w:tc>
          <w:tcPr>
            <w:tcW w:w="2939" w:type="dxa"/>
            <w:gridSpan w:val="2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60F67E67" w14:textId="0D0322BD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A9A9A9"/>
            <w:vAlign w:val="center"/>
            <w:hideMark/>
          </w:tcPr>
          <w:p w14:paraId="6B5C1B3E" w14:textId="19BAB79A" w:rsidR="009A3D41" w:rsidRPr="009A3D41" w:rsidRDefault="009A3D41" w:rsidP="00FE7F9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FE7F9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</w:t>
            </w:r>
            <w:r w:rsidR="00A6648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 %</w:t>
            </w:r>
          </w:p>
        </w:tc>
      </w:tr>
      <w:tr w:rsidR="009A3D41" w:rsidRPr="009A3D41" w14:paraId="3ECB6554" w14:textId="77777777" w:rsidTr="00492C50">
        <w:trPr>
          <w:trHeight w:val="537"/>
        </w:trPr>
        <w:tc>
          <w:tcPr>
            <w:tcW w:w="1276" w:type="dxa"/>
            <w:vMerge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A0705A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02F813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0AF3C068" w14:textId="57978D24" w:rsidR="009A3D41" w:rsidRPr="009A3D41" w:rsidRDefault="00E92D0B" w:rsidP="00E92D0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R</w:t>
            </w:r>
            <w:r w:rsid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2</w:t>
            </w:r>
            <w:r w:rsidR="00A6648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4428FE8B" w14:textId="3DDC78DC" w:rsidR="009A3D41" w:rsidRPr="009A3D41" w:rsidRDefault="00CD7CB2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Z</w:t>
            </w:r>
            <w:r w:rsid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22</w:t>
            </w:r>
          </w:p>
        </w:tc>
        <w:tc>
          <w:tcPr>
            <w:tcW w:w="2814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14:paraId="73B9ED24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D41" w:rsidRPr="009A3D41" w14:paraId="16836FA9" w14:textId="77777777" w:rsidTr="00492C50">
        <w:trPr>
          <w:trHeight w:val="537"/>
        </w:trPr>
        <w:tc>
          <w:tcPr>
            <w:tcW w:w="1276" w:type="dxa"/>
            <w:vMerge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B2D0C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FBDD8F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F7345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A5DA02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14:paraId="6DA9648D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D41" w:rsidRPr="009A3D41" w14:paraId="22E81E9E" w14:textId="77777777" w:rsidTr="00492C50">
        <w:trPr>
          <w:trHeight w:val="537"/>
        </w:trPr>
        <w:tc>
          <w:tcPr>
            <w:tcW w:w="8989" w:type="dxa"/>
            <w:gridSpan w:val="5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A9A9A9"/>
            <w:vAlign w:val="center"/>
            <w:hideMark/>
          </w:tcPr>
          <w:p w14:paraId="4B5F5261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ENS MÓVEIS</w:t>
            </w:r>
          </w:p>
        </w:tc>
      </w:tr>
      <w:tr w:rsidR="009A3D41" w:rsidRPr="009A3D41" w14:paraId="49DEE864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3DEB62E6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0A3DE0AF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AQUINAS, APARELHOS EQUIPAMENTOS 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02E145DC" w14:textId="154691CA" w:rsidR="009A3D41" w:rsidRPr="009A3D41" w:rsidRDefault="009A3D41" w:rsidP="0032442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A66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3244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</w:t>
            </w:r>
            <w:r w:rsidR="00A66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19</w:t>
            </w:r>
            <w:r w:rsidR="003244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A66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3244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A66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741C9D0" w14:textId="15C7DCCC" w:rsidR="009A3D41" w:rsidRPr="009A3D41" w:rsidRDefault="009A3D41" w:rsidP="0032442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A66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3244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</w:t>
            </w:r>
            <w:r w:rsidR="00A66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3244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5</w:t>
            </w:r>
            <w:r w:rsidR="00D97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3244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A66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51E7EF94" w14:textId="25EC35CE" w:rsidR="000611E6" w:rsidRPr="009A3D41" w:rsidRDefault="009A3D41" w:rsidP="000D4D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4D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3244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6,04</w:t>
            </w:r>
          </w:p>
        </w:tc>
      </w:tr>
      <w:tr w:rsidR="009A3D41" w:rsidRPr="009A3D41" w14:paraId="01A56DCE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07862630" w14:textId="31DBB641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2311.0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4073BB75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APARELHOS E EQUIPAMENTOS DE COMUN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32EB3DF0" w14:textId="6A48FC47" w:rsidR="009A3D41" w:rsidRPr="009A3D41" w:rsidRDefault="00A6648A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384.77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05B3F024" w14:textId="11BE5FFF" w:rsidR="009A3D41" w:rsidRPr="009A3D41" w:rsidRDefault="00A6648A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384.777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63104149" w14:textId="71D8EC7C" w:rsidR="009A3D41" w:rsidRPr="009A3D41" w:rsidRDefault="0032442D" w:rsidP="000D4DD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-</w:t>
            </w:r>
          </w:p>
        </w:tc>
      </w:tr>
      <w:tr w:rsidR="009A3D41" w:rsidRPr="009A3D41" w14:paraId="0D555C9D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42723AF9" w14:textId="503B0744" w:rsidR="009A3D41" w:rsidRPr="009A3D41" w:rsidRDefault="0032442D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334D32B5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QUIPAM/ UTENSILIOS MEDICOS OND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339F1D4D" w14:textId="682ECFDB" w:rsidR="009A3D41" w:rsidRPr="009A3D41" w:rsidRDefault="0032442D" w:rsidP="0032442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26.111,30</w:t>
            </w:r>
            <w:r w:rsidR="00A6648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7A33DAC0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5.630,00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325BF867" w14:textId="7B76C709" w:rsidR="009A3D41" w:rsidRPr="009A3D41" w:rsidRDefault="000611E6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463,78</w:t>
            </w:r>
          </w:p>
        </w:tc>
      </w:tr>
      <w:tr w:rsidR="0032442D" w:rsidRPr="009A3D41" w14:paraId="35B18E90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</w:tcPr>
          <w:p w14:paraId="461C8615" w14:textId="4415B31B" w:rsidR="0032442D" w:rsidRPr="009A3D41" w:rsidRDefault="0032442D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</w:tcPr>
          <w:p w14:paraId="4F50A107" w14:textId="0F84EF80" w:rsidR="0032442D" w:rsidRPr="009A3D41" w:rsidRDefault="0032442D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QUINAS E EQUIP INDUSTRI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</w:tcPr>
          <w:p w14:paraId="633E7BBB" w14:textId="4ECD729F" w:rsidR="0032442D" w:rsidRDefault="0032442D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1.401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</w:tcPr>
          <w:p w14:paraId="6F1DAE3D" w14:textId="3AB3241D" w:rsidR="0032442D" w:rsidRDefault="0032442D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-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</w:tcPr>
          <w:p w14:paraId="60B25D48" w14:textId="16BE8DB2" w:rsidR="0032442D" w:rsidRDefault="000611E6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100,00</w:t>
            </w:r>
          </w:p>
        </w:tc>
      </w:tr>
      <w:tr w:rsidR="009A3D41" w:rsidRPr="009A3D41" w14:paraId="04FF71E6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1ECEBAAB" w14:textId="3566B2DC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12311.0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7BDBFE78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QUINAS E EQUIPAMENTOS ENERGE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41BE4551" w14:textId="06C16427" w:rsidR="009A3D41" w:rsidRPr="009A3D41" w:rsidRDefault="0032442D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133.628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9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3B761ADA" w14:textId="49F3F6DD" w:rsidR="009A3D41" w:rsidRPr="009A3D41" w:rsidRDefault="0032442D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133.628,99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3CF102A6" w14:textId="274EAF05" w:rsidR="009A3D41" w:rsidRPr="009A3D41" w:rsidRDefault="0032442D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-</w:t>
            </w:r>
          </w:p>
        </w:tc>
      </w:tr>
      <w:tr w:rsidR="009A3D41" w:rsidRPr="009A3D41" w14:paraId="1DEDEB3A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56C144FE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4F80A634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QUINAS, UTENSILIOS E EQUIPAMENTO DIVE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575023E" w14:textId="760DA157" w:rsidR="009A3D41" w:rsidRPr="009A3D41" w:rsidRDefault="009A3D41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5.27</w:t>
            </w: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6,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44E3C6D6" w14:textId="580DD47B" w:rsidR="009A3D41" w:rsidRPr="009A3D41" w:rsidRDefault="009A3D41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60,00</w:t>
            </w: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714FD010" w14:textId="7D1278D5" w:rsidR="009A3D41" w:rsidRPr="009A3D41" w:rsidRDefault="000611E6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6,04</w:t>
            </w:r>
          </w:p>
        </w:tc>
      </w:tr>
      <w:tr w:rsidR="009A3D41" w:rsidRPr="009A3D41" w14:paraId="7CC17B4C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4B65DBD3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1DAEF9A2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5CAB765E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38E8EF08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5B26DB8C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3D41" w:rsidRPr="009A3D41" w14:paraId="64E25CB1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25A412F7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2278470E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BENS DE INFOR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7B4A95D6" w14:textId="6DDBFA63" w:rsidR="009A3D41" w:rsidRPr="009A3D41" w:rsidRDefault="0068552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835.421,88</w:t>
            </w:r>
            <w:r w:rsidR="009A3D41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776323F5" w14:textId="5B8D4EC4" w:rsidR="009A3D41" w:rsidRPr="009A3D41" w:rsidRDefault="00685521" w:rsidP="0068552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829.522,84</w:t>
            </w:r>
            <w:r w:rsidR="009A3D41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31675987" w14:textId="024C6A04" w:rsidR="009A3D41" w:rsidRPr="009A3D41" w:rsidRDefault="009A3D41" w:rsidP="000D4DD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55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-</w:t>
            </w:r>
          </w:p>
        </w:tc>
      </w:tr>
      <w:tr w:rsidR="009A3D41" w:rsidRPr="009A3D41" w14:paraId="781CE421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5B0AEB89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4CFABC90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QUIP DE TECNOLOG DA INFOR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4A20B954" w14:textId="4A755188" w:rsidR="009A3D41" w:rsidRPr="009A3D41" w:rsidRDefault="00685521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835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1,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64729D43" w14:textId="248BEFEB" w:rsidR="009A3D41" w:rsidRPr="009A3D41" w:rsidRDefault="000D4DD4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2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1C07F3B3" w14:textId="37B664D1" w:rsidR="009A3D41" w:rsidRPr="009A3D41" w:rsidRDefault="009A3D41" w:rsidP="000D4DD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-</w:t>
            </w:r>
          </w:p>
        </w:tc>
      </w:tr>
      <w:tr w:rsidR="009A3D41" w:rsidRPr="009A3D41" w14:paraId="101BA3FE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0768B87C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577A0F23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00A3A45C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20E50D74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0E41DF2E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3D41" w:rsidRPr="009A3D41" w14:paraId="0A92621F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0F6F12EB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33356FB7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OVEIS E UTENSIL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240B935D" w14:textId="73B1A6B9" w:rsidR="009A3D41" w:rsidRPr="009A3D41" w:rsidRDefault="00685521" w:rsidP="0068552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1.039.322,08</w:t>
            </w:r>
            <w:r w:rsidR="009A3D41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6B212ABD" w14:textId="0D0552E8" w:rsidR="009A3D41" w:rsidRPr="009A3D41" w:rsidRDefault="00685521" w:rsidP="00A61A3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778.302,8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727195F2" w14:textId="5C3428B1" w:rsidR="009A3D41" w:rsidRPr="009A3D41" w:rsidRDefault="00685521" w:rsidP="00A61A3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-</w:t>
            </w:r>
          </w:p>
        </w:tc>
      </w:tr>
      <w:tr w:rsidR="009A3D41" w:rsidRPr="009A3D41" w14:paraId="240584E8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2CCB06D2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03D16BAD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PARELHOS E UTENSILIOS DOME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41C86F8" w14:textId="66956DAF" w:rsidR="009A3D41" w:rsidRPr="009A3D41" w:rsidRDefault="009A3D41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838.782,98</w:t>
            </w: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257297A3" w14:textId="596CCBFD" w:rsidR="009A3D41" w:rsidRPr="009A3D41" w:rsidRDefault="00685521" w:rsidP="006855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8.626,9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382FFCE4" w14:textId="6B466D7B" w:rsidR="009A3D41" w:rsidRPr="009A3D41" w:rsidRDefault="009A3D41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-</w:t>
            </w:r>
          </w:p>
        </w:tc>
      </w:tr>
      <w:tr w:rsidR="009A3D41" w:rsidRPr="009A3D41" w14:paraId="65773D20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02C8761A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5F67714D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OBILIARIO EM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E72771C" w14:textId="6C0C1AB5" w:rsidR="009A3D41" w:rsidRPr="009A3D41" w:rsidRDefault="009A3D41" w:rsidP="006855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.539,10</w:t>
            </w: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28503960" w14:textId="34BB07DC" w:rsidR="009A3D41" w:rsidRPr="009A3D41" w:rsidRDefault="009A3D41" w:rsidP="00A61A3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6855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199.675,90</w:t>
            </w: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28B5E74D" w14:textId="580A0775" w:rsidR="009A3D41" w:rsidRPr="009A3D41" w:rsidRDefault="009A3D41" w:rsidP="00A61A3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-</w:t>
            </w:r>
          </w:p>
        </w:tc>
      </w:tr>
      <w:tr w:rsidR="009A3D41" w:rsidRPr="009A3D41" w14:paraId="3F71961B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2A70F1C2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49F75FFD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322A55D0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1D2ACB6E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0DCAFDA7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3D41" w:rsidRPr="009A3D41" w14:paraId="48986BFC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03986A9F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093EFCF4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TER CULTURAL, EDUCACIONAL E DE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507AD00A" w14:textId="2513A0DC" w:rsidR="009A3D41" w:rsidRPr="009A3D41" w:rsidRDefault="0031751B" w:rsidP="0031751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595.787,51</w:t>
            </w:r>
            <w:r w:rsidR="009A3D41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28C00B4" w14:textId="048BE9D1" w:rsidR="009A3D41" w:rsidRPr="009A3D41" w:rsidRDefault="009A3D41" w:rsidP="0031751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175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7.166,99</w:t>
            </w: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2003B08A" w14:textId="13CD08B2" w:rsidR="009A3D41" w:rsidRPr="009A3D41" w:rsidRDefault="009A3D41" w:rsidP="00B637B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B63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- </w:t>
            </w:r>
          </w:p>
        </w:tc>
      </w:tr>
      <w:tr w:rsidR="009A3D41" w:rsidRPr="009A3D41" w14:paraId="7795F6FF" w14:textId="77777777" w:rsidTr="00492C50">
        <w:trPr>
          <w:trHeight w:val="538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1A7371D3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59E265DF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QUIPAMENTOS PARA AUDIO, VIDEO E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5D6AFB05" w14:textId="65757C91" w:rsidR="009A3D41" w:rsidRPr="009A3D41" w:rsidRDefault="0031751B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595.787,51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6C2CD4F1" w14:textId="134ABE6B" w:rsidR="009A3D41" w:rsidRPr="009A3D41" w:rsidRDefault="00AD75A8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r w:rsidR="00CD7C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.566,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0EF2117F" w14:textId="3BD34B70" w:rsidR="009A3D41" w:rsidRPr="009A3D41" w:rsidRDefault="009A3D41" w:rsidP="00B637B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-</w:t>
            </w:r>
          </w:p>
        </w:tc>
      </w:tr>
      <w:tr w:rsidR="009A3D41" w:rsidRPr="009A3D41" w14:paraId="78D91BF8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4F3187E0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3A36844D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587E5556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019CBC82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74F868CB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3D41" w:rsidRPr="009A3D41" w14:paraId="1718B36B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3C12F7F3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3EBEECAF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VEI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3D8AD363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104.104,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1DC4054" w14:textId="2C3D186A" w:rsidR="009A3D41" w:rsidRPr="009A3D41" w:rsidRDefault="0031751B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104.104,00</w:t>
            </w:r>
            <w:r w:rsidR="009A3D41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499C954E" w14:textId="3401D910" w:rsidR="009A3D41" w:rsidRPr="009A3D41" w:rsidRDefault="0031751B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</w:tr>
      <w:tr w:rsidR="009A3D41" w:rsidRPr="009A3D41" w14:paraId="259BE0A2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29A7E0CC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11.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2867AC2E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VEICULOS DE TRAÇÃO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2C4531C9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104.104,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7593B406" w14:textId="68E0E1A1" w:rsidR="009A3D41" w:rsidRPr="009A3D41" w:rsidRDefault="0031751B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104.104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3E6E3960" w14:textId="45F0F854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</w:t>
            </w:r>
            <w:r w:rsidR="003175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</w:tr>
      <w:tr w:rsidR="009A3D41" w:rsidRPr="009A3D41" w14:paraId="560A2FE6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680568A3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6699FF"/>
            <w:noWrap/>
            <w:vAlign w:val="bottom"/>
            <w:hideMark/>
          </w:tcPr>
          <w:p w14:paraId="328C217D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44ED7DF2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B4C6E7"/>
            <w:noWrap/>
            <w:vAlign w:val="bottom"/>
            <w:hideMark/>
          </w:tcPr>
          <w:p w14:paraId="660575F8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7A8B88C0" w14:textId="77777777" w:rsidR="009A3D41" w:rsidRPr="009A3D41" w:rsidRDefault="009A3D41" w:rsidP="009A3D4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3D41" w:rsidRPr="009A3D41" w14:paraId="0F6352D6" w14:textId="77777777" w:rsidTr="00492C50">
        <w:trPr>
          <w:trHeight w:val="537"/>
        </w:trPr>
        <w:tc>
          <w:tcPr>
            <w:tcW w:w="323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DC7806" w14:textId="77777777" w:rsidR="009A3D41" w:rsidRPr="009A3D41" w:rsidRDefault="009A3D41" w:rsidP="009A3D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FFF00"/>
            <w:noWrap/>
            <w:vAlign w:val="bottom"/>
            <w:hideMark/>
          </w:tcPr>
          <w:p w14:paraId="27F5667B" w14:textId="7CB0F385" w:rsidR="009A3D41" w:rsidRPr="009A3D41" w:rsidRDefault="0031751B" w:rsidP="009A3D4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3.135.829,96</w:t>
            </w:r>
            <w:r w:rsidR="009A3D41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FFF00"/>
            <w:noWrap/>
            <w:vAlign w:val="bottom"/>
            <w:hideMark/>
          </w:tcPr>
          <w:p w14:paraId="0C695088" w14:textId="00575A90" w:rsidR="009A3D41" w:rsidRPr="009A3D41" w:rsidRDefault="000611E6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798.292,70</w:t>
            </w:r>
            <w:r w:rsidR="009A3D41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FFFF00"/>
            <w:noWrap/>
            <w:vAlign w:val="bottom"/>
            <w:hideMark/>
          </w:tcPr>
          <w:p w14:paraId="3F432EB3" w14:textId="44214131" w:rsidR="009A3D41" w:rsidRPr="009A3D41" w:rsidRDefault="000611E6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12,06</w:t>
            </w:r>
          </w:p>
        </w:tc>
      </w:tr>
      <w:tr w:rsidR="009A3D41" w:rsidRPr="009A3D41" w14:paraId="12A80098" w14:textId="77777777" w:rsidTr="00492C50">
        <w:trPr>
          <w:trHeight w:val="537"/>
        </w:trPr>
        <w:tc>
          <w:tcPr>
            <w:tcW w:w="1276" w:type="dxa"/>
            <w:vMerge w:val="restart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706D8BFE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NTA CONTABI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35A08E94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SCRIMINAÇÃO/CONTA</w:t>
            </w:r>
          </w:p>
        </w:tc>
        <w:tc>
          <w:tcPr>
            <w:tcW w:w="2939" w:type="dxa"/>
            <w:gridSpan w:val="2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6B8A8E9E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A9A9A9"/>
            <w:vAlign w:val="center"/>
            <w:hideMark/>
          </w:tcPr>
          <w:p w14:paraId="3D8E2ED9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TOTAL</w:t>
            </w:r>
          </w:p>
        </w:tc>
      </w:tr>
      <w:tr w:rsidR="009A3D41" w:rsidRPr="009A3D41" w14:paraId="02ABA3A7" w14:textId="77777777" w:rsidTr="00492C50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2B7ED1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ACE939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297C0C9F" w14:textId="7DCA6B04" w:rsidR="009A3D41" w:rsidRPr="009A3D41" w:rsidRDefault="0031751B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R/23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16FCEC3B" w14:textId="46FC53EE" w:rsidR="009A3D41" w:rsidRPr="009A3D41" w:rsidRDefault="0007588E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Z</w:t>
            </w:r>
            <w:r w:rsid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22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14:paraId="7FFF5D4F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D41" w:rsidRPr="009A3D41" w14:paraId="2B092277" w14:textId="77777777" w:rsidTr="00492C50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B1EC34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F32A6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06FE25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50A463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14:paraId="1EBF46BA" w14:textId="77777777" w:rsidR="009A3D41" w:rsidRPr="009A3D41" w:rsidRDefault="009A3D41" w:rsidP="009A3D41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D41" w:rsidRPr="009A3D41" w14:paraId="684CB688" w14:textId="77777777" w:rsidTr="00492C50">
        <w:trPr>
          <w:trHeight w:val="537"/>
        </w:trPr>
        <w:tc>
          <w:tcPr>
            <w:tcW w:w="8989" w:type="dxa"/>
            <w:gridSpan w:val="5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A9A9A9"/>
            <w:vAlign w:val="center"/>
            <w:hideMark/>
          </w:tcPr>
          <w:p w14:paraId="187C015B" w14:textId="77777777" w:rsidR="009A3D41" w:rsidRPr="009A3D41" w:rsidRDefault="009A3D41" w:rsidP="009A3D4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ENS IMÓVEIS</w:t>
            </w:r>
          </w:p>
        </w:tc>
      </w:tr>
      <w:tr w:rsidR="004F549B" w:rsidRPr="009A3D41" w14:paraId="504B4E42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</w:tcPr>
          <w:p w14:paraId="0615F5C6" w14:textId="3E9A156C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21.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</w:tcPr>
          <w:p w14:paraId="13827131" w14:textId="2C3BD8EE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BENS IMOVEIS EM AND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</w:tcPr>
          <w:p w14:paraId="0E3D2A7D" w14:textId="378F3EA5" w:rsidR="004F549B" w:rsidRPr="009A3D41" w:rsidRDefault="00C833F5" w:rsidP="00C833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7.892.607,79</w:t>
            </w:r>
            <w:r w:rsidR="004F549B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</w:tcPr>
          <w:p w14:paraId="5B93AE0A" w14:textId="18244EB1" w:rsidR="004F549B" w:rsidRPr="009A3D41" w:rsidRDefault="006650B2" w:rsidP="006650B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7.892.607,79</w:t>
            </w:r>
            <w:r w:rsidR="004F549B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</w:tcPr>
          <w:p w14:paraId="4B888B0D" w14:textId="421EDC8B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5B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833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49B" w:rsidRPr="009A3D41" w14:paraId="5A9AE6CD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62035B44" w14:textId="6AE979E9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21.0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35D13411" w14:textId="61AEE2EB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BRAS</w:t>
            </w: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EM AND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35C74D63" w14:textId="08AEF68A" w:rsidR="004F549B" w:rsidRPr="009A3D41" w:rsidRDefault="00C833F5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1.979.324,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39F0A74E" w14:textId="606FB72C" w:rsidR="004F549B" w:rsidRPr="009A3D41" w:rsidRDefault="004F549B" w:rsidP="00E15B4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1.979.324,45</w:t>
            </w: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604F3B18" w14:textId="4B4C985F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E15B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-</w:t>
            </w:r>
          </w:p>
        </w:tc>
      </w:tr>
      <w:tr w:rsidR="004F549B" w:rsidRPr="009A3D41" w14:paraId="272ECA06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03953392" w14:textId="77777777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21.0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0DE82D80" w14:textId="77777777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STUDOS E PROJ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F264997" w14:textId="236FDB69" w:rsidR="004F549B" w:rsidRPr="009A3D41" w:rsidRDefault="00C833F5" w:rsidP="004F54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5.919.282,79</w:t>
            </w:r>
            <w:r w:rsidR="004F549B"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1AE1E147" w14:textId="7BD92FE2" w:rsidR="004F549B" w:rsidRPr="009A3D41" w:rsidRDefault="004F549B" w:rsidP="00E15B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</w:t>
            </w:r>
            <w:r w:rsidR="00E15B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5.</w:t>
            </w:r>
            <w:r w:rsidR="00C833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9.282,79</w:t>
            </w:r>
            <w:r w:rsidR="00E15B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668C15D7" w14:textId="547E6128" w:rsidR="004F549B" w:rsidRPr="009A3D41" w:rsidRDefault="004F549B" w:rsidP="00E15B4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</w:t>
            </w:r>
            <w:r w:rsidR="000611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</w:tr>
      <w:tr w:rsidR="004F549B" w:rsidRPr="009A3D41" w14:paraId="1C85D63B" w14:textId="77777777" w:rsidTr="00492C50">
        <w:trPr>
          <w:trHeight w:val="537"/>
        </w:trPr>
        <w:tc>
          <w:tcPr>
            <w:tcW w:w="323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0917C1" w14:textId="77777777" w:rsidR="004F549B" w:rsidRPr="009A3D41" w:rsidRDefault="004F549B" w:rsidP="004F54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FFF00"/>
            <w:noWrap/>
            <w:vAlign w:val="bottom"/>
            <w:hideMark/>
          </w:tcPr>
          <w:p w14:paraId="7CE11D34" w14:textId="0D88BBBE" w:rsidR="004F549B" w:rsidRPr="009A3D41" w:rsidRDefault="00C833F5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7.898.607,24</w:t>
            </w:r>
            <w:r w:rsidR="004F549B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FFF00"/>
            <w:noWrap/>
            <w:vAlign w:val="bottom"/>
            <w:hideMark/>
          </w:tcPr>
          <w:p w14:paraId="632A48C7" w14:textId="7E509310" w:rsidR="004F549B" w:rsidRPr="009A3D41" w:rsidRDefault="00C833F5" w:rsidP="00C833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.898</w:t>
            </w:r>
            <w:r w:rsidR="000758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7</w:t>
            </w:r>
            <w:r w:rsidR="000758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24</w:t>
            </w:r>
          </w:p>
        </w:tc>
        <w:tc>
          <w:tcPr>
            <w:tcW w:w="281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FFFF00"/>
            <w:noWrap/>
            <w:vAlign w:val="bottom"/>
            <w:hideMark/>
          </w:tcPr>
          <w:p w14:paraId="6836E1EB" w14:textId="0F6223E9" w:rsidR="004F549B" w:rsidRPr="009A3D41" w:rsidRDefault="004F549B" w:rsidP="00E15B4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="00061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</w:tr>
      <w:tr w:rsidR="004F549B" w:rsidRPr="009A3D41" w14:paraId="2A1D7BFD" w14:textId="77777777" w:rsidTr="00492C50">
        <w:trPr>
          <w:trHeight w:val="537"/>
        </w:trPr>
        <w:tc>
          <w:tcPr>
            <w:tcW w:w="1276" w:type="dxa"/>
            <w:vMerge w:val="restart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55785173" w14:textId="77777777" w:rsidR="004F549B" w:rsidRPr="009A3D41" w:rsidRDefault="004F549B" w:rsidP="004F549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NTA CONTABI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03D99594" w14:textId="77777777" w:rsidR="004F549B" w:rsidRPr="009A3D41" w:rsidRDefault="004F549B" w:rsidP="004F549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SCRIMINAÇÃO/CONTA</w:t>
            </w:r>
          </w:p>
        </w:tc>
        <w:tc>
          <w:tcPr>
            <w:tcW w:w="2939" w:type="dxa"/>
            <w:gridSpan w:val="2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4D4BF85A" w14:textId="77777777" w:rsidR="004F549B" w:rsidRPr="009A3D41" w:rsidRDefault="004F549B" w:rsidP="004F549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A9A9A9"/>
            <w:vAlign w:val="center"/>
            <w:hideMark/>
          </w:tcPr>
          <w:p w14:paraId="76836743" w14:textId="5F717757" w:rsidR="004F549B" w:rsidRPr="009A3D41" w:rsidRDefault="00FE7F91" w:rsidP="00FE7F9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AH %</w:t>
            </w:r>
          </w:p>
        </w:tc>
      </w:tr>
      <w:tr w:rsidR="004F549B" w:rsidRPr="009A3D41" w14:paraId="2ECA4303" w14:textId="77777777" w:rsidTr="00492C50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A5C1F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1CE87B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1C0F7AA5" w14:textId="140B4009" w:rsidR="004F549B" w:rsidRPr="009A3D41" w:rsidRDefault="00FE7F91" w:rsidP="004F549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Z/23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18E0DC1E" w14:textId="36B393BF" w:rsidR="004F549B" w:rsidRPr="009A3D41" w:rsidRDefault="009A5995" w:rsidP="004F549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Z/22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14:paraId="05692C04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49B" w:rsidRPr="009A3D41" w14:paraId="175AA52E" w14:textId="77777777" w:rsidTr="00492C50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98E5A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56D860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B7D83C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F24EE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14:paraId="64687B9A" w14:textId="77777777" w:rsidR="004F549B" w:rsidRPr="009A3D41" w:rsidRDefault="004F549B" w:rsidP="004F549B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49B" w:rsidRPr="009A3D41" w14:paraId="377F5F72" w14:textId="77777777" w:rsidTr="00492C50">
        <w:trPr>
          <w:trHeight w:val="537"/>
        </w:trPr>
        <w:tc>
          <w:tcPr>
            <w:tcW w:w="8989" w:type="dxa"/>
            <w:gridSpan w:val="5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A9A9A9"/>
            <w:vAlign w:val="center"/>
            <w:hideMark/>
          </w:tcPr>
          <w:p w14:paraId="0B7F8E36" w14:textId="77777777" w:rsidR="004F549B" w:rsidRPr="009A3D41" w:rsidRDefault="004F549B" w:rsidP="004F549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3D4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PRECIAÇÃO, EXAUSTÃO E AMORTIZAÇÃO</w:t>
            </w:r>
          </w:p>
        </w:tc>
      </w:tr>
      <w:tr w:rsidR="004F549B" w:rsidRPr="009A3D41" w14:paraId="13D68032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2C7D6A3D" w14:textId="77777777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8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6261671F" w14:textId="77777777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PREC, EXAUSTÃO E AMORTIZAÇÃO ACUMU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4DBDFC9C" w14:textId="0189AF46" w:rsidR="004F549B" w:rsidRPr="009A3D41" w:rsidRDefault="00FE7F91" w:rsidP="006650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567.382,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0C90B92D" w14:textId="7AF343C1" w:rsidR="004F549B" w:rsidRPr="009A3D41" w:rsidRDefault="00531A34" w:rsidP="00531A3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6672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9A59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.771,6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4F549B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271CB849" w14:textId="457C6805" w:rsidR="004F549B" w:rsidRPr="009A3D41" w:rsidRDefault="004F549B" w:rsidP="00531A3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549B" w:rsidRPr="009A3D41" w14:paraId="6C895CF2" w14:textId="77777777" w:rsidTr="00492C50">
        <w:trPr>
          <w:trHeight w:val="537"/>
        </w:trPr>
        <w:tc>
          <w:tcPr>
            <w:tcW w:w="127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6699FF"/>
            <w:noWrap/>
            <w:vAlign w:val="bottom"/>
            <w:hideMark/>
          </w:tcPr>
          <w:p w14:paraId="2700B011" w14:textId="77777777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81.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99FF"/>
            <w:vAlign w:val="bottom"/>
            <w:hideMark/>
          </w:tcPr>
          <w:p w14:paraId="606F54F7" w14:textId="77777777" w:rsidR="004F549B" w:rsidRPr="009A3D41" w:rsidRDefault="004F549B" w:rsidP="004F549B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PRECIAÇÃO ACUMULADA - BENS MOV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2A1B6AF0" w14:textId="54BEE602" w:rsidR="004F549B" w:rsidRPr="009A3D41" w:rsidRDefault="00FE7F91" w:rsidP="006650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567.382,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B4C6E7"/>
            <w:noWrap/>
            <w:vAlign w:val="bottom"/>
            <w:hideMark/>
          </w:tcPr>
          <w:p w14:paraId="78E23F8B" w14:textId="63DD7865" w:rsidR="004F549B" w:rsidRPr="009A3D41" w:rsidRDefault="00531A34" w:rsidP="00531A3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6672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9A59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.771,6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4F549B"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4C6E7"/>
            <w:noWrap/>
            <w:vAlign w:val="bottom"/>
            <w:hideMark/>
          </w:tcPr>
          <w:p w14:paraId="1AACA6D8" w14:textId="4117B26C" w:rsidR="004F549B" w:rsidRPr="009A3D41" w:rsidRDefault="004F549B" w:rsidP="00531A3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549B" w:rsidRPr="009A3D41" w14:paraId="08601616" w14:textId="77777777" w:rsidTr="00492C50">
        <w:trPr>
          <w:trHeight w:val="538"/>
        </w:trPr>
        <w:tc>
          <w:tcPr>
            <w:tcW w:w="323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BF9DC2" w14:textId="77777777" w:rsidR="004F549B" w:rsidRPr="009A3D41" w:rsidRDefault="004F549B" w:rsidP="004F54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3D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FFF00"/>
            <w:noWrap/>
            <w:vAlign w:val="bottom"/>
            <w:hideMark/>
          </w:tcPr>
          <w:p w14:paraId="0E140069" w14:textId="09671FE8" w:rsidR="004F549B" w:rsidRPr="009A3D41" w:rsidRDefault="00FE7F91" w:rsidP="006650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567.382,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FFF00"/>
            <w:noWrap/>
            <w:vAlign w:val="bottom"/>
            <w:hideMark/>
          </w:tcPr>
          <w:p w14:paraId="30606309" w14:textId="53493E08" w:rsidR="004F549B" w:rsidRPr="009A3D41" w:rsidRDefault="00FE7F91" w:rsidP="00531A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(484.771,68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FFFF00"/>
            <w:noWrap/>
            <w:vAlign w:val="bottom"/>
            <w:hideMark/>
          </w:tcPr>
          <w:p w14:paraId="7CC40E28" w14:textId="2953D2FB" w:rsidR="004F549B" w:rsidRPr="009A3D41" w:rsidRDefault="004F549B" w:rsidP="00531A3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96F119C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2456D" w14:textId="77777777" w:rsidR="002B65BE" w:rsidRDefault="002B65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D4400" w14:textId="77777777" w:rsidR="002B65BE" w:rsidRDefault="002B65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09CB3" w14:textId="5054C53B" w:rsidR="00531A34" w:rsidRDefault="005A47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2.</w:t>
      </w:r>
      <w:r w:rsidR="00492C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13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BALANÇO PATRIMONIAL – Passivo Circulante</w:t>
      </w:r>
    </w:p>
    <w:p w14:paraId="45036FFA" w14:textId="61CB56DE" w:rsidR="005F09D0" w:rsidRPr="00531A34" w:rsidRDefault="009267C1" w:rsidP="00B53C1C">
      <w:pPr>
        <w:pStyle w:val="PargrafodaLista"/>
        <w:numPr>
          <w:ilvl w:val="0"/>
          <w:numId w:val="11"/>
        </w:num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ssivo Circulante - </w:t>
      </w:r>
      <w:r w:rsidR="00531A34">
        <w:rPr>
          <w:rFonts w:ascii="Times New Roman" w:eastAsia="Times New Roman" w:hAnsi="Times New Roman" w:cs="Times New Roman"/>
          <w:b/>
          <w:sz w:val="24"/>
          <w:szCs w:val="24"/>
        </w:rPr>
        <w:t xml:space="preserve">Remunerações, Obrigações Trabalhistas, </w:t>
      </w:r>
      <w:proofErr w:type="spellStart"/>
      <w:r w:rsidR="00531A34">
        <w:rPr>
          <w:rFonts w:ascii="Times New Roman" w:eastAsia="Times New Roman" w:hAnsi="Times New Roman" w:cs="Times New Roman"/>
          <w:b/>
          <w:sz w:val="24"/>
          <w:szCs w:val="24"/>
        </w:rPr>
        <w:t>Previd</w:t>
      </w:r>
      <w:proofErr w:type="spellEnd"/>
      <w:r w:rsidR="00531A34">
        <w:rPr>
          <w:rFonts w:ascii="Times New Roman" w:eastAsia="Times New Roman" w:hAnsi="Times New Roman" w:cs="Times New Roman"/>
          <w:b/>
          <w:sz w:val="24"/>
          <w:szCs w:val="24"/>
        </w:rPr>
        <w:t>. E Assist. a pagar - CP</w:t>
      </w:r>
    </w:p>
    <w:p w14:paraId="2FEBAFA6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110AF76" w14:textId="1B9E4A01" w:rsidR="000B1CFF" w:rsidRPr="00284CC3" w:rsidRDefault="000B1CFF" w:rsidP="00B53C1C">
      <w:pPr>
        <w:ind w:right="-1702" w:firstLine="72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1/03/202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a UFR apresentou um saldo em aberto de R$ 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1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566</w:t>
      </w:r>
      <w:r w:rsidR="00031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0310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em obrigações a pagar a cur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zo, com a folha de pessoal,</w:t>
      </w:r>
      <w:r w:rsidR="00E0668B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="000310EC">
        <w:rPr>
          <w:rFonts w:ascii="Times New Roman" w:eastAsia="Times New Roman" w:hAnsi="Times New Roman" w:cs="Times New Roman"/>
          <w:sz w:val="24"/>
          <w:szCs w:val="24"/>
        </w:rPr>
        <w:t>presentando um montante</w:t>
      </w:r>
      <w:r w:rsidR="00DA4C00">
        <w:rPr>
          <w:rFonts w:ascii="Times New Roman" w:eastAsia="Times New Roman" w:hAnsi="Times New Roman" w:cs="Times New Roman"/>
          <w:sz w:val="24"/>
          <w:szCs w:val="24"/>
        </w:rPr>
        <w:t xml:space="preserve"> de 29,48</w:t>
      </w:r>
      <w:r>
        <w:rPr>
          <w:rFonts w:ascii="Times New Roman" w:eastAsia="Times New Roman" w:hAnsi="Times New Roman" w:cs="Times New Roman"/>
          <w:sz w:val="24"/>
          <w:szCs w:val="24"/>
        </w:rPr>
        <w:t>% do total do PASSIVO CIRCULANTE que girou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 xml:space="preserve"> em torno de R$ 15.486</w:t>
      </w:r>
      <w:r w:rsidR="00031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862</w:t>
      </w:r>
      <w:r w:rsidR="000310EC">
        <w:rPr>
          <w:rFonts w:ascii="Times New Roman" w:eastAsia="Times New Roman" w:hAnsi="Times New Roman" w:cs="Times New Roman"/>
          <w:sz w:val="24"/>
          <w:szCs w:val="24"/>
        </w:rPr>
        <w:t>,3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824B2" w14:textId="77777777" w:rsidR="000B1CFF" w:rsidRDefault="000B1CFF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41C50012" w14:textId="77777777" w:rsidR="005F09D0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mos a seguir, uma tabela, segregando essas obrigações, entre contas de Pessoal a Pagar, Benefícios Previdenciários a Pagar e Encargos Sociais a Pagar:</w:t>
      </w:r>
    </w:p>
    <w:p w14:paraId="3DA0966B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D34B67" w14:textId="77777777" w:rsidR="000B1CFF" w:rsidRDefault="000B1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76594" w14:textId="6C0C7E38" w:rsidR="005F09D0" w:rsidRDefault="00152926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 w:rsidR="008C1CE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E58A8">
        <w:rPr>
          <w:rFonts w:ascii="Times New Roman" w:eastAsia="Times New Roman" w:hAnsi="Times New Roman" w:cs="Times New Roman"/>
          <w:b/>
          <w:sz w:val="24"/>
          <w:szCs w:val="24"/>
        </w:rPr>
        <w:t xml:space="preserve">Remunerações,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Obrigações Trabalhistas, </w:t>
      </w:r>
      <w:proofErr w:type="spellStart"/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Previd</w:t>
      </w:r>
      <w:proofErr w:type="spellEnd"/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. E Assist. – C</w:t>
      </w:r>
      <w:r w:rsidR="008E58A8">
        <w:rPr>
          <w:rFonts w:ascii="Times New Roman" w:eastAsia="Times New Roman" w:hAnsi="Times New Roman" w:cs="Times New Roman"/>
          <w:b/>
          <w:sz w:val="24"/>
          <w:szCs w:val="24"/>
        </w:rPr>
        <w:t>P C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omposição.</w:t>
      </w:r>
    </w:p>
    <w:tbl>
      <w:tblPr>
        <w:tblStyle w:val="13"/>
        <w:tblW w:w="9134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240"/>
        <w:gridCol w:w="2791"/>
        <w:gridCol w:w="1843"/>
        <w:gridCol w:w="1559"/>
        <w:gridCol w:w="1701"/>
      </w:tblGrid>
      <w:tr w:rsidR="00CF59D9" w14:paraId="55B2AC55" w14:textId="69BAF36F" w:rsidTr="00B53C1C">
        <w:trPr>
          <w:trHeight w:val="390"/>
        </w:trPr>
        <w:tc>
          <w:tcPr>
            <w:tcW w:w="403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1AC0CF63" w14:textId="77777777" w:rsidR="00CF59D9" w:rsidRDefault="00CF59D9" w:rsidP="00CF59D9">
            <w:pPr>
              <w:jc w:val="lef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  <w:vAlign w:val="bottom"/>
          </w:tcPr>
          <w:p w14:paraId="71E0BCAA" w14:textId="281020BD" w:rsidR="00CF59D9" w:rsidRDefault="00DA4C00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AR/202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3C3F1248" w14:textId="77777777" w:rsidR="00CF59D9" w:rsidRDefault="00CF59D9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3A4DC6FE" w14:textId="5574EFDB" w:rsidR="00CF59D9" w:rsidRDefault="00DA4C00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EZ</w:t>
            </w:r>
            <w:r w:rsidR="00CF59D9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/2022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27D9DAE2" w14:textId="58EA65D7" w:rsidR="00CF59D9" w:rsidRDefault="00CF59D9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4419C603" w14:textId="53EBD3A2" w:rsidR="00CF59D9" w:rsidRDefault="00CF59D9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H %</w:t>
            </w:r>
          </w:p>
        </w:tc>
      </w:tr>
      <w:tr w:rsidR="00DA4C00" w14:paraId="771A7E89" w14:textId="2BCE2F04" w:rsidTr="00B53C1C">
        <w:trPr>
          <w:trHeight w:val="311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428A2C58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110101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49D40249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ALARIOS, REMUNERACOES E BENEFICIOS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283C0F44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14:paraId="65688DF3" w14:textId="62BF8F7F" w:rsidR="00DA4C00" w:rsidRDefault="0028640C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.338.606,04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70F937E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14:paraId="2C0AD3A0" w14:textId="23E1EA9D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.661.336,86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68534BF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FEE82B3" w14:textId="05C6591D" w:rsidR="00DA4C00" w:rsidRDefault="00CE4168" w:rsidP="00CE4168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 (41,</w:t>
            </w:r>
            <w:r w:rsidR="00DA4C0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)</w:t>
            </w:r>
          </w:p>
        </w:tc>
      </w:tr>
      <w:tr w:rsidR="00DA4C00" w14:paraId="7441EC17" w14:textId="1C18C321" w:rsidTr="00B53C1C">
        <w:trPr>
          <w:trHeight w:val="318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4E75571D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110102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069BCB6E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DECIMO TERCEIRO SALARIO A PAGAR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2D1DB5ED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1D7F0E9" w14:textId="5E5F3819" w:rsidR="00DA4C00" w:rsidRDefault="0028640C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.078.911</w:t>
            </w:r>
            <w:r w:rsidR="00DA4C0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68580D99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DE62A81" w14:textId="150E9CBF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45C91E5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D028201" w14:textId="1785B582" w:rsidR="00DA4C00" w:rsidRDefault="00DA4C00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0,00</w:t>
            </w:r>
          </w:p>
        </w:tc>
      </w:tr>
      <w:tr w:rsidR="00DA4C00" w14:paraId="77396662" w14:textId="64426955" w:rsidTr="00B53C1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200B1935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110103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64D2BAA0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FERIAS A PAGAR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514A51DC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034E8B0F" w14:textId="17160C30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53937857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4CA715A2" w14:textId="5B7C8A6E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499EE915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2CFBD37" w14:textId="7167D32A" w:rsidR="00DA4C00" w:rsidRDefault="0028640C" w:rsidP="0028640C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      -</w:t>
            </w:r>
          </w:p>
        </w:tc>
      </w:tr>
      <w:tr w:rsidR="00DA4C00" w14:paraId="2F29638F" w14:textId="569AD0EE" w:rsidTr="00B53C1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7019B6AF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310100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25825CE0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BENEFICIOS ASSISTENCIAIS A PAGAR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0CFB42C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531B640" w14:textId="15D6E7BF" w:rsidR="0028640C" w:rsidRDefault="0028640C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9.794,17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0CC55D85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F2E53CF" w14:textId="0AA15D62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6.699,49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4E7B31AF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0C4E0E29" w14:textId="1C20BEB5" w:rsidR="00DA4C00" w:rsidRDefault="0028640C" w:rsidP="0028640C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  </w:t>
            </w:r>
            <w:r w:rsidR="008F18CD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8,43</w:t>
            </w:r>
          </w:p>
        </w:tc>
      </w:tr>
      <w:tr w:rsidR="00DA4C00" w14:paraId="652B9829" w14:textId="2981EA40" w:rsidTr="00B53C1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4" w:space="0" w:color="FFFFFF" w:themeColor="background1"/>
              <w:right w:val="nil"/>
            </w:tcBorders>
            <w:shd w:val="clear" w:color="auto" w:fill="6688C1"/>
            <w:vAlign w:val="center"/>
          </w:tcPr>
          <w:p w14:paraId="61DD222A" w14:textId="0AD05B19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410302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nil"/>
            </w:tcBorders>
            <w:shd w:val="clear" w:color="auto" w:fill="6688C1"/>
            <w:vAlign w:val="center"/>
          </w:tcPr>
          <w:p w14:paraId="7B748E74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CONTRIBUICAO A ENTIDADES DE PREVID.COMPLEMENT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single" w:sz="4" w:space="0" w:color="808080"/>
            </w:tcBorders>
            <w:shd w:val="clear" w:color="auto" w:fill="D3E6F8"/>
          </w:tcPr>
          <w:p w14:paraId="0B02E508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4189F93E" w14:textId="5174C6FE" w:rsidR="00DA4C00" w:rsidRDefault="0028640C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9.286,80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single" w:sz="12" w:space="0" w:color="FFFFFF"/>
            </w:tcBorders>
            <w:shd w:val="clear" w:color="auto" w:fill="D3E6F8"/>
          </w:tcPr>
          <w:p w14:paraId="63A23AD4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8DE1DE2" w14:textId="61B7D56B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3.087,90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single" w:sz="4" w:space="0" w:color="808080"/>
            </w:tcBorders>
            <w:shd w:val="clear" w:color="auto" w:fill="D3E6F8"/>
          </w:tcPr>
          <w:p w14:paraId="0B204FE1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8046B4B" w14:textId="263EDF02" w:rsidR="00DA4C00" w:rsidRDefault="008F18CD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  (11,48)</w:t>
            </w:r>
            <w:r w:rsidR="00DA4C0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A4C00" w14:paraId="054C184C" w14:textId="77777777" w:rsidTr="00B53C1C">
        <w:trPr>
          <w:trHeight w:val="390"/>
        </w:trPr>
        <w:tc>
          <w:tcPr>
            <w:tcW w:w="1240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77316D8E" w14:textId="3AD5F242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420100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3E44E1EA" w14:textId="536A598B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INSS A PAGAR – INTRA OFS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auto" w:fill="D3E6F8"/>
          </w:tcPr>
          <w:p w14:paraId="6822FE1B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39B9543" w14:textId="7E60D900" w:rsidR="00DA4C00" w:rsidRDefault="0028640C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9.614,7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auto" w:fill="D3E6F8"/>
          </w:tcPr>
          <w:p w14:paraId="1D3EF278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32BA2194" w14:textId="12E8AAD5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9.012,4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auto" w:fill="D3E6F8"/>
          </w:tcPr>
          <w:p w14:paraId="1114C52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9A6F685" w14:textId="39FF1511" w:rsidR="00DA4C00" w:rsidRDefault="00DA4C00" w:rsidP="008F18CD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8F18CD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(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,</w:t>
            </w:r>
            <w:r w:rsidR="008F18CD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6)</w:t>
            </w:r>
          </w:p>
        </w:tc>
      </w:tr>
      <w:tr w:rsidR="00CF59D9" w14:paraId="6EB9DF2B" w14:textId="5C95187A" w:rsidTr="00B53C1C">
        <w:trPr>
          <w:trHeight w:val="390"/>
        </w:trPr>
        <w:tc>
          <w:tcPr>
            <w:tcW w:w="403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54795886" w14:textId="77777777" w:rsidR="00CF59D9" w:rsidRDefault="00CF59D9" w:rsidP="00CF59D9">
            <w:pPr>
              <w:jc w:val="lef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  <w:vAlign w:val="bottom"/>
          </w:tcPr>
          <w:p w14:paraId="4E4601A4" w14:textId="05351EC9" w:rsidR="00CF59D9" w:rsidRDefault="00CE4168" w:rsidP="004C280D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4.566.213,46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7A1C9410" w14:textId="77777777" w:rsidR="00CF59D9" w:rsidRDefault="00CF59D9" w:rsidP="00CF59D9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3D72ED42" w14:textId="7BCA8902" w:rsidR="00CF59D9" w:rsidRDefault="00DA4C00" w:rsidP="00CF59D9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5.810.136,73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10DC017A" w14:textId="77777777" w:rsidR="00CF59D9" w:rsidRDefault="00CF59D9" w:rsidP="00CF59D9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5ED8E074" w14:textId="6CE3CFAE" w:rsidR="00F40E50" w:rsidRDefault="008F18CD" w:rsidP="008F18CD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(21</w:t>
            </w:r>
            <w:r w:rsidR="008E58A8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40</w:t>
            </w:r>
            <w:r w:rsidR="003C1645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)</w:t>
            </w:r>
          </w:p>
        </w:tc>
      </w:tr>
    </w:tbl>
    <w:p w14:paraId="6BB378B8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1D618E" w14:textId="4FB055B6" w:rsidR="00E0668B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e destacar que o valor de R$ </w:t>
      </w:r>
      <w:r w:rsidR="00717D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D26">
        <w:rPr>
          <w:rFonts w:ascii="Times New Roman" w:eastAsia="Times New Roman" w:hAnsi="Times New Roman" w:cs="Times New Roman"/>
          <w:sz w:val="24"/>
          <w:szCs w:val="24"/>
        </w:rPr>
        <w:t>566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D2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>3,</w:t>
      </w:r>
      <w:r w:rsidR="00717D26">
        <w:rPr>
          <w:rFonts w:ascii="Times New Roman" w:eastAsia="Times New Roman" w:hAnsi="Times New Roman" w:cs="Times New Roman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traduz a realidade de um passivo na instituição com obrigações trabalhistas, uma vez que esse mesmo valor se refere ao valor apropriado com</w:t>
      </w:r>
      <w:r w:rsidR="00F40E50">
        <w:rPr>
          <w:rFonts w:ascii="Times New Roman" w:eastAsia="Times New Roman" w:hAnsi="Times New Roman" w:cs="Times New Roman"/>
          <w:sz w:val="24"/>
          <w:szCs w:val="24"/>
        </w:rPr>
        <w:t xml:space="preserve"> a f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>olha de pagamento do mês de Deze</w:t>
      </w:r>
      <w:r w:rsidR="00FA0700">
        <w:rPr>
          <w:rFonts w:ascii="Times New Roman" w:eastAsia="Times New Roman" w:hAnsi="Times New Roman" w:cs="Times New Roman"/>
          <w:sz w:val="24"/>
          <w:szCs w:val="24"/>
        </w:rPr>
        <w:t>mbro</w:t>
      </w:r>
      <w:r w:rsidR="00CD5555">
        <w:rPr>
          <w:rFonts w:ascii="Times New Roman" w:eastAsia="Times New Roman" w:hAnsi="Times New Roman" w:cs="Times New Roman"/>
          <w:sz w:val="24"/>
          <w:szCs w:val="24"/>
        </w:rPr>
        <w:t>/2022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 xml:space="preserve"> e pagos no dia 02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Portanto o passivo está liquidado.</w:t>
      </w:r>
    </w:p>
    <w:p w14:paraId="5F2B0DAC" w14:textId="13559111" w:rsidR="005F09D0" w:rsidRDefault="00CE4168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mparação entre o trimestre anterior e o</w:t>
      </w:r>
      <w:r w:rsidR="00545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451CA">
        <w:rPr>
          <w:rFonts w:ascii="Times New Roman" w:eastAsia="Times New Roman" w:hAnsi="Times New Roman" w:cs="Times New Roman"/>
          <w:sz w:val="24"/>
          <w:szCs w:val="24"/>
        </w:rPr>
        <w:t>º Trimestre</w:t>
      </w:r>
      <w:r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F4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3F">
        <w:rPr>
          <w:rFonts w:ascii="Times New Roman" w:eastAsia="Times New Roman" w:hAnsi="Times New Roman" w:cs="Times New Roman"/>
          <w:sz w:val="24"/>
          <w:szCs w:val="24"/>
        </w:rPr>
        <w:t>resulta n</w:t>
      </w:r>
      <w:r w:rsidR="00F40E50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ução, </w:t>
      </w:r>
      <w:r w:rsidR="00F40E50">
        <w:rPr>
          <w:rFonts w:ascii="Times New Roman" w:eastAsia="Times New Roman" w:hAnsi="Times New Roman" w:cs="Times New Roman"/>
          <w:sz w:val="24"/>
          <w:szCs w:val="24"/>
        </w:rPr>
        <w:t>considerável, mas compatível</w:t>
      </w:r>
      <w:r w:rsidR="00E066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5595">
        <w:rPr>
          <w:rFonts w:ascii="Times New Roman" w:eastAsia="Times New Roman" w:hAnsi="Times New Roman" w:cs="Times New Roman"/>
          <w:sz w:val="24"/>
          <w:szCs w:val="24"/>
        </w:rPr>
        <w:t xml:space="preserve"> pois</w:t>
      </w:r>
      <w:r w:rsidR="00F40E5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FA0700">
        <w:rPr>
          <w:rFonts w:ascii="Times New Roman" w:eastAsia="Times New Roman" w:hAnsi="Times New Roman" w:cs="Times New Roman"/>
          <w:sz w:val="24"/>
          <w:szCs w:val="24"/>
        </w:rPr>
        <w:t xml:space="preserve">trimestre anterior </w:t>
      </w:r>
      <w:r w:rsidR="004C5595">
        <w:rPr>
          <w:rFonts w:ascii="Times New Roman" w:eastAsia="Times New Roman" w:hAnsi="Times New Roman" w:cs="Times New Roman"/>
          <w:sz w:val="24"/>
          <w:szCs w:val="24"/>
        </w:rPr>
        <w:t>é</w:t>
      </w:r>
      <w:r w:rsidR="00FA070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F40E50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E0668B">
        <w:rPr>
          <w:rFonts w:ascii="Times New Roman" w:eastAsia="Times New Roman" w:hAnsi="Times New Roman" w:cs="Times New Roman"/>
          <w:sz w:val="24"/>
          <w:szCs w:val="24"/>
        </w:rPr>
        <w:t xml:space="preserve">íodo </w:t>
      </w:r>
      <w:r>
        <w:rPr>
          <w:rFonts w:ascii="Times New Roman" w:eastAsia="Times New Roman" w:hAnsi="Times New Roman" w:cs="Times New Roman"/>
          <w:sz w:val="24"/>
          <w:szCs w:val="24"/>
        </w:rPr>
        <w:t>do lançamento das férias dos docentes</w:t>
      </w:r>
      <w:r w:rsidR="00FA07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 no primeiro dia útil de janeiro.</w:t>
      </w:r>
    </w:p>
    <w:p w14:paraId="6BA5F006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B4A73" w14:textId="77777777" w:rsidR="007C33C9" w:rsidRDefault="007C33C9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60D3D" w14:textId="1F972B3A" w:rsidR="005F09D0" w:rsidRDefault="008E58A8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b)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Passivo Circulante: Fornecedores e Contas a Pagar 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>- CP</w:t>
      </w:r>
    </w:p>
    <w:p w14:paraId="1566CF21" w14:textId="19C84BED" w:rsidR="005F09D0" w:rsidRDefault="00DA3B46" w:rsidP="00B53C1C">
      <w:pPr>
        <w:spacing w:before="280" w:after="280"/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E1166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º Trimestre de 20</w:t>
      </w:r>
      <w:r w:rsidR="00E1166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a UFR apresentou um </w:t>
      </w:r>
      <w:r w:rsidR="006A2F57">
        <w:rPr>
          <w:rFonts w:ascii="Times New Roman" w:eastAsia="Times New Roman" w:hAnsi="Times New Roman" w:cs="Times New Roman"/>
          <w:sz w:val="24"/>
          <w:szCs w:val="24"/>
        </w:rPr>
        <w:t xml:space="preserve">saldo em aberto de R$ </w:t>
      </w:r>
      <w:r w:rsidR="007D3C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16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D3CE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116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C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16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C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166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ref. a Contas a pagar a credores nacionais</w:t>
      </w:r>
      <w:r w:rsidR="000E31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conforme a seguir: </w:t>
      </w:r>
    </w:p>
    <w:p w14:paraId="2424E308" w14:textId="2D6C2770" w:rsidR="005F09D0" w:rsidRDefault="001529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 w:rsidR="008C1C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- Fornecedores a Pagar - Por Órgão a curto prazo.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860"/>
        <w:gridCol w:w="1280"/>
        <w:gridCol w:w="1280"/>
      </w:tblGrid>
      <w:tr w:rsidR="000E319B" w:rsidRPr="000E319B" w14:paraId="043878CC" w14:textId="77777777" w:rsidTr="000E319B">
        <w:trPr>
          <w:trHeight w:val="255"/>
        </w:trPr>
        <w:tc>
          <w:tcPr>
            <w:tcW w:w="67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3317D3E" w14:textId="77777777" w:rsidR="000E319B" w:rsidRPr="000E319B" w:rsidRDefault="000E319B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Métrica</w:t>
            </w:r>
          </w:p>
        </w:tc>
        <w:tc>
          <w:tcPr>
            <w:tcW w:w="2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9E6940" w14:textId="77777777" w:rsidR="000E319B" w:rsidRPr="000E319B" w:rsidRDefault="000E319B" w:rsidP="000E319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</w:tr>
      <w:tr w:rsidR="000E319B" w:rsidRPr="000E319B" w14:paraId="22255573" w14:textId="77777777" w:rsidTr="000E319B">
        <w:trPr>
          <w:trHeight w:val="255"/>
        </w:trPr>
        <w:tc>
          <w:tcPr>
            <w:tcW w:w="67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57EEB9A" w14:textId="77777777" w:rsidR="000E319B" w:rsidRPr="000E319B" w:rsidRDefault="000E319B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71211CFA" w14:textId="77777777" w:rsidR="000E319B" w:rsidRPr="000E319B" w:rsidRDefault="000E319B" w:rsidP="000E319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Curto Prazo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619F34" w14:textId="77777777" w:rsidR="000E319B" w:rsidRPr="000E319B" w:rsidRDefault="000E319B" w:rsidP="000E319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AV %</w:t>
            </w:r>
          </w:p>
        </w:tc>
      </w:tr>
      <w:tr w:rsidR="00196E28" w:rsidRPr="000E319B" w14:paraId="4201087E" w14:textId="77777777" w:rsidTr="000E319B">
        <w:trPr>
          <w:trHeight w:val="84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3508200" w14:textId="1F08B81E" w:rsidR="00196E28" w:rsidRPr="000E319B" w:rsidRDefault="00196E28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196E2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4845150000157</w:t>
            </w:r>
          </w:p>
        </w:tc>
        <w:tc>
          <w:tcPr>
            <w:tcW w:w="48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298060E" w14:textId="1D18BA13" w:rsidR="00196E28" w:rsidRPr="000E319B" w:rsidRDefault="00196E28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FUNDAÇÃO DE APOIO E DESENVOLVIMENTO DAS UNIVERSIDADES 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</w:tcPr>
          <w:p w14:paraId="1D2D0893" w14:textId="1764E949" w:rsidR="00196E28" w:rsidRPr="000E319B" w:rsidRDefault="00196E28" w:rsidP="000E319B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28.144,10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</w:tcPr>
          <w:p w14:paraId="63AEBFCD" w14:textId="7ED85484" w:rsidR="00196E28" w:rsidRPr="000E319B" w:rsidRDefault="00516B02" w:rsidP="000E319B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9,46</w:t>
            </w:r>
          </w:p>
        </w:tc>
      </w:tr>
      <w:tr w:rsidR="00E605C4" w:rsidRPr="000E319B" w14:paraId="6E16CDD0" w14:textId="77777777" w:rsidTr="000E319B">
        <w:trPr>
          <w:trHeight w:val="84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D8180AF" w14:textId="39D37B43" w:rsidR="00E605C4" w:rsidRPr="000E319B" w:rsidRDefault="00E605C4" w:rsidP="00E605C4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10439655000114</w:t>
            </w:r>
          </w:p>
        </w:tc>
        <w:tc>
          <w:tcPr>
            <w:tcW w:w="48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C326482" w14:textId="012C985A" w:rsidR="00E605C4" w:rsidRPr="000E319B" w:rsidRDefault="00E605C4" w:rsidP="00E605C4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PEDRO REGINALDO DE ALBERNAZ FARIA E FAGUNDES LTDA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</w:tcPr>
          <w:p w14:paraId="7446AC23" w14:textId="46EA62E9" w:rsidR="00E605C4" w:rsidRPr="000E319B" w:rsidRDefault="00E605C4" w:rsidP="00E605C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9</w:t>
            </w:r>
            <w:r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86</w:t>
            </w:r>
            <w:r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2</w:t>
            </w:r>
            <w:r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</w:tcPr>
          <w:p w14:paraId="56469D8B" w14:textId="4C2F5B11" w:rsidR="00E605C4" w:rsidRPr="000E319B" w:rsidRDefault="00516B02" w:rsidP="00E605C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9,53</w:t>
            </w:r>
          </w:p>
        </w:tc>
      </w:tr>
      <w:tr w:rsidR="000E319B" w:rsidRPr="000E319B" w14:paraId="6CCC8BF4" w14:textId="77777777" w:rsidTr="000E319B">
        <w:trPr>
          <w:trHeight w:val="84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D4BE22A" w14:textId="3DE52245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05C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7094705000164</w:t>
            </w:r>
          </w:p>
        </w:tc>
        <w:tc>
          <w:tcPr>
            <w:tcW w:w="48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3302061" w14:textId="31E68B75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HOSPSHOP PROD HOSP LTDA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5856E8C7" w14:textId="7480E77C" w:rsidR="000E319B" w:rsidRPr="000E319B" w:rsidRDefault="00E605C4" w:rsidP="00E605C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5.817,49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192CF555" w14:textId="6B841DA1" w:rsidR="000E319B" w:rsidRPr="000E319B" w:rsidRDefault="00516B02" w:rsidP="00435E1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,4</w:t>
            </w:r>
            <w:r w:rsidR="00435E13">
              <w:rPr>
                <w:rFonts w:ascii="Verdana" w:eastAsia="Times New Roman" w:hAnsi="Verdana"/>
                <w:color w:val="000000"/>
                <w:sz w:val="16"/>
                <w:szCs w:val="16"/>
              </w:rPr>
              <w:t>3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0E319B" w:rsidRPr="000E319B" w14:paraId="381E1C14" w14:textId="77777777" w:rsidTr="000E319B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E21F3D1" w14:textId="4EBBABCC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05C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lastRenderedPageBreak/>
              <w:t>11090084000118</w:t>
            </w:r>
          </w:p>
        </w:tc>
        <w:tc>
          <w:tcPr>
            <w:tcW w:w="48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7939395" w14:textId="32B83A9D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KO</w:t>
            </w:r>
            <w:r w:rsidR="00516B0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NTE SEGURANÇA E VIGILANCIA</w:t>
            </w:r>
            <w:r w:rsidR="000E319B"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 LTDA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391A24D" w14:textId="452E62FA" w:rsidR="000E319B" w:rsidRPr="000E319B" w:rsidRDefault="00E605C4" w:rsidP="00E605C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7.110,58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350C68D2" w14:textId="3907DCB4" w:rsidR="000E319B" w:rsidRPr="000E319B" w:rsidRDefault="00516B02" w:rsidP="00516B02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,10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0E319B" w:rsidRPr="000E319B" w14:paraId="588476E2" w14:textId="77777777" w:rsidTr="00E605C4">
        <w:trPr>
          <w:trHeight w:val="168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627F24B" w14:textId="66AA553C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05C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9041485000136</w:t>
            </w:r>
          </w:p>
        </w:tc>
        <w:tc>
          <w:tcPr>
            <w:tcW w:w="48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5872EF0" w14:textId="78119029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C COMERCIAL E SERVIÇOS LTDA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</w:tcPr>
          <w:p w14:paraId="5E20AB97" w14:textId="722D7966" w:rsidR="000E319B" w:rsidRPr="000E319B" w:rsidRDefault="00E605C4" w:rsidP="000E319B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6.857,32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2663AA2E" w14:textId="758D960A" w:rsidR="000E319B" w:rsidRPr="000E319B" w:rsidRDefault="00516B02" w:rsidP="00516B02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6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0E319B" w:rsidRPr="000E319B" w14:paraId="4FBCCCC2" w14:textId="77777777" w:rsidTr="000E319B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CD1A393" w14:textId="586D9725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05C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19559024000375</w:t>
            </w:r>
          </w:p>
        </w:tc>
        <w:tc>
          <w:tcPr>
            <w:tcW w:w="48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17D38B0" w14:textId="6A242668" w:rsidR="000E319B" w:rsidRPr="000E319B" w:rsidRDefault="00E605C4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05C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TRANSPORTER SEGURANCA E TRANSPORTE DE VALORES LTDA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BF47C32" w14:textId="0F5997C7" w:rsidR="000E319B" w:rsidRPr="000E319B" w:rsidRDefault="00E605C4" w:rsidP="000E319B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9.250,58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6D4D7635" w14:textId="31E3ABC1" w:rsidR="000E319B" w:rsidRPr="000E319B" w:rsidRDefault="00516B02" w:rsidP="00516B02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,4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 </w:t>
            </w:r>
          </w:p>
        </w:tc>
      </w:tr>
      <w:tr w:rsidR="000E319B" w:rsidRPr="000E319B" w14:paraId="01B20DB7" w14:textId="77777777" w:rsidTr="000E319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19817D9" w14:textId="77777777" w:rsidR="000E319B" w:rsidRPr="000E319B" w:rsidRDefault="000E319B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2D7A2AB" w14:textId="77777777" w:rsidR="000E319B" w:rsidRPr="000E319B" w:rsidRDefault="000E319B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DIVERSOS FORNECEDORES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58854DD" w14:textId="6EA994AB" w:rsidR="000E319B" w:rsidRPr="000E319B" w:rsidRDefault="00E605C4" w:rsidP="000E319B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6.676,79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2A2C547D" w14:textId="6CF9D582" w:rsidR="000E319B" w:rsidRPr="000E319B" w:rsidRDefault="00516B02" w:rsidP="00516B02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,51</w:t>
            </w:r>
            <w:r w:rsidR="000E319B" w:rsidRPr="000E319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0E319B" w:rsidRPr="000E319B" w14:paraId="7994956B" w14:textId="77777777" w:rsidTr="000E319B">
        <w:trPr>
          <w:trHeight w:val="255"/>
        </w:trPr>
        <w:tc>
          <w:tcPr>
            <w:tcW w:w="67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C4D1D7" w14:textId="77777777" w:rsidR="000E319B" w:rsidRPr="000E319B" w:rsidRDefault="000E319B" w:rsidP="000E319B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B2ECF6" w14:textId="36087E0C" w:rsidR="000E319B" w:rsidRPr="000E319B" w:rsidRDefault="00516B02" w:rsidP="000E319B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663.443,28</w:t>
            </w:r>
            <w:r w:rsidR="000E319B"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3991A0" w14:textId="4780C952" w:rsidR="000E319B" w:rsidRPr="000E319B" w:rsidRDefault="000E319B" w:rsidP="000E319B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1</w:t>
            </w:r>
            <w:r w:rsidR="00516B0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0</w:t>
            </w:r>
            <w:r w:rsidRPr="000E319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</w:tr>
    </w:tbl>
    <w:p w14:paraId="01DBCE95" w14:textId="6890C9F9" w:rsidR="001D410D" w:rsidRDefault="001D410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C0ACD" w14:textId="77777777" w:rsidR="001D410D" w:rsidRDefault="001D410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AFFB1" w14:textId="4A62F89E" w:rsidR="00DB4B16" w:rsidRDefault="00DB4B16" w:rsidP="00DB4B16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)  </w:t>
      </w:r>
      <w:r>
        <w:rPr>
          <w:rFonts w:ascii="Times New Roman" w:eastAsia="Times New Roman" w:hAnsi="Times New Roman" w:cs="Times New Roman"/>
          <w:sz w:val="24"/>
          <w:szCs w:val="24"/>
        </w:rPr>
        <w:t>A UFR apresentou um saldo em aberto de R$ 9.</w:t>
      </w:r>
      <w:r w:rsidR="00736B5D">
        <w:rPr>
          <w:rFonts w:ascii="Times New Roman" w:eastAsia="Times New Roman" w:hAnsi="Times New Roman" w:cs="Times New Roman"/>
          <w:sz w:val="24"/>
          <w:szCs w:val="24"/>
        </w:rPr>
        <w:t>49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96E28">
        <w:rPr>
          <w:rFonts w:ascii="Times New Roman" w:eastAsia="Times New Roman" w:hAnsi="Times New Roman" w:cs="Times New Roman"/>
          <w:sz w:val="24"/>
          <w:szCs w:val="24"/>
        </w:rPr>
        <w:t>87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96E28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na conta contábil DEMAIS OBRIGAÇÕES A CP, que correspondem a obrigações com impostos, taxas, pensões, consignados, previdência e demais impostos, sendo que deste montante destaca-se o valor de R$ 9.131.930,21 da conta TRANSFERENCIAS FINANCEIRAS A COMPROVAR decorrente de TERMO DE EXECUÇÃO DESCENTRALIZADA - TED.</w:t>
      </w:r>
    </w:p>
    <w:p w14:paraId="09CC3F4A" w14:textId="1131B6B5" w:rsidR="00DB4B16" w:rsidRPr="00DB4B16" w:rsidRDefault="00DB4B16" w:rsidP="00DB4B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F651A" w14:textId="18A0BAE3" w:rsidR="005F09D0" w:rsidRPr="002A6641" w:rsidRDefault="00AF13F5" w:rsidP="00AF13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Nota 002.04 -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7C1">
        <w:rPr>
          <w:rFonts w:ascii="Times New Roman" w:eastAsia="Times New Roman" w:hAnsi="Times New Roman" w:cs="Times New Roman"/>
          <w:b/>
          <w:sz w:val="24"/>
          <w:szCs w:val="24"/>
        </w:rPr>
        <w:t>Balanço Patrimonial - PATRIMÔ</w:t>
      </w:r>
      <w:r w:rsidR="006317DD" w:rsidRPr="002A6641">
        <w:rPr>
          <w:rFonts w:ascii="Times New Roman" w:eastAsia="Times New Roman" w:hAnsi="Times New Roman" w:cs="Times New Roman"/>
          <w:b/>
          <w:sz w:val="24"/>
          <w:szCs w:val="24"/>
        </w:rPr>
        <w:t>NIO LÍQUIDO</w:t>
      </w:r>
      <w:r w:rsidR="002A6641" w:rsidRP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96753A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C29A8" w14:textId="69FB883B" w:rsidR="005F09D0" w:rsidRDefault="006317DD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aldo d</w:t>
      </w:r>
      <w:r w:rsidR="00A154A4">
        <w:rPr>
          <w:rFonts w:ascii="Times New Roman" w:eastAsia="Times New Roman" w:hAnsi="Times New Roman" w:cs="Times New Roman"/>
          <w:sz w:val="24"/>
          <w:szCs w:val="24"/>
        </w:rPr>
        <w:t>as contas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rimônio Líquido da UFR</w:t>
      </w:r>
      <w:r w:rsidR="00A154A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ante o </w:t>
      </w:r>
      <w:r w:rsidR="00435E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056D"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mestre do exercício de 202</w:t>
      </w:r>
      <w:r w:rsidR="00435E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54A4">
        <w:rPr>
          <w:rFonts w:ascii="Times New Roman" w:eastAsia="Times New Roman" w:hAnsi="Times New Roman" w:cs="Times New Roman"/>
          <w:sz w:val="24"/>
          <w:szCs w:val="24"/>
        </w:rPr>
        <w:t xml:space="preserve"> permaneceram estáticas, sem alterações, sendo o mesmo do final de 2022,</w:t>
      </w:r>
      <w:r w:rsidR="005E4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A24">
        <w:rPr>
          <w:rFonts w:ascii="Times New Roman" w:eastAsia="Times New Roman" w:hAnsi="Times New Roman" w:cs="Times New Roman"/>
          <w:sz w:val="24"/>
          <w:szCs w:val="24"/>
        </w:rPr>
        <w:t>superavitá</w:t>
      </w:r>
      <w:r w:rsidR="00AA2032">
        <w:rPr>
          <w:rFonts w:ascii="Times New Roman" w:eastAsia="Times New Roman" w:hAnsi="Times New Roman" w:cs="Times New Roman"/>
          <w:sz w:val="24"/>
          <w:szCs w:val="24"/>
        </w:rPr>
        <w:t>rio no valor de R$ 2.117.604,9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76E7F9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AE2269" w14:textId="7578B34B" w:rsidR="005F09D0" w:rsidRDefault="00F95A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</w:t>
      </w:r>
      <w:r w:rsidR="00152926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7A20D7">
        <w:rPr>
          <w:rFonts w:ascii="Times New Roman" w:eastAsia="Times New Roman" w:hAnsi="Times New Roman" w:cs="Times New Roman"/>
          <w:b/>
          <w:sz w:val="24"/>
          <w:szCs w:val="24"/>
        </w:rPr>
        <w:t xml:space="preserve"> Patrimônio Líquido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-  Composição</w:t>
      </w:r>
      <w:r w:rsidR="007A20D7">
        <w:rPr>
          <w:rFonts w:ascii="Times New Roman" w:eastAsia="Times New Roman" w:hAnsi="Times New Roman" w:cs="Times New Roman"/>
          <w:b/>
          <w:sz w:val="24"/>
          <w:szCs w:val="24"/>
        </w:rPr>
        <w:t xml:space="preserve"> da UFR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11"/>
        <w:tblW w:w="914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2056"/>
        <w:gridCol w:w="1636"/>
        <w:gridCol w:w="1493"/>
      </w:tblGrid>
      <w:tr w:rsidR="005F09D0" w14:paraId="5FB938FD" w14:textId="77777777">
        <w:trPr>
          <w:trHeight w:val="284"/>
        </w:trPr>
        <w:tc>
          <w:tcPr>
            <w:tcW w:w="3964" w:type="dxa"/>
            <w:tcBorders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96ADFA7" w14:textId="77777777" w:rsidR="005F09D0" w:rsidRDefault="005F09D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412C46A" w14:textId="73169636" w:rsidR="005F09D0" w:rsidRDefault="00AE7A28" w:rsidP="00435E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35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435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nil"/>
              <w:bottom w:val="single" w:sz="4" w:space="0" w:color="000000"/>
            </w:tcBorders>
            <w:shd w:val="clear" w:color="auto" w:fill="E7E6E6"/>
            <w:vAlign w:val="center"/>
          </w:tcPr>
          <w:p w14:paraId="4F05D991" w14:textId="2A02E059" w:rsidR="005F09D0" w:rsidRDefault="0071155E" w:rsidP="001D41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/</w:t>
            </w:r>
            <w:r w:rsidR="001D4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EC4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435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left w:val="nil"/>
              <w:bottom w:val="single" w:sz="4" w:space="0" w:color="000000"/>
            </w:tcBorders>
            <w:shd w:val="clear" w:color="auto" w:fill="E7E6E6"/>
          </w:tcPr>
          <w:p w14:paraId="2E787F52" w14:textId="050E66D5" w:rsidR="005F09D0" w:rsidRDefault="006317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</w:t>
            </w:r>
            <w:r w:rsidR="00AD6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35E13" w14:paraId="757B0315" w14:textId="77777777" w:rsidTr="00F01106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7E6E6"/>
            <w:vAlign w:val="center"/>
          </w:tcPr>
          <w:p w14:paraId="5FCC37B2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rimônio Líquido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881962F" w14:textId="77777777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  <w:shd w:val="clear" w:color="auto" w:fill="E7E6E6"/>
            <w:vAlign w:val="center"/>
          </w:tcPr>
          <w:p w14:paraId="5E6B5FD7" w14:textId="77777777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</w:tcBorders>
            <w:shd w:val="clear" w:color="auto" w:fill="E7E6E6"/>
          </w:tcPr>
          <w:p w14:paraId="5848A1FB" w14:textId="77777777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13" w14:paraId="290F1EF5" w14:textId="77777777" w:rsidTr="00783791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0B3221DC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o Exercício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B7AF" w14:textId="407162D9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78.954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  <w:vAlign w:val="center"/>
          </w:tcPr>
          <w:p w14:paraId="30188858" w14:textId="13C1483A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78.954,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</w:tcBorders>
          </w:tcPr>
          <w:p w14:paraId="383374A8" w14:textId="3F5282B2" w:rsidR="00435E13" w:rsidRDefault="00A154A4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E13" w14:paraId="4EF0DB54" w14:textId="77777777" w:rsidTr="00783791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4423733F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nterior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145A" w14:textId="47DD53E8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277.620,75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  <w:vAlign w:val="center"/>
          </w:tcPr>
          <w:p w14:paraId="3A5E79B7" w14:textId="0ACE325D" w:rsidR="00435E13" w:rsidRDefault="00435E13" w:rsidP="00435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277.620,75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</w:tcBorders>
          </w:tcPr>
          <w:p w14:paraId="55704416" w14:textId="73D780EA" w:rsidR="00435E13" w:rsidRDefault="00A154A4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E13" w14:paraId="1E114554" w14:textId="77777777" w:rsidTr="00783791">
        <w:trPr>
          <w:trHeight w:val="284"/>
        </w:trPr>
        <w:tc>
          <w:tcPr>
            <w:tcW w:w="3964" w:type="dxa"/>
            <w:tcBorders>
              <w:top w:val="nil"/>
              <w:right w:val="nil"/>
            </w:tcBorders>
            <w:vAlign w:val="center"/>
          </w:tcPr>
          <w:p w14:paraId="091B0F78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uste de Exercício Anteriores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vAlign w:val="center"/>
          </w:tcPr>
          <w:p w14:paraId="6E2D1BEC" w14:textId="7B367495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83.728,36)</w:t>
            </w:r>
          </w:p>
        </w:tc>
        <w:tc>
          <w:tcPr>
            <w:tcW w:w="1636" w:type="dxa"/>
            <w:tcBorders>
              <w:top w:val="nil"/>
              <w:left w:val="nil"/>
            </w:tcBorders>
            <w:vAlign w:val="center"/>
          </w:tcPr>
          <w:p w14:paraId="539528D1" w14:textId="6DAB4AAA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83.728,36)</w:t>
            </w:r>
          </w:p>
        </w:tc>
        <w:tc>
          <w:tcPr>
            <w:tcW w:w="1493" w:type="dxa"/>
            <w:tcBorders>
              <w:top w:val="nil"/>
              <w:left w:val="nil"/>
            </w:tcBorders>
          </w:tcPr>
          <w:p w14:paraId="1C4BABFA" w14:textId="26089F9D" w:rsidR="00435E13" w:rsidRDefault="00A154A4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A1A" w14:paraId="05ACC654" w14:textId="77777777" w:rsidTr="00783791">
        <w:trPr>
          <w:trHeight w:val="284"/>
        </w:trPr>
        <w:tc>
          <w:tcPr>
            <w:tcW w:w="3964" w:type="dxa"/>
            <w:tcBorders>
              <w:right w:val="nil"/>
            </w:tcBorders>
            <w:shd w:val="clear" w:color="auto" w:fill="E7E6E6"/>
            <w:vAlign w:val="center"/>
          </w:tcPr>
          <w:p w14:paraId="179D6123" w14:textId="77777777" w:rsidR="00EC4A1A" w:rsidRDefault="00EC4A1A" w:rsidP="00EC4A1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Resultado Acumulado</w:t>
            </w:r>
          </w:p>
        </w:tc>
        <w:tc>
          <w:tcPr>
            <w:tcW w:w="2056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0BA44958" w14:textId="016D6D94" w:rsidR="00EC4A1A" w:rsidRDefault="00AA2032" w:rsidP="00EC4A1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7.604,91</w:t>
            </w:r>
          </w:p>
        </w:tc>
        <w:tc>
          <w:tcPr>
            <w:tcW w:w="1636" w:type="dxa"/>
            <w:tcBorders>
              <w:left w:val="nil"/>
            </w:tcBorders>
            <w:shd w:val="clear" w:color="auto" w:fill="E7E6E6"/>
            <w:vAlign w:val="center"/>
          </w:tcPr>
          <w:p w14:paraId="389E6F57" w14:textId="468604CA" w:rsidR="00EC4A1A" w:rsidRDefault="00435E13" w:rsidP="00EC4A1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7.604,91</w:t>
            </w:r>
          </w:p>
        </w:tc>
        <w:tc>
          <w:tcPr>
            <w:tcW w:w="1493" w:type="dxa"/>
            <w:tcBorders>
              <w:left w:val="nil"/>
            </w:tcBorders>
            <w:shd w:val="clear" w:color="auto" w:fill="E7E6E6"/>
          </w:tcPr>
          <w:p w14:paraId="31222330" w14:textId="33A2D58A" w:rsidR="00EC4A1A" w:rsidRDefault="00A154A4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645D6A" w14:textId="77777777" w:rsidR="002A6641" w:rsidRDefault="002A664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880DC" w14:textId="77777777" w:rsidR="009267C1" w:rsidRDefault="009267C1" w:rsidP="002A6641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269F1" w14:textId="2AD8665D" w:rsidR="005F09D0" w:rsidRDefault="00AF13F5" w:rsidP="00B53C1C">
      <w:pPr>
        <w:ind w:right="-12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2.05 -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>Balanço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Patrimonial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Déficit/Superávit Financeiro</w:t>
      </w:r>
    </w:p>
    <w:p w14:paraId="55D1D16C" w14:textId="66ABDDA8" w:rsidR="005F09D0" w:rsidRDefault="006317DD" w:rsidP="00B53C1C">
      <w:pPr>
        <w:ind w:right="-1277" w:firstLine="567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O saldo patrimonial é o resultado da subtração entre o conjunto de bens e direitos (Ativos) e as dívidas, ou obrigações (Passivo) da entidade 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públic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. Destacamos a seguir a composição do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lastRenderedPageBreak/>
        <w:t>referido saldo que é calculado pela soma dos ativos financeiros e permanentes deduzindo os passivos financeiros e permanentes do balanço patrimonial da instituição</w:t>
      </w:r>
      <w:r w:rsidR="001D410D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:</w:t>
      </w:r>
    </w:p>
    <w:p w14:paraId="6D5C0D4C" w14:textId="77777777" w:rsidR="005F09D0" w:rsidRDefault="005F09D0" w:rsidP="00B53C1C">
      <w:pPr>
        <w:ind w:right="-127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3ACBD" w14:textId="77777777" w:rsidR="00B53C1C" w:rsidRDefault="00B53C1C" w:rsidP="00B53C1C">
      <w:pPr>
        <w:ind w:right="-127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18579" w14:textId="7EBF2041" w:rsidR="005F09D0" w:rsidRDefault="001529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 w:rsidR="00F95A4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Saldo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eiro apurado no Balanço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Patri</w:t>
      </w:r>
      <w:r w:rsidR="007A20D7">
        <w:rPr>
          <w:rFonts w:ascii="Times New Roman" w:eastAsia="Times New Roman" w:hAnsi="Times New Roman" w:cs="Times New Roman"/>
          <w:b/>
          <w:sz w:val="24"/>
          <w:szCs w:val="24"/>
        </w:rPr>
        <w:t xml:space="preserve">monial </w:t>
      </w:r>
      <w:r w:rsidR="00476D8F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D8F">
        <w:rPr>
          <w:rFonts w:ascii="Times New Roman" w:eastAsia="Times New Roman" w:hAnsi="Times New Roman" w:cs="Times New Roman"/>
          <w:b/>
          <w:sz w:val="24"/>
          <w:szCs w:val="24"/>
        </w:rPr>
        <w:t xml:space="preserve">1º </w:t>
      </w:r>
      <w:proofErr w:type="spellStart"/>
      <w:r w:rsidR="00476D8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7A303F">
        <w:rPr>
          <w:rFonts w:ascii="Times New Roman" w:eastAsia="Times New Roman" w:hAnsi="Times New Roman" w:cs="Times New Roman"/>
          <w:b/>
          <w:sz w:val="24"/>
          <w:szCs w:val="24"/>
        </w:rPr>
        <w:t>rim</w:t>
      </w:r>
      <w:proofErr w:type="spellEnd"/>
      <w:r w:rsidR="007A303F"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tbl>
      <w:tblPr>
        <w:tblStyle w:val="10"/>
        <w:tblW w:w="9445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2163"/>
        <w:gridCol w:w="1251"/>
        <w:gridCol w:w="1251"/>
        <w:gridCol w:w="2228"/>
        <w:gridCol w:w="1282"/>
        <w:gridCol w:w="1270"/>
      </w:tblGrid>
      <w:tr w:rsidR="005F09D0" w14:paraId="1C098031" w14:textId="77777777">
        <w:trPr>
          <w:trHeight w:val="455"/>
        </w:trPr>
        <w:tc>
          <w:tcPr>
            <w:tcW w:w="944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3A277B" w14:textId="77777777" w:rsidR="005F09D0" w:rsidRDefault="006317DD">
            <w:pPr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QUADRO DE ATIVOS E PASSIVOS FINANCEIROS E PERMANENTES</w:t>
            </w:r>
          </w:p>
        </w:tc>
      </w:tr>
      <w:tr w:rsidR="005F09D0" w14:paraId="2FE11BEB" w14:textId="77777777">
        <w:trPr>
          <w:trHeight w:val="184"/>
        </w:trPr>
        <w:tc>
          <w:tcPr>
            <w:tcW w:w="46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8E80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TIVO REAL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728EE7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SSIVO REAL</w:t>
            </w:r>
          </w:p>
        </w:tc>
      </w:tr>
      <w:tr w:rsidR="005F09D0" w14:paraId="183AB6A9" w14:textId="77777777">
        <w:trPr>
          <w:trHeight w:val="455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8E4B4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AC188" w14:textId="1FE5AA91" w:rsidR="005F09D0" w:rsidRDefault="003E5E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F46B6" w14:textId="070A0850" w:rsidR="005F09D0" w:rsidRDefault="006317DD" w:rsidP="003E5E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</w:t>
            </w:r>
            <w:r w:rsidR="003E5E8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898D1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B8EED" w14:textId="031EA207" w:rsidR="005F09D0" w:rsidRDefault="006317DD" w:rsidP="003E5E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</w:t>
            </w:r>
            <w:r w:rsidR="003E5E8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6DD75" w14:textId="652E4647" w:rsidR="005F09D0" w:rsidRDefault="006317DD" w:rsidP="003E5E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</w:t>
            </w:r>
            <w:r w:rsidR="003E5E8B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F01106" w14:paraId="2CDFBD88" w14:textId="77777777">
        <w:trPr>
          <w:trHeight w:val="455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F7E2D1D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46958275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IVO FINANCEIR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0C2A28A" w14:textId="77777777" w:rsidR="00F01106" w:rsidRDefault="00F01106" w:rsidP="00F01106">
            <w:pPr>
              <w:jc w:val="right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  <w:p w14:paraId="63A2AC7E" w14:textId="03821BD4" w:rsidR="00F01106" w:rsidRPr="00E15B6D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 w:rsidRPr="00E15B6D">
              <w:rPr>
                <w:rFonts w:eastAsia="Times New Roman"/>
                <w:bCs/>
                <w:color w:val="000000"/>
                <w:sz w:val="16"/>
                <w:szCs w:val="16"/>
              </w:rPr>
              <w:t>4.428.269,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C2649B" w14:textId="7777777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9A6CCC" w14:textId="7777777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7.777,38</w:t>
            </w:r>
          </w:p>
          <w:p w14:paraId="586C36CB" w14:textId="2CE0BEB2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A7EF2B8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0332690B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SSIVO FINANCEIR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C488A2A" w14:textId="77777777" w:rsidR="00F01106" w:rsidRDefault="00F01106" w:rsidP="00F01106">
            <w:pPr>
              <w:jc w:val="right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  <w:p w14:paraId="234E267E" w14:textId="058352DD" w:rsidR="00F01106" w:rsidRP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 w:rsidRPr="00F01106">
              <w:rPr>
                <w:rFonts w:eastAsia="Times New Roman"/>
                <w:bCs/>
                <w:color w:val="000000"/>
                <w:sz w:val="16"/>
                <w:szCs w:val="16"/>
              </w:rPr>
              <w:t>85.040.216,4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9F3356C" w14:textId="7777777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0E1244" w14:textId="1255575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41.096,53</w:t>
            </w:r>
          </w:p>
        </w:tc>
      </w:tr>
      <w:tr w:rsidR="00F01106" w14:paraId="68463F0D" w14:textId="77777777">
        <w:trPr>
          <w:trHeight w:val="375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76C394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IVO PERMANENT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39CEF2" w14:textId="0536A097" w:rsidR="00F01106" w:rsidRPr="00E15B6D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 w:rsidRPr="00E15B6D">
              <w:rPr>
                <w:rFonts w:eastAsia="Times New Roman"/>
                <w:bCs/>
                <w:color w:val="000000"/>
                <w:sz w:val="16"/>
                <w:szCs w:val="16"/>
              </w:rPr>
              <w:t>11.132.151,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DC4ED03" w14:textId="3E8CA2E6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111,8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506D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SSIVO PERMANEN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3240" w14:textId="3D40DC19" w:rsidR="00F01106" w:rsidRP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 w:rsidRPr="00F01106">
              <w:rPr>
                <w:rFonts w:eastAsia="Times New Roman"/>
                <w:bCs/>
                <w:color w:val="000000"/>
                <w:sz w:val="16"/>
                <w:szCs w:val="16"/>
              </w:rPr>
              <w:t>10.257.826,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4B3941F" w14:textId="1457F371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20.230,85</w:t>
            </w:r>
          </w:p>
        </w:tc>
      </w:tr>
      <w:tr w:rsidR="005F09D0" w14:paraId="7AF64798" w14:textId="77777777">
        <w:trPr>
          <w:trHeight w:val="413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EDD519" w14:textId="77777777" w:rsidR="005F09D0" w:rsidRDefault="006317D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151831" w14:textId="77777777" w:rsidR="005F09D0" w:rsidRDefault="006317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4DF029" w14:textId="77777777" w:rsidR="005F09D0" w:rsidRDefault="006317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DD7EE"/>
          </w:tcPr>
          <w:p w14:paraId="01031F01" w14:textId="77777777" w:rsidR="005F09D0" w:rsidRDefault="005F09D0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  <w:p w14:paraId="6FC90F20" w14:textId="77777777" w:rsidR="005F09D0" w:rsidRDefault="006317DD">
            <w:pPr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LDO PATRIMONIAL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DD7EE"/>
          </w:tcPr>
          <w:p w14:paraId="0F562D73" w14:textId="77777777" w:rsidR="005F09D0" w:rsidRDefault="005F09D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14:paraId="781A464D" w14:textId="01332DFB" w:rsidR="005F09D0" w:rsidRDefault="003B4926" w:rsidP="00F0110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 w:rsidR="00F01106">
              <w:rPr>
                <w:b/>
                <w:color w:val="000000"/>
                <w:sz w:val="16"/>
                <w:szCs w:val="16"/>
              </w:rPr>
              <w:t>79.737.622,38)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2307FAA6" w14:textId="77777777" w:rsidR="005F09D0" w:rsidRDefault="005F09D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14:paraId="042783C1" w14:textId="0FE292D2" w:rsidR="005F09D0" w:rsidRDefault="003B4926" w:rsidP="00A40E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 w:rsidR="007A303F">
              <w:rPr>
                <w:b/>
                <w:color w:val="000000"/>
                <w:sz w:val="16"/>
                <w:szCs w:val="16"/>
              </w:rPr>
              <w:t>13.013.438,15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</w:tbl>
    <w:p w14:paraId="5525932B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BC9B1" w14:textId="367C17EF" w:rsidR="005F09D0" w:rsidRDefault="00A40E6D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orme demonstrado no quadro 7</w:t>
      </w:r>
      <w:r w:rsidR="003B4926">
        <w:rPr>
          <w:rFonts w:ascii="Times New Roman" w:eastAsia="Times New Roman" w:hAnsi="Times New Roman" w:cs="Times New Roman"/>
          <w:sz w:val="24"/>
          <w:szCs w:val="24"/>
        </w:rPr>
        <w:t xml:space="preserve"> – Quadro dos Ativos e Passivos Financeiros e Permanentes de acordo com o disposto no art. 105 da Lei nº 4.320/1964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, o valor do saldo patrimonial apurado no exercício foi</w:t>
      </w:r>
      <w:r w:rsidR="003B4926">
        <w:rPr>
          <w:rFonts w:ascii="Times New Roman" w:eastAsia="Times New Roman" w:hAnsi="Times New Roman" w:cs="Times New Roman"/>
          <w:sz w:val="24"/>
          <w:szCs w:val="24"/>
        </w:rPr>
        <w:t xml:space="preserve"> deficitário</w:t>
      </w:r>
      <w:r w:rsidR="00DE413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DE4132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$ </w:t>
      </w:r>
      <w:r w:rsidR="00F011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9.737.622,38</w:t>
      </w:r>
      <w:r w:rsidR="006317DD" w:rsidRPr="00B52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O resultado financeiro do mesmo período, que é a diferença entre o ativo financeiro e o passivo financeiro, também foi deficitário em </w:t>
      </w:r>
      <w:r w:rsidR="006317DD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$</w:t>
      </w:r>
      <w:r w:rsidR="00F84A4E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11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0.611.947,01</w:t>
      </w:r>
      <w:r w:rsidR="006317DD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51AEEF8F" w14:textId="45A9D87A" w:rsidR="00F01106" w:rsidRDefault="00F01106" w:rsidP="00B53C1C">
      <w:pPr>
        <w:spacing w:line="182" w:lineRule="auto"/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28A6D" w14:textId="77777777" w:rsidR="001C2D6E" w:rsidRDefault="001C2D6E" w:rsidP="00B53C1C">
      <w:pPr>
        <w:spacing w:line="182" w:lineRule="auto"/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7B50E614" w14:textId="6AFDD40F" w:rsidR="006539FD" w:rsidRDefault="006317DD" w:rsidP="00B53C1C">
      <w:pPr>
        <w:ind w:right="-170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</w:t>
      </w:r>
      <w:r w:rsidR="00AF13F5">
        <w:rPr>
          <w:rFonts w:ascii="Times New Roman" w:eastAsia="Times New Roman" w:hAnsi="Times New Roman" w:cs="Times New Roman"/>
          <w:b/>
          <w:sz w:val="24"/>
          <w:szCs w:val="24"/>
        </w:rPr>
        <w:t>002.006</w:t>
      </w:r>
      <w:r w:rsidR="006539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35D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39FD">
        <w:rPr>
          <w:rFonts w:ascii="Times New Roman" w:eastAsia="Times New Roman" w:hAnsi="Times New Roman" w:cs="Times New Roman"/>
          <w:b/>
          <w:sz w:val="24"/>
          <w:szCs w:val="24"/>
        </w:rPr>
        <w:t xml:space="preserve">Balanço Patrimonial – Compensações </w:t>
      </w:r>
    </w:p>
    <w:p w14:paraId="3E5A5376" w14:textId="56F6E850" w:rsidR="005F09D0" w:rsidRDefault="006539FD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Compen</w:t>
      </w:r>
      <w:r w:rsidRPr="006539FD">
        <w:rPr>
          <w:rFonts w:ascii="Times New Roman" w:eastAsia="Times New Roman" w:hAnsi="Times New Roman" w:cs="Times New Roman"/>
          <w:sz w:val="24"/>
          <w:szCs w:val="24"/>
        </w:rPr>
        <w:t xml:space="preserve">sações, a conta de maior representatividade é a de </w:t>
      </w:r>
      <w:r w:rsidR="006317DD" w:rsidRPr="006539FD">
        <w:rPr>
          <w:rFonts w:ascii="Times New Roman" w:eastAsia="Times New Roman" w:hAnsi="Times New Roman" w:cs="Times New Roman"/>
          <w:sz w:val="24"/>
          <w:szCs w:val="24"/>
        </w:rPr>
        <w:t>Obrigações contratuais</w:t>
      </w:r>
      <w:r w:rsidRPr="006539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726">
        <w:rPr>
          <w:rFonts w:ascii="Times New Roman" w:eastAsia="Times New Roman" w:hAnsi="Times New Roman" w:cs="Times New Roman"/>
          <w:sz w:val="24"/>
          <w:szCs w:val="24"/>
        </w:rPr>
        <w:t>Em 31/03/</w:t>
      </w:r>
      <w:r w:rsidR="007C0E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07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conforme já mencionado na nota 6, </w:t>
      </w:r>
      <w:r w:rsidR="00135D3E">
        <w:rPr>
          <w:rFonts w:ascii="Times New Roman" w:eastAsia="Times New Roman" w:hAnsi="Times New Roman" w:cs="Times New Roman"/>
          <w:sz w:val="24"/>
          <w:szCs w:val="24"/>
        </w:rPr>
        <w:t xml:space="preserve">a UFR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apresentou um </w:t>
      </w:r>
      <w:r w:rsidR="007C0E34">
        <w:rPr>
          <w:rFonts w:ascii="Times New Roman" w:eastAsia="Times New Roman" w:hAnsi="Times New Roman" w:cs="Times New Roman"/>
          <w:sz w:val="24"/>
          <w:szCs w:val="24"/>
        </w:rPr>
        <w:t xml:space="preserve">saldo em aberto </w:t>
      </w:r>
      <w:r w:rsidR="00135D3E">
        <w:rPr>
          <w:rFonts w:ascii="Times New Roman" w:eastAsia="Times New Roman" w:hAnsi="Times New Roman" w:cs="Times New Roman"/>
          <w:sz w:val="24"/>
          <w:szCs w:val="24"/>
        </w:rPr>
        <w:t xml:space="preserve">na conta de fornecedores a CP a pagar </w:t>
      </w:r>
      <w:r w:rsidR="007C0E3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C0E34" w:rsidRPr="00DF00AE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544017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="00FC63F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44017">
        <w:rPr>
          <w:rFonts w:ascii="Times New Roman" w:eastAsia="Times New Roman" w:hAnsi="Times New Roman" w:cs="Times New Roman"/>
          <w:b/>
          <w:sz w:val="24"/>
          <w:szCs w:val="24"/>
        </w:rPr>
        <w:t>443</w:t>
      </w:r>
      <w:r w:rsidR="00FC63F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44017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0AAD6" w14:textId="2C8E1A1D" w:rsidR="005F09D0" w:rsidRDefault="007C0E34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544017">
        <w:rPr>
          <w:rFonts w:ascii="Times New Roman" w:eastAsia="Times New Roman" w:hAnsi="Times New Roman" w:cs="Times New Roman"/>
          <w:sz w:val="24"/>
          <w:szCs w:val="24"/>
        </w:rPr>
        <w:t>1/03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5440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5D3E">
        <w:rPr>
          <w:rFonts w:ascii="Times New Roman" w:eastAsia="Times New Roman" w:hAnsi="Times New Roman" w:cs="Times New Roman"/>
          <w:sz w:val="24"/>
          <w:szCs w:val="24"/>
        </w:rPr>
        <w:t>, a UFR, possuí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um saldo de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R$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3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4401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C63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4017">
        <w:rPr>
          <w:rFonts w:ascii="Times New Roman" w:eastAsia="Times New Roman" w:hAnsi="Times New Roman" w:cs="Times New Roman"/>
          <w:b/>
          <w:sz w:val="24"/>
          <w:szCs w:val="24"/>
        </w:rPr>
        <w:t>283</w:t>
      </w:r>
      <w:r w:rsidR="00FC63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4017">
        <w:rPr>
          <w:rFonts w:ascii="Times New Roman" w:eastAsia="Times New Roman" w:hAnsi="Times New Roman" w:cs="Times New Roman"/>
          <w:b/>
          <w:sz w:val="24"/>
          <w:szCs w:val="24"/>
        </w:rPr>
        <w:t>592,16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relacionados a obrigações contratuais, referente a parcel</w:t>
      </w:r>
      <w:r w:rsidR="00D906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310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44017">
        <w:rPr>
          <w:rFonts w:ascii="Times New Roman" w:eastAsia="Times New Roman" w:hAnsi="Times New Roman" w:cs="Times New Roman"/>
          <w:sz w:val="24"/>
          <w:szCs w:val="24"/>
        </w:rPr>
        <w:t>contratos em execução no 1</w:t>
      </w:r>
      <w:r w:rsidR="00FC63F0">
        <w:rPr>
          <w:rFonts w:ascii="Times New Roman" w:eastAsia="Times New Roman" w:hAnsi="Times New Roman" w:cs="Times New Roman"/>
          <w:sz w:val="24"/>
          <w:szCs w:val="24"/>
        </w:rPr>
        <w:t>º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trimestre do exercício de 202</w:t>
      </w:r>
      <w:r w:rsidR="005440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AE">
        <w:rPr>
          <w:rFonts w:ascii="Times New Roman" w:eastAsia="Times New Roman" w:hAnsi="Times New Roman" w:cs="Times New Roman"/>
          <w:sz w:val="24"/>
          <w:szCs w:val="24"/>
        </w:rPr>
        <w:t xml:space="preserve"> cujos contratos de servi</w:t>
      </w:r>
      <w:r w:rsidR="00D9064C">
        <w:rPr>
          <w:rFonts w:ascii="Times New Roman" w:eastAsia="Times New Roman" w:hAnsi="Times New Roman" w:cs="Times New Roman"/>
          <w:sz w:val="24"/>
          <w:szCs w:val="24"/>
        </w:rPr>
        <w:t>ç</w:t>
      </w:r>
      <w:r w:rsidR="00A10D46">
        <w:rPr>
          <w:rFonts w:ascii="Times New Roman" w:eastAsia="Times New Roman" w:hAnsi="Times New Roman" w:cs="Times New Roman"/>
          <w:sz w:val="24"/>
          <w:szCs w:val="24"/>
        </w:rPr>
        <w:t>os em execução re</w:t>
      </w:r>
      <w:r w:rsidR="00FC63F0">
        <w:rPr>
          <w:rFonts w:ascii="Times New Roman" w:eastAsia="Times New Roman" w:hAnsi="Times New Roman" w:cs="Times New Roman"/>
          <w:sz w:val="24"/>
          <w:szCs w:val="24"/>
        </w:rPr>
        <w:t>presentam 99,</w:t>
      </w:r>
      <w:r w:rsidR="00544017">
        <w:rPr>
          <w:rFonts w:ascii="Times New Roman" w:eastAsia="Times New Roman" w:hAnsi="Times New Roman" w:cs="Times New Roman"/>
          <w:sz w:val="24"/>
          <w:szCs w:val="24"/>
        </w:rPr>
        <w:t>95</w:t>
      </w:r>
      <w:r w:rsidR="00DF00AE">
        <w:rPr>
          <w:rFonts w:ascii="Times New Roman" w:eastAsia="Times New Roman" w:hAnsi="Times New Roman" w:cs="Times New Roman"/>
          <w:sz w:val="24"/>
          <w:szCs w:val="24"/>
        </w:rPr>
        <w:t>% do montante total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. Na tabela a seguir, estão segregadas essas obrigações, de acordo com a natureza dos respectivos contratos.</w:t>
      </w:r>
    </w:p>
    <w:p w14:paraId="2822D3A1" w14:textId="5B1D80F5" w:rsidR="00FC63F0" w:rsidRDefault="00FC63F0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AB48DD" w14:textId="77777777" w:rsidR="00F35761" w:rsidRDefault="00F357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14018" w14:textId="0853B9F5" w:rsidR="005F09D0" w:rsidRDefault="001529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08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Obrigações Contratuais – Composição consolidada </w:t>
      </w:r>
    </w:p>
    <w:tbl>
      <w:tblPr>
        <w:tblStyle w:val="8"/>
        <w:tblW w:w="601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2055"/>
      </w:tblGrid>
      <w:tr w:rsidR="005F09D0" w14:paraId="7C568EA6" w14:textId="77777777">
        <w:trPr>
          <w:trHeight w:val="284"/>
        </w:trPr>
        <w:tc>
          <w:tcPr>
            <w:tcW w:w="3964" w:type="dxa"/>
            <w:tcBorders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A84B4F5" w14:textId="77777777" w:rsidR="005F09D0" w:rsidRDefault="006317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</w:tc>
        <w:tc>
          <w:tcPr>
            <w:tcW w:w="2055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01EE57C" w14:textId="008EA8F3" w:rsidR="005F09D0" w:rsidRDefault="007C0E34" w:rsidP="00711D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3</w:t>
            </w:r>
            <w:r w:rsidR="00711D36">
              <w:rPr>
                <w:rFonts w:ascii="Times New Roman" w:eastAsia="Times New Roman" w:hAnsi="Times New Roman" w:cs="Times New Roman"/>
                <w:b/>
              </w:rPr>
              <w:t>1/03</w:t>
            </w:r>
            <w:r>
              <w:rPr>
                <w:rFonts w:ascii="Times New Roman" w:eastAsia="Times New Roman" w:hAnsi="Times New Roman" w:cs="Times New Roman"/>
                <w:b/>
              </w:rPr>
              <w:t>/202</w:t>
            </w:r>
            <w:r w:rsidR="00711D3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F09D0" w14:paraId="6650A465" w14:textId="77777777">
        <w:trPr>
          <w:trHeight w:val="284"/>
        </w:trPr>
        <w:tc>
          <w:tcPr>
            <w:tcW w:w="396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FAB76E2" w14:textId="77777777" w:rsidR="005F09D0" w:rsidRDefault="006317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guéis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C8A41" w14:textId="77777777" w:rsidR="005F09D0" w:rsidRDefault="006317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F09D0" w14:paraId="127B71E4" w14:textId="77777777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EBFAD27" w14:textId="77777777" w:rsidR="005F09D0" w:rsidRDefault="006317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necimento de Ben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6291AD" w14:textId="77777777" w:rsidR="005F09D0" w:rsidRDefault="006317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F09D0" w14:paraId="6FE0792B" w14:textId="77777777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4CCFBB7" w14:textId="77777777" w:rsidR="005F09D0" w:rsidRDefault="006317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guro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164AF" w14:textId="2052BE36" w:rsidR="005F09D0" w:rsidRDefault="00544017" w:rsidP="0054401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5</w:t>
            </w:r>
            <w:r w:rsidR="00FC63F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5F09D0" w14:paraId="18613099" w14:textId="77777777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1956088" w14:textId="77777777" w:rsidR="005F09D0" w:rsidRDefault="006317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ço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50944" w14:textId="00CF78D6" w:rsidR="005F09D0" w:rsidRDefault="00544017" w:rsidP="0054401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FC63F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70</w:t>
            </w:r>
            <w:r w:rsidR="00FC63F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76</w:t>
            </w:r>
            <w:r w:rsidR="00FC63F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5F09D0" w14:paraId="17ABFD93" w14:textId="77777777">
        <w:trPr>
          <w:trHeight w:val="284"/>
        </w:trPr>
        <w:tc>
          <w:tcPr>
            <w:tcW w:w="3964" w:type="dxa"/>
            <w:tcBorders>
              <w:right w:val="nil"/>
            </w:tcBorders>
            <w:shd w:val="clear" w:color="auto" w:fill="E7E6E6"/>
            <w:vAlign w:val="center"/>
          </w:tcPr>
          <w:p w14:paraId="63922E94" w14:textId="77777777" w:rsidR="005F09D0" w:rsidRDefault="006317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7A11CB2A" w14:textId="69018724" w:rsidR="005F09D0" w:rsidRDefault="0054401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.283.592,16</w:t>
            </w:r>
          </w:p>
        </w:tc>
      </w:tr>
    </w:tbl>
    <w:p w14:paraId="3C2BB8DC" w14:textId="77777777" w:rsidR="005F09D0" w:rsidRDefault="006317D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Tesouro Gerencial</w:t>
      </w:r>
    </w:p>
    <w:p w14:paraId="12F826EC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9EFD8" w14:textId="31344DF6" w:rsidR="005F09D0" w:rsidRDefault="001529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9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Relação das empresas contratadas pela UFR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4325"/>
        <w:gridCol w:w="1451"/>
        <w:gridCol w:w="960"/>
      </w:tblGrid>
      <w:tr w:rsidR="007C19DC" w:rsidRPr="00F34403" w14:paraId="7F731092" w14:textId="1957E81C" w:rsidTr="00503D3A">
        <w:trPr>
          <w:trHeight w:val="591"/>
        </w:trPr>
        <w:tc>
          <w:tcPr>
            <w:tcW w:w="7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02CF44" w14:textId="77777777" w:rsidR="007C19DC" w:rsidRPr="00F34403" w:rsidRDefault="007C19DC" w:rsidP="00F3440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F3440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UG EXECUTORA 156677</w:t>
            </w:r>
          </w:p>
        </w:tc>
        <w:tc>
          <w:tcPr>
            <w:tcW w:w="14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D661CF" w14:textId="77777777" w:rsidR="007C19DC" w:rsidRPr="00F34403" w:rsidRDefault="007C19DC" w:rsidP="00F3440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F3440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BFBFBF"/>
          </w:tcPr>
          <w:p w14:paraId="26786011" w14:textId="77777777" w:rsidR="007C19DC" w:rsidRDefault="007C19DC" w:rsidP="00F3440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  <w:p w14:paraId="5C704300" w14:textId="7863732D" w:rsidR="007C19DC" w:rsidRPr="00F34403" w:rsidRDefault="007C19DC" w:rsidP="00F3440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AV%</w:t>
            </w:r>
          </w:p>
        </w:tc>
      </w:tr>
      <w:tr w:rsidR="007C19DC" w:rsidRPr="00F34403" w14:paraId="6BFECB2A" w14:textId="59C7461E" w:rsidTr="00503D3A">
        <w:trPr>
          <w:trHeight w:val="233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7C4FB117" w14:textId="77777777" w:rsidR="007C19DC" w:rsidRPr="00F34403" w:rsidRDefault="007C19DC" w:rsidP="00F3440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F3440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CNPJ</w:t>
            </w:r>
          </w:p>
        </w:tc>
        <w:tc>
          <w:tcPr>
            <w:tcW w:w="43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1849A988" w14:textId="77777777" w:rsidR="007C19DC" w:rsidRPr="00F34403" w:rsidRDefault="007C19DC" w:rsidP="00F3440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F3440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CONTRATADO</w:t>
            </w:r>
          </w:p>
        </w:tc>
        <w:tc>
          <w:tcPr>
            <w:tcW w:w="14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F988B7" w14:textId="77777777" w:rsidR="007C19DC" w:rsidRPr="00F34403" w:rsidRDefault="007C19DC" w:rsidP="00F3440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D50C" w14:textId="10E6915E" w:rsidR="007C19DC" w:rsidRPr="00F34403" w:rsidRDefault="007C19DC" w:rsidP="00F3440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0CCA" w:rsidRPr="00711D36" w14:paraId="4BA67485" w14:textId="5BCF19A1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072F4497" w14:textId="229E62C5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07517465000163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3B670DE0" w14:textId="796A94D6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NDIDO INCORPORADORA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7B8C2CFA" w14:textId="0021234A" w:rsidR="00590CCA" w:rsidRPr="00F34403" w:rsidRDefault="00590CCA" w:rsidP="00590CCA">
            <w:pPr>
              <w:jc w:val="right"/>
              <w:rPr>
                <w:rFonts w:ascii="Verdana" w:eastAsia="Times New Roman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4.121.746,83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33172163" w14:textId="12538C14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55,85</w:t>
            </w:r>
          </w:p>
        </w:tc>
      </w:tr>
      <w:tr w:rsidR="00590CCA" w:rsidRPr="00711D36" w14:paraId="65320C82" w14:textId="77777777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48637B59" w14:textId="7D8AB0F7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713331000122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B7FDB20" w14:textId="2E150FFC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ADEAS RESTAURANTES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630633A3" w14:textId="6932311D" w:rsidR="00590CCA" w:rsidRPr="000E5152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.167.085,78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7FF7EC52" w14:textId="2A31859A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12,53</w:t>
            </w:r>
          </w:p>
        </w:tc>
      </w:tr>
      <w:tr w:rsidR="00590CCA" w:rsidRPr="00711D36" w14:paraId="4CCDEC99" w14:textId="19689C06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8C4FFAC" w14:textId="343C0D76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439655000114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891353D" w14:textId="06EFA84B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DRO REGINALDO DE ALBERNAZ FARIA E FAGUNDES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65B43123" w14:textId="3C6B0353" w:rsidR="00590CCA" w:rsidRPr="00F34403" w:rsidRDefault="00590CCA" w:rsidP="00590CCA">
            <w:pPr>
              <w:jc w:val="right"/>
              <w:rPr>
                <w:rFonts w:ascii="Verdana" w:eastAsia="Times New Roman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067.659,50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5D36497A" w14:textId="48DF3ED7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8,18</w:t>
            </w:r>
          </w:p>
        </w:tc>
      </w:tr>
      <w:tr w:rsidR="00590CCA" w:rsidRPr="00711D36" w14:paraId="0426D6D1" w14:textId="77777777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71223B30" w14:textId="612D10B0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4805084000107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49458E35" w14:textId="4D6AD972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RQTEC ARQUITETURA E ENGENHARIA TECNICA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0C6D6524" w14:textId="79197CD1" w:rsidR="00590CCA" w:rsidRPr="000E5152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604.790,50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5BCDE068" w14:textId="377A9E9D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6,34</w:t>
            </w:r>
          </w:p>
        </w:tc>
      </w:tr>
      <w:tr w:rsidR="00590CCA" w:rsidRPr="00711D36" w14:paraId="0FCAC464" w14:textId="77777777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77CA7C67" w14:textId="75B28314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3501536000196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E138643" w14:textId="41F2DC8B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RANLIMP LIMPEZA E CONSERVACAO EIRELI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3E128225" w14:textId="2E41C70B" w:rsidR="00590CCA" w:rsidRDefault="00590CCA" w:rsidP="00590CCA">
            <w:pPr>
              <w:jc w:val="right"/>
              <w:rPr>
                <w:rFonts w:ascii="Verdana" w:eastAsia="Times New Roman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94.121,31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67179C0E" w14:textId="7623C513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3,14</w:t>
            </w:r>
          </w:p>
        </w:tc>
      </w:tr>
      <w:tr w:rsidR="00590CCA" w:rsidRPr="00711D36" w14:paraId="6397EE50" w14:textId="06ADA91C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  <w:hideMark/>
          </w:tcPr>
          <w:p w14:paraId="12FA7E1B" w14:textId="71681F13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090084000118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  <w:hideMark/>
          </w:tcPr>
          <w:p w14:paraId="2EC48117" w14:textId="5316BBDD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ONNTE - SEGURANCA E VIGILANCIA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  <w:hideMark/>
          </w:tcPr>
          <w:p w14:paraId="43991A6F" w14:textId="5A598751" w:rsidR="00590CCA" w:rsidRPr="00F34403" w:rsidRDefault="00590CCA" w:rsidP="00590CCA">
            <w:pPr>
              <w:jc w:val="right"/>
              <w:rPr>
                <w:rFonts w:ascii="Verdana" w:eastAsia="Times New Roman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60.338,32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4F3D5E34" w14:textId="554C5426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2,21</w:t>
            </w:r>
          </w:p>
        </w:tc>
      </w:tr>
      <w:tr w:rsidR="00590CCA" w:rsidRPr="00711D36" w14:paraId="67B253B9" w14:textId="0053D23A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569E52AC" w14:textId="6E1BA2EE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834039000120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12D661A3" w14:textId="68E712EB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ULO VICTOR MONTEIRO GUIMARAES EIRELI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456C52D3" w14:textId="07851635" w:rsidR="00590CCA" w:rsidRPr="00F34403" w:rsidRDefault="00590CCA" w:rsidP="00590CCA">
            <w:pPr>
              <w:jc w:val="right"/>
              <w:rPr>
                <w:rFonts w:ascii="Verdana" w:eastAsia="Times New Roman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27.478,88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2AB4ACAD" w14:textId="6C452585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2,09</w:t>
            </w:r>
          </w:p>
        </w:tc>
      </w:tr>
      <w:tr w:rsidR="00590CCA" w:rsidRPr="00711D36" w14:paraId="54DEC86F" w14:textId="705125C3" w:rsidTr="00F7369D">
        <w:trPr>
          <w:trHeight w:val="233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3F42CFB3" w14:textId="15498B45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3467321000199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0126EAA9" w14:textId="1983DB31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ENERGISA MATO GROSSO - DISTRIBUIDORA DE ENERGIA S.A.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4D0506B2" w14:textId="31FDBE8B" w:rsidR="00590CCA" w:rsidRPr="000E5152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10.354,93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7422ABEA" w14:textId="33BD58DA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2,02</w:t>
            </w:r>
          </w:p>
        </w:tc>
      </w:tr>
      <w:tr w:rsidR="00590CCA" w:rsidRPr="00711D36" w14:paraId="50AC682A" w14:textId="77777777" w:rsidTr="00F7369D">
        <w:trPr>
          <w:trHeight w:val="233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091B25E8" w14:textId="4B3D34D9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7832586000108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7189EF0C" w14:textId="46270539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F TURISMO E EVENTOS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53A4A149" w14:textId="3E7D3D3D" w:rsidR="00590CCA" w:rsidRPr="000E5152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04.841,46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6DCC4628" w14:textId="02066EA7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1,21</w:t>
            </w:r>
          </w:p>
        </w:tc>
      </w:tr>
      <w:tr w:rsidR="00590CCA" w:rsidRPr="00711D36" w14:paraId="561C4F68" w14:textId="77777777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48E6FD73" w14:textId="3BF720E2" w:rsidR="00590CCA" w:rsidRPr="006D2EE7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9216620000137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609609C8" w14:textId="525D45D3" w:rsidR="00590CCA" w:rsidRPr="006D2EE7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RS SUPRIMENTOS CORPORATIVOS S/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770228CD" w14:textId="1831E234" w:rsidR="00590CCA" w:rsidRPr="006D2EE7" w:rsidRDefault="00590CCA" w:rsidP="00590CCA">
            <w:pPr>
              <w:jc w:val="right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90.262,55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28E436F0" w14:textId="4BCFACC6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1,15</w:t>
            </w:r>
          </w:p>
        </w:tc>
      </w:tr>
      <w:tr w:rsidR="00590CCA" w:rsidRPr="00711D36" w14:paraId="36ED2ED5" w14:textId="77777777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59B3EF09" w14:textId="70363DEF" w:rsidR="00590CCA" w:rsidRPr="006D2EE7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9041485000136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66E60DC0" w14:textId="6288BAA2" w:rsidR="00590CCA" w:rsidRPr="006D2EE7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C - COMERCIAL E SERVICOS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22AA64A8" w14:textId="1376CF48" w:rsidR="00590CCA" w:rsidRPr="006D2EE7" w:rsidRDefault="00590CCA" w:rsidP="00590CCA">
            <w:pPr>
              <w:jc w:val="right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56.960,28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7DE435B4" w14:textId="7923F2EF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1,02</w:t>
            </w:r>
          </w:p>
        </w:tc>
      </w:tr>
      <w:tr w:rsidR="00590CCA" w:rsidRPr="00711D36" w14:paraId="09678424" w14:textId="77777777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1C8917B" w14:textId="5EA4D08A" w:rsidR="00590CCA" w:rsidRPr="006D2EE7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5406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681E890" w14:textId="211BD232" w:rsidR="00590CCA" w:rsidRPr="006D2EE7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EMPRESA BRASIL DE COMUNICACAO S.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60C39DB9" w14:textId="2985FE86" w:rsidR="00590CCA" w:rsidRPr="006D2EE7" w:rsidRDefault="00590CCA" w:rsidP="00590CCA">
            <w:pPr>
              <w:jc w:val="right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19.935,48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4B86B200" w14:textId="732BA4D8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0,87</w:t>
            </w:r>
          </w:p>
        </w:tc>
      </w:tr>
      <w:tr w:rsidR="00590CCA" w:rsidRPr="00711D36" w14:paraId="49216131" w14:textId="712A166F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01BC339A" w14:textId="61CF67DE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4819296000128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C14564A" w14:textId="186DC41E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USINESS EMPRESARIAL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233F2955" w14:textId="73E828AE" w:rsidR="00590CCA" w:rsidRPr="000E5152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99.800,70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76AB85D9" w14:textId="6C5FF391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0,79</w:t>
            </w:r>
          </w:p>
        </w:tc>
      </w:tr>
      <w:tr w:rsidR="00590CCA" w:rsidRPr="00711D36" w14:paraId="26CA2F79" w14:textId="77777777" w:rsidTr="00F7369D">
        <w:trPr>
          <w:trHeight w:val="384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08A4A1A9" w14:textId="0115E41C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5340639000130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EDA8705" w14:textId="0EA8EB10" w:rsidR="00590CCA" w:rsidRPr="000E5152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IME CONSULTORIA E ASSESSORIA EMPRESARIAL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107A8E41" w14:textId="3BE4EF7C" w:rsidR="00590CCA" w:rsidRPr="000E5152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80.199,90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48B0195F" w14:textId="381000AE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0,71</w:t>
            </w:r>
          </w:p>
        </w:tc>
      </w:tr>
      <w:tr w:rsidR="00590CCA" w:rsidRPr="00711D36" w14:paraId="45584ACA" w14:textId="77777777" w:rsidTr="00F7369D">
        <w:trPr>
          <w:trHeight w:val="233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0CC50780" w14:textId="7B06CB45" w:rsidR="00590CCA" w:rsidRPr="006D2EE7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3658432000182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7DBD7E22" w14:textId="7C73726E" w:rsidR="00590CCA" w:rsidRPr="006D2EE7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EAP AUTOGESTAO EM SAUDE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699CC6E0" w14:textId="55B4C2EE" w:rsidR="00590CCA" w:rsidRPr="006D2EE7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96.300,04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3E866833" w14:textId="58F6E88E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0,38</w:t>
            </w:r>
          </w:p>
        </w:tc>
      </w:tr>
      <w:tr w:rsidR="00590CCA" w:rsidRPr="00711D36" w14:paraId="2A177824" w14:textId="77777777" w:rsidTr="00F7369D">
        <w:trPr>
          <w:trHeight w:val="233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7F3F6172" w14:textId="2ED4FAD9" w:rsidR="00590CCA" w:rsidRPr="00261E9C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821076000143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3D8A4B0D" w14:textId="3D0157EF" w:rsidR="00590CCA" w:rsidRPr="00261E9C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RAVA TELECOMUNICACOES RONDONOPOLIS LTDA ME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7D6DF647" w14:textId="01E2563A" w:rsidR="00590CCA" w:rsidRPr="00261E9C" w:rsidRDefault="00590CCA" w:rsidP="00590CCA">
            <w:pPr>
              <w:jc w:val="right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7.186,84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7E8E09B6" w14:textId="13446528" w:rsidR="00590CCA" w:rsidRPr="00711D36" w:rsidRDefault="00590CCA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0,34</w:t>
            </w:r>
          </w:p>
        </w:tc>
      </w:tr>
      <w:tr w:rsidR="00590CCA" w:rsidRPr="00711D36" w14:paraId="3607874B" w14:textId="2D3ADAD5" w:rsidTr="00F7369D">
        <w:trPr>
          <w:trHeight w:val="233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09A814D" w14:textId="5C013165" w:rsidR="00590CCA" w:rsidRPr="006D2EE7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4799539000135</w:t>
            </w: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625F1B0C" w14:textId="4C53EF99" w:rsidR="00590CCA" w:rsidRPr="006D2EE7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ECNOSET INFORMATICA PRODUTOS E SERVICOS LTDA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759D7E69" w14:textId="7F197AB8" w:rsidR="00590CCA" w:rsidRPr="006D2EE7" w:rsidRDefault="00590CCA" w:rsidP="00590CCA">
            <w:pPr>
              <w:jc w:val="right"/>
              <w:rPr>
                <w:rFonts w:ascii="Verdana" w:eastAsia="Times New Roman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6.052,36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45E9E0BD" w14:textId="6D1F1104" w:rsidR="00590CCA" w:rsidRPr="00711D36" w:rsidRDefault="00680F7D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0,34</w:t>
            </w:r>
          </w:p>
        </w:tc>
      </w:tr>
      <w:tr w:rsidR="00590CCA" w:rsidRPr="00711D36" w14:paraId="6B982137" w14:textId="385F97D0" w:rsidTr="00F7369D">
        <w:trPr>
          <w:trHeight w:val="233"/>
        </w:trPr>
        <w:tc>
          <w:tcPr>
            <w:tcW w:w="2892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288B97D9" w14:textId="3144EDF1" w:rsidR="00590CCA" w:rsidRPr="00E3476F" w:rsidRDefault="00590CCA" w:rsidP="00590CCA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5B9BD5"/>
            <w:vAlign w:val="center"/>
          </w:tcPr>
          <w:p w14:paraId="0E4D381A" w14:textId="29A089E3" w:rsidR="00590CCA" w:rsidRPr="00F34403" w:rsidRDefault="00590CCA" w:rsidP="00590CC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VERSOS</w:t>
            </w:r>
          </w:p>
        </w:tc>
        <w:tc>
          <w:tcPr>
            <w:tcW w:w="14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436DEFDF" w14:textId="604CDF58" w:rsidR="00590CCA" w:rsidRPr="00F34403" w:rsidRDefault="00590CCA" w:rsidP="00590CCA">
            <w:pPr>
              <w:jc w:val="right"/>
              <w:rPr>
                <w:rFonts w:ascii="Verdana" w:eastAsia="Times New Roman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08.476,50 </w:t>
            </w:r>
          </w:p>
        </w:tc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5B9BD5"/>
            <w:vAlign w:val="center"/>
          </w:tcPr>
          <w:p w14:paraId="464FE8A5" w14:textId="5BDCC30F" w:rsidR="00590CCA" w:rsidRPr="00711D36" w:rsidRDefault="00680F7D" w:rsidP="00590CCA">
            <w:pPr>
              <w:jc w:val="right"/>
              <w:rPr>
                <w:rFonts w:ascii="Verdana" w:eastAsia="Times New Roman" w:hAnsi="Verdana"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sz w:val="16"/>
                <w:szCs w:val="16"/>
              </w:rPr>
              <w:t>0,82</w:t>
            </w:r>
          </w:p>
        </w:tc>
      </w:tr>
      <w:tr w:rsidR="00503D3A" w:rsidRPr="00F34403" w14:paraId="37EFE9C3" w14:textId="099551C9" w:rsidTr="00503D3A">
        <w:trPr>
          <w:trHeight w:val="233"/>
        </w:trPr>
        <w:tc>
          <w:tcPr>
            <w:tcW w:w="7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5B9BD5"/>
            <w:noWrap/>
            <w:vAlign w:val="center"/>
          </w:tcPr>
          <w:p w14:paraId="2D1010D2" w14:textId="69A660E9" w:rsidR="00503D3A" w:rsidRPr="00F34403" w:rsidRDefault="00503D3A" w:rsidP="00503D3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F3440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451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5B9BD5"/>
            <w:noWrap/>
            <w:vAlign w:val="center"/>
          </w:tcPr>
          <w:p w14:paraId="5C620893" w14:textId="5EA5D144" w:rsidR="00503D3A" w:rsidRPr="00711D36" w:rsidRDefault="00314AA1" w:rsidP="00951409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2</w:t>
            </w:r>
            <w:r w:rsidR="00951409"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5</w:t>
            </w:r>
            <w:r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.</w:t>
            </w:r>
            <w:r w:rsidR="00951409"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283</w:t>
            </w:r>
            <w:r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.</w:t>
            </w:r>
            <w:r w:rsidR="00951409"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592</w:t>
            </w:r>
            <w:r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,</w:t>
            </w:r>
            <w:r w:rsidR="00951409"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5B9BD5"/>
          </w:tcPr>
          <w:p w14:paraId="406F4EEE" w14:textId="3F33F2FC" w:rsidR="00503D3A" w:rsidRPr="00711D36" w:rsidRDefault="00680F7D" w:rsidP="00680F7D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11D36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00,00</w:t>
            </w:r>
          </w:p>
        </w:tc>
      </w:tr>
    </w:tbl>
    <w:p w14:paraId="60CA4A12" w14:textId="177AC322" w:rsidR="005F09D0" w:rsidRPr="00387DE5" w:rsidRDefault="00F34403">
      <w:pPr>
        <w:rPr>
          <w:rFonts w:ascii="Times New Roman" w:eastAsia="Times New Roman" w:hAnsi="Times New Roman" w:cs="Times New Roman"/>
          <w:sz w:val="16"/>
          <w:szCs w:val="24"/>
        </w:rPr>
      </w:pPr>
      <w:r w:rsidRPr="00387DE5">
        <w:rPr>
          <w:rFonts w:ascii="Times New Roman" w:eastAsia="Times New Roman" w:hAnsi="Times New Roman" w:cs="Times New Roman"/>
          <w:sz w:val="16"/>
          <w:szCs w:val="24"/>
        </w:rPr>
        <w:t>Fonte: Tesouro Gerencial</w:t>
      </w:r>
      <w:r w:rsidR="00633725">
        <w:rPr>
          <w:rFonts w:ascii="Times New Roman" w:eastAsia="Times New Roman" w:hAnsi="Times New Roman" w:cs="Times New Roman"/>
          <w:sz w:val="16"/>
          <w:szCs w:val="24"/>
        </w:rPr>
        <w:t>/2022</w:t>
      </w:r>
    </w:p>
    <w:p w14:paraId="20DB2894" w14:textId="77777777" w:rsidR="00F34403" w:rsidRDefault="00F34403">
      <w:pPr>
        <w:rPr>
          <w:rFonts w:ascii="Times New Roman" w:eastAsia="Times New Roman" w:hAnsi="Times New Roman" w:cs="Times New Roman"/>
          <w:szCs w:val="24"/>
        </w:rPr>
      </w:pPr>
    </w:p>
    <w:p w14:paraId="12B06FD7" w14:textId="77777777" w:rsidR="00F34403" w:rsidRPr="00F34403" w:rsidRDefault="00F34403">
      <w:pPr>
        <w:rPr>
          <w:rFonts w:ascii="Times New Roman" w:eastAsia="Times New Roman" w:hAnsi="Times New Roman" w:cs="Times New Roman"/>
          <w:szCs w:val="24"/>
        </w:rPr>
      </w:pPr>
    </w:p>
    <w:p w14:paraId="4B8874D2" w14:textId="56C4B3EA" w:rsidR="005F09D0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be-se que todas as empresas contratadas pela UFR, são de na</w:t>
      </w:r>
      <w:r w:rsidR="00F34403">
        <w:rPr>
          <w:rFonts w:ascii="Times New Roman" w:eastAsia="Times New Roman" w:hAnsi="Times New Roman" w:cs="Times New Roman"/>
          <w:sz w:val="24"/>
          <w:szCs w:val="24"/>
        </w:rPr>
        <w:t>tureza prestadoras de serviços conforme sup</w:t>
      </w:r>
      <w:r w:rsidR="000B615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14AA1">
        <w:rPr>
          <w:rFonts w:ascii="Times New Roman" w:eastAsia="Times New Roman" w:hAnsi="Times New Roman" w:cs="Times New Roman"/>
          <w:sz w:val="24"/>
          <w:szCs w:val="24"/>
        </w:rPr>
        <w:t>acitado representando quase 99,9</w:t>
      </w:r>
      <w:r w:rsidR="000B61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4403">
        <w:rPr>
          <w:rFonts w:ascii="Times New Roman" w:eastAsia="Times New Roman" w:hAnsi="Times New Roman" w:cs="Times New Roman"/>
          <w:sz w:val="24"/>
          <w:szCs w:val="24"/>
        </w:rPr>
        <w:t>% das obrigações contratuais.</w:t>
      </w:r>
    </w:p>
    <w:p w14:paraId="1ECF21F9" w14:textId="73512222" w:rsidR="00F34403" w:rsidRDefault="00F34403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taca-se no quadro acima que dois valores merecem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ações relevantes:</w:t>
      </w:r>
    </w:p>
    <w:p w14:paraId="091FBD0B" w14:textId="73781D3E" w:rsidR="00680F7D" w:rsidRPr="00686749" w:rsidRDefault="00680F7D" w:rsidP="00686749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resa CANDIDO INCORPORADORA LTDA. (CNPJ: 07.517.465/0001-63) = responsável pela realização de construção do Prédio Operacional e Administrativo da UFR conforme contratos nº 012/UFR/2022 e 013/UFR/2022.</w:t>
      </w:r>
    </w:p>
    <w:p w14:paraId="754C8B0F" w14:textId="52C9E2A2" w:rsidR="00DB5748" w:rsidRDefault="00DB5748" w:rsidP="00B53C1C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resa KADEAS RESTAURANTES LTDA. (CNPJ 10.713.331/0001-22) = responsável pelo fornecimento de alimentação coletiva no Restaurante Universitário da UFR</w:t>
      </w:r>
      <w:r w:rsidRPr="00F34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EF">
        <w:rPr>
          <w:rFonts w:ascii="Times New Roman" w:eastAsia="Times New Roman" w:hAnsi="Times New Roman" w:cs="Times New Roman"/>
          <w:sz w:val="24"/>
          <w:szCs w:val="24"/>
        </w:rPr>
        <w:t>conforme contr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º 007/UFR/2022.</w:t>
      </w:r>
    </w:p>
    <w:p w14:paraId="6206BC7F" w14:textId="7C7FDFCA" w:rsidR="00686749" w:rsidRPr="00686749" w:rsidRDefault="00686749" w:rsidP="00686749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 w:rsidRPr="00B853EE">
        <w:rPr>
          <w:rFonts w:ascii="Times New Roman" w:eastAsia="Times New Roman" w:hAnsi="Times New Roman" w:cs="Times New Roman"/>
          <w:sz w:val="24"/>
          <w:szCs w:val="24"/>
        </w:rPr>
        <w:t>Empresa PEDRO REGINALDO DE ALBERNAZ FARIA E FAGUNDES LTDA. (CNPJ 10.439.655/0001-14) = responsável pelo fornecimento de mão-de-obra terceirizada administrativa e manutenção predial do Campus da UFR, conforme contrato nº 121/UFR/2019.</w:t>
      </w:r>
    </w:p>
    <w:p w14:paraId="62232EC5" w14:textId="5CD2835A" w:rsidR="00A10D46" w:rsidRDefault="00A10D46" w:rsidP="00B53C1C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resa ARTEC ARQUITETURA E ENGENHARIA TÉCNICA LTDA</w:t>
      </w:r>
      <w:r w:rsidR="001A5DBC">
        <w:rPr>
          <w:rFonts w:ascii="Times New Roman" w:eastAsia="Times New Roman" w:hAnsi="Times New Roman" w:cs="Times New Roman"/>
          <w:sz w:val="24"/>
          <w:szCs w:val="24"/>
        </w:rPr>
        <w:t xml:space="preserve"> (CNPJ 24.805.08</w:t>
      </w:r>
      <w:r w:rsidR="00B853EE">
        <w:rPr>
          <w:rFonts w:ascii="Times New Roman" w:eastAsia="Times New Roman" w:hAnsi="Times New Roman" w:cs="Times New Roman"/>
          <w:sz w:val="24"/>
          <w:szCs w:val="24"/>
        </w:rPr>
        <w:t>4/0001-07, responsável por serviços de engenharia para manutenção e adequação p</w:t>
      </w:r>
      <w:r w:rsidR="00865080">
        <w:rPr>
          <w:rFonts w:ascii="Times New Roman" w:eastAsia="Times New Roman" w:hAnsi="Times New Roman" w:cs="Times New Roman"/>
          <w:sz w:val="24"/>
          <w:szCs w:val="24"/>
        </w:rPr>
        <w:t>redial, através dos Contratos n</w:t>
      </w:r>
      <w:r w:rsidR="00B853EE">
        <w:rPr>
          <w:rFonts w:ascii="Times New Roman" w:eastAsia="Times New Roman" w:hAnsi="Times New Roman" w:cs="Times New Roman"/>
          <w:sz w:val="24"/>
          <w:szCs w:val="24"/>
        </w:rPr>
        <w:t>º</w:t>
      </w:r>
      <w:r w:rsidR="00865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813" w:rsidRPr="00B853EE">
        <w:rPr>
          <w:rFonts w:ascii="Times New Roman" w:eastAsia="Times New Roman" w:hAnsi="Times New Roman" w:cs="Times New Roman"/>
          <w:sz w:val="24"/>
          <w:szCs w:val="24"/>
        </w:rPr>
        <w:t>005/UFR/2022</w:t>
      </w:r>
      <w:r w:rsidR="00B853EE" w:rsidRPr="00B853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6813" w:rsidRPr="00B853EE">
        <w:rPr>
          <w:rFonts w:ascii="Times New Roman" w:eastAsia="Times New Roman" w:hAnsi="Times New Roman" w:cs="Times New Roman"/>
          <w:sz w:val="24"/>
          <w:szCs w:val="24"/>
        </w:rPr>
        <w:t xml:space="preserve"> 008/UFR/2022</w:t>
      </w:r>
      <w:r w:rsidR="00B853E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B853EE" w:rsidRPr="00B853EE">
        <w:rPr>
          <w:rFonts w:ascii="Times New Roman" w:eastAsia="Times New Roman" w:hAnsi="Times New Roman" w:cs="Times New Roman"/>
          <w:sz w:val="24"/>
          <w:szCs w:val="24"/>
        </w:rPr>
        <w:t>009/FUFMT/2022</w:t>
      </w:r>
      <w:r w:rsidR="00DC6813" w:rsidRPr="00B85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4172A" w14:textId="77777777" w:rsidR="00191906" w:rsidRDefault="0019190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B44FCF2" w14:textId="03A2AEE5" w:rsidR="00191906" w:rsidRDefault="0019190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 valores indicados acim</w:t>
      </w:r>
      <w:r w:rsidR="00A10D46">
        <w:rPr>
          <w:rFonts w:ascii="Times New Roman" w:eastAsia="Times New Roman" w:hAnsi="Times New Roman" w:cs="Times New Roman"/>
          <w:sz w:val="24"/>
          <w:szCs w:val="24"/>
        </w:rPr>
        <w:t xml:space="preserve">a, ressalta-se que representam </w:t>
      </w:r>
      <w:r w:rsidR="00686749">
        <w:rPr>
          <w:rFonts w:ascii="Times New Roman" w:eastAsia="Times New Roman" w:hAnsi="Times New Roman" w:cs="Times New Roman"/>
          <w:sz w:val="24"/>
          <w:szCs w:val="24"/>
        </w:rPr>
        <w:t>82</w:t>
      </w:r>
      <w:r w:rsidR="000B61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6749"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z w:val="24"/>
          <w:szCs w:val="24"/>
        </w:rPr>
        <w:t>% do montante das obrigações contratuais</w:t>
      </w:r>
      <w:r w:rsidR="00653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B1373" w14:textId="77777777" w:rsidR="0009530E" w:rsidRDefault="0009530E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5218D80" w14:textId="77777777" w:rsidR="006539FD" w:rsidRDefault="006539FD" w:rsidP="00191906">
      <w:pPr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98F19" w14:textId="3E7304C4" w:rsidR="006539FD" w:rsidRDefault="00AF13F5" w:rsidP="00191906">
      <w:pPr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3.00</w:t>
      </w:r>
      <w:r w:rsidR="006539FD" w:rsidRPr="006539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Demonstrativo das </w:t>
      </w:r>
      <w:r w:rsidR="006539FD">
        <w:rPr>
          <w:rFonts w:ascii="Times New Roman" w:eastAsia="Times New Roman" w:hAnsi="Times New Roman" w:cs="Times New Roman"/>
          <w:b/>
          <w:sz w:val="24"/>
          <w:szCs w:val="24"/>
        </w:rPr>
        <w:t>Variações Patrimoniais (DVP)</w:t>
      </w:r>
    </w:p>
    <w:tbl>
      <w:tblPr>
        <w:tblW w:w="5929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85"/>
        <w:gridCol w:w="592"/>
        <w:gridCol w:w="185"/>
        <w:gridCol w:w="2092"/>
        <w:gridCol w:w="1129"/>
        <w:gridCol w:w="519"/>
        <w:gridCol w:w="185"/>
        <w:gridCol w:w="185"/>
        <w:gridCol w:w="247"/>
      </w:tblGrid>
      <w:tr w:rsidR="00EF1D6A" w:rsidRPr="00EF1D6A" w14:paraId="0168962C" w14:textId="77777777" w:rsidTr="00A50042">
        <w:trPr>
          <w:trHeight w:val="120"/>
        </w:trPr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845D7" w14:textId="0DA39194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E5C04FE" wp14:editId="468C40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390525"/>
                  <wp:effectExtent l="0" t="0" r="9525" b="9525"/>
                  <wp:wrapNone/>
                  <wp:docPr id="1025" name="Imagem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BFA1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6D612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F3879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63BD2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1B42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99708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3FDB3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A50042" w:rsidRPr="00EF1D6A" w14:paraId="60754175" w14:textId="77777777" w:rsidTr="00A50042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5B6CE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2C5BF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8E541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EF1D6A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F9490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3455E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922B5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A50042" w:rsidRPr="00EF1D6A" w14:paraId="278A797C" w14:textId="77777777" w:rsidTr="00A50042">
        <w:trPr>
          <w:trHeight w:val="199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D1F31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24DAD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ACC80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41E7E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2B95D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E0CB7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269D4" w:rsidRPr="00EF1D6A" w14:paraId="6F47F79D" w14:textId="77777777" w:rsidTr="00A50042">
        <w:trPr>
          <w:trHeight w:val="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35BF3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B1AD9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1B8B3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7518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002E8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C6E13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7A90A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CD22E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EF1D6A" w:rsidRPr="00EF1D6A" w14:paraId="3C691FF9" w14:textId="77777777" w:rsidTr="00A50042">
        <w:trPr>
          <w:trHeight w:val="102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3381F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CE14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BC088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5E36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25AAE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DCB1C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5BB6D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41EA9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EF1D6A" w:rsidRPr="00EF1D6A" w14:paraId="45292B69" w14:textId="77777777" w:rsidTr="00A50042">
        <w:trPr>
          <w:trHeight w:val="199"/>
        </w:trPr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C607C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E4466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2BE3D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DEMONSTRAÇÕES DAS VARIAÇÕES PATRIMONIAIS - TODOS OS ORÇAMENTOS</w:t>
            </w:r>
          </w:p>
        </w:tc>
      </w:tr>
      <w:tr w:rsidR="00EF1D6A" w:rsidRPr="00EF1D6A" w14:paraId="39336711" w14:textId="77777777" w:rsidTr="00A50042">
        <w:trPr>
          <w:trHeight w:val="199"/>
        </w:trPr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341B8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D233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D8426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</w:tr>
      <w:tr w:rsidR="00EF1D6A" w:rsidRPr="00EF1D6A" w14:paraId="4CC6F660" w14:textId="77777777" w:rsidTr="00A50042">
        <w:trPr>
          <w:trHeight w:val="199"/>
        </w:trPr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5D909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3EA49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FDF50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</w:tr>
      <w:tr w:rsidR="00EF1D6A" w:rsidRPr="00EF1D6A" w14:paraId="7F77D581" w14:textId="77777777" w:rsidTr="00A50042">
        <w:trPr>
          <w:trHeight w:val="199"/>
        </w:trPr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69373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35CB3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8022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</w:tr>
      <w:tr w:rsidR="00EF1D6A" w:rsidRPr="00EF1D6A" w14:paraId="0FE03834" w14:textId="77777777" w:rsidTr="00A50042">
        <w:trPr>
          <w:trHeight w:val="199"/>
        </w:trPr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6A450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A5194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85D4D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PRIMEIRO TRIMESTRE (Fechado)</w:t>
            </w:r>
          </w:p>
        </w:tc>
      </w:tr>
      <w:tr w:rsidR="00EF1D6A" w:rsidRPr="00EF1D6A" w14:paraId="39E07499" w14:textId="77777777" w:rsidTr="00A50042">
        <w:trPr>
          <w:trHeight w:val="199"/>
        </w:trPr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8E594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C2B91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03A7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/04/2023</w:t>
            </w:r>
          </w:p>
        </w:tc>
      </w:tr>
      <w:tr w:rsidR="00EF1D6A" w:rsidRPr="00EF1D6A" w14:paraId="79855FE7" w14:textId="77777777" w:rsidTr="00A50042">
        <w:trPr>
          <w:trHeight w:val="199"/>
        </w:trPr>
        <w:tc>
          <w:tcPr>
            <w:tcW w:w="5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5EB6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EF1D6A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</w:tr>
      <w:tr w:rsidR="00EF1D6A" w:rsidRPr="00EF1D6A" w14:paraId="4EA0F486" w14:textId="77777777" w:rsidTr="00A50042">
        <w:trPr>
          <w:trHeight w:val="199"/>
        </w:trPr>
        <w:tc>
          <w:tcPr>
            <w:tcW w:w="5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D20D3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EF1D6A" w:rsidRPr="00EF1D6A" w14:paraId="79614248" w14:textId="77777777" w:rsidTr="00A50042">
        <w:trPr>
          <w:trHeight w:val="180"/>
        </w:trPr>
        <w:tc>
          <w:tcPr>
            <w:tcW w:w="592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A986" w14:textId="77777777" w:rsidR="00EF1D6A" w:rsidRPr="00EF1D6A" w:rsidRDefault="00EF1D6A" w:rsidP="00EF1D6A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VARIAÇÕES PATRIMONIAIS QUANTITATIVAS</w:t>
            </w:r>
          </w:p>
        </w:tc>
      </w:tr>
      <w:tr w:rsidR="00EF1D6A" w:rsidRPr="00EF1D6A" w14:paraId="53E02E72" w14:textId="77777777" w:rsidTr="00A50042">
        <w:trPr>
          <w:trHeight w:val="115"/>
        </w:trPr>
        <w:tc>
          <w:tcPr>
            <w:tcW w:w="592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C4BC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EF1D6A" w:rsidRPr="00EF1D6A" w14:paraId="1802826A" w14:textId="77777777" w:rsidTr="00A50042">
        <w:trPr>
          <w:trHeight w:val="115"/>
        </w:trPr>
        <w:tc>
          <w:tcPr>
            <w:tcW w:w="592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B68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EF1D6A" w:rsidRPr="00EF1D6A" w14:paraId="237F0D92" w14:textId="77777777" w:rsidTr="00A50042">
        <w:trPr>
          <w:trHeight w:val="240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D6A7" w14:textId="77777777" w:rsidR="00EF1D6A" w:rsidRPr="00EF1D6A" w:rsidRDefault="00EF1D6A" w:rsidP="00EF1D6A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9CB5" w14:textId="77777777" w:rsidR="00EF1D6A" w:rsidRPr="00EF1D6A" w:rsidRDefault="00EF1D6A" w:rsidP="00EF1D6A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B600" w14:textId="77777777" w:rsidR="00EF1D6A" w:rsidRPr="00EF1D6A" w:rsidRDefault="00EF1D6A" w:rsidP="00EF1D6A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EF1D6A" w:rsidRPr="00EF1D6A" w14:paraId="44946F83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85F59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VARIAÇÕES PATRIMONIAIS AUMENTATIV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AEB3D8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.499.735,2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364F7E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091.384,95</w:t>
            </w:r>
          </w:p>
        </w:tc>
      </w:tr>
      <w:tr w:rsidR="00EF1D6A" w:rsidRPr="00EF1D6A" w14:paraId="7FADE04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86CD29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mpostos, Taxas e Contribuições de Melhor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7945D6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8CF19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4535668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82CB3B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Impost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B679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18E1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050CD2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AAC573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ax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658B0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93FCA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556274D6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DBA21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Melhor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E54FE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70FB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77CA961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906AA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ontribuiç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F18830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0290DF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50A05DFB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ADD8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Soci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093F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88B54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543F30E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24E8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Intervenção no Domínio Econômic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CC9EC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37E5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19AF362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03355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ontribuição de Iluminação Públic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E162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B49A9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D019F9E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7EBB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Interesse das Categorias Profission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AA1A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3832C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8E105B0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52C45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xploração e Venda de Bens, Serviços e Direit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00B8F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9.010,5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86B80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47D9E62B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A3F1E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Venda de Mercadori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83F0E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D9A6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7E43642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5FDDA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Vendas de Produt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C74E4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13926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19CABA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026EB4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e Bens, Direitos e Prestação de Serviç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5D921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49.010,5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BA0D4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1337B94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2AC83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ariações Patrimoniais Aumentativas Financeir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51254A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0451A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58707303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BD9E5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Empréstimos e Financiamentos Concedi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72FEC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A426C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4E1862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9284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Mo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C3FF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7E6B2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1497E2F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3FE4C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Variações Monetárias e Cambi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FA70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D8072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4405DA7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EB48F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Descontos Financeiros Obti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A214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BAEDC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A6286C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55CD9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muneração de Depósitos Bancários e Aplicações Financeir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E33A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CFDD1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92AD85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D8CFF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Aportes do Banco Centr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F0A8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32AD3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4AB79F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BB3E0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utras Variações Patrimoniais Aumentativas Financeir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76F0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7A58B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4E5CCF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73E09C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e Delegações Recebi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7CAAB3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.306.717,6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AD4968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066.088,91</w:t>
            </w:r>
          </w:p>
        </w:tc>
      </w:tr>
      <w:tr w:rsidR="00EF1D6A" w:rsidRPr="00EF1D6A" w14:paraId="3E7FF34F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5ADD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ragovernament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B308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3.264.193,77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27F7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1.066.088,91</w:t>
            </w:r>
          </w:p>
        </w:tc>
      </w:tr>
      <w:tr w:rsidR="00EF1D6A" w:rsidRPr="00EF1D6A" w14:paraId="7D5FE971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A5EEB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ergovernament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30A1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5FB2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18E5081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B86B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as Instituições Priva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B0AD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BD27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1545A1E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49933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as Instituições </w:t>
            </w:r>
            <w:proofErr w:type="spellStart"/>
            <w:r w:rsidRPr="00EF1D6A">
              <w:rPr>
                <w:rFonts w:eastAsia="Times New Roman"/>
                <w:color w:val="000000"/>
                <w:sz w:val="10"/>
                <w:szCs w:val="10"/>
              </w:rPr>
              <w:t>Multigovernamentais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26058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E06B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21E6FD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6116ED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e Consórcios Públic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B94D2D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2915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B582440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B5CF5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o Exterio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E031F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8D5A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B349BD3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3B63D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Execução Orçamentária Delegada de Ent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3404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53F2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4AA251E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AD3A1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e Pessoas Físic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5A97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4371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C8DDA5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D285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utras Transferências e Delegações Recebi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71837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42.523,92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CE7C9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E5F3F88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ED5DD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alorização e Ganhos c/ Ativos e Desincorporação de Pass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5F3BFA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34.446,8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8CC49C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4,59</w:t>
            </w:r>
          </w:p>
        </w:tc>
      </w:tr>
      <w:tr w:rsidR="00EF1D6A" w:rsidRPr="00EF1D6A" w14:paraId="0FA4C04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51A5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avaliação de At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0AF4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14D0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4A51F992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7199F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Ganhos com Alienaçã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2BA23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A245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9AF6AF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0448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Ganhos com Incorporação de At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B2F8B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C6B5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A80F8B7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A71E3C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lastRenderedPageBreak/>
              <w:t xml:space="preserve">        Ganhos com Desincorporação de Pass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3FA67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34.446,8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E2AFD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94,59</w:t>
            </w:r>
          </w:p>
        </w:tc>
      </w:tr>
      <w:tr w:rsidR="00EF1D6A" w:rsidRPr="00EF1D6A" w14:paraId="4F64E4CE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2590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versão de Redução ao Valor Recuperáve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AD2AA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49C70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FF72277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A9271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Variações Patrimoniais Aumentativ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C0F08F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9935D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.201,45</w:t>
            </w:r>
          </w:p>
        </w:tc>
      </w:tr>
      <w:tr w:rsidR="00EF1D6A" w:rsidRPr="00EF1D6A" w14:paraId="4CF4609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F1F43E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Variação Patrimonial Aumentativa a Classifica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33AD2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86F86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491B143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A13D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sultado Positivo de Participaç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46EAA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5E01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8798AC0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A1CF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a Autoridade Monetár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45664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2718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1F170D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CCD19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versão de Provisões e Ajustes para Per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92B3E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0D6BE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C28F57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827525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Diversas Variações Patrimoniais Aumentativ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D4D72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E83F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5.201,45</w:t>
            </w:r>
          </w:p>
        </w:tc>
      </w:tr>
      <w:tr w:rsidR="00EF1D6A" w:rsidRPr="00EF1D6A" w14:paraId="2F56000B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5EB21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436E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A846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EF1D6A" w:rsidRPr="00EF1D6A" w14:paraId="4A528B1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C6850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VARIAÇÕES PATRIMONIAIS DIMINUTIV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4A6F06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.543.781,4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2083B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.968.492,84</w:t>
            </w:r>
          </w:p>
        </w:tc>
      </w:tr>
      <w:tr w:rsidR="00EF1D6A" w:rsidRPr="00EF1D6A" w14:paraId="006F9A2F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F9C8B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15657F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.825.697,7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3B3A4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.973.469,86</w:t>
            </w:r>
          </w:p>
        </w:tc>
      </w:tr>
      <w:tr w:rsidR="00EF1D6A" w:rsidRPr="00EF1D6A" w14:paraId="2FB58572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7ABD7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muneração a Pesso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24CA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6.750.157,88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3753D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6.073.436,07</w:t>
            </w:r>
          </w:p>
        </w:tc>
      </w:tr>
      <w:tr w:rsidR="00EF1D6A" w:rsidRPr="00EF1D6A" w14:paraId="33A2576F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CD298C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Encargos Patron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BFD67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3.307.860,5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3A80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.132.945,61</w:t>
            </w:r>
          </w:p>
        </w:tc>
      </w:tr>
      <w:tr w:rsidR="00EF1D6A" w:rsidRPr="00EF1D6A" w14:paraId="688FB5E8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101F5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Benefícios a Pesso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4FC8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743.479,28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8AFDD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734.088,18</w:t>
            </w:r>
          </w:p>
        </w:tc>
      </w:tr>
      <w:tr w:rsidR="00EF1D6A" w:rsidRPr="00EF1D6A" w14:paraId="01DD83A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2729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utras Var. Patrimoniais Diminutivas - Pessoal e Encarg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33584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4.200,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CFAAE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33.000,00</w:t>
            </w:r>
          </w:p>
        </w:tc>
      </w:tr>
      <w:tr w:rsidR="00EF1D6A" w:rsidRPr="00EF1D6A" w14:paraId="0D672A12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10FFBA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Benefícios Previdenciários e Assistenci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F5CC9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05.802,4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7702C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16.757,98</w:t>
            </w:r>
          </w:p>
        </w:tc>
      </w:tr>
      <w:tr w:rsidR="00EF1D6A" w:rsidRPr="00EF1D6A" w14:paraId="551F5B8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C59F1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Aposentadorias e Reform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75628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349.709,8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51330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26.392,37</w:t>
            </w:r>
          </w:p>
        </w:tc>
      </w:tr>
      <w:tr w:rsidR="00EF1D6A" w:rsidRPr="00EF1D6A" w14:paraId="27B6CFE3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07F90E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Pens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A56D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41.599,88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25E4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48.836,31</w:t>
            </w:r>
          </w:p>
        </w:tc>
      </w:tr>
      <w:tr w:rsidR="00EF1D6A" w:rsidRPr="00EF1D6A" w14:paraId="39CD9B2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51FD0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Benefícios de Prestação Continuad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63B20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B2A0C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A6A9CA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6D46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Benefícios Eventu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CE6E9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74AF0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986B8D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08335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Políticas Públicas de Transferência de Rend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A682C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49F0D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FBAA010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6E31E1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utros Benefícios Previdenciários e Assistenci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C3E6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14.492,76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73FCE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41.529,30</w:t>
            </w:r>
          </w:p>
        </w:tc>
      </w:tr>
      <w:tr w:rsidR="00EF1D6A" w:rsidRPr="00EF1D6A" w14:paraId="5A8F59CE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9B2D61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Uso de Bens, Serviços e Consumo de Capital Fix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8921E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673.699,9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A655D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109.789,52</w:t>
            </w:r>
          </w:p>
        </w:tc>
      </w:tr>
      <w:tr w:rsidR="00EF1D6A" w:rsidRPr="00EF1D6A" w14:paraId="169D4FB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751671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Uso de Material de Consum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EAC86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36.806,6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667E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95.639,42</w:t>
            </w:r>
          </w:p>
        </w:tc>
      </w:tr>
      <w:tr w:rsidR="00EF1D6A" w:rsidRPr="00EF1D6A" w14:paraId="446CB79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07821C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Serviç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73E3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.454.282,9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BAC03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.751.615,31</w:t>
            </w:r>
          </w:p>
        </w:tc>
      </w:tr>
      <w:tr w:rsidR="00EF1D6A" w:rsidRPr="00EF1D6A" w14:paraId="391C3E7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C5C93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Depreciação, Amortização e Exaustã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82DC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82.610,42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D0CB8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62.534,79</w:t>
            </w:r>
          </w:p>
        </w:tc>
      </w:tr>
      <w:tr w:rsidR="00EF1D6A" w:rsidRPr="00EF1D6A" w14:paraId="568FB26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598A7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ariações Patrimoniais Diminutivas Financeir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DF957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.105,4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233AB4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FEECCAF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CF1C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Empréstimos e Financiamentos Obti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4A55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7644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186E1B9B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2F4E0F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Mo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D2724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605,4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77366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B7C0CA7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25C02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Variações Monetárias e Cambi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996D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DC8C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188C1670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FE296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Descontos Financeiros Concedi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8719E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0.500,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F88ED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1DA02D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57BBC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Aportes ao Banco Centr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A8CC3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F298D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D2D572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B5B8D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utras Variações Patrimoniais Diminutivas Financeir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4169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2E3E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4464C77E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763FC6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e Delegações Concedi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97476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0.010,2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58B0F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6.032,25</w:t>
            </w:r>
          </w:p>
        </w:tc>
      </w:tr>
      <w:tr w:rsidR="00EF1D6A" w:rsidRPr="00EF1D6A" w14:paraId="6118BBC8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460F2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ragovernament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037F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2FCEA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06.032,25</w:t>
            </w:r>
          </w:p>
        </w:tc>
      </w:tr>
      <w:tr w:rsidR="00EF1D6A" w:rsidRPr="00EF1D6A" w14:paraId="79342C8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E8C7F1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ergovernamenta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B2BA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D7CF3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8C8BF1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9CBA1D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 Instituições Priva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CD59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0.450,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B8ACE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45C1AD1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8201C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 Instituições </w:t>
            </w:r>
            <w:proofErr w:type="spellStart"/>
            <w:r w:rsidRPr="00EF1D6A">
              <w:rPr>
                <w:rFonts w:eastAsia="Times New Roman"/>
                <w:color w:val="000000"/>
                <w:sz w:val="10"/>
                <w:szCs w:val="10"/>
              </w:rPr>
              <w:t>Multigovernamentais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4C01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A1E1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53E41CA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9A5BE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 Consórcios Públic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F83CD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42131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6B9BA40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CC3EE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o Exterio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656C4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8ED7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41B6BA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B1DE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Execução Orçamentária Delegada a Ent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276CB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309C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BD759D7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D4393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utras Transferências e Delegações Concedi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1645CD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0BCC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485A9A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E5974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svalorização e Perda de Ativos e Incorporação de Pass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ABADD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11.699,36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3F96B5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30.941,73</w:t>
            </w:r>
          </w:p>
        </w:tc>
      </w:tr>
      <w:tr w:rsidR="00EF1D6A" w:rsidRPr="00EF1D6A" w14:paraId="30ADCE60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9FD93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avaliação, Redução a Valor Recuperável e Ajustes p/ Per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11DA2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9E2C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747490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D309CD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Perdas com Alienaçã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2BB78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D209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240AD71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CA1A3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Perdas Involuntári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B928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239D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4FDA62F3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4A897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Incorporação de Pass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8863A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611.699,36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4248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630.735,54</w:t>
            </w:r>
          </w:p>
        </w:tc>
      </w:tr>
      <w:tr w:rsidR="00EF1D6A" w:rsidRPr="00EF1D6A" w14:paraId="660E9C2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12F38D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Desincorporação de At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6119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AD652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206,19</w:t>
            </w:r>
          </w:p>
        </w:tc>
      </w:tr>
      <w:tr w:rsidR="00EF1D6A" w:rsidRPr="00EF1D6A" w14:paraId="0E8AD7E1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8A52B9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ibutári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945E06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656,2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E7C55A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888,54</w:t>
            </w:r>
          </w:p>
        </w:tc>
      </w:tr>
      <w:tr w:rsidR="00EF1D6A" w:rsidRPr="00EF1D6A" w14:paraId="0733A06E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887F7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Impostos, Taxas e Contribuições de Melhor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8F094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3.220,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44EE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3.486,34</w:t>
            </w:r>
          </w:p>
        </w:tc>
      </w:tr>
      <w:tr w:rsidR="00EF1D6A" w:rsidRPr="00EF1D6A" w14:paraId="788B5DE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9E4B64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F145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436,2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C45B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402,20</w:t>
            </w:r>
          </w:p>
        </w:tc>
      </w:tr>
      <w:tr w:rsidR="00EF1D6A" w:rsidRPr="00EF1D6A" w14:paraId="014F72E7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9EAB15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usto - Mercadorias, Produtos </w:t>
            </w:r>
            <w:proofErr w:type="spellStart"/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Vend</w:t>
            </w:r>
            <w:proofErr w:type="spellEnd"/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. e dos Serviços Presta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160CCA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551C8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53057F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7BB1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usto das Mercadorias Vendid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D163E2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1A41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47600D6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BDAF4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ustos dos Produtos Vendi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B80E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D1BF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57DDB627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AD72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Custo dos Serviços Presta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BC81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899B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0B53F37F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A1EA9B" w14:textId="77777777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Variações Patrimoniais Diminutiv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2207D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82.110,0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952FB5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27.612,96</w:t>
            </w:r>
          </w:p>
        </w:tc>
      </w:tr>
      <w:tr w:rsidR="00EF1D6A" w:rsidRPr="00EF1D6A" w14:paraId="2389EA2E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B1003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Premiaç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6216D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1346A4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5FD3F97C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E9B010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Resultado Negativo de Participaç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144F5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34D4C9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65C66B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16FB6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a Autoridade Monetár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B7E488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6F2C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5A76A64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CDA09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Incentiv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A57285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880.495,0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73DB1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827.612,96</w:t>
            </w:r>
          </w:p>
        </w:tc>
      </w:tr>
      <w:tr w:rsidR="00EF1D6A" w:rsidRPr="00EF1D6A" w14:paraId="552F03B4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62972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Subvenções Econômic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0B59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3E82D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6EE7BAFD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DE5E3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Participações e Contribuiç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8F29B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60068A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23B5D599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D7A7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lastRenderedPageBreak/>
              <w:t xml:space="preserve">        Constituição de Provisõ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FF92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52EEC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754432A1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D01B76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       Diversas Variações Patrimoniais Diminutiv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BA3F47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1.615,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A7696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EF1D6A" w:rsidRPr="00EF1D6A" w14:paraId="3171CA5A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7380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0D7A53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A9FCF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EF1D6A" w:rsidRPr="00EF1D6A" w14:paraId="5DDC8B95" w14:textId="77777777" w:rsidTr="00A50042">
        <w:trPr>
          <w:trHeight w:val="199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CA5CD" w14:textId="032DC494" w:rsidR="00EF1D6A" w:rsidRPr="00EF1D6A" w:rsidRDefault="00EF1D6A" w:rsidP="00EF1D6A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ULTADO PATRIMONIAL DO PERÍODO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191C5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.044.046,2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E22CC5" w14:textId="77777777" w:rsidR="00EF1D6A" w:rsidRPr="00EF1D6A" w:rsidRDefault="00EF1D6A" w:rsidP="00EF1D6A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.877.107,89</w:t>
            </w:r>
          </w:p>
        </w:tc>
      </w:tr>
      <w:tr w:rsidR="00EF1D6A" w:rsidRPr="00EF1D6A" w14:paraId="6CCDD0F7" w14:textId="77777777" w:rsidTr="00A50042">
        <w:trPr>
          <w:trHeight w:val="19"/>
        </w:trPr>
        <w:tc>
          <w:tcPr>
            <w:tcW w:w="592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3C372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EF1D6A" w:rsidRPr="00EF1D6A" w14:paraId="2D803A7E" w14:textId="77777777" w:rsidTr="00A50042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68AF1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D1916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86384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EA8F9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5597B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6BBA4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97B71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15115" w14:textId="77777777" w:rsidR="00EF1D6A" w:rsidRPr="00EF1D6A" w:rsidRDefault="00EF1D6A" w:rsidP="00EF1D6A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EF1D6A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EF1D6A" w:rsidRPr="00EF1D6A" w14:paraId="53D07585" w14:textId="77777777" w:rsidTr="00A50042">
        <w:trPr>
          <w:trHeight w:val="180"/>
        </w:trPr>
        <w:tc>
          <w:tcPr>
            <w:tcW w:w="592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BF87" w14:textId="77777777" w:rsidR="00EF1D6A" w:rsidRPr="00EF1D6A" w:rsidRDefault="00EF1D6A" w:rsidP="00EF1D6A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VARIAÇÕES PATRIMONIAIS QUALITATIVAS</w:t>
            </w:r>
          </w:p>
        </w:tc>
      </w:tr>
      <w:tr w:rsidR="00EF1D6A" w:rsidRPr="00EF1D6A" w14:paraId="56F87FCD" w14:textId="77777777" w:rsidTr="00A50042">
        <w:trPr>
          <w:trHeight w:val="115"/>
        </w:trPr>
        <w:tc>
          <w:tcPr>
            <w:tcW w:w="592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5ED8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EF1D6A" w:rsidRPr="00EF1D6A" w14:paraId="716090C4" w14:textId="77777777" w:rsidTr="00A50042">
        <w:trPr>
          <w:trHeight w:val="115"/>
        </w:trPr>
        <w:tc>
          <w:tcPr>
            <w:tcW w:w="592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B4B7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A50042" w:rsidRPr="00EF1D6A" w14:paraId="520DE2B5" w14:textId="77777777" w:rsidTr="00A50042">
        <w:trPr>
          <w:trHeight w:val="240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A990" w14:textId="77777777" w:rsidR="00EF1D6A" w:rsidRPr="00EF1D6A" w:rsidRDefault="00EF1D6A" w:rsidP="00EF1D6A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C49F" w14:textId="0C952ED2" w:rsidR="00EF1D6A" w:rsidRPr="00EF1D6A" w:rsidRDefault="00EF1D6A" w:rsidP="00EF1D6A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  <w:r w:rsidR="00A50042"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A9ED" w14:textId="77777777" w:rsidR="00EF1D6A" w:rsidRPr="00EF1D6A" w:rsidRDefault="00EF1D6A" w:rsidP="00EF1D6A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A50042" w:rsidRPr="00EF1D6A" w14:paraId="6BE7E756" w14:textId="77777777" w:rsidTr="00A50042">
        <w:trPr>
          <w:trHeight w:val="278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BF2306" w14:textId="77777777" w:rsidR="00EF1D6A" w:rsidRPr="00EF1D6A" w:rsidRDefault="00EF1D6A" w:rsidP="00EF1D6A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AFA540" w14:textId="77777777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EF1D6A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635CB2" w14:textId="24633280" w:rsidR="00EF1D6A" w:rsidRPr="00EF1D6A" w:rsidRDefault="00EF1D6A" w:rsidP="00EF1D6A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</w:tbl>
    <w:p w14:paraId="5547725C" w14:textId="77777777" w:rsidR="00810DF8" w:rsidRDefault="00810DF8" w:rsidP="00191906">
      <w:pPr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38E6D" w14:textId="77777777" w:rsidR="00560CA1" w:rsidRDefault="00560CA1" w:rsidP="009267C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EEDA5" w14:textId="07F56C9C" w:rsidR="009267C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emonstração das variações patrimoniais é o detalhamento das entradas e das saídas que afetaram diretamente o patrimônio líquido da entidade. Nisto pode-se observar que houve resultado </w:t>
      </w:r>
      <w:r w:rsidR="00193C46">
        <w:rPr>
          <w:rFonts w:ascii="Times New Roman" w:eastAsia="Times New Roman" w:hAnsi="Times New Roman" w:cs="Times New Roman"/>
          <w:color w:val="000000"/>
          <w:sz w:val="24"/>
          <w:szCs w:val="24"/>
        </w:rPr>
        <w:t>deficitá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final da DVP, e que foi no valor de R$ </w:t>
      </w:r>
      <w:r w:rsidRPr="009267C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3C46">
        <w:rPr>
          <w:rFonts w:ascii="Times New Roman" w:eastAsia="Times New Roman" w:hAnsi="Times New Roman" w:cs="Times New Roman"/>
          <w:sz w:val="24"/>
          <w:szCs w:val="24"/>
        </w:rPr>
        <w:t>044</w:t>
      </w:r>
      <w:r w:rsidRPr="009267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C4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67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3C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67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3C46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A2B27">
        <w:rPr>
          <w:rFonts w:ascii="Times New Roman" w:eastAsia="Times New Roman" w:hAnsi="Times New Roman" w:cs="Times New Roman"/>
          <w:color w:val="000000"/>
          <w:sz w:val="24"/>
          <w:szCs w:val="24"/>
        </w:rPr>
        <w:t>Por não se tratar de encerramento do exercício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do </w:t>
      </w:r>
      <w:r w:rsidR="009A2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nda n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i transportado para a conta do Resultado do Exercício, no Patrimônio Líquido - Balanço Patrimonial, anteriormente demonstrado no Quadro </w:t>
      </w:r>
      <w:r w:rsidR="00C854C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0FCBF3" w14:textId="77777777" w:rsidR="009267C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631DC" w14:textId="77777777" w:rsidR="00560CA1" w:rsidRDefault="00560CA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01088" w14:textId="2CB5A9D1" w:rsidR="009267C1" w:rsidRPr="00F36573" w:rsidRDefault="00AF13F5" w:rsidP="003325E1">
      <w:p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a 003.0</w:t>
      </w:r>
      <w:r w:rsidR="00926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267C1" w:rsidRPr="00970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926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VP -</w:t>
      </w:r>
      <w:r w:rsidR="009267C1" w:rsidRPr="00970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ariações Patrimo</w:t>
      </w:r>
      <w:r w:rsidR="00926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is Aumentativas</w:t>
      </w:r>
    </w:p>
    <w:p w14:paraId="4756F06C" w14:textId="63B69C99" w:rsidR="009267C1" w:rsidRDefault="009267C1" w:rsidP="003325E1">
      <w:pPr>
        <w:ind w:right="-170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variações Patrimoniais Aumentativas totalizam no final do </w:t>
      </w:r>
      <w:r w:rsidR="00711D36">
        <w:rPr>
          <w:rFonts w:ascii="Times New Roman" w:eastAsia="Times New Roman" w:hAnsi="Times New Roman" w:cs="Times New Roman"/>
          <w:color w:val="000000"/>
          <w:sz w:val="24"/>
          <w:szCs w:val="24"/>
        </w:rPr>
        <w:t>1º Trimes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</w:t>
      </w:r>
      <w:r w:rsidR="00193C4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 de R$ </w:t>
      </w:r>
      <w:r w:rsidR="005F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499.735,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um aumento de </w:t>
      </w:r>
      <w:r w:rsidR="005F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F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1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 relação ao ano anterior, demonstrado conforme a seguir:</w:t>
      </w:r>
    </w:p>
    <w:p w14:paraId="3495ACCB" w14:textId="11E002DF" w:rsidR="00427489" w:rsidRDefault="00427489" w:rsidP="00427489">
      <w:pPr>
        <w:pStyle w:val="Ttulo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Variações P</w:t>
      </w:r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rimoniais Aumentativas no 1º </w:t>
      </w:r>
      <w:proofErr w:type="spellStart"/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m</w:t>
      </w:r>
      <w:proofErr w:type="spellEnd"/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3</w:t>
      </w:r>
    </w:p>
    <w:tbl>
      <w:tblPr>
        <w:tblW w:w="87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28"/>
        <w:gridCol w:w="1261"/>
      </w:tblGrid>
      <w:tr w:rsidR="00427489" w14:paraId="0D20F13B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6D12C3D5" w14:textId="772E9FE9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PA</w:t>
            </w:r>
          </w:p>
        </w:tc>
        <w:tc>
          <w:tcPr>
            <w:tcW w:w="1992" w:type="dxa"/>
            <w:shd w:val="clear" w:color="auto" w:fill="DDEBF7"/>
          </w:tcPr>
          <w:p w14:paraId="03EFA54A" w14:textId="6C0E412C" w:rsidR="00427489" w:rsidRDefault="00427489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AC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DDEBF7"/>
          </w:tcPr>
          <w:p w14:paraId="1BA4B25F" w14:textId="01D2B2AC" w:rsidR="00427489" w:rsidRDefault="00427489" w:rsidP="009A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A2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</w:tcPr>
          <w:p w14:paraId="185B999E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427489" w14:paraId="2EEBE12F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43D32C11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loração Venda Ben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ireitos</w:t>
            </w:r>
          </w:p>
        </w:tc>
        <w:tc>
          <w:tcPr>
            <w:tcW w:w="1992" w:type="dxa"/>
            <w:vAlign w:val="bottom"/>
          </w:tcPr>
          <w:p w14:paraId="174E5488" w14:textId="33AFE3D4" w:rsidR="00427489" w:rsidRPr="00826210" w:rsidRDefault="009A2B27" w:rsidP="009A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42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42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2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bottom"/>
          </w:tcPr>
          <w:p w14:paraId="330D9C68" w14:textId="6DA3E75D" w:rsidR="00427489" w:rsidRPr="00826210" w:rsidRDefault="009A2B27" w:rsidP="009A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2C3601B2" w14:textId="00578CC6" w:rsidR="00427489" w:rsidRDefault="00472F66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427489" w14:paraId="271C3555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2A2A818C" w14:textId="0A019B8B" w:rsidR="00427489" w:rsidRP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riações Patrimoniais Aumentativas Financeiras</w:t>
            </w:r>
          </w:p>
        </w:tc>
        <w:tc>
          <w:tcPr>
            <w:tcW w:w="1992" w:type="dxa"/>
            <w:vAlign w:val="bottom"/>
          </w:tcPr>
          <w:p w14:paraId="3BB8978D" w14:textId="7AB8CCEE" w:rsidR="00427489" w:rsidRPr="0056616B" w:rsidRDefault="00427489" w:rsidP="00427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bottom"/>
          </w:tcPr>
          <w:p w14:paraId="339ABED6" w14:textId="1E9AB176" w:rsidR="00427489" w:rsidRPr="007F02AD" w:rsidRDefault="00427489" w:rsidP="00427489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297DD93" w14:textId="2F96BE08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90DF0" w14:paraId="12DF2DBB" w14:textId="77777777" w:rsidTr="003625AF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036CB0F" w14:textId="77777777" w:rsidR="00F90DF0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e Delegações Recebidas</w:t>
            </w:r>
          </w:p>
        </w:tc>
        <w:tc>
          <w:tcPr>
            <w:tcW w:w="1992" w:type="dxa"/>
          </w:tcPr>
          <w:p w14:paraId="7BE2111D" w14:textId="5F2AC1E9" w:rsidR="00F90DF0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118B55F" w14:textId="35759BAD" w:rsidR="00F90DF0" w:rsidRPr="00F90DF0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306.717,69</w:t>
            </w:r>
          </w:p>
        </w:tc>
        <w:tc>
          <w:tcPr>
            <w:tcW w:w="1928" w:type="dxa"/>
            <w:vAlign w:val="bottom"/>
          </w:tcPr>
          <w:p w14:paraId="3BF2DCD3" w14:textId="2D79BE62" w:rsidR="00F90DF0" w:rsidRPr="00F90DF0" w:rsidRDefault="00F90DF0" w:rsidP="00F90DF0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F90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066.088,91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F0E4E4F" w14:textId="721BD283" w:rsidR="00F90DF0" w:rsidRDefault="00472F66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63</w:t>
            </w:r>
          </w:p>
        </w:tc>
      </w:tr>
      <w:tr w:rsidR="00F90DF0" w14:paraId="109AB992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16EA0A52" w14:textId="77777777" w:rsidR="00F90DF0" w:rsidRPr="007F02AD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lorização e Ganho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 Ativos 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i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corporação de Passivos</w:t>
            </w:r>
          </w:p>
        </w:tc>
        <w:tc>
          <w:tcPr>
            <w:tcW w:w="1992" w:type="dxa"/>
            <w:vAlign w:val="bottom"/>
          </w:tcPr>
          <w:p w14:paraId="2B9AA5C9" w14:textId="3F8E27A9" w:rsidR="00F90DF0" w:rsidRPr="00AC1E46" w:rsidRDefault="00AC1E46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.446,80</w:t>
            </w:r>
          </w:p>
        </w:tc>
        <w:tc>
          <w:tcPr>
            <w:tcW w:w="1928" w:type="dxa"/>
            <w:vAlign w:val="bottom"/>
          </w:tcPr>
          <w:p w14:paraId="66D6DA1F" w14:textId="18FAB2C0" w:rsidR="00F90DF0" w:rsidRPr="007F02AD" w:rsidRDefault="00AC1E46" w:rsidP="00F90DF0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59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B7AC9C0" w14:textId="6A9520E8" w:rsidR="00F90DF0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72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21,36</w:t>
            </w:r>
          </w:p>
        </w:tc>
      </w:tr>
      <w:tr w:rsidR="00AC1E46" w14:paraId="32E0669A" w14:textId="77777777" w:rsidTr="003625AF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1ACDE252" w14:textId="77777777" w:rsidR="00AC1E46" w:rsidRPr="007F02AD" w:rsidRDefault="00AC1E4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DF8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utras Variações Patrimoniais Aumentativas</w:t>
            </w:r>
          </w:p>
        </w:tc>
        <w:tc>
          <w:tcPr>
            <w:tcW w:w="1992" w:type="dxa"/>
          </w:tcPr>
          <w:p w14:paraId="124F2151" w14:textId="77777777" w:rsidR="00AC1E46" w:rsidRDefault="00AC1E4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7013D1" w14:textId="36A92722" w:rsidR="00AC1E46" w:rsidRPr="00AC1E46" w:rsidRDefault="00AC1E4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60,25</w:t>
            </w:r>
          </w:p>
        </w:tc>
        <w:tc>
          <w:tcPr>
            <w:tcW w:w="1928" w:type="dxa"/>
            <w:vAlign w:val="bottom"/>
          </w:tcPr>
          <w:p w14:paraId="51B52353" w14:textId="679E3002" w:rsidR="00AC1E46" w:rsidRPr="007F02AD" w:rsidRDefault="00AC1E46" w:rsidP="00AC1E46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201,45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2D18FE4C" w14:textId="6BD9C073" w:rsidR="00AC1E46" w:rsidRDefault="00472F66" w:rsidP="0047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2,06)</w:t>
            </w:r>
          </w:p>
        </w:tc>
      </w:tr>
      <w:tr w:rsidR="00AC1E46" w14:paraId="011D927E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65CCF63D" w14:textId="77777777" w:rsidR="00AC1E46" w:rsidRDefault="00AC1E4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030F6944" w14:textId="4579CD1E" w:rsidR="00AC1E46" w:rsidRDefault="00AC1E46" w:rsidP="0047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5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72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  <w:r w:rsidR="00472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7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72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8" w:type="dxa"/>
            <w:shd w:val="clear" w:color="auto" w:fill="DDEBF7"/>
            <w:vAlign w:val="bottom"/>
          </w:tcPr>
          <w:p w14:paraId="014606C9" w14:textId="2BCF8265" w:rsidR="00AC1E46" w:rsidRDefault="00472F66" w:rsidP="00AC1E46">
            <w:pPr>
              <w:spacing w:before="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091.384,95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  <w:vAlign w:val="bottom"/>
          </w:tcPr>
          <w:p w14:paraId="767EFF85" w14:textId="1317BDB3" w:rsidR="00AC1E46" w:rsidRDefault="00472F6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41</w:t>
            </w:r>
          </w:p>
        </w:tc>
      </w:tr>
    </w:tbl>
    <w:p w14:paraId="2A485946" w14:textId="77777777" w:rsidR="00427489" w:rsidRPr="009705B8" w:rsidRDefault="00427489" w:rsidP="003325E1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22FDB" w14:textId="77777777" w:rsidR="009267C1" w:rsidRPr="00061667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2CF7C" w14:textId="608078DE" w:rsidR="009267C1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loração e venda de bens, serviços e direit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réscimo de </w:t>
      </w:r>
      <w:r w:rsidR="007B765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C1E4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27489">
        <w:rPr>
          <w:rFonts w:ascii="Times New Roman" w:eastAsia="Times New Roman" w:hAnsi="Times New Roman" w:cs="Times New Roman"/>
          <w:color w:val="000000"/>
          <w:sz w:val="24"/>
          <w:szCs w:val="24"/>
        </w:rPr>
        <w:t>%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itas, fato que indica que houve recuperação da diminuição sofrida no exercício anterior, quanto às atividades principais como: </w:t>
      </w:r>
      <w:r w:rsidR="00A673CB">
        <w:rPr>
          <w:rFonts w:ascii="Times New Roman" w:eastAsia="Times New Roman" w:hAnsi="Times New Roman" w:cs="Times New Roman"/>
          <w:color w:val="000000"/>
          <w:sz w:val="24"/>
          <w:szCs w:val="24"/>
        </w:rPr>
        <w:t>aluguéis e arrendamentos, e outras restitui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nforme mencionado nas notas elaboradas para a receita orçamentária, a suspensão das atividades da instituição por motivo da COVID-19 contribuiu diretamente com </w:t>
      </w:r>
      <w:r w:rsidR="00AC1E46">
        <w:rPr>
          <w:rFonts w:ascii="Times New Roman" w:eastAsia="Times New Roman" w:hAnsi="Times New Roman" w:cs="Times New Roman"/>
          <w:color w:val="000000"/>
          <w:sz w:val="24"/>
          <w:szCs w:val="24"/>
        </w:rPr>
        <w:t>retorno lento em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7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receitas </w:t>
      </w:r>
      <w:r w:rsidR="00AC1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2022 </w:t>
      </w:r>
      <w:r w:rsidR="00427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am reclassificadas </w:t>
      </w:r>
      <w:r w:rsidR="00472F66">
        <w:rPr>
          <w:rFonts w:ascii="Times New Roman" w:eastAsia="Times New Roman" w:hAnsi="Times New Roman" w:cs="Times New Roman"/>
          <w:color w:val="000000"/>
          <w:sz w:val="24"/>
          <w:szCs w:val="24"/>
        </w:rPr>
        <w:t>e, portanto,</w:t>
      </w:r>
      <w:r w:rsidR="00427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compõe mais o quadro da VPA.</w:t>
      </w:r>
    </w:p>
    <w:p w14:paraId="57DE8350" w14:textId="77777777" w:rsidR="009267C1" w:rsidRPr="00AD1BF7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087E8" w14:textId="1E1C6FD1" w:rsidR="009267C1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Aumentativas Financeiras: </w:t>
      </w:r>
      <w:r w:rsidR="00A673CB" w:rsidRPr="00A673CB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r w:rsidR="00A6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</w:t>
      </w:r>
      <w:r w:rsidR="00A673CB">
        <w:rPr>
          <w:rFonts w:ascii="Times New Roman" w:eastAsia="Times New Roman" w:hAnsi="Times New Roman" w:cs="Times New Roman"/>
          <w:color w:val="000000"/>
          <w:sz w:val="24"/>
          <w:szCs w:val="24"/>
        </w:rPr>
        <w:t>arreca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 período</w:t>
      </w:r>
      <w:r w:rsidR="00472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2 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4A7BB7" w14:textId="77777777" w:rsidR="009267C1" w:rsidRPr="00F36573" w:rsidRDefault="009267C1" w:rsidP="003325E1">
      <w:pPr>
        <w:ind w:right="-17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497BEF" w14:textId="59139150" w:rsidR="005536D0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36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ransferências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 Delegações Recebidas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F36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ve um acréscimo de </w:t>
      </w:r>
      <w:r w:rsidR="00A673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72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F36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72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3</w:t>
      </w:r>
      <w:r w:rsidRPr="00F36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ação a 202</w:t>
      </w:r>
      <w:r w:rsidR="00472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ndo esta a principal fonte dos recursos de m</w:t>
      </w:r>
      <w:r w:rsidR="00A673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tenção e investimento da UF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e todas as variações aumentativas, as transferências in</w:t>
      </w:r>
      <w:r w:rsidR="00A673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governamentais representam 9</w:t>
      </w:r>
      <w:r w:rsidR="00C60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60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.</w:t>
      </w:r>
    </w:p>
    <w:p w14:paraId="18E89598" w14:textId="77777777" w:rsidR="005536D0" w:rsidRDefault="005536D0" w:rsidP="003325E1">
      <w:pPr>
        <w:pStyle w:val="PargrafodaLista"/>
        <w:ind w:right="-17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F60864" w14:textId="6368860B" w:rsidR="009267C1" w:rsidRPr="00C602E6" w:rsidRDefault="009267C1" w:rsidP="003625A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 w:rsidRPr="00C6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lorização e Ganhos com Ativos e Desincorporação de Passivos: 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a</w:t>
      </w:r>
      <w:r w:rsidR="00C602E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1.421,36%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vez que a maior </w:t>
      </w:r>
      <w:r w:rsidR="00074FB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que do ano anterior. A maior p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arte des</w:t>
      </w:r>
      <w:r w:rsidR="00074FB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foi da </w:t>
      </w:r>
      <w:r w:rsidR="00074FB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conta</w:t>
      </w:r>
      <w:r w:rsidR="00C602E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4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602E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.01.00 – GANHOS COM DESINCORPORAÇÃO DE PASSIVOS, que foram desincorp</w:t>
      </w:r>
      <w:r w:rsidR="00074FB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orados do passivo do órgão 26454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montante de R$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4.446,80</w:t>
      </w:r>
      <w:r w:rsidR="005536D0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069D52" w14:textId="77777777" w:rsidR="00C602E6" w:rsidRDefault="00C602E6" w:rsidP="00C602E6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33554CA1" w14:textId="77777777" w:rsidR="00C602E6" w:rsidRPr="00C602E6" w:rsidRDefault="00C602E6" w:rsidP="00C602E6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EACE979" w14:textId="7997101E" w:rsidR="009267C1" w:rsidRPr="00E8316E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 w:rsidRPr="00E83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ras Variações Patrimoniais Aumentativas: 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um acréscimo de 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% em relação ao mesmo período do exercício anterior. 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A diminuição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1AAC">
        <w:rPr>
          <w:rFonts w:ascii="Times New Roman" w:eastAsia="Times New Roman" w:hAnsi="Times New Roman" w:cs="Times New Roman"/>
          <w:color w:val="000000"/>
          <w:sz w:val="24"/>
          <w:szCs w:val="24"/>
        </w:rPr>
        <w:t>se deu na conta de Diversas Variações Aumentativas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rificado na conta </w:t>
      </w:r>
      <w:r w:rsidR="00A91AAC" w:rsidRPr="00A91AAC">
        <w:rPr>
          <w:rFonts w:ascii="Times New Roman" w:eastAsia="Times New Roman" w:hAnsi="Times New Roman" w:cs="Times New Roman"/>
          <w:color w:val="000000"/>
          <w:sz w:val="24"/>
          <w:szCs w:val="24"/>
        </w:rPr>
        <w:t>4.9.9.6.1.02.00   RESTITUICOES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85BE9D" w14:textId="77777777" w:rsidR="009267C1" w:rsidRDefault="009267C1" w:rsidP="003325E1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77EE9062" w14:textId="53F0CF90" w:rsidR="009267C1" w:rsidRDefault="00AF13F5" w:rsidP="003325E1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3.0</w:t>
      </w:r>
      <w:r w:rsidR="009267C1">
        <w:rPr>
          <w:rFonts w:ascii="Times New Roman" w:eastAsia="Times New Roman" w:hAnsi="Times New Roman" w:cs="Times New Roman"/>
          <w:b/>
          <w:sz w:val="24"/>
          <w:szCs w:val="24"/>
        </w:rPr>
        <w:t>2 – DVP - Variações Patrimoniais Diminutivas</w:t>
      </w:r>
    </w:p>
    <w:p w14:paraId="1625E97A" w14:textId="0B873BA8" w:rsidR="009267C1" w:rsidRPr="009705B8" w:rsidRDefault="009267C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variações Patrimoniais Diminutivas totalizam no final do </w:t>
      </w:r>
      <w:r w:rsidR="00711D36">
        <w:rPr>
          <w:rFonts w:ascii="Times New Roman" w:eastAsia="Times New Roman" w:hAnsi="Times New Roman" w:cs="Times New Roman"/>
          <w:color w:val="000000"/>
          <w:sz w:val="24"/>
          <w:szCs w:val="24"/>
        </w:rPr>
        <w:t>1º Trimestre d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 de R$ </w:t>
      </w:r>
      <w:r w:rsidR="0071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.543.781,4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um aumento de </w:t>
      </w:r>
      <w:r w:rsidR="0071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71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em relação ao ano anterior, demonstrado conforme a seguir:</w:t>
      </w:r>
    </w:p>
    <w:p w14:paraId="2FA0B059" w14:textId="31256582" w:rsidR="00427489" w:rsidRDefault="009267C1" w:rsidP="00427489">
      <w:pPr>
        <w:pStyle w:val="Ttulo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23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27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Variações Patrimoniais Diminutivas </w:t>
      </w:r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 1º </w:t>
      </w:r>
      <w:proofErr w:type="spellStart"/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m</w:t>
      </w:r>
      <w:proofErr w:type="spellEnd"/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3</w:t>
      </w:r>
    </w:p>
    <w:tbl>
      <w:tblPr>
        <w:tblW w:w="87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28"/>
        <w:gridCol w:w="1261"/>
      </w:tblGrid>
      <w:tr w:rsidR="00427489" w14:paraId="663B5DD0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429A0978" w14:textId="118B53C5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PD</w:t>
            </w:r>
          </w:p>
        </w:tc>
        <w:tc>
          <w:tcPr>
            <w:tcW w:w="1992" w:type="dxa"/>
            <w:shd w:val="clear" w:color="auto" w:fill="DDEBF7"/>
          </w:tcPr>
          <w:p w14:paraId="2A6A10D8" w14:textId="71323375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9D3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DDEBF7"/>
          </w:tcPr>
          <w:p w14:paraId="4214F68D" w14:textId="5D818167" w:rsidR="00427489" w:rsidRDefault="00427489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D3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</w:tcPr>
          <w:p w14:paraId="39434F06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9D3A6D" w14:paraId="14373480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E8ADD17" w14:textId="7763F2C0" w:rsid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soal e Encargos</w:t>
            </w:r>
          </w:p>
        </w:tc>
        <w:tc>
          <w:tcPr>
            <w:tcW w:w="1992" w:type="dxa"/>
            <w:vAlign w:val="bottom"/>
          </w:tcPr>
          <w:p w14:paraId="00507DBF" w14:textId="092D4136" w:rsidR="009D3A6D" w:rsidRP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825.697,70</w:t>
            </w:r>
          </w:p>
        </w:tc>
        <w:tc>
          <w:tcPr>
            <w:tcW w:w="1928" w:type="dxa"/>
            <w:vAlign w:val="bottom"/>
          </w:tcPr>
          <w:p w14:paraId="2AF4B951" w14:textId="021CE437" w:rsidR="009D3A6D" w:rsidRP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973.469,86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976235C" w14:textId="5CBBE840" w:rsidR="009D3A6D" w:rsidRDefault="002E0CBA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76</w:t>
            </w:r>
          </w:p>
        </w:tc>
      </w:tr>
      <w:tr w:rsidR="009D3A6D" w14:paraId="11B4E6DA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48CE6753" w14:textId="04BEED2D" w:rsidR="009D3A6D" w:rsidRPr="00427489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nefícios Previdenciários e Assistenciais</w:t>
            </w:r>
          </w:p>
        </w:tc>
        <w:tc>
          <w:tcPr>
            <w:tcW w:w="1992" w:type="dxa"/>
            <w:vAlign w:val="bottom"/>
          </w:tcPr>
          <w:p w14:paraId="315EC793" w14:textId="5456FA44" w:rsidR="009D3A6D" w:rsidRP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.802,49</w:t>
            </w:r>
          </w:p>
        </w:tc>
        <w:tc>
          <w:tcPr>
            <w:tcW w:w="1928" w:type="dxa"/>
            <w:vAlign w:val="bottom"/>
          </w:tcPr>
          <w:p w14:paraId="1C1B25E0" w14:textId="6B728B44" w:rsidR="009D3A6D" w:rsidRPr="009D3A6D" w:rsidRDefault="009D3A6D" w:rsidP="009D3A6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6.757,98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888C330" w14:textId="3C1B37E2" w:rsidR="009D3A6D" w:rsidRDefault="002E0CBA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68</w:t>
            </w:r>
          </w:p>
        </w:tc>
      </w:tr>
      <w:tr w:rsidR="009D3A6D" w14:paraId="393E75F9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783D6DCE" w14:textId="2C40B08B" w:rsid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o de Bens, Serviços e Consumo de Capital Fixo</w:t>
            </w:r>
          </w:p>
        </w:tc>
        <w:tc>
          <w:tcPr>
            <w:tcW w:w="1992" w:type="dxa"/>
            <w:vAlign w:val="bottom"/>
          </w:tcPr>
          <w:p w14:paraId="67AA7D5B" w14:textId="6C15DE22" w:rsidR="009D3A6D" w:rsidRPr="006B0A97" w:rsidRDefault="006B0A97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73.699,95</w:t>
            </w:r>
          </w:p>
        </w:tc>
        <w:tc>
          <w:tcPr>
            <w:tcW w:w="1928" w:type="dxa"/>
            <w:vAlign w:val="bottom"/>
          </w:tcPr>
          <w:p w14:paraId="12980047" w14:textId="39FAA7F3" w:rsidR="009D3A6D" w:rsidRPr="006B0A97" w:rsidRDefault="006B0A97" w:rsidP="009D3A6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09.789,52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C4F4CB4" w14:textId="21AAD583" w:rsidR="009D3A6D" w:rsidRDefault="002E0CBA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72</w:t>
            </w:r>
          </w:p>
        </w:tc>
      </w:tr>
      <w:tr w:rsidR="009D3A6D" w14:paraId="0E1A0030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24E5CF32" w14:textId="7C4889A3" w:rsidR="009D3A6D" w:rsidRPr="00427489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riações Patrimoniais Diminu</w:t>
            </w:r>
            <w:r w:rsidRPr="00427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vas Financeiras</w:t>
            </w:r>
          </w:p>
        </w:tc>
        <w:tc>
          <w:tcPr>
            <w:tcW w:w="1992" w:type="dxa"/>
            <w:vAlign w:val="bottom"/>
          </w:tcPr>
          <w:p w14:paraId="1F4A6996" w14:textId="1A13463F" w:rsidR="009D3A6D" w:rsidRPr="009C2343" w:rsidRDefault="009C23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2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105,45</w:t>
            </w:r>
          </w:p>
        </w:tc>
        <w:tc>
          <w:tcPr>
            <w:tcW w:w="1928" w:type="dxa"/>
            <w:vAlign w:val="bottom"/>
          </w:tcPr>
          <w:p w14:paraId="04C170B8" w14:textId="7EB032A9" w:rsidR="009D3A6D" w:rsidRPr="00866BA4" w:rsidRDefault="009C2343" w:rsidP="009C2343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-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C0DF26D" w14:textId="211211FF" w:rsidR="009D3A6D" w:rsidRDefault="002E0CBA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D3A6D" w14:paraId="01B5AE3A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1685FAF2" w14:textId="72129BDB" w:rsid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e Delegações Concedidas</w:t>
            </w:r>
          </w:p>
        </w:tc>
        <w:tc>
          <w:tcPr>
            <w:tcW w:w="1992" w:type="dxa"/>
            <w:vAlign w:val="bottom"/>
          </w:tcPr>
          <w:p w14:paraId="2CF8D0A9" w14:textId="0C4AFD31" w:rsidR="009D3A6D" w:rsidRPr="00866BA4" w:rsidRDefault="008E3709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10,25</w:t>
            </w:r>
          </w:p>
        </w:tc>
        <w:tc>
          <w:tcPr>
            <w:tcW w:w="1928" w:type="dxa"/>
            <w:vAlign w:val="bottom"/>
          </w:tcPr>
          <w:p w14:paraId="6069A674" w14:textId="34C6247A" w:rsidR="009D3A6D" w:rsidRPr="008E3709" w:rsidRDefault="008E3709" w:rsidP="009D3A6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.032,25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0239FC8" w14:textId="12CC3404" w:rsidR="009D3A6D" w:rsidRDefault="002E0CBA" w:rsidP="002E0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1</w:t>
            </w:r>
            <w:r w:rsidR="009D3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="009D3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A6D" w14:paraId="39D5DB23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31E99022" w14:textId="68016340" w:rsidR="009D3A6D" w:rsidRPr="007F02A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valorização e Perda de Ativos e I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corporação de Passivos</w:t>
            </w:r>
          </w:p>
        </w:tc>
        <w:tc>
          <w:tcPr>
            <w:tcW w:w="1992" w:type="dxa"/>
            <w:vAlign w:val="bottom"/>
          </w:tcPr>
          <w:p w14:paraId="684B3082" w14:textId="246114DE" w:rsidR="009D3A6D" w:rsidRPr="001F6DB3" w:rsidRDefault="001F6DB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.699,36</w:t>
            </w:r>
          </w:p>
        </w:tc>
        <w:tc>
          <w:tcPr>
            <w:tcW w:w="1928" w:type="dxa"/>
            <w:vAlign w:val="bottom"/>
          </w:tcPr>
          <w:p w14:paraId="2790D900" w14:textId="6B2376BA" w:rsidR="009D3A6D" w:rsidRPr="00866BA4" w:rsidRDefault="009D3A6D" w:rsidP="001F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2E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941,73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7AE18C72" w14:textId="0CAD9216" w:rsidR="009D3A6D" w:rsidRDefault="002E0CBA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9D3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5)</w:t>
            </w:r>
          </w:p>
        </w:tc>
      </w:tr>
      <w:tr w:rsidR="009D3A6D" w14:paraId="392B207C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28597CB" w14:textId="72500D17" w:rsidR="009D3A6D" w:rsidRPr="00866BA4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B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butár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992" w:type="dxa"/>
            <w:vAlign w:val="bottom"/>
          </w:tcPr>
          <w:p w14:paraId="6A1D3304" w14:textId="18BA8385" w:rsidR="009D3A6D" w:rsidRPr="001F6DB3" w:rsidRDefault="001F6DB3" w:rsidP="009D3A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56,25</w:t>
            </w:r>
          </w:p>
        </w:tc>
        <w:tc>
          <w:tcPr>
            <w:tcW w:w="1928" w:type="dxa"/>
            <w:vAlign w:val="bottom"/>
          </w:tcPr>
          <w:p w14:paraId="7D3B0C59" w14:textId="19EB095E" w:rsidR="009D3A6D" w:rsidRPr="00866BA4" w:rsidRDefault="001F6DB3" w:rsidP="009D3A6D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888,54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D55A1C0" w14:textId="3FF52CA2" w:rsidR="009D3A6D" w:rsidRDefault="002E0CBA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,97)</w:t>
            </w:r>
          </w:p>
        </w:tc>
      </w:tr>
      <w:tr w:rsidR="009D3A6D" w14:paraId="0C0B1BB8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C44B2F1" w14:textId="55951039" w:rsidR="009D3A6D" w:rsidRPr="007F02A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DF8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ut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 Variações Patrimoniais Diminu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vas</w:t>
            </w:r>
          </w:p>
        </w:tc>
        <w:tc>
          <w:tcPr>
            <w:tcW w:w="1992" w:type="dxa"/>
            <w:vAlign w:val="bottom"/>
          </w:tcPr>
          <w:p w14:paraId="5291B099" w14:textId="60934E0B" w:rsidR="009D3A6D" w:rsidRPr="001F6DB3" w:rsidRDefault="001F6DB3" w:rsidP="009D3A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2.110,04</w:t>
            </w:r>
          </w:p>
        </w:tc>
        <w:tc>
          <w:tcPr>
            <w:tcW w:w="1928" w:type="dxa"/>
            <w:vAlign w:val="bottom"/>
          </w:tcPr>
          <w:p w14:paraId="3A30D0BF" w14:textId="34F438CC" w:rsidR="009D3A6D" w:rsidRPr="001F6DB3" w:rsidRDefault="001F6DB3" w:rsidP="009D3A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.612,96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7DC51031" w14:textId="57E43088" w:rsidR="009D3A6D" w:rsidRDefault="009D3A6D" w:rsidP="002E0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E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8</w:t>
            </w:r>
          </w:p>
        </w:tc>
      </w:tr>
      <w:tr w:rsidR="00427489" w14:paraId="4BDCB4A5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21331552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3FC5BC76" w14:textId="59FE4B79" w:rsidR="00427489" w:rsidRDefault="00653730" w:rsidP="000E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543.781,49</w:t>
            </w:r>
          </w:p>
        </w:tc>
        <w:tc>
          <w:tcPr>
            <w:tcW w:w="1928" w:type="dxa"/>
            <w:shd w:val="clear" w:color="auto" w:fill="DDEBF7"/>
            <w:vAlign w:val="bottom"/>
          </w:tcPr>
          <w:p w14:paraId="1FDBD442" w14:textId="21EBB939" w:rsidR="00427489" w:rsidRDefault="00653730" w:rsidP="009E414A">
            <w:pPr>
              <w:spacing w:before="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968.</w:t>
            </w:r>
            <w:r w:rsidR="002E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,84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  <w:vAlign w:val="bottom"/>
          </w:tcPr>
          <w:p w14:paraId="4F6AB633" w14:textId="5328C66E" w:rsidR="00427489" w:rsidRDefault="002E0CBA" w:rsidP="002E0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9E4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E4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6D0AE9EB" w14:textId="77777777" w:rsidR="00427489" w:rsidRPr="009705B8" w:rsidRDefault="00427489" w:rsidP="00427489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31812" w14:textId="2BA35BE1" w:rsidR="009267C1" w:rsidRDefault="009267C1" w:rsidP="003325E1">
      <w:pPr>
        <w:pStyle w:val="PargrafodaLista"/>
        <w:numPr>
          <w:ilvl w:val="1"/>
          <w:numId w:val="21"/>
        </w:num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E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Pessoal: </w:t>
      </w:r>
      <w:r w:rsidR="00191BDF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a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a ordem de </w:t>
      </w:r>
      <w:r w:rsidR="0087658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65E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65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E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BDF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em relação ao mesmo período do exercício anterior.</w:t>
      </w:r>
      <w:r w:rsidR="00191BDF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 representou </w:t>
      </w:r>
      <w:r w:rsidR="008765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.825.697,70</w:t>
      </w:r>
      <w:r w:rsidR="00191BDF" w:rsidRPr="00F6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ndemos que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não apresentou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ação 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ificativa, portanto 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as informaçõe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idas na Nota 001.00</w:t>
      </w:r>
      <w:r w:rsidR="00120093">
        <w:rPr>
          <w:rFonts w:ascii="Times New Roman" w:eastAsia="Times New Roman" w:hAnsi="Times New Roman" w:cs="Times New Roman"/>
          <w:color w:val="000000"/>
          <w:sz w:val="24"/>
          <w:szCs w:val="24"/>
        </w:rPr>
        <w:t>2, Quadro 2,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suficientes.</w:t>
      </w:r>
    </w:p>
    <w:p w14:paraId="17EE600C" w14:textId="77777777" w:rsidR="00AD7311" w:rsidRDefault="00AD7311" w:rsidP="003325E1">
      <w:pPr>
        <w:pStyle w:val="PargrafodaLista"/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7A41E" w14:textId="040DFE50" w:rsidR="009267C1" w:rsidRDefault="009267C1" w:rsidP="003325E1">
      <w:pPr>
        <w:pStyle w:val="PargrafodaLista"/>
        <w:numPr>
          <w:ilvl w:val="1"/>
          <w:numId w:val="21"/>
        </w:num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Variações Patrimoniais Diminutivas Benefícios Previdenciários e Assistenciais: </w:t>
      </w:r>
      <w:r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ve um acréscimo da ordem de </w:t>
      </w:r>
      <w:r w:rsidR="0087658A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658A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em relação ao mesmo período do exercício anterior. </w:t>
      </w:r>
      <w:r w:rsidR="00697C9F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valor totalizou R$ </w:t>
      </w:r>
      <w:r w:rsidR="0087658A" w:rsidRPr="008765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05.802,49</w:t>
      </w:r>
      <w:r w:rsidR="00697C9F" w:rsidRPr="008765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7C9F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maior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C9F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>aument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>o se deu na conta</w:t>
      </w:r>
      <w:r w:rsidR="008F7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aposentadorias e reformas na ordem de 276,68%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5F4E30" w14:textId="77777777" w:rsidR="00AD7311" w:rsidRPr="00AD7311" w:rsidRDefault="00AD7311" w:rsidP="003325E1">
      <w:pPr>
        <w:pStyle w:val="PargrafodaLista"/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4F851" w14:textId="179BCD5C" w:rsidR="009267C1" w:rsidRPr="00AD7311" w:rsidRDefault="009267C1" w:rsidP="003325E1">
      <w:pPr>
        <w:pStyle w:val="PargrafodaLista"/>
        <w:numPr>
          <w:ilvl w:val="1"/>
          <w:numId w:val="21"/>
        </w:numPr>
        <w:ind w:left="709" w:right="-170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o de Bens, Serviços e Consumo de Capital Fixo:</w:t>
      </w:r>
      <w:r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</w:t>
      </w:r>
      <w:r w:rsidR="00120093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uve um aumento de </w:t>
      </w:r>
      <w:r w:rsidR="00C062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,72</w:t>
      </w:r>
      <w:r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em relação ao ano anterior.</w:t>
      </w:r>
      <w:r w:rsidR="00120093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valor representou </w:t>
      </w:r>
      <w:r w:rsidR="00C062F4" w:rsidRPr="00C062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73.699,95</w:t>
      </w:r>
      <w:r w:rsidR="00120093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</w:t>
      </w:r>
      <w:r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presentam aqui as despesas discricionárias, e o maior dispêndio se deu na categoria serviços. </w:t>
      </w:r>
    </w:p>
    <w:p w14:paraId="64D7103E" w14:textId="77777777" w:rsidR="009267C1" w:rsidRDefault="009267C1" w:rsidP="003325E1">
      <w:pPr>
        <w:pStyle w:val="PargrafodaLista"/>
        <w:ind w:left="709" w:right="-1702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970C0B" w14:textId="57FA3E21" w:rsidR="009267C1" w:rsidRPr="003B32E7" w:rsidRDefault="009267C1" w:rsidP="003325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right="-1702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Financeiras: 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um 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a ordem 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100,00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="0012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valor 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responde a R$ 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05,45 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</w:t>
      </w:r>
      <w:r w:rsidR="00C062F4"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>se refere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mento de juros e multas </w:t>
      </w:r>
      <w:r w:rsidR="00120093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raso na apuração e paga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bens, serviços e tributos, recolhidos fora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ata do vencimento. </w:t>
      </w:r>
    </w:p>
    <w:p w14:paraId="22B5BC98" w14:textId="77777777" w:rsidR="009267C1" w:rsidRPr="00B305B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0C858" w14:textId="7F24932E" w:rsidR="009267C1" w:rsidRDefault="009267C1" w:rsidP="003325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Transferências de Delegações Concedidas: </w:t>
      </w:r>
      <w:r w:rsidR="002C741F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decréscimo de 7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C74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em relação ao exercício passado. Este percentual é composto especialmente pelas seguintes contas: </w:t>
      </w:r>
    </w:p>
    <w:p w14:paraId="561A8124" w14:textId="224F1357" w:rsidR="009C2361" w:rsidRPr="009C2361" w:rsidRDefault="00A7775E" w:rsidP="003625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35112.0</w:t>
      </w:r>
      <w:r w:rsidR="009C236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- 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ASSE CONCEDIDO </w:t>
      </w:r>
      <w:r w:rsidR="009C236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não houve repasses para a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UFMT</w:t>
      </w:r>
      <w:r w:rsidR="009C236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, como ano passado,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cificamente para pagamento com gratificações de Curso e Concurso</w:t>
      </w:r>
      <w:r w:rsidR="001D78E8">
        <w:rPr>
          <w:rFonts w:ascii="Times New Roman" w:eastAsia="Times New Roman" w:hAnsi="Times New Roman" w:cs="Times New Roman"/>
          <w:color w:val="000000"/>
          <w:sz w:val="24"/>
          <w:szCs w:val="24"/>
        </w:rPr>
        <w:t>, razão maior do decréscimo, visto que é somente em decorrência de lançamento de certames.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8D1239" w14:textId="2D879E0D" w:rsidR="009267C1" w:rsidRPr="009C2361" w:rsidRDefault="002C741F" w:rsidP="003625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35122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1.00 - </w:t>
      </w:r>
      <w:r w:rsidR="009267C1" w:rsidRPr="009C2361">
        <w:rPr>
          <w:rFonts w:ascii="Times New Roman" w:eastAsia="Times New Roman" w:hAnsi="Times New Roman" w:cs="Times New Roman"/>
          <w:sz w:val="24"/>
          <w:szCs w:val="24"/>
        </w:rPr>
        <w:t>TRANSFERÊNCIAS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2361">
        <w:rPr>
          <w:rFonts w:ascii="Times New Roman" w:eastAsia="Times New Roman" w:hAnsi="Times New Roman" w:cs="Times New Roman"/>
          <w:sz w:val="24"/>
          <w:szCs w:val="24"/>
        </w:rPr>
        <w:t xml:space="preserve">CONCEDIDAS - </w:t>
      </w:r>
      <w:r w:rsidR="009C2361">
        <w:rPr>
          <w:rFonts w:ascii="Times New Roman" w:eastAsia="Times New Roman" w:hAnsi="Times New Roman" w:cs="Times New Roman"/>
          <w:sz w:val="24"/>
          <w:szCs w:val="24"/>
        </w:rPr>
        <w:t xml:space="preserve">houve transferências 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pagamento de despesas com </w:t>
      </w:r>
      <w:r w:rsidR="001D78E8">
        <w:rPr>
          <w:rFonts w:ascii="Times New Roman" w:eastAsia="Times New Roman" w:hAnsi="Times New Roman" w:cs="Times New Roman"/>
          <w:color w:val="000000"/>
          <w:sz w:val="24"/>
          <w:szCs w:val="24"/>
        </w:rPr>
        <w:t>contribuição associativas no valor de R$ 20.450,00</w:t>
      </w:r>
      <w:r w:rsidR="009267C1" w:rsidRPr="009C23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CBF015" w14:textId="49AD52EE" w:rsidR="009C2361" w:rsidRPr="009C2361" w:rsidRDefault="009C2361" w:rsidP="003625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122.03.00 – MOVIMENTO DE SALDOS PATRIMONIAIS – o saldo refere-se apenas a </w:t>
      </w:r>
      <w:r w:rsidR="001D78E8">
        <w:rPr>
          <w:rFonts w:ascii="Times New Roman" w:eastAsia="Times New Roman" w:hAnsi="Times New Roman" w:cs="Times New Roman"/>
          <w:color w:val="000000"/>
          <w:sz w:val="24"/>
          <w:szCs w:val="24"/>
        </w:rPr>
        <w:t>R$ 9.560,25.</w:t>
      </w:r>
    </w:p>
    <w:p w14:paraId="4C01119D" w14:textId="77777777" w:rsidR="009267C1" w:rsidRPr="00494C77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08" w:right="-1702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DA980" w14:textId="58CFEBF3" w:rsidR="009267C1" w:rsidRDefault="009267C1" w:rsidP="009F31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Desvalorização e Perda de Ativos e Incorporação de Passivos: </w:t>
      </w:r>
      <w:r w:rsidR="009F3163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decréscimo de 3</w:t>
      </w:r>
      <w:r w:rsidR="00040E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se comparado ao exercício anterior. Os </w:t>
      </w:r>
      <w:r w:rsidR="009F3163">
        <w:rPr>
          <w:rFonts w:ascii="Times New Roman" w:eastAsia="Times New Roman" w:hAnsi="Times New Roman" w:cs="Times New Roman"/>
          <w:color w:val="000000"/>
          <w:sz w:val="24"/>
          <w:szCs w:val="24"/>
        </w:rPr>
        <w:t>valores se tornaram estáveis, mesmo na conta com maior representatividade -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163" w:rsidRPr="009F3163">
        <w:rPr>
          <w:rFonts w:ascii="Times New Roman" w:eastAsia="Times New Roman" w:hAnsi="Times New Roman" w:cs="Times New Roman"/>
          <w:sz w:val="24"/>
          <w:szCs w:val="24"/>
        </w:rPr>
        <w:t>36412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163" w:rsidRPr="009F316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163" w:rsidRPr="009F3163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- I</w:t>
      </w:r>
      <w:r>
        <w:rPr>
          <w:rFonts w:ascii="Times New Roman" w:eastAsia="Times New Roman" w:hAnsi="Times New Roman" w:cs="Times New Roman"/>
          <w:sz w:val="24"/>
          <w:szCs w:val="24"/>
        </w:rPr>
        <w:t>ncorporação de passivos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m o período anterior.</w:t>
      </w:r>
    </w:p>
    <w:p w14:paraId="2FBC4D1F" w14:textId="77777777" w:rsidR="009267C1" w:rsidRDefault="009267C1" w:rsidP="003325E1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5E76BE3" w14:textId="5B0400A2" w:rsidR="009267C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09"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ssalva: </w:t>
      </w:r>
      <w:r w:rsidR="00A777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ão houve lançamento 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onta 36111.02.00 – REAVALIAÇÃO DE BENS IMÓVEIS, </w:t>
      </w:r>
      <w:r w:rsidR="00A777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stituição em 2022.</w:t>
      </w:r>
    </w:p>
    <w:p w14:paraId="7A22DB32" w14:textId="77777777" w:rsidR="009267C1" w:rsidRDefault="009267C1" w:rsidP="003325E1">
      <w:pPr>
        <w:ind w:right="-1702" w:firstLin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1769" w14:textId="1DE0F455" w:rsidR="009267C1" w:rsidRPr="007B1358" w:rsidRDefault="009267C1" w:rsidP="003325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Tributárias: </w:t>
      </w:r>
      <w:r w:rsidR="00A15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um </w:t>
      </w:r>
      <w:r w:rsidR="00EF1F5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700BA0">
        <w:rPr>
          <w:rFonts w:ascii="Times New Roman" w:eastAsia="Times New Roman" w:hAnsi="Times New Roman" w:cs="Times New Roman"/>
          <w:color w:val="000000"/>
          <w:sz w:val="24"/>
          <w:szCs w:val="24"/>
        </w:rPr>
        <w:t>5,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 w:rsidR="00BF4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corresponde ao valor de R$ </w:t>
      </w:r>
      <w:r w:rsidR="00700BA0" w:rsidRPr="00700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656,25.</w:t>
      </w:r>
      <w:r w:rsidR="00700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0BA0">
        <w:rPr>
          <w:rFonts w:ascii="Times New Roman" w:eastAsia="Times New Roman" w:hAnsi="Times New Roman" w:cs="Times New Roman"/>
          <w:color w:val="000000"/>
          <w:sz w:val="24"/>
          <w:szCs w:val="24"/>
        </w:rPr>
        <w:t>O decréscimo não foi significa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CECF92" w14:textId="77777777" w:rsidR="009267C1" w:rsidRPr="007B1358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FFDBEE6" w14:textId="52E7780E" w:rsidR="009267C1" w:rsidRDefault="009267C1" w:rsidP="003325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trimoniais Diminutivas Outras VP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</w:t>
      </w:r>
      <w:r w:rsidR="002923A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7A5C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0BA0">
        <w:rPr>
          <w:rFonts w:ascii="Times New Roman" w:eastAsia="Times New Roman" w:hAnsi="Times New Roman" w:cs="Times New Roman"/>
          <w:sz w:val="24"/>
          <w:szCs w:val="24"/>
        </w:rPr>
        <w:t>,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em relação ao ano anterior</w:t>
      </w:r>
      <w:r w:rsidR="007A5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representou o valor de R$ </w:t>
      </w:r>
      <w:r w:rsidR="00700BA0" w:rsidRPr="00700BA0">
        <w:rPr>
          <w:rFonts w:ascii="Times New Roman" w:eastAsia="Times New Roman" w:hAnsi="Times New Roman" w:cs="Times New Roman"/>
          <w:color w:val="000000"/>
          <w:sz w:val="24"/>
          <w:szCs w:val="24"/>
        </w:rPr>
        <w:t>880.495,04</w:t>
      </w:r>
      <w:r w:rsidR="00700B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0BA0">
        <w:rPr>
          <w:rFonts w:eastAsia="Times New Roman"/>
          <w:color w:val="000000"/>
          <w:sz w:val="10"/>
          <w:szCs w:val="10"/>
        </w:rPr>
        <w:t xml:space="preserve"> </w:t>
      </w:r>
      <w:r w:rsidR="007A5C60">
        <w:rPr>
          <w:rFonts w:ascii="Times New Roman" w:eastAsia="Times New Roman" w:hAnsi="Times New Roman" w:cs="Times New Roman"/>
          <w:color w:val="000000"/>
          <w:sz w:val="24"/>
          <w:szCs w:val="24"/>
        </w:rPr>
        <w:t>em bolsas e auxíli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539DD" w14:textId="77777777" w:rsidR="009267C1" w:rsidRDefault="009267C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A6680B" w14:textId="5857983C" w:rsidR="003325E1" w:rsidRDefault="004F0614" w:rsidP="004F0614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a análise mais profunda das Variações Patrimoniais Diminutivas podem ser vistas n</w:t>
      </w:r>
      <w:r w:rsidR="00AF13F5">
        <w:rPr>
          <w:rFonts w:ascii="Times New Roman" w:eastAsia="Times New Roman" w:hAnsi="Times New Roman" w:cs="Times New Roman"/>
          <w:sz w:val="24"/>
          <w:szCs w:val="24"/>
        </w:rPr>
        <w:t>a Nota 006.00, n</w:t>
      </w:r>
      <w:r>
        <w:rPr>
          <w:rFonts w:ascii="Times New Roman" w:eastAsia="Times New Roman" w:hAnsi="Times New Roman" w:cs="Times New Roman"/>
          <w:sz w:val="24"/>
          <w:szCs w:val="24"/>
        </w:rPr>
        <w:t>os Anexos</w:t>
      </w:r>
      <w:r w:rsidR="00C93EC5">
        <w:rPr>
          <w:rFonts w:ascii="Times New Roman" w:eastAsia="Times New Roman" w:hAnsi="Times New Roman" w:cs="Times New Roman"/>
          <w:sz w:val="24"/>
          <w:szCs w:val="24"/>
        </w:rPr>
        <w:t xml:space="preserve"> 1, 2,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257DE" w14:textId="77777777" w:rsidR="003325E1" w:rsidRDefault="003325E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1D2BC" w14:textId="77777777" w:rsidR="003325E1" w:rsidRDefault="003325E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9E7680" w14:textId="77777777" w:rsidR="003325E1" w:rsidRDefault="003325E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34DE3F" w14:textId="77777777" w:rsidR="003325E1" w:rsidRDefault="003325E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EF73E" w14:textId="77777777" w:rsidR="003325E1" w:rsidRDefault="003325E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E72CD" w14:textId="20F9A682" w:rsidR="006539FD" w:rsidRDefault="00AF13F5" w:rsidP="000631F5">
      <w:pPr>
        <w:pStyle w:val="Ttulo1"/>
        <w:keepNext w:val="0"/>
        <w:keepLines w:val="0"/>
        <w:widowControl w:val="0"/>
        <w:tabs>
          <w:tab w:val="left" w:pos="560"/>
        </w:tabs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a 004.0</w:t>
      </w:r>
      <w:r w:rsidR="00653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 – Balanço Financeiro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00"/>
        <w:gridCol w:w="300"/>
        <w:gridCol w:w="300"/>
        <w:gridCol w:w="300"/>
        <w:gridCol w:w="1358"/>
        <w:gridCol w:w="185"/>
        <w:gridCol w:w="786"/>
        <w:gridCol w:w="2835"/>
        <w:gridCol w:w="1134"/>
        <w:gridCol w:w="1134"/>
      </w:tblGrid>
      <w:tr w:rsidR="003372BD" w:rsidRPr="003372BD" w14:paraId="7C1F40F3" w14:textId="77777777" w:rsidTr="003372BD">
        <w:trPr>
          <w:trHeight w:val="120"/>
        </w:trPr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D903F" w14:textId="2DC93B1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930B431" wp14:editId="760B62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390525"/>
                  <wp:effectExtent l="0" t="0" r="9525" b="9525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38F90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75683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EB93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3E30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91C92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9DA23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26D6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B9F1E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4438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F4ECF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372BD" w:rsidRPr="003372BD" w14:paraId="5B14A2AB" w14:textId="77777777" w:rsidTr="003372BD">
        <w:trPr>
          <w:trHeight w:val="240"/>
        </w:trPr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B9DE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51829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C98B0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3372BD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A6FD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0F45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A0BF7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9C738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C6392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372BD" w:rsidRPr="003372BD" w14:paraId="29B42EFD" w14:textId="77777777" w:rsidTr="003372BD">
        <w:trPr>
          <w:trHeight w:val="199"/>
        </w:trPr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150AA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05BBB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BE3D5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0467B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CD04D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FD7DC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9147A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34D95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372BD" w:rsidRPr="003372BD" w14:paraId="3AAFD5F8" w14:textId="77777777" w:rsidTr="003372BD">
        <w:trPr>
          <w:trHeight w:val="60"/>
        </w:trPr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B5C15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83FA3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E17EC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8978F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B0A71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C3B17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39102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EE7A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990B0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0916C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79BC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372BD" w:rsidRPr="003372BD" w14:paraId="4B7E123A" w14:textId="77777777" w:rsidTr="003372BD">
        <w:trPr>
          <w:trHeight w:val="1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0592C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9AACD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A4EB2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9BC70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EC9E2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3E1F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03B6A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40909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B423B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8D8D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31F8C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372BD" w:rsidRPr="003372BD" w14:paraId="31D142F9" w14:textId="77777777" w:rsidTr="003372BD">
        <w:trPr>
          <w:trHeight w:val="199"/>
        </w:trPr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E292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D1D65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DAB4B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BALANÇO FINANCEIRO - TODOS OS ORÇAMENTOS</w:t>
            </w:r>
          </w:p>
        </w:tc>
      </w:tr>
      <w:tr w:rsidR="003372BD" w:rsidRPr="003372BD" w14:paraId="4AB50420" w14:textId="77777777" w:rsidTr="003372BD">
        <w:trPr>
          <w:trHeight w:val="199"/>
        </w:trPr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3256C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F6757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C5CE9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</w:tr>
      <w:tr w:rsidR="003372BD" w:rsidRPr="003372BD" w14:paraId="1E50BD7D" w14:textId="77777777" w:rsidTr="003372BD">
        <w:trPr>
          <w:trHeight w:val="199"/>
        </w:trPr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C2348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24AF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295FB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</w:tr>
      <w:tr w:rsidR="003372BD" w:rsidRPr="003372BD" w14:paraId="567BCA4C" w14:textId="77777777" w:rsidTr="003372BD">
        <w:trPr>
          <w:trHeight w:val="199"/>
        </w:trPr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22F44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C08CA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9F2FD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</w:tr>
      <w:tr w:rsidR="003372BD" w:rsidRPr="003372BD" w14:paraId="7395F008" w14:textId="77777777" w:rsidTr="003372BD">
        <w:trPr>
          <w:trHeight w:val="199"/>
        </w:trPr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C9F2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250F8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8FD9B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PRIMEIRO TRIMESTRE (Fechado)</w:t>
            </w:r>
          </w:p>
        </w:tc>
      </w:tr>
      <w:tr w:rsidR="003372BD" w:rsidRPr="003372BD" w14:paraId="04B5750B" w14:textId="77777777" w:rsidTr="003372BD">
        <w:trPr>
          <w:trHeight w:val="199"/>
        </w:trPr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631B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4FAEC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AE9BA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4/04/2023</w:t>
            </w:r>
          </w:p>
        </w:tc>
      </w:tr>
      <w:tr w:rsidR="003372BD" w:rsidRPr="003372BD" w14:paraId="0359FD2C" w14:textId="77777777" w:rsidTr="003372BD">
        <w:trPr>
          <w:trHeight w:val="199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7CCD6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372BD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</w:tr>
      <w:tr w:rsidR="003372BD" w:rsidRPr="003372BD" w14:paraId="200D0310" w14:textId="77777777" w:rsidTr="003372BD">
        <w:trPr>
          <w:trHeight w:val="199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222C7" w14:textId="77777777" w:rsidR="003372BD" w:rsidRPr="003372BD" w:rsidRDefault="003372BD" w:rsidP="003372B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372B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372BD" w:rsidRPr="003372BD" w14:paraId="420611F3" w14:textId="77777777" w:rsidTr="003372BD">
        <w:trPr>
          <w:trHeight w:val="180"/>
        </w:trPr>
        <w:tc>
          <w:tcPr>
            <w:tcW w:w="382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3D54" w14:textId="77777777" w:rsidR="003372BD" w:rsidRPr="003372BD" w:rsidRDefault="003372BD" w:rsidP="003372BD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INGRESSOS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820E" w14:textId="77777777" w:rsidR="003372BD" w:rsidRPr="003372BD" w:rsidRDefault="003372BD" w:rsidP="003372BD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DISPÊNDIOS</w:t>
            </w:r>
          </w:p>
        </w:tc>
      </w:tr>
      <w:tr w:rsidR="003372BD" w:rsidRPr="003372BD" w14:paraId="736B7B4E" w14:textId="77777777" w:rsidTr="003372BD">
        <w:trPr>
          <w:trHeight w:val="115"/>
        </w:trPr>
        <w:tc>
          <w:tcPr>
            <w:tcW w:w="382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8053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E351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3372BD" w:rsidRPr="003372BD" w14:paraId="442D1410" w14:textId="77777777" w:rsidTr="003372BD">
        <w:trPr>
          <w:trHeight w:val="115"/>
        </w:trPr>
        <w:tc>
          <w:tcPr>
            <w:tcW w:w="382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5A37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FEBFC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3372BD" w:rsidRPr="003372BD" w14:paraId="075CE23B" w14:textId="77777777" w:rsidTr="003372BD">
        <w:trPr>
          <w:trHeight w:val="240"/>
        </w:trPr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8AC6" w14:textId="77777777" w:rsidR="003372BD" w:rsidRPr="003372BD" w:rsidRDefault="003372BD" w:rsidP="003372BD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830D" w14:textId="77777777" w:rsidR="003372BD" w:rsidRPr="003372BD" w:rsidRDefault="003372BD" w:rsidP="003372B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7819D" w14:textId="77777777" w:rsidR="003372BD" w:rsidRPr="003372BD" w:rsidRDefault="003372BD" w:rsidP="003372B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0921" w14:textId="77777777" w:rsidR="003372BD" w:rsidRPr="003372BD" w:rsidRDefault="003372BD" w:rsidP="003372BD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E718" w14:textId="77777777" w:rsidR="003372BD" w:rsidRPr="003372BD" w:rsidRDefault="003372BD" w:rsidP="003372B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4EB9" w14:textId="77777777" w:rsidR="003372BD" w:rsidRPr="003372BD" w:rsidRDefault="003372BD" w:rsidP="003372B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3372BD" w:rsidRPr="003372BD" w14:paraId="63EA6742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5FAECE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Orçamentári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1BF3F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.510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D2A663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.375,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5D6EA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52BCA1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.166.789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B3C70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1.942.904,15</w:t>
            </w:r>
          </w:p>
        </w:tc>
      </w:tr>
      <w:tr w:rsidR="003372BD" w:rsidRPr="003372BD" w14:paraId="55D661F0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882F43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rdinári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9E07A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75789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F411F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rdiná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2120F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8.412.399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CBB47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0.549.768,95</w:t>
            </w:r>
          </w:p>
        </w:tc>
      </w:tr>
      <w:tr w:rsidR="003372BD" w:rsidRPr="003372BD" w14:paraId="09B675AB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81CF1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inculad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FAFA7B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9.010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80B9D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.375,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925217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incula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63FDD8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54.3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0E17DD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393.135,20</w:t>
            </w:r>
          </w:p>
        </w:tc>
      </w:tr>
      <w:tr w:rsidR="003372BD" w:rsidRPr="003372BD" w14:paraId="44C64495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CE8AE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Previdência Social (RPP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072098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7A48B3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3E0EE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Educ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18E580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292D94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610.986,20</w:t>
            </w:r>
          </w:p>
        </w:tc>
      </w:tr>
      <w:tr w:rsidR="003372BD" w:rsidRPr="003372BD" w14:paraId="2D9F4DF5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1DC5A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Outros Recursos Vinculados a Fundos, Órgãos e Program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AF2277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49.010,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A0ACB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19.375,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0CE63C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Seguridade Social (Exceto Previdênci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E9797D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754.3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E6AD9D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3372BD" w:rsidRPr="003372BD" w14:paraId="1A59D454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7E7576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(-) Deduções da Receita Orçamentár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6D1851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0.5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ABD35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975AB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Previdência Social (RPP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33EBAE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E51B6C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782.149,00</w:t>
            </w:r>
          </w:p>
        </w:tc>
      </w:tr>
      <w:tr w:rsidR="003372BD" w:rsidRPr="003372BD" w14:paraId="1CF12C10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3690B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ransferências Financeiras Recebid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518C4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.264.193,7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7EA1D5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066.088,9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1361C3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ransferências Financeiras Conced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9A599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6B06D0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6.032,25</w:t>
            </w:r>
          </w:p>
        </w:tc>
      </w:tr>
      <w:tr w:rsidR="003372BD" w:rsidRPr="003372BD" w14:paraId="25B6D2C3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3414C3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Resultantes da Execução Orçamentár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0D6A76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0.710.039,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A00D1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19.280.686,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E2480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Resultantes da Execução Orçamentá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AFC6C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27E5F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36.477,29</w:t>
            </w:r>
          </w:p>
        </w:tc>
      </w:tr>
      <w:tr w:rsidR="003372BD" w:rsidRPr="003372BD" w14:paraId="7906B846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04AEB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Repasse Recebid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070F88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0.710.039,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EBBF7B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19.280.686,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1D9AE3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Repasse Concedi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CBE20F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C535C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36.477,29</w:t>
            </w:r>
          </w:p>
        </w:tc>
      </w:tr>
      <w:tr w:rsidR="003372BD" w:rsidRPr="003372BD" w14:paraId="6E83F129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D85D0E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Independentes da Execução Orçamentár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68CDF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.554.154,6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715FC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1.785.402,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34FA0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Independentes da Execução Orçamentá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24FE5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FC276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69.554,96</w:t>
            </w:r>
          </w:p>
        </w:tc>
      </w:tr>
      <w:tr w:rsidR="003372BD" w:rsidRPr="003372BD" w14:paraId="25603803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7ADB6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Recebidas para Pagamento de RP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0126F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.282.588,8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AFF4B5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1.583.699,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4B8911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Concedidas para Pagamento de 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60554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72B2D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63.728,58</w:t>
            </w:r>
          </w:p>
        </w:tc>
      </w:tr>
      <w:tr w:rsidR="003372BD" w:rsidRPr="003372BD" w14:paraId="1D88F280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519CAF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Movimentação de Saldos Patrimoniai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4DE5D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71.565,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341C5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01.703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FEEDF2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Movimento de Saldos Patrimoni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FB2C69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E3ADA2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5.826,38</w:t>
            </w:r>
          </w:p>
        </w:tc>
      </w:tr>
      <w:tr w:rsidR="003372BD" w:rsidRPr="003372BD" w14:paraId="16D96F4F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CBD964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Aporte ao RPP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5F9059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315097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ED9BC8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Aporte ao RP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7E02D9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02BB3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3372BD" w:rsidRPr="003372BD" w14:paraId="7523693E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FF827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Aporte ao RGP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FAA76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AB56D9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F7E7A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Aporte ao RG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13D846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5CD9FC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3372BD" w:rsidRPr="003372BD" w14:paraId="2D2CB3E9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89616A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Recebimentos </w:t>
            </w:r>
            <w:proofErr w:type="spellStart"/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xtraorçamentários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AFCF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2.850.137,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696CC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7.351.269,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3E382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Pagamentos </w:t>
            </w:r>
            <w:proofErr w:type="spellStart"/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xtraorçamentári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BBAC1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395.999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51113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735.559,80</w:t>
            </w:r>
          </w:p>
        </w:tc>
      </w:tr>
      <w:tr w:rsidR="003372BD" w:rsidRPr="003372BD" w14:paraId="2DD801FA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FEB95A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Inscrição dos Restos a Pagar Processad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198505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4.446.654,4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10C3B2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4.208.017,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043F5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Pagamento dos Restos a Pagar Processad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ABBBA4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6.751.588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A2771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7.383.646,25</w:t>
            </w:r>
          </w:p>
        </w:tc>
      </w:tr>
      <w:tr w:rsidR="003372BD" w:rsidRPr="003372BD" w14:paraId="533B84EB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D0AB43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Inscrição dos Restos a Pagar Não Processad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70235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68.345.431,3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C6F11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63.117.748,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DA16A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Pagamento dos Restos a Pagar Não Processad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1628DD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.595.919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A84F5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2.332.236,02</w:t>
            </w:r>
          </w:p>
        </w:tc>
      </w:tr>
      <w:tr w:rsidR="003372BD" w:rsidRPr="003372BD" w14:paraId="5AE0680C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670403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Depósitos Restituíveis e Valores Vinculad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1BC5B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48.491,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73E406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19.677,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FF8269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Depósitos Restituíveis e Valores Vinculad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AD3E2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48.491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DF417E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19.677,53</w:t>
            </w:r>
          </w:p>
        </w:tc>
      </w:tr>
      <w:tr w:rsidR="003372BD" w:rsidRPr="003372BD" w14:paraId="46FAB698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047610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Outros Recebimentos </w:t>
            </w:r>
            <w:proofErr w:type="spellStart"/>
            <w:r w:rsidRPr="003372BD">
              <w:rPr>
                <w:rFonts w:eastAsia="Times New Roman"/>
                <w:color w:val="000000"/>
                <w:sz w:val="10"/>
                <w:szCs w:val="10"/>
              </w:rPr>
              <w:t>Extraorçamentários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323E9F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92882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5.826,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B3FFC3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Outros Pagamentos </w:t>
            </w:r>
            <w:proofErr w:type="spellStart"/>
            <w:r w:rsidRPr="003372BD">
              <w:rPr>
                <w:rFonts w:eastAsia="Times New Roman"/>
                <w:color w:val="000000"/>
                <w:sz w:val="10"/>
                <w:szCs w:val="10"/>
              </w:rPr>
              <w:t>Extraorçamentári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78B20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0EF58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3372BD" w:rsidRPr="003372BD" w14:paraId="1BEDAC9B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BC4D4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    Arrecadação de Outra Unidad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ACA29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A7C3B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5.826,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ECCE82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BB1A5C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EF9AF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3372BD" w:rsidRPr="003372BD" w14:paraId="3F1855F6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37DB8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do Exercício Anterio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FAB34B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BD079C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655.779,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9AA77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para o Exercício Segui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6D52F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428.26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140532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308.017,50</w:t>
            </w:r>
          </w:p>
        </w:tc>
      </w:tr>
      <w:tr w:rsidR="003372BD" w:rsidRPr="003372BD" w14:paraId="0CE4E382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68F84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Caixa e Equivalentes de Caix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C89ED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4342B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7.655.779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2451E" w14:textId="77777777" w:rsidR="003372BD" w:rsidRPr="003372BD" w:rsidRDefault="003372BD" w:rsidP="003372B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 xml:space="preserve">    Caixa e Equivalentes de 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24E2A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4.428.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D78EC" w14:textId="77777777" w:rsidR="003372BD" w:rsidRPr="003372BD" w:rsidRDefault="003372BD" w:rsidP="003372B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color w:val="000000"/>
                <w:sz w:val="10"/>
                <w:szCs w:val="10"/>
              </w:rPr>
              <w:t>4.308.017,50</w:t>
            </w:r>
          </w:p>
        </w:tc>
      </w:tr>
      <w:tr w:rsidR="003372BD" w:rsidRPr="003372BD" w14:paraId="578D3F15" w14:textId="77777777" w:rsidTr="003372BD">
        <w:trPr>
          <w:trHeight w:val="199"/>
        </w:trPr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F8A9AC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921536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3.000.618,7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447768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6.092.513,7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A5B2DD" w14:textId="77777777" w:rsidR="003372BD" w:rsidRPr="003372BD" w:rsidRDefault="003372BD" w:rsidP="003372B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CB9934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3.000.618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C166B0" w14:textId="77777777" w:rsidR="003372BD" w:rsidRPr="003372BD" w:rsidRDefault="003372BD" w:rsidP="003372B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372B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6.092.513,70</w:t>
            </w:r>
          </w:p>
        </w:tc>
      </w:tr>
    </w:tbl>
    <w:p w14:paraId="3D905BD5" w14:textId="0103CE9D" w:rsidR="00291585" w:rsidRPr="00291585" w:rsidRDefault="00291585" w:rsidP="00291585"/>
    <w:p w14:paraId="0CF820DD" w14:textId="243B0121" w:rsidR="00176CE1" w:rsidRDefault="00176CE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rPr>
          <w:rFonts w:ascii="Times New Roman" w:hAnsi="Times New Roman" w:cs="Times New Roman"/>
          <w:sz w:val="24"/>
          <w:szCs w:val="24"/>
        </w:rPr>
      </w:pPr>
      <w:r w:rsidRPr="00B6651A">
        <w:rPr>
          <w:rFonts w:ascii="Times New Roman" w:hAnsi="Times New Roman" w:cs="Times New Roman"/>
          <w:sz w:val="24"/>
          <w:szCs w:val="24"/>
        </w:rPr>
        <w:t xml:space="preserve">O Balanço Financeiro evidencia as receitas e despesas orçamentárias, bem como os ingressos e dispêndios </w:t>
      </w:r>
      <w:proofErr w:type="spellStart"/>
      <w:r w:rsidRPr="00B6651A">
        <w:rPr>
          <w:rFonts w:ascii="Times New Roman" w:hAnsi="Times New Roman" w:cs="Times New Roman"/>
          <w:sz w:val="24"/>
          <w:szCs w:val="24"/>
        </w:rPr>
        <w:t>extraorçamentários</w:t>
      </w:r>
      <w:proofErr w:type="spellEnd"/>
      <w:r w:rsidRPr="00B6651A">
        <w:rPr>
          <w:rFonts w:ascii="Times New Roman" w:hAnsi="Times New Roman" w:cs="Times New Roman"/>
          <w:sz w:val="24"/>
          <w:szCs w:val="24"/>
        </w:rPr>
        <w:t>, conjugados com os saldos de caixa do exercício anterior e os que se transferem para o i</w:t>
      </w:r>
      <w:r>
        <w:rPr>
          <w:rFonts w:ascii="Times New Roman" w:hAnsi="Times New Roman" w:cs="Times New Roman"/>
          <w:sz w:val="24"/>
          <w:szCs w:val="24"/>
        </w:rPr>
        <w:t xml:space="preserve">nício do exercício seguinte. </w:t>
      </w:r>
      <w:r w:rsidRPr="00B6651A">
        <w:rPr>
          <w:rFonts w:ascii="Times New Roman" w:hAnsi="Times New Roman" w:cs="Times New Roman"/>
          <w:sz w:val="24"/>
          <w:szCs w:val="24"/>
        </w:rPr>
        <w:t xml:space="preserve">Assim, o Balanço Financeiro contempla duas seções: Ingressos (Receitas Orçamentárias e Recebimentos </w:t>
      </w:r>
      <w:proofErr w:type="spellStart"/>
      <w:r w:rsidRPr="00B6651A">
        <w:rPr>
          <w:rFonts w:ascii="Times New Roman" w:hAnsi="Times New Roman" w:cs="Times New Roman"/>
          <w:sz w:val="24"/>
          <w:szCs w:val="24"/>
        </w:rPr>
        <w:t>Extraorçamentários</w:t>
      </w:r>
      <w:proofErr w:type="spellEnd"/>
      <w:r w:rsidRPr="00B6651A">
        <w:rPr>
          <w:rFonts w:ascii="Times New Roman" w:hAnsi="Times New Roman" w:cs="Times New Roman"/>
          <w:sz w:val="24"/>
          <w:szCs w:val="24"/>
        </w:rPr>
        <w:t xml:space="preserve">) e Dispêndios (Despesa Orçamentária e Pagamentos </w:t>
      </w:r>
      <w:proofErr w:type="spellStart"/>
      <w:r w:rsidRPr="00B6651A">
        <w:rPr>
          <w:rFonts w:ascii="Times New Roman" w:hAnsi="Times New Roman" w:cs="Times New Roman"/>
          <w:sz w:val="24"/>
          <w:szCs w:val="24"/>
        </w:rPr>
        <w:t>Extraorçamentários</w:t>
      </w:r>
      <w:proofErr w:type="spellEnd"/>
      <w:r w:rsidRPr="00B6651A">
        <w:rPr>
          <w:rFonts w:ascii="Times New Roman" w:hAnsi="Times New Roman" w:cs="Times New Roman"/>
          <w:sz w:val="24"/>
          <w:szCs w:val="24"/>
        </w:rPr>
        <w:t>), que se equilibram com a inclusão do saldo em espécie do exercício anterior na coluna dos ingressos e o saldo em espécie para o exercício seguinte na coluna dos dispêndios.</w:t>
      </w:r>
    </w:p>
    <w:p w14:paraId="06A70F35" w14:textId="77777777" w:rsidR="0009530E" w:rsidRPr="00B6651A" w:rsidRDefault="0009530E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F8402" w14:textId="77777777" w:rsidR="00176CE1" w:rsidRDefault="00176CE1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188730" w14:textId="4F61006B" w:rsidR="000204FF" w:rsidRDefault="000204FF" w:rsidP="00176CE1">
      <w:pPr>
        <w:pStyle w:val="Ttulo1"/>
        <w:keepNext w:val="0"/>
        <w:keepLines w:val="0"/>
        <w:widowControl w:val="0"/>
        <w:tabs>
          <w:tab w:val="left" w:pos="560"/>
        </w:tabs>
        <w:spacing w:before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Nota 004.01 </w:t>
      </w:r>
      <w:r w:rsidR="00B53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anço Financeiro –</w:t>
      </w:r>
      <w:r w:rsidR="00ED53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GRESSOS</w:t>
      </w:r>
    </w:p>
    <w:p w14:paraId="06B495C0" w14:textId="6078536F" w:rsidR="00176CE1" w:rsidRDefault="00176CE1" w:rsidP="004F0614">
      <w:pP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ravés da demonstração do Balanço Financeiro, percebe-se que a Universidade Federal de Rondonópolis</w:t>
      </w:r>
      <w:r w:rsidR="00473557">
        <w:rPr>
          <w:rFonts w:ascii="Times New Roman" w:eastAsia="Times New Roman" w:hAnsi="Times New Roman" w:cs="Times New Roman"/>
          <w:sz w:val="24"/>
          <w:szCs w:val="24"/>
        </w:rPr>
        <w:t xml:space="preserve"> - 26454, </w:t>
      </w:r>
      <w:r>
        <w:rPr>
          <w:rFonts w:ascii="Times New Roman" w:eastAsia="Times New Roman" w:hAnsi="Times New Roman" w:cs="Times New Roman"/>
          <w:sz w:val="24"/>
          <w:szCs w:val="24"/>
        </w:rPr>
        <w:t>embora possua arrecadação própria, não é a fonte principal para manutenção das atividades desenvolvidas na instituição. A manutenção da instituição é feita principalmente pela transferência de recursos do Tesour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Quadro a seguir retrata bem essa forma de garantia de manutenção dos compromissos assumidos pelo Órgão.</w:t>
      </w:r>
    </w:p>
    <w:p w14:paraId="58E19FEB" w14:textId="7D61E578" w:rsidR="00176CE1" w:rsidRDefault="002923AC" w:rsidP="00176CE1">
      <w:pPr>
        <w:pStyle w:val="Ttulo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76C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337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osição dos Ingressos em 2023</w:t>
      </w:r>
    </w:p>
    <w:tbl>
      <w:tblPr>
        <w:tblW w:w="87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28"/>
        <w:gridCol w:w="1261"/>
      </w:tblGrid>
      <w:tr w:rsidR="00176CE1" w14:paraId="5F423196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62C0EAE9" w14:textId="77777777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GRESSOS</w:t>
            </w:r>
          </w:p>
        </w:tc>
        <w:tc>
          <w:tcPr>
            <w:tcW w:w="1992" w:type="dxa"/>
            <w:shd w:val="clear" w:color="auto" w:fill="DDEBF7"/>
          </w:tcPr>
          <w:p w14:paraId="1E00E61B" w14:textId="36E5ED8C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337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DDEBF7"/>
          </w:tcPr>
          <w:p w14:paraId="23885E25" w14:textId="3FBFD51F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37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</w:tcPr>
          <w:p w14:paraId="41907E18" w14:textId="77777777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3372BD" w14:paraId="2241E6F7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97543A7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s Orçamentárias</w:t>
            </w:r>
          </w:p>
        </w:tc>
        <w:tc>
          <w:tcPr>
            <w:tcW w:w="1992" w:type="dxa"/>
            <w:vAlign w:val="bottom"/>
          </w:tcPr>
          <w:p w14:paraId="72B11051" w14:textId="6A9D9E2F" w:rsidR="003372BD" w:rsidRPr="00826210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.010,50</w:t>
            </w:r>
          </w:p>
        </w:tc>
        <w:tc>
          <w:tcPr>
            <w:tcW w:w="1928" w:type="dxa"/>
            <w:vAlign w:val="bottom"/>
          </w:tcPr>
          <w:p w14:paraId="0DCBEB8A" w14:textId="5F6ADEA8" w:rsidR="003372BD" w:rsidRPr="00826210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375,07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317C733" w14:textId="4B5D5E2A" w:rsidR="003372BD" w:rsidRDefault="003E75F2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2,95</w:t>
            </w:r>
          </w:p>
        </w:tc>
      </w:tr>
      <w:tr w:rsidR="003372BD" w14:paraId="55D1A512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54659BC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Dedução da Receita Orçamentária</w:t>
            </w:r>
          </w:p>
        </w:tc>
        <w:tc>
          <w:tcPr>
            <w:tcW w:w="1992" w:type="dxa"/>
            <w:vAlign w:val="bottom"/>
          </w:tcPr>
          <w:p w14:paraId="06ED707F" w14:textId="52DB392E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.500,00)</w:t>
            </w:r>
          </w:p>
        </w:tc>
        <w:tc>
          <w:tcPr>
            <w:tcW w:w="1928" w:type="dxa"/>
            <w:vAlign w:val="bottom"/>
          </w:tcPr>
          <w:p w14:paraId="5E015A87" w14:textId="09C2E8FF" w:rsidR="003372BD" w:rsidRDefault="00EE2347" w:rsidP="00EE2347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74FAD531" w14:textId="089449C3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372BD" w14:paraId="206E4930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66B68F82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Financeiras Recebidas</w:t>
            </w:r>
          </w:p>
        </w:tc>
        <w:tc>
          <w:tcPr>
            <w:tcW w:w="1992" w:type="dxa"/>
            <w:vAlign w:val="bottom"/>
          </w:tcPr>
          <w:p w14:paraId="04AC649E" w14:textId="58258191" w:rsidR="003372BD" w:rsidRPr="00826210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264.193,77</w:t>
            </w:r>
          </w:p>
        </w:tc>
        <w:tc>
          <w:tcPr>
            <w:tcW w:w="1928" w:type="dxa"/>
            <w:vAlign w:val="bottom"/>
          </w:tcPr>
          <w:p w14:paraId="649CB493" w14:textId="08E940EB" w:rsidR="003372BD" w:rsidRDefault="003372BD" w:rsidP="003372B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066.088,91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AC84790" w14:textId="0687D9B1" w:rsidR="003372BD" w:rsidRDefault="003E75F2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43</w:t>
            </w:r>
          </w:p>
        </w:tc>
      </w:tr>
      <w:tr w:rsidR="003372BD" w14:paraId="20FE4776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41FA833D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ebiment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orçamentários</w:t>
            </w:r>
            <w:proofErr w:type="spellEnd"/>
          </w:p>
        </w:tc>
        <w:tc>
          <w:tcPr>
            <w:tcW w:w="1992" w:type="dxa"/>
            <w:vAlign w:val="bottom"/>
          </w:tcPr>
          <w:p w14:paraId="42899BF8" w14:textId="1AD8D1C8" w:rsidR="003372BD" w:rsidRPr="00826210" w:rsidRDefault="00EE2347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850.137,05</w:t>
            </w:r>
          </w:p>
        </w:tc>
        <w:tc>
          <w:tcPr>
            <w:tcW w:w="1928" w:type="dxa"/>
            <w:vAlign w:val="bottom"/>
          </w:tcPr>
          <w:p w14:paraId="343146A5" w14:textId="330040C6" w:rsidR="003372BD" w:rsidRDefault="00EE2347" w:rsidP="003372B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.351.269,80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17001B4" w14:textId="5D2E647B" w:rsidR="003372BD" w:rsidRDefault="003E75F2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6</w:t>
            </w:r>
          </w:p>
        </w:tc>
      </w:tr>
      <w:tr w:rsidR="003372BD" w14:paraId="0308F4A0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6083103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do do Exercício Anterior</w:t>
            </w:r>
          </w:p>
        </w:tc>
        <w:tc>
          <w:tcPr>
            <w:tcW w:w="1992" w:type="dxa"/>
            <w:vAlign w:val="bottom"/>
          </w:tcPr>
          <w:p w14:paraId="134D344F" w14:textId="4FC25C15" w:rsidR="003372BD" w:rsidRDefault="003372BD" w:rsidP="00EE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E2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847.777,38</w:t>
            </w:r>
          </w:p>
        </w:tc>
        <w:tc>
          <w:tcPr>
            <w:tcW w:w="1928" w:type="dxa"/>
            <w:vAlign w:val="bottom"/>
          </w:tcPr>
          <w:p w14:paraId="13DC639D" w14:textId="28843FE4" w:rsidR="003372BD" w:rsidRDefault="003372BD" w:rsidP="003372B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655.779,92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8E63842" w14:textId="6E655196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05</w:t>
            </w:r>
          </w:p>
        </w:tc>
      </w:tr>
      <w:tr w:rsidR="003372BD" w14:paraId="258FB6EE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99D5DE5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ixa e Equivalentes de Caixa</w:t>
            </w:r>
          </w:p>
        </w:tc>
        <w:tc>
          <w:tcPr>
            <w:tcW w:w="1992" w:type="dxa"/>
            <w:vAlign w:val="bottom"/>
          </w:tcPr>
          <w:p w14:paraId="7527BD68" w14:textId="49D3FEE7" w:rsidR="003372BD" w:rsidRDefault="00EE2347" w:rsidP="00EE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847.777,38</w:t>
            </w:r>
          </w:p>
        </w:tc>
        <w:tc>
          <w:tcPr>
            <w:tcW w:w="1928" w:type="dxa"/>
            <w:vAlign w:val="bottom"/>
          </w:tcPr>
          <w:p w14:paraId="109A3DDA" w14:textId="252A1032" w:rsidR="003372BD" w:rsidRPr="00EE2347" w:rsidRDefault="00EE2347" w:rsidP="003372B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72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655.779,92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843A14D" w14:textId="7FF146B5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</w:t>
            </w:r>
            <w:r w:rsidR="003E75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,55</w:t>
            </w:r>
          </w:p>
        </w:tc>
      </w:tr>
      <w:tr w:rsidR="00176CE1" w14:paraId="52BBBCDE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15698588" w14:textId="77777777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0C34674F" w14:textId="00FBD16B" w:rsidR="00176CE1" w:rsidRDefault="00176CE1" w:rsidP="00EE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5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EE2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.000.618,70</w:t>
            </w:r>
          </w:p>
        </w:tc>
        <w:tc>
          <w:tcPr>
            <w:tcW w:w="1928" w:type="dxa"/>
            <w:shd w:val="clear" w:color="auto" w:fill="DDEBF7"/>
            <w:vAlign w:val="bottom"/>
          </w:tcPr>
          <w:p w14:paraId="516BFE51" w14:textId="03E14FEC" w:rsidR="00176CE1" w:rsidRDefault="00EE2347" w:rsidP="007249E7">
            <w:pPr>
              <w:spacing w:before="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.092.513,70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  <w:vAlign w:val="bottom"/>
          </w:tcPr>
          <w:p w14:paraId="3708413E" w14:textId="075704AC" w:rsidR="00176CE1" w:rsidRDefault="003E75F2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18</w:t>
            </w:r>
          </w:p>
        </w:tc>
      </w:tr>
    </w:tbl>
    <w:p w14:paraId="07496638" w14:textId="77777777" w:rsidR="00176CE1" w:rsidRDefault="00176CE1" w:rsidP="00176CE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E33675" w14:textId="501030E4" w:rsidR="00176CE1" w:rsidRDefault="00176CE1" w:rsidP="004F0614">
      <w:pPr>
        <w:widowControl w:val="0"/>
        <w:spacing w:before="9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ceitas Orçamentárias são compostas das arrecadações diretas pelas atividades do Órgão. Nesta modalidade houve um acréscimo de </w:t>
      </w:r>
      <w:r w:rsidR="003E75F2">
        <w:rPr>
          <w:rFonts w:ascii="Times New Roman" w:eastAsia="Times New Roman" w:hAnsi="Times New Roman" w:cs="Times New Roman"/>
          <w:color w:val="000000"/>
          <w:sz w:val="24"/>
          <w:szCs w:val="24"/>
        </w:rPr>
        <w:t>252,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 As Deduções da Receita são as demandas de retificações de códigos de receita para ajuste na natureza da receita. Sendo assim, a interpretação mais co</w:t>
      </w:r>
      <w:r w:rsidR="00164379">
        <w:rPr>
          <w:rFonts w:ascii="Times New Roman" w:eastAsia="Times New Roman" w:hAnsi="Times New Roman" w:cs="Times New Roman"/>
          <w:color w:val="000000"/>
          <w:sz w:val="24"/>
          <w:szCs w:val="24"/>
        </w:rPr>
        <w:t>mpl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da receita orçamentária líquida.</w:t>
      </w:r>
    </w:p>
    <w:p w14:paraId="3AD71C7C" w14:textId="77777777" w:rsidR="00176CE1" w:rsidRPr="009D3E05" w:rsidRDefault="00176CE1" w:rsidP="004F0614">
      <w:pPr>
        <w:widowControl w:val="0"/>
        <w:spacing w:before="9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As Transferências Financeiras Recebidas</w:t>
      </w:r>
      <w:r w:rsidRPr="009D3E0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– Resultantes da Execução Orçamentária - são compostas, em sua grande maioria, pelas rubricas: a) cota; b) repasse; e c) sub-repasse. Elas representam a disponibilidade financeira recebida correspondente aos recursos orçamentários consignados na LOA, da seguinte forma:</w:t>
      </w:r>
    </w:p>
    <w:p w14:paraId="696C95B7" w14:textId="77777777" w:rsidR="00176CE1" w:rsidRPr="009D3E05" w:rsidRDefault="00176CE1" w:rsidP="00176CE1">
      <w:pPr>
        <w:widowControl w:val="0"/>
        <w:numPr>
          <w:ilvl w:val="0"/>
          <w:numId w:val="22"/>
        </w:numPr>
        <w:tabs>
          <w:tab w:val="left" w:pos="860"/>
        </w:tabs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Repasse Recebido;</w:t>
      </w:r>
    </w:p>
    <w:p w14:paraId="05B87110" w14:textId="77777777" w:rsidR="00176CE1" w:rsidRPr="009D3E05" w:rsidRDefault="00176CE1" w:rsidP="00176CE1">
      <w:pPr>
        <w:widowControl w:val="0"/>
        <w:numPr>
          <w:ilvl w:val="0"/>
          <w:numId w:val="22"/>
        </w:numPr>
        <w:tabs>
          <w:tab w:val="left" w:pos="861"/>
        </w:tabs>
        <w:spacing w:line="278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-repasse recebido; </w:t>
      </w:r>
    </w:p>
    <w:p w14:paraId="30D60A90" w14:textId="53C1FDF1" w:rsidR="00176CE1" w:rsidRPr="00176CE1" w:rsidRDefault="00176CE1" w:rsidP="00473557">
      <w:pPr>
        <w:widowControl w:val="0"/>
        <w:numPr>
          <w:ilvl w:val="0"/>
          <w:numId w:val="22"/>
        </w:numPr>
        <w:tabs>
          <w:tab w:val="left" w:pos="861"/>
        </w:tabs>
        <w:spacing w:line="276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CE1">
        <w:rPr>
          <w:rFonts w:ascii="Times New Roman" w:eastAsia="Times New Roman" w:hAnsi="Times New Roman" w:cs="Times New Roman"/>
          <w:color w:val="000000"/>
          <w:sz w:val="24"/>
          <w:szCs w:val="24"/>
        </w:rPr>
        <w:t>Sub-repasse devolv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60049D" w14:textId="77777777" w:rsidR="00176CE1" w:rsidRPr="009D3E05" w:rsidRDefault="00176CE1" w:rsidP="00176CE1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DCDC1" w14:textId="77777777" w:rsidR="00176CE1" w:rsidRPr="009D3E05" w:rsidRDefault="00176CE1" w:rsidP="00176CE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A composição destes saldos estão devidamente representados nas seguintes contas:</w:t>
      </w:r>
    </w:p>
    <w:p w14:paraId="14EB5356" w14:textId="36DC82E0" w:rsidR="00176CE1" w:rsidRPr="009D3E05" w:rsidRDefault="00176CE1" w:rsidP="00176CE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45112.02.00 – REPASSE RECEBIDO ---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74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$ 20</w:t>
      </w:r>
      <w:r w:rsidR="001074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710</w:t>
      </w:r>
      <w:r w:rsidR="001074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039</w:t>
      </w:r>
      <w:r w:rsidR="001074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</w:p>
    <w:p w14:paraId="5A13BC66" w14:textId="237B2EA6" w:rsidR="00ED5361" w:rsidRDefault="00176CE1" w:rsidP="00ED536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451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2.0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– 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TRANSF RECEB P/PGTO RP</w:t>
      </w:r>
      <w:r w:rsidRPr="009D3E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5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$ 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282.588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B17E3" w14:textId="217566E4" w:rsidR="00ED5361" w:rsidRDefault="00ED5361" w:rsidP="00ED536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122.03.00 – MOV. SALDOS PATRIM. ----</w:t>
      </w:r>
      <w:r w:rsidR="000348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$      2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5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14:paraId="56DFA0B6" w14:textId="4F2A3095" w:rsidR="00176CE1" w:rsidRDefault="00176CE1" w:rsidP="004F0614">
      <w:pPr>
        <w:widowControl w:val="0"/>
        <w:spacing w:before="280" w:after="28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Transferências Financeiras Recebidas – Independentes da Execução Orçamentária – são compostas, em sua grande maioria, pelos da COFIN/STN, e de outros órgãos da administração pública.</w:t>
      </w:r>
    </w:p>
    <w:p w14:paraId="5C254D84" w14:textId="7A03F6DC" w:rsidR="00176CE1" w:rsidRDefault="00176CE1" w:rsidP="004F0614">
      <w:pPr>
        <w:widowControl w:val="0"/>
        <w:spacing w:before="280" w:after="280" w:line="276" w:lineRule="auto"/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25F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erifica-se que foram recebidos recursos financeiros, pelo MEC, incluindo seus órgãos vinculados, para Pagamento de RP, o montante de R$ </w:t>
      </w:r>
      <w:r w:rsidR="00F15650">
        <w:rPr>
          <w:rFonts w:ascii="Times New Roman" w:eastAsia="Times New Roman" w:hAnsi="Times New Roman" w:cs="Times New Roman"/>
          <w:sz w:val="24"/>
          <w:szCs w:val="24"/>
        </w:rPr>
        <w:t>2.282.588,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A0FBD9" w14:textId="77777777" w:rsidR="000348D3" w:rsidRDefault="000348D3" w:rsidP="000348D3">
      <w:pPr>
        <w:widowControl w:val="0"/>
        <w:spacing w:before="9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ifica-se que os itens de maior representatividade monetária registrados no BF no grupo de ingressos, se refer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Recebiment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raorçamentários</w:t>
      </w:r>
      <w:proofErr w:type="spellEnd"/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mam nesse indicador R$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850.137,05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BB445" w14:textId="77777777" w:rsidR="00176CE1" w:rsidRDefault="00176CE1" w:rsidP="004F0614">
      <w:pPr>
        <w:widowControl w:val="0"/>
        <w:spacing w:before="280" w:after="280" w:line="276" w:lineRule="auto"/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ue composição das fontes de recursos recebidos na conta </w:t>
      </w:r>
      <w:r w:rsidRPr="001618B4">
        <w:rPr>
          <w:rFonts w:ascii="Times New Roman" w:eastAsia="Times New Roman" w:hAnsi="Times New Roman" w:cs="Times New Roman"/>
          <w:sz w:val="24"/>
          <w:szCs w:val="24"/>
        </w:rPr>
        <w:t>4.5.1.0.0.0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ferênc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ragovernamentais:</w:t>
      </w:r>
    </w:p>
    <w:p w14:paraId="3FF7D668" w14:textId="17F0E598" w:rsidR="001074DD" w:rsidRDefault="001074DD" w:rsidP="001074DD">
      <w:pPr>
        <w:pStyle w:val="Ttulo1"/>
        <w:spacing w:line="275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BF - Transferências Financeiras Recebidas</w:t>
      </w:r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1º </w:t>
      </w:r>
      <w:proofErr w:type="spellStart"/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m</w:t>
      </w:r>
      <w:proofErr w:type="spellEnd"/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3</w:t>
      </w:r>
    </w:p>
    <w:tbl>
      <w:tblPr>
        <w:tblStyle w:val="Style54"/>
        <w:tblW w:w="949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89"/>
        <w:gridCol w:w="1710"/>
        <w:gridCol w:w="1380"/>
        <w:gridCol w:w="1319"/>
        <w:gridCol w:w="1200"/>
        <w:gridCol w:w="1482"/>
        <w:gridCol w:w="1418"/>
      </w:tblGrid>
      <w:tr w:rsidR="001074DD" w14:paraId="7C96A4A8" w14:textId="77777777" w:rsidTr="00240CC5">
        <w:trPr>
          <w:trHeight w:val="248"/>
        </w:trPr>
        <w:tc>
          <w:tcPr>
            <w:tcW w:w="2699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21E92202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ê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ançamento</w:t>
            </w:r>
            <w:proofErr w:type="spellEnd"/>
          </w:p>
        </w:tc>
        <w:tc>
          <w:tcPr>
            <w:tcW w:w="6799" w:type="dxa"/>
            <w:gridSpan w:val="5"/>
            <w:tcBorders>
              <w:top w:val="single" w:sz="4" w:space="0" w:color="808080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07CA727C" w14:textId="0B2753BA" w:rsidR="001074DD" w:rsidRDefault="00D767DB" w:rsidP="00D76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R/2023</w:t>
            </w:r>
          </w:p>
        </w:tc>
      </w:tr>
      <w:tr w:rsidR="001074DD" w14:paraId="5676789B" w14:textId="77777777" w:rsidTr="00240CC5">
        <w:trPr>
          <w:trHeight w:val="262"/>
        </w:trPr>
        <w:tc>
          <w:tcPr>
            <w:tcW w:w="2699" w:type="dxa"/>
            <w:gridSpan w:val="2"/>
            <w:vMerge w:val="restart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3A37C847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tábil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090B2064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1120200</w:t>
            </w: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0AE65294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1120300</w:t>
            </w: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40FABEB9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1220100</w:t>
            </w: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6E739991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1220200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63D75220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1220300</w:t>
            </w:r>
          </w:p>
        </w:tc>
      </w:tr>
      <w:tr w:rsidR="001074DD" w14:paraId="0E0573CA" w14:textId="77777777" w:rsidTr="00240CC5">
        <w:trPr>
          <w:trHeight w:val="498"/>
        </w:trPr>
        <w:tc>
          <w:tcPr>
            <w:tcW w:w="2699" w:type="dxa"/>
            <w:gridSpan w:val="2"/>
            <w:vMerge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19FDAA21" w14:textId="77777777" w:rsidR="001074DD" w:rsidRDefault="001074DD" w:rsidP="000A724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337462F8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REPASSE RECEBIDO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130599AA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SUB-REPASSE RECEBID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58E4D2DE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TRANSFERENCIAS RECEBIDAS PARA PGTO DE RP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5D7A6CC2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MAIS TRANSFERENCIAS RECEBID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3CAB2DB6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OV. DE SALDOS PATRIMONIAIS</w:t>
            </w:r>
          </w:p>
        </w:tc>
      </w:tr>
      <w:tr w:rsidR="001074DD" w14:paraId="21814710" w14:textId="77777777" w:rsidTr="00240CC5">
        <w:trPr>
          <w:trHeight w:val="262"/>
        </w:trPr>
        <w:tc>
          <w:tcPr>
            <w:tcW w:w="2699" w:type="dxa"/>
            <w:gridSpan w:val="2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0237C99A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Fon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ecursos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313DDBC8" w14:textId="77777777" w:rsidR="001074DD" w:rsidRDefault="001074DD" w:rsidP="000A724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2D256266" w14:textId="77777777" w:rsidR="001074DD" w:rsidRDefault="001074DD" w:rsidP="000A724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0E3CAC43" w14:textId="77777777" w:rsidR="001074DD" w:rsidRDefault="001074DD" w:rsidP="000A724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9A9A9"/>
            <w:vAlign w:val="bottom"/>
          </w:tcPr>
          <w:p w14:paraId="48A94B93" w14:textId="77777777" w:rsidR="001074DD" w:rsidRDefault="001074DD" w:rsidP="000A724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9A9A9"/>
            <w:vAlign w:val="bottom"/>
          </w:tcPr>
          <w:p w14:paraId="21C519F3" w14:textId="77777777" w:rsidR="001074DD" w:rsidRDefault="001074DD" w:rsidP="000A724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074DD" w14:paraId="518ECB04" w14:textId="77777777" w:rsidTr="00240CC5">
        <w:trPr>
          <w:trHeight w:val="262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778FE4BC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6646FBC7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NAO SE APLICA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4C35E852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4B1E6243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67AC8153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5FEA36F3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374AF466" w14:textId="5E9D7A96" w:rsidR="001074DD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.565,80</w:t>
            </w:r>
          </w:p>
        </w:tc>
      </w:tr>
      <w:tr w:rsidR="001074DD" w14:paraId="4D397153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6E0F29BF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56C187A9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RECURSOS PRIMARIOS DE LIVRE APLICACAO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597E4139" w14:textId="4E74E81B" w:rsidR="001074DD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769.480,15</w:t>
            </w: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5B9917F3" w14:textId="23030651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1B38A2DE" w14:textId="62FE5B8E" w:rsidR="001074DD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82.588,89</w:t>
            </w: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66CCCD1A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59E54FF6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CC5" w14:paraId="15A78886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3CC5DC2C" w14:textId="572D3553" w:rsidR="00240CC5" w:rsidRDefault="00240CC5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08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0D9C518A" w14:textId="19D64385" w:rsidR="00240CC5" w:rsidRDefault="00240CC5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240CC5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FUNDO SOCIAL-PARC.DEST.EDUCACAO PUBL.E SAUDE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40F0CE89" w14:textId="77777777" w:rsidR="00240CC5" w:rsidRDefault="00240CC5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71302878" w14:textId="77777777" w:rsidR="00240CC5" w:rsidRDefault="00240CC5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5F8D8777" w14:textId="723DE769" w:rsidR="00240CC5" w:rsidRDefault="00240CC5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5392D472" w14:textId="77777777" w:rsidR="00240CC5" w:rsidRDefault="00240CC5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42ECE8B0" w14:textId="77777777" w:rsidR="00240CC5" w:rsidRDefault="00240CC5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17D8" w14:paraId="5D4B9BCA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72543654" w14:textId="38A48C28" w:rsidR="002817D8" w:rsidRDefault="002817D8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44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23B5341F" w14:textId="093548AB" w:rsidR="002817D8" w:rsidRDefault="002817D8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2817D8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TITULOS DE RESPONSAB.DO TN-OUTRAS APLICACOES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799D499F" w14:textId="77777777" w:rsidR="002817D8" w:rsidRDefault="002817D8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221E5A17" w14:textId="77777777" w:rsidR="002817D8" w:rsidRDefault="002817D8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0172EB9E" w14:textId="4BE3918B" w:rsidR="002817D8" w:rsidRDefault="002817D8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30C5B5E9" w14:textId="77777777" w:rsidR="002817D8" w:rsidRDefault="002817D8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2BE07740" w14:textId="77777777" w:rsidR="002817D8" w:rsidRDefault="002817D8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4DD" w14:paraId="5D86813B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0CCFFB09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69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21DE4530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CONTRIB.PATRONAL P/PLANO DE SEGURID.SOC.SERV.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67110FC3" w14:textId="41BFC77D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14969711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702E17E0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3356EF20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3E6F8"/>
            <w:vAlign w:val="center"/>
          </w:tcPr>
          <w:p w14:paraId="2920771E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15599" w14:paraId="4349EC3E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34A89EF7" w14:textId="05F8D2BB" w:rsidR="00515599" w:rsidRDefault="00515599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88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43E729CB" w14:textId="53B84083" w:rsidR="00515599" w:rsidRDefault="00515599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51559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 xml:space="preserve">RECURSOS FINANCEIROS DE LIVRE APLICACAO  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163B3634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789B1A1E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7145D7B3" w14:textId="745358A3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1F70CFF6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45E6D36E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67DB" w14:paraId="398C62CF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6D262CE9" w14:textId="50AA7A27" w:rsidR="00D767DB" w:rsidRDefault="00D767DB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100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6C95D862" w14:textId="60980CE0" w:rsidR="00D767DB" w:rsidRDefault="00D767DB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RECURSOS LIVRES DA UNIÃO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4B9B1D9D" w14:textId="68A34B3A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8.859,57</w:t>
            </w: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18CBED2C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6256825B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2BD3C0F1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759D95E5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67DB" w14:paraId="06662451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08942A8A" w14:textId="59DDF602" w:rsidR="00D767DB" w:rsidRDefault="00D767DB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0A0008U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3730AA5A" w14:textId="3EB75230" w:rsidR="00D767DB" w:rsidRDefault="00D767DB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TERMO DE EXECUÇÃO DESCENTRALIZADA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61041DB4" w14:textId="63261BE2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1.699,36</w:t>
            </w: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75F46884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3C5A7FE6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76E95C6A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718B41BF" w14:textId="77777777" w:rsidR="00D767DB" w:rsidRDefault="00D767DB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4DD" w14:paraId="3DCDCEB1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29E04B40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915063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1CB3A29B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RESIDENCIA EM SAÚDE SESU-MEC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3271CB4F" w14:textId="1A9D2CA0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5291559D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2C8E3F8E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6828E40E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03C1D324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4DD" w14:paraId="7A495ED4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1B7F2223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915066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774D5747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DESCENTRALIZAÇÃO EXTERNA SESU-MEC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6D1A3254" w14:textId="1AC5A868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2109C451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0EBD1E63" w14:textId="3C7C4892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08436FF8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1E2B32D2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4DD" w14:paraId="6CA7BCEC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417E7BC3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42261010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2C5EB757" w14:textId="77777777" w:rsidR="001074DD" w:rsidRDefault="001074DD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 xml:space="preserve">PARC.EDUC.-ROY.MIN.PLATAF.§3ºART.2ºL.12858/13  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48AC53BB" w14:textId="2BDA4CB0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1614FF95" w14:textId="05A08641" w:rsidR="001074DD" w:rsidRPr="00C578BC" w:rsidRDefault="001074DD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3E9DB804" w14:textId="5F9554AC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43A956D5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5274FA00" w14:textId="77777777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599" w14:paraId="482A4C4D" w14:textId="77777777" w:rsidTr="00240CC5">
        <w:trPr>
          <w:trHeight w:val="373"/>
        </w:trPr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1D7B8E00" w14:textId="19BDFFF7" w:rsidR="00515599" w:rsidRDefault="00515599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86261010</w:t>
            </w:r>
          </w:p>
        </w:tc>
        <w:tc>
          <w:tcPr>
            <w:tcW w:w="171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2803643A" w14:textId="65C65B11" w:rsidR="00515599" w:rsidRDefault="00515599" w:rsidP="000A7248">
            <w:pP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51559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CANCELAMENTO DE PRECATORIOS OU RPV - MIN.EDUC</w:t>
            </w:r>
          </w:p>
        </w:tc>
        <w:tc>
          <w:tcPr>
            <w:tcW w:w="138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2528D0D3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29DFFAA2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109ED360" w14:textId="0B7E59FB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381FB808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33E3E08D" w14:textId="77777777" w:rsidR="00515599" w:rsidRDefault="00515599" w:rsidP="000A72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4DD" w14:paraId="449C1D84" w14:textId="77777777" w:rsidTr="00240CC5">
        <w:trPr>
          <w:trHeight w:val="373"/>
        </w:trPr>
        <w:tc>
          <w:tcPr>
            <w:tcW w:w="26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shd w:val="clear" w:color="auto" w:fill="6688C1"/>
            <w:vAlign w:val="center"/>
          </w:tcPr>
          <w:p w14:paraId="6E2BF668" w14:textId="77777777" w:rsidR="001074DD" w:rsidRDefault="001074DD" w:rsidP="000A7248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2798D963" w14:textId="7C8846B5" w:rsidR="001074DD" w:rsidRDefault="00D767DB" w:rsidP="00240CC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710.039,08</w:t>
            </w:r>
            <w:r w:rsidR="001074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2DD86A21" w14:textId="7A4B0E60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626C528C" w14:textId="2835EE2C" w:rsidR="001074DD" w:rsidRDefault="00D767DB" w:rsidP="0051559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282.588,89</w:t>
            </w:r>
            <w:r w:rsidR="001074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70A7A78A" w14:textId="5AF07459" w:rsidR="001074DD" w:rsidRDefault="001074DD" w:rsidP="000A724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D3E6F8"/>
            <w:vAlign w:val="center"/>
          </w:tcPr>
          <w:p w14:paraId="6AD33B70" w14:textId="1E4AFAE4" w:rsidR="001074DD" w:rsidRDefault="00D767DB" w:rsidP="0051559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1.565,80</w:t>
            </w:r>
            <w:r w:rsidR="001074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DA71FB9" w14:textId="223DCA59" w:rsidR="00ED5361" w:rsidRPr="00ED5361" w:rsidRDefault="00711D36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>Fonte: SIAFI, 2023</w:t>
      </w:r>
    </w:p>
    <w:p w14:paraId="1F78CE55" w14:textId="77777777" w:rsidR="00ED5361" w:rsidRDefault="00ED5361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</w:p>
    <w:p w14:paraId="5F7F0E4D" w14:textId="77777777" w:rsidR="002A62FE" w:rsidRDefault="000204FF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  <w:r>
        <w:t xml:space="preserve">          </w:t>
      </w:r>
    </w:p>
    <w:p w14:paraId="47169384" w14:textId="2FB21FEA" w:rsidR="000204FF" w:rsidRDefault="000204FF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 004.02 </w:t>
      </w:r>
      <w:r w:rsidR="00B53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ED53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anço Financeiro – DISPÊNDIOS </w:t>
      </w:r>
    </w:p>
    <w:p w14:paraId="11760154" w14:textId="11404B43" w:rsidR="00ED5361" w:rsidRDefault="00ED5361" w:rsidP="00ED5361">
      <w:pPr>
        <w:pStyle w:val="Ttulo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C</w:t>
      </w:r>
      <w:r w:rsidR="003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mposição dos Dispêndios em 2023</w:t>
      </w:r>
    </w:p>
    <w:tbl>
      <w:tblPr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2235"/>
        <w:gridCol w:w="2012"/>
        <w:gridCol w:w="1210"/>
      </w:tblGrid>
      <w:tr w:rsidR="00ED5361" w14:paraId="5DD670C2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  <w:shd w:val="clear" w:color="auto" w:fill="DDEBF7"/>
          </w:tcPr>
          <w:p w14:paraId="771DA989" w14:textId="77777777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PÊNDIOS</w:t>
            </w:r>
          </w:p>
        </w:tc>
        <w:tc>
          <w:tcPr>
            <w:tcW w:w="2235" w:type="dxa"/>
            <w:shd w:val="clear" w:color="auto" w:fill="DDEBF7"/>
          </w:tcPr>
          <w:p w14:paraId="47FDEB8C" w14:textId="0FF11C36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64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2" w:type="dxa"/>
            <w:shd w:val="clear" w:color="auto" w:fill="DDEBF7"/>
          </w:tcPr>
          <w:p w14:paraId="73424095" w14:textId="5C6A9CDA" w:rsidR="00ED5361" w:rsidRDefault="00E64B1D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0" w:type="dxa"/>
            <w:tcBorders>
              <w:right w:val="nil"/>
            </w:tcBorders>
            <w:shd w:val="clear" w:color="auto" w:fill="DDEBF7"/>
          </w:tcPr>
          <w:p w14:paraId="4FB49574" w14:textId="77777777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E64B1D" w14:paraId="40275CC0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06B0B8B8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pesas Orçamentárias</w:t>
            </w:r>
          </w:p>
        </w:tc>
        <w:tc>
          <w:tcPr>
            <w:tcW w:w="2235" w:type="dxa"/>
          </w:tcPr>
          <w:p w14:paraId="44AB1015" w14:textId="36103561" w:rsidR="00E64B1D" w:rsidRPr="00ED5361" w:rsidRDefault="00E64B1D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.166.789,61</w:t>
            </w:r>
          </w:p>
        </w:tc>
        <w:tc>
          <w:tcPr>
            <w:tcW w:w="2012" w:type="dxa"/>
          </w:tcPr>
          <w:p w14:paraId="7194DA08" w14:textId="21CF2DF9" w:rsidR="00E64B1D" w:rsidRPr="00E26205" w:rsidRDefault="00E64B1D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.942.904,15</w:t>
            </w:r>
          </w:p>
        </w:tc>
        <w:tc>
          <w:tcPr>
            <w:tcW w:w="1210" w:type="dxa"/>
            <w:tcBorders>
              <w:right w:val="nil"/>
            </w:tcBorders>
          </w:tcPr>
          <w:p w14:paraId="767D4E07" w14:textId="104E7C26" w:rsidR="00E64B1D" w:rsidRDefault="000A50B1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81</w:t>
            </w:r>
          </w:p>
        </w:tc>
      </w:tr>
      <w:tr w:rsidR="00E64B1D" w14:paraId="31D492AF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411E157B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Financeiras Concedidas</w:t>
            </w:r>
          </w:p>
        </w:tc>
        <w:tc>
          <w:tcPr>
            <w:tcW w:w="2235" w:type="dxa"/>
          </w:tcPr>
          <w:p w14:paraId="3A2AE075" w14:textId="75C9531D" w:rsidR="00E64B1D" w:rsidRPr="00E26205" w:rsidRDefault="00E64B1D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560,25</w:t>
            </w:r>
          </w:p>
        </w:tc>
        <w:tc>
          <w:tcPr>
            <w:tcW w:w="2012" w:type="dxa"/>
          </w:tcPr>
          <w:p w14:paraId="19F1BB01" w14:textId="00D7A7A5" w:rsidR="00E64B1D" w:rsidRPr="00E26205" w:rsidRDefault="00E64B1D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032,25</w:t>
            </w:r>
          </w:p>
        </w:tc>
        <w:tc>
          <w:tcPr>
            <w:tcW w:w="1210" w:type="dxa"/>
            <w:tcBorders>
              <w:right w:val="nil"/>
            </w:tcBorders>
          </w:tcPr>
          <w:p w14:paraId="699FC850" w14:textId="0DD25F59" w:rsidR="00E64B1D" w:rsidRDefault="000A50B1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0,98</w:t>
            </w:r>
            <w:r w:rsidR="00E64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4B1D" w14:paraId="1DBE142A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430C1373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pes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orçamentárias</w:t>
            </w:r>
            <w:proofErr w:type="spellEnd"/>
          </w:p>
        </w:tc>
        <w:tc>
          <w:tcPr>
            <w:tcW w:w="2235" w:type="dxa"/>
          </w:tcPr>
          <w:p w14:paraId="4152EE61" w14:textId="4BF288CC" w:rsidR="00E64B1D" w:rsidRPr="00E26205" w:rsidRDefault="00E64B1D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395.999,44</w:t>
            </w:r>
          </w:p>
        </w:tc>
        <w:tc>
          <w:tcPr>
            <w:tcW w:w="2012" w:type="dxa"/>
          </w:tcPr>
          <w:p w14:paraId="258FE3A5" w14:textId="4289D7C2" w:rsidR="00E64B1D" w:rsidRPr="00E26205" w:rsidRDefault="00E64B1D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735.559,80</w:t>
            </w:r>
          </w:p>
        </w:tc>
        <w:tc>
          <w:tcPr>
            <w:tcW w:w="1210" w:type="dxa"/>
            <w:tcBorders>
              <w:right w:val="nil"/>
            </w:tcBorders>
          </w:tcPr>
          <w:p w14:paraId="1C1CF3B4" w14:textId="7172CF67" w:rsidR="00E64B1D" w:rsidRDefault="00B605CA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,48)</w:t>
            </w:r>
          </w:p>
        </w:tc>
      </w:tr>
      <w:tr w:rsidR="00E64B1D" w14:paraId="685C6634" w14:textId="77777777" w:rsidTr="000A7248">
        <w:trPr>
          <w:trHeight w:val="306"/>
        </w:trPr>
        <w:tc>
          <w:tcPr>
            <w:tcW w:w="3706" w:type="dxa"/>
            <w:tcBorders>
              <w:left w:val="nil"/>
            </w:tcBorders>
          </w:tcPr>
          <w:p w14:paraId="20184595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do para o Exercício Seguinte</w:t>
            </w:r>
          </w:p>
        </w:tc>
        <w:tc>
          <w:tcPr>
            <w:tcW w:w="2235" w:type="dxa"/>
          </w:tcPr>
          <w:p w14:paraId="5E32330E" w14:textId="64A7E160" w:rsidR="00E64B1D" w:rsidRPr="00E26205" w:rsidRDefault="0098113C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428.269,40</w:t>
            </w:r>
          </w:p>
        </w:tc>
        <w:tc>
          <w:tcPr>
            <w:tcW w:w="2012" w:type="dxa"/>
          </w:tcPr>
          <w:p w14:paraId="46DD7654" w14:textId="6E832210" w:rsidR="00E64B1D" w:rsidRPr="00E26205" w:rsidRDefault="0098113C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308.017,50</w:t>
            </w:r>
          </w:p>
        </w:tc>
        <w:tc>
          <w:tcPr>
            <w:tcW w:w="1210" w:type="dxa"/>
            <w:tcBorders>
              <w:right w:val="nil"/>
            </w:tcBorders>
          </w:tcPr>
          <w:p w14:paraId="391150FA" w14:textId="22EE77DC" w:rsidR="00E64B1D" w:rsidRDefault="00B605CA" w:rsidP="00B60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79</w:t>
            </w:r>
          </w:p>
        </w:tc>
      </w:tr>
      <w:tr w:rsidR="00E64B1D" w14:paraId="5B4AE489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3BC9BB7F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ixa e Equivalentes de Caixa</w:t>
            </w:r>
          </w:p>
        </w:tc>
        <w:tc>
          <w:tcPr>
            <w:tcW w:w="2235" w:type="dxa"/>
          </w:tcPr>
          <w:p w14:paraId="452AD279" w14:textId="18266A70" w:rsidR="00E64B1D" w:rsidRDefault="0098113C" w:rsidP="009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428.269,40</w:t>
            </w:r>
          </w:p>
        </w:tc>
        <w:tc>
          <w:tcPr>
            <w:tcW w:w="2012" w:type="dxa"/>
          </w:tcPr>
          <w:p w14:paraId="16D955E9" w14:textId="78EAD678" w:rsidR="00E64B1D" w:rsidRDefault="0098113C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08.017,50</w:t>
            </w:r>
          </w:p>
        </w:tc>
        <w:tc>
          <w:tcPr>
            <w:tcW w:w="1210" w:type="dxa"/>
            <w:tcBorders>
              <w:right w:val="nil"/>
            </w:tcBorders>
          </w:tcPr>
          <w:p w14:paraId="2AC178FA" w14:textId="2B3CE1A6" w:rsidR="00E64B1D" w:rsidRDefault="00B605CA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,79</w:t>
            </w:r>
          </w:p>
        </w:tc>
      </w:tr>
      <w:tr w:rsidR="00ED5361" w14:paraId="6277159B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  <w:shd w:val="clear" w:color="auto" w:fill="DDEBF7"/>
          </w:tcPr>
          <w:p w14:paraId="632E542D" w14:textId="77777777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35" w:type="dxa"/>
            <w:shd w:val="clear" w:color="auto" w:fill="DDEBF7"/>
          </w:tcPr>
          <w:p w14:paraId="03603E95" w14:textId="491947B9" w:rsidR="00ED5361" w:rsidRPr="00E26205" w:rsidRDefault="000A50B1" w:rsidP="00E262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.000.618,70</w:t>
            </w:r>
          </w:p>
        </w:tc>
        <w:tc>
          <w:tcPr>
            <w:tcW w:w="2012" w:type="dxa"/>
            <w:shd w:val="clear" w:color="auto" w:fill="DDEBF7"/>
          </w:tcPr>
          <w:p w14:paraId="1E4D93C0" w14:textId="09DEDA2B" w:rsidR="00ED5361" w:rsidRPr="00E26205" w:rsidRDefault="000A50B1" w:rsidP="00E262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6.092.513,70</w:t>
            </w:r>
          </w:p>
        </w:tc>
        <w:tc>
          <w:tcPr>
            <w:tcW w:w="1210" w:type="dxa"/>
            <w:tcBorders>
              <w:right w:val="nil"/>
            </w:tcBorders>
            <w:shd w:val="clear" w:color="auto" w:fill="DDEBF7"/>
          </w:tcPr>
          <w:p w14:paraId="2129FA61" w14:textId="6C4E6395" w:rsidR="00ED5361" w:rsidRDefault="00B605CA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18</w:t>
            </w:r>
          </w:p>
        </w:tc>
      </w:tr>
    </w:tbl>
    <w:p w14:paraId="0D84C842" w14:textId="38C1A74C" w:rsidR="00ED5361" w:rsidRDefault="00ED5361" w:rsidP="004F0614">
      <w:pPr>
        <w:spacing w:line="206" w:lineRule="auto"/>
        <w:ind w:right="-156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SIAFI, 202</w:t>
      </w:r>
      <w:r w:rsidR="00711D36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DDB418F" w14:textId="57E1FDCF" w:rsidR="00E26205" w:rsidRDefault="00ED536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76" w:lineRule="auto"/>
        <w:ind w:right="-156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espesas Orçamentárias, com acréscimo de </w:t>
      </w:r>
      <w:r w:rsidR="00725C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25CBE"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 As Despesas com Transferências Concedidas, apresentou 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205">
        <w:rPr>
          <w:rFonts w:ascii="Times New Roman" w:eastAsia="Times New Roman" w:hAnsi="Times New Roman" w:cs="Times New Roman"/>
          <w:sz w:val="24"/>
          <w:szCs w:val="24"/>
        </w:rPr>
        <w:t>decrésci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26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725CBE">
        <w:rPr>
          <w:rFonts w:ascii="Times New Roman" w:eastAsia="Times New Roman" w:hAnsi="Times New Roman" w:cs="Times New Roman"/>
          <w:color w:val="000000"/>
          <w:sz w:val="24"/>
          <w:szCs w:val="24"/>
        </w:rPr>
        <w:t>90,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 Do grupo de Dispênd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 Despes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raorçamentári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veram um </w:t>
      </w:r>
      <w:r w:rsidR="00725CBE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725C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25C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620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="009C4928">
        <w:rPr>
          <w:rFonts w:ascii="Times New Roman" w:eastAsia="Times New Roman" w:hAnsi="Times New Roman" w:cs="Times New Roman"/>
          <w:color w:val="000000"/>
          <w:sz w:val="24"/>
          <w:szCs w:val="24"/>
        </w:rPr>
        <w:t>A variação foi mínima, portanto seguindo os padrões</w:t>
      </w:r>
      <w:r w:rsidR="00516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Despesas </w:t>
      </w:r>
      <w:proofErr w:type="spellStart"/>
      <w:r w:rsidR="00516C91">
        <w:rPr>
          <w:rFonts w:ascii="Times New Roman" w:eastAsia="Times New Roman" w:hAnsi="Times New Roman" w:cs="Times New Roman"/>
          <w:color w:val="000000"/>
          <w:sz w:val="24"/>
          <w:szCs w:val="24"/>
        </w:rPr>
        <w:t>Extraorçamentárias</w:t>
      </w:r>
      <w:proofErr w:type="spellEnd"/>
      <w:r w:rsidR="00516C91">
        <w:rPr>
          <w:rFonts w:ascii="Times New Roman" w:eastAsia="Times New Roman" w:hAnsi="Times New Roman" w:cs="Times New Roman"/>
          <w:color w:val="000000"/>
          <w:sz w:val="24"/>
          <w:szCs w:val="24"/>
        </w:rPr>
        <w:t>, mais especificamente nas principais contas, de</w:t>
      </w:r>
      <w:r w:rsidR="009C4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mento em RP processados e RP não processados.</w:t>
      </w:r>
    </w:p>
    <w:p w14:paraId="3A034380" w14:textId="22C3C366" w:rsidR="00ED5361" w:rsidRDefault="00E26205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76" w:lineRule="auto"/>
        <w:ind w:right="-156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despe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raorçamentárias</w:t>
      </w:r>
      <w:proofErr w:type="spellEnd"/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ão consignadas na LOA, ou seja, sua execução independe de autorização legislativa. Compreendem, principalmente, as devoluções de recursos referentes a cauções, avais e fianças retidos pela administração pública decorrentes de contratos firmados, entre outras.</w:t>
      </w:r>
    </w:p>
    <w:p w14:paraId="2A414FD5" w14:textId="6CDDE15C" w:rsidR="00ED5361" w:rsidRDefault="00ED536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Transferências Financeiras (Concedidas) – Independentes da Execução Orçamentária – são compostas, pelos recursos concedidos/transferidos a outros órgãos da administração pública, que tenham algum programa de g</w:t>
      </w:r>
      <w:r w:rsidR="00F61A6E">
        <w:rPr>
          <w:rFonts w:ascii="Times New Roman" w:eastAsia="Times New Roman" w:hAnsi="Times New Roman" w:cs="Times New Roman"/>
          <w:color w:val="000000"/>
          <w:sz w:val="24"/>
          <w:szCs w:val="24"/>
        </w:rPr>
        <w:t>overno sendo executado pela U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8503D0" w14:textId="2701851D" w:rsidR="00ED5361" w:rsidRDefault="00ED536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conta 35112.02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asse Concedido, </w:t>
      </w:r>
      <w:r w:rsidR="009C4928">
        <w:rPr>
          <w:rFonts w:ascii="Times New Roman" w:eastAsia="Times New Roman" w:hAnsi="Times New Roman" w:cs="Times New Roman"/>
          <w:sz w:val="24"/>
          <w:szCs w:val="24"/>
        </w:rPr>
        <w:t xml:space="preserve">não houve </w:t>
      </w:r>
      <w:r>
        <w:rPr>
          <w:rFonts w:ascii="Times New Roman" w:eastAsia="Times New Roman" w:hAnsi="Times New Roman" w:cs="Times New Roman"/>
          <w:sz w:val="24"/>
          <w:szCs w:val="24"/>
        </w:rPr>
        <w:t>contabiliza</w:t>
      </w:r>
      <w:r w:rsidR="009C4928">
        <w:rPr>
          <w:rFonts w:ascii="Times New Roman" w:eastAsia="Times New Roman" w:hAnsi="Times New Roman" w:cs="Times New Roman"/>
          <w:sz w:val="24"/>
          <w:szCs w:val="24"/>
        </w:rPr>
        <w:t>çõ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pagamento de despesas discricionárias: </w:t>
      </w:r>
      <w:r w:rsidR="009C4928">
        <w:rPr>
          <w:rFonts w:ascii="Times New Roman" w:eastAsia="Times New Roman" w:hAnsi="Times New Roman" w:cs="Times New Roman"/>
          <w:sz w:val="24"/>
          <w:szCs w:val="24"/>
        </w:rPr>
        <w:t xml:space="preserve">a exemplo de </w:t>
      </w:r>
      <w:r>
        <w:rPr>
          <w:rFonts w:ascii="Times New Roman" w:eastAsia="Times New Roman" w:hAnsi="Times New Roman" w:cs="Times New Roman"/>
          <w:sz w:val="24"/>
          <w:szCs w:val="24"/>
        </w:rPr>
        <w:t>pagamento de gratificação curso e concurso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C7BE3" w14:textId="24D3A9A1" w:rsidR="009C4928" w:rsidRPr="00F61A6E" w:rsidRDefault="009C4928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6226B2A" w14:textId="77777777" w:rsidR="00ED5361" w:rsidRPr="00ED5361" w:rsidRDefault="00ED5361" w:rsidP="00ED5361"/>
    <w:p w14:paraId="4356D75F" w14:textId="1FE9B6F3" w:rsidR="006539FD" w:rsidRDefault="008710C9" w:rsidP="005751D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         </w:t>
      </w:r>
      <w:r w:rsidR="00575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 004.03 </w:t>
      </w:r>
      <w:r w:rsidR="00B53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575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anço Financeiro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 FINANCEIRO</w:t>
      </w:r>
    </w:p>
    <w:p w14:paraId="75913A7D" w14:textId="659F81DD" w:rsidR="006539FD" w:rsidRPr="00B52242" w:rsidRDefault="006539FD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702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financeiro do </w:t>
      </w:r>
      <w:r w:rsidR="00734006">
        <w:rPr>
          <w:rFonts w:ascii="Times New Roman" w:eastAsia="Times New Roman" w:hAnsi="Times New Roman" w:cs="Times New Roman"/>
          <w:color w:val="000000"/>
          <w:sz w:val="24"/>
          <w:szCs w:val="24"/>
        </w:rPr>
        <w:t>1º trimestre d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i deficitário </w:t>
      </w:r>
      <w:r w:rsidRPr="00B52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</w:t>
      </w:r>
      <w:r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$ </w:t>
      </w:r>
      <w:r w:rsidR="00734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19.507,98</w:t>
      </w:r>
      <w:r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F7DCB96" w14:textId="77777777" w:rsidR="006539FD" w:rsidRDefault="006539FD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sultado financeiro é obtido pela subtração dos ingressos pelo total dos dispêndios.</w:t>
      </w:r>
    </w:p>
    <w:p w14:paraId="7F64E4F0" w14:textId="00DC1DBB" w:rsidR="0085727A" w:rsidRDefault="0085727A" w:rsidP="0085727A">
      <w:pPr>
        <w:pStyle w:val="Ttulo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Resultado Financeiro</w:t>
      </w:r>
    </w:p>
    <w:tbl>
      <w:tblPr>
        <w:tblW w:w="76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2007"/>
        <w:gridCol w:w="2007"/>
      </w:tblGrid>
      <w:tr w:rsidR="0085727A" w14:paraId="6488110F" w14:textId="77777777" w:rsidTr="0085727A">
        <w:trPr>
          <w:trHeight w:val="304"/>
        </w:trPr>
        <w:tc>
          <w:tcPr>
            <w:tcW w:w="3616" w:type="dxa"/>
            <w:tcBorders>
              <w:left w:val="nil"/>
            </w:tcBorders>
            <w:shd w:val="clear" w:color="auto" w:fill="DDEBF7"/>
          </w:tcPr>
          <w:p w14:paraId="5CAFC671" w14:textId="77777777" w:rsidR="0085727A" w:rsidRDefault="0085727A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LANÇO FINANCEIRO </w:t>
            </w:r>
          </w:p>
        </w:tc>
        <w:tc>
          <w:tcPr>
            <w:tcW w:w="2007" w:type="dxa"/>
            <w:shd w:val="clear" w:color="auto" w:fill="DDEBF7"/>
          </w:tcPr>
          <w:p w14:paraId="5E5CD59C" w14:textId="7F6456AA" w:rsidR="0085727A" w:rsidRPr="00C404FB" w:rsidRDefault="00734006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07" w:type="dxa"/>
            <w:shd w:val="clear" w:color="auto" w:fill="DDEBF7"/>
          </w:tcPr>
          <w:p w14:paraId="2A7BA57A" w14:textId="5BAD05A8" w:rsidR="0085727A" w:rsidRDefault="00734006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734006" w14:paraId="36B912CC" w14:textId="77777777" w:rsidTr="0085727A">
        <w:trPr>
          <w:trHeight w:val="331"/>
        </w:trPr>
        <w:tc>
          <w:tcPr>
            <w:tcW w:w="3616" w:type="dxa"/>
            <w:tcBorders>
              <w:left w:val="nil"/>
            </w:tcBorders>
            <w:vAlign w:val="bottom"/>
          </w:tcPr>
          <w:p w14:paraId="53036130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 Saldo Final</w:t>
            </w:r>
          </w:p>
        </w:tc>
        <w:tc>
          <w:tcPr>
            <w:tcW w:w="2007" w:type="dxa"/>
            <w:vAlign w:val="bottom"/>
          </w:tcPr>
          <w:p w14:paraId="43B44820" w14:textId="77777777" w:rsidR="00734006" w:rsidRPr="00AC6551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763FDDB8" w14:textId="7E04C01E" w:rsidR="00734006" w:rsidRPr="00C404FB" w:rsidRDefault="00734006" w:rsidP="007340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4.428.269,40</w:t>
            </w:r>
          </w:p>
        </w:tc>
        <w:tc>
          <w:tcPr>
            <w:tcW w:w="2007" w:type="dxa"/>
            <w:vAlign w:val="bottom"/>
          </w:tcPr>
          <w:p w14:paraId="137BE3B6" w14:textId="77777777" w:rsidR="00734006" w:rsidRPr="00AC6551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61167CA8" w14:textId="12DB8AAC" w:rsidR="00734006" w:rsidRPr="001B22B3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6.847.777,38</w:t>
            </w:r>
          </w:p>
        </w:tc>
      </w:tr>
      <w:tr w:rsidR="00734006" w14:paraId="584A99B4" w14:textId="77777777" w:rsidTr="0085727A">
        <w:trPr>
          <w:trHeight w:val="432"/>
        </w:trPr>
        <w:tc>
          <w:tcPr>
            <w:tcW w:w="3616" w:type="dxa"/>
            <w:tcBorders>
              <w:left w:val="nil"/>
            </w:tcBorders>
            <w:vAlign w:val="bottom"/>
          </w:tcPr>
          <w:p w14:paraId="7512E6CF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 -) Saldo Inicial</w:t>
            </w:r>
          </w:p>
        </w:tc>
        <w:tc>
          <w:tcPr>
            <w:tcW w:w="2007" w:type="dxa"/>
            <w:vAlign w:val="bottom"/>
          </w:tcPr>
          <w:p w14:paraId="712D9712" w14:textId="77777777" w:rsidR="00734006" w:rsidRPr="00AC6551" w:rsidRDefault="00734006" w:rsidP="007340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7D0981C0" w14:textId="4B781916" w:rsidR="00734006" w:rsidRPr="00AC6551" w:rsidRDefault="00734006" w:rsidP="007340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6.847.777,38</w:t>
            </w:r>
          </w:p>
        </w:tc>
        <w:tc>
          <w:tcPr>
            <w:tcW w:w="2007" w:type="dxa"/>
            <w:vAlign w:val="bottom"/>
          </w:tcPr>
          <w:p w14:paraId="07601E2C" w14:textId="77777777" w:rsidR="00734006" w:rsidRPr="00AC6551" w:rsidRDefault="00734006" w:rsidP="007340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1ABCCE7F" w14:textId="08A4D8BE" w:rsidR="00734006" w:rsidRPr="001B22B3" w:rsidRDefault="00734006" w:rsidP="007340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7.655.779,92</w:t>
            </w:r>
          </w:p>
        </w:tc>
      </w:tr>
      <w:tr w:rsidR="00734006" w14:paraId="3BC636BA" w14:textId="77777777" w:rsidTr="0085727A">
        <w:trPr>
          <w:trHeight w:val="331"/>
        </w:trPr>
        <w:tc>
          <w:tcPr>
            <w:tcW w:w="3616" w:type="dxa"/>
            <w:tcBorders>
              <w:left w:val="nil"/>
            </w:tcBorders>
            <w:shd w:val="clear" w:color="auto" w:fill="DDEBF7"/>
            <w:vAlign w:val="bottom"/>
          </w:tcPr>
          <w:p w14:paraId="40F777BD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=) RESULTADO FINANCEIRO</w:t>
            </w:r>
          </w:p>
        </w:tc>
        <w:tc>
          <w:tcPr>
            <w:tcW w:w="2007" w:type="dxa"/>
            <w:shd w:val="clear" w:color="auto" w:fill="DDEBF7"/>
            <w:vAlign w:val="bottom"/>
          </w:tcPr>
          <w:p w14:paraId="70B97655" w14:textId="57B1F77A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(2.419.507,98)</w:t>
            </w:r>
          </w:p>
        </w:tc>
        <w:tc>
          <w:tcPr>
            <w:tcW w:w="2007" w:type="dxa"/>
            <w:shd w:val="clear" w:color="auto" w:fill="DDEBF7"/>
            <w:vAlign w:val="bottom"/>
          </w:tcPr>
          <w:p w14:paraId="15FD9191" w14:textId="0385C52B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(808.002,54)</w:t>
            </w:r>
          </w:p>
        </w:tc>
      </w:tr>
    </w:tbl>
    <w:p w14:paraId="3E2E4940" w14:textId="77777777" w:rsidR="0085727A" w:rsidRDefault="0085727A" w:rsidP="0085727A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SIAFI, 2022.</w:t>
      </w:r>
    </w:p>
    <w:p w14:paraId="10BCE143" w14:textId="77777777" w:rsidR="0085727A" w:rsidRDefault="0085727A" w:rsidP="008572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EB7107" w14:textId="525ACD31" w:rsidR="0085727A" w:rsidRDefault="0085727A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sultado financeiro</w:t>
      </w:r>
      <w:r w:rsidR="000A7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é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 ser obt</w:t>
      </w:r>
      <w:r w:rsidR="000A7248">
        <w:rPr>
          <w:rFonts w:ascii="Times New Roman" w:eastAsia="Times New Roman" w:hAnsi="Times New Roman" w:cs="Times New Roman"/>
          <w:color w:val="000000"/>
          <w:sz w:val="24"/>
          <w:szCs w:val="24"/>
        </w:rPr>
        <w:t>ido conforme o quadro 1</w:t>
      </w:r>
      <w:r w:rsidR="001926E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de-se obter o resultado financeiro pela subtração entre o total de ingressos pelo total de dispêndios, através do demonstrativo Balanço Financeiro</w:t>
      </w:r>
    </w:p>
    <w:p w14:paraId="77F83532" w14:textId="184F412A" w:rsidR="006539FD" w:rsidRDefault="006539FD" w:rsidP="006539FD">
      <w:pPr>
        <w:pStyle w:val="Ttulo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adro </w:t>
      </w:r>
      <w:r w:rsidR="002923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Resultado Financeiro</w:t>
      </w:r>
    </w:p>
    <w:tbl>
      <w:tblPr>
        <w:tblStyle w:val="9"/>
        <w:tblW w:w="75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92"/>
      </w:tblGrid>
      <w:tr w:rsidR="0052715A" w14:paraId="3AF25FA7" w14:textId="229FED68" w:rsidTr="0052715A">
        <w:trPr>
          <w:trHeight w:val="277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081DBB19" w14:textId="77777777" w:rsidR="0052715A" w:rsidRDefault="0052715A" w:rsidP="0081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LANÇO FINANCEIRO </w:t>
            </w:r>
          </w:p>
        </w:tc>
        <w:tc>
          <w:tcPr>
            <w:tcW w:w="1992" w:type="dxa"/>
            <w:shd w:val="clear" w:color="auto" w:fill="DDEBF7"/>
          </w:tcPr>
          <w:p w14:paraId="779F7257" w14:textId="146C6A2A" w:rsidR="0052715A" w:rsidRDefault="00734006" w:rsidP="0081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92" w:type="dxa"/>
            <w:shd w:val="clear" w:color="auto" w:fill="DDEBF7"/>
          </w:tcPr>
          <w:p w14:paraId="6C6375BC" w14:textId="13C4CD0F" w:rsidR="0052715A" w:rsidRDefault="00734006" w:rsidP="0081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734006" w14:paraId="745CC407" w14:textId="3EA8AE06" w:rsidTr="00B82F2E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7F4C60CE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 INGRESSOS</w:t>
            </w:r>
          </w:p>
        </w:tc>
        <w:tc>
          <w:tcPr>
            <w:tcW w:w="1992" w:type="dxa"/>
            <w:vAlign w:val="bottom"/>
          </w:tcPr>
          <w:p w14:paraId="302AC88E" w14:textId="18B6BD30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360.755,53</w:t>
            </w:r>
          </w:p>
        </w:tc>
        <w:tc>
          <w:tcPr>
            <w:tcW w:w="1992" w:type="dxa"/>
            <w:vAlign w:val="bottom"/>
          </w:tcPr>
          <w:p w14:paraId="6828F86A" w14:textId="435CCF09" w:rsidR="00734006" w:rsidRPr="000A7248" w:rsidRDefault="00734006" w:rsidP="007340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.100.900,57</w:t>
            </w:r>
          </w:p>
        </w:tc>
      </w:tr>
      <w:tr w:rsidR="00734006" w14:paraId="4CC083DF" w14:textId="06CEEB5B" w:rsidTr="00B82F2E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25D93595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DISPENDIOS</w:t>
            </w:r>
          </w:p>
        </w:tc>
        <w:tc>
          <w:tcPr>
            <w:tcW w:w="1992" w:type="dxa"/>
            <w:vAlign w:val="bottom"/>
          </w:tcPr>
          <w:p w14:paraId="18E9647B" w14:textId="4B3E330E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5.780.263,51)</w:t>
            </w:r>
          </w:p>
        </w:tc>
        <w:tc>
          <w:tcPr>
            <w:tcW w:w="1992" w:type="dxa"/>
            <w:vAlign w:val="bottom"/>
          </w:tcPr>
          <w:p w14:paraId="4B27A44D" w14:textId="63F0382E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1.908.903,11)</w:t>
            </w:r>
          </w:p>
        </w:tc>
      </w:tr>
      <w:tr w:rsidR="00734006" w14:paraId="5D97E781" w14:textId="4AD6F830" w:rsidTr="00B82F2E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108FDCE7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=) RESULTADO FINANCEIRO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7A1A4A0E" w14:textId="593A75F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.419.507,98)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33FC1797" w14:textId="79E8C035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08.002,54)</w:t>
            </w:r>
          </w:p>
        </w:tc>
      </w:tr>
    </w:tbl>
    <w:p w14:paraId="279939C6" w14:textId="77777777" w:rsidR="006539FD" w:rsidRDefault="006539FD" w:rsidP="006539FD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SIAFI, 2022.</w:t>
      </w:r>
    </w:p>
    <w:p w14:paraId="2DDD942F" w14:textId="77777777" w:rsidR="0085727A" w:rsidRDefault="0085727A" w:rsidP="006539FD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3797AA5" w14:textId="38AB38AF" w:rsidR="000A7248" w:rsidRPr="000A7248" w:rsidRDefault="000A7248" w:rsidP="004F0614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ambas as comparações, o resultado financeiro é deficitário em R$ </w:t>
      </w:r>
      <w:r w:rsidR="00734006">
        <w:rPr>
          <w:rFonts w:ascii="Times New Roman" w:eastAsia="Times New Roman" w:hAnsi="Times New Roman" w:cs="Times New Roman"/>
          <w:sz w:val="24"/>
          <w:szCs w:val="24"/>
        </w:rPr>
        <w:t>2.419.507,98</w:t>
      </w:r>
      <w:r>
        <w:rPr>
          <w:rFonts w:ascii="Times New Roman" w:eastAsia="Times New Roman" w:hAnsi="Times New Roman" w:cs="Times New Roman"/>
          <w:sz w:val="24"/>
          <w:szCs w:val="24"/>
        </w:rPr>
        <w:t>. Ou seja, houve uma decréscimo de saldo de c</w:t>
      </w:r>
      <w:r w:rsidR="002A62FE">
        <w:rPr>
          <w:rFonts w:ascii="Times New Roman" w:eastAsia="Times New Roman" w:hAnsi="Times New Roman" w:cs="Times New Roman"/>
          <w:sz w:val="24"/>
          <w:szCs w:val="24"/>
        </w:rPr>
        <w:t>aixa e bancos disponível para realização imediata (circulant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65375A" w14:textId="021930A7" w:rsidR="0085727A" w:rsidRDefault="008D2E7F" w:rsidP="0085727A">
      <w:pPr>
        <w:pStyle w:val="Ttulo1"/>
        <w:ind w:firstLine="567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a 005.0</w:t>
      </w:r>
      <w:r w:rsidR="00857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– Demonstrativo de Fluxo de Caixa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298"/>
        <w:gridCol w:w="338"/>
        <w:gridCol w:w="337"/>
        <w:gridCol w:w="337"/>
        <w:gridCol w:w="3212"/>
        <w:gridCol w:w="1417"/>
        <w:gridCol w:w="1276"/>
      </w:tblGrid>
      <w:tr w:rsidR="00B939C5" w:rsidRPr="00B939C5" w14:paraId="7B1D888B" w14:textId="77777777" w:rsidTr="00C50D6B">
        <w:trPr>
          <w:trHeight w:val="120"/>
        </w:trPr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B7AB3" w14:textId="3DEC2EB5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550D6368" wp14:editId="1B2037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400050"/>
                  <wp:effectExtent l="0" t="0" r="9525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F10C6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35D90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92ACA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B5A2F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F658A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715E8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036A6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50D6B" w:rsidRPr="00B939C5" w14:paraId="2E1532E7" w14:textId="77777777" w:rsidTr="00C50D6B">
        <w:trPr>
          <w:trHeight w:val="240"/>
        </w:trPr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C41A5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F283C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78912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B939C5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25A5F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1B863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BB1EA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50D6B" w:rsidRPr="00B939C5" w14:paraId="07FFFBA8" w14:textId="77777777" w:rsidTr="00C50D6B">
        <w:trPr>
          <w:trHeight w:val="199"/>
        </w:trPr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E9A09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84E79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72D88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A8F60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B2EF6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59273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939C5" w:rsidRPr="00B939C5" w14:paraId="7FC06CE7" w14:textId="77777777" w:rsidTr="00C50D6B">
        <w:trPr>
          <w:trHeight w:val="60"/>
        </w:trPr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60027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07A6A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4E85C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2F693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477C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530F8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47A86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D5E1D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939C5" w:rsidRPr="00B939C5" w14:paraId="7C4FE888" w14:textId="77777777" w:rsidTr="00C50D6B">
        <w:trPr>
          <w:trHeight w:val="10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EC931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9063C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116CB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45246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509D1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66E37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F2545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5BA7B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939C5" w:rsidRPr="00B939C5" w14:paraId="27F55BFE" w14:textId="77777777" w:rsidTr="00C50D6B">
        <w:trPr>
          <w:trHeight w:val="199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8A02B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567B7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8A601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DEMONSTRAÇÕES DOS FLUXOS DE CAIXA - TODOS OS ORÇAMENTOS</w:t>
            </w:r>
          </w:p>
        </w:tc>
      </w:tr>
      <w:tr w:rsidR="00B939C5" w:rsidRPr="00B939C5" w14:paraId="79772F52" w14:textId="77777777" w:rsidTr="00C50D6B">
        <w:trPr>
          <w:trHeight w:val="199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6DAD8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65374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C71D0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</w:tr>
      <w:tr w:rsidR="00B939C5" w:rsidRPr="00B939C5" w14:paraId="4B6C1C2F" w14:textId="77777777" w:rsidTr="00C50D6B">
        <w:trPr>
          <w:trHeight w:val="199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F593E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F947D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047B8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</w:tr>
      <w:tr w:rsidR="00B939C5" w:rsidRPr="00B939C5" w14:paraId="72E06D25" w14:textId="77777777" w:rsidTr="00C50D6B">
        <w:trPr>
          <w:trHeight w:val="199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215B6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7AA67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10F9B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</w:tr>
      <w:tr w:rsidR="00B939C5" w:rsidRPr="00B939C5" w14:paraId="3A056B92" w14:textId="77777777" w:rsidTr="00C50D6B">
        <w:trPr>
          <w:trHeight w:val="199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81B5B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proofErr w:type="spellStart"/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E2FB9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9B8DB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PRIMEIRO TRIMESTRE (Fechado)</w:t>
            </w:r>
          </w:p>
        </w:tc>
      </w:tr>
      <w:tr w:rsidR="00B939C5" w:rsidRPr="00B939C5" w14:paraId="2AA9F781" w14:textId="77777777" w:rsidTr="00C50D6B">
        <w:trPr>
          <w:trHeight w:val="199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C9AD9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D7CBC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6DC30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24/04/2023</w:t>
            </w:r>
          </w:p>
        </w:tc>
      </w:tr>
      <w:tr w:rsidR="00B939C5" w:rsidRPr="00B939C5" w14:paraId="0015D498" w14:textId="77777777" w:rsidTr="00C50D6B">
        <w:trPr>
          <w:trHeight w:val="199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8E714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939C5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</w:tr>
      <w:tr w:rsidR="00B939C5" w:rsidRPr="00B939C5" w14:paraId="145B7506" w14:textId="77777777" w:rsidTr="00C50D6B">
        <w:trPr>
          <w:trHeight w:val="199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97507" w14:textId="77777777" w:rsidR="00B939C5" w:rsidRPr="00B939C5" w:rsidRDefault="00B939C5" w:rsidP="00B939C5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939C5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939C5" w:rsidRPr="00B939C5" w14:paraId="616645C4" w14:textId="77777777" w:rsidTr="00C50D6B">
        <w:trPr>
          <w:trHeight w:val="180"/>
        </w:trPr>
        <w:tc>
          <w:tcPr>
            <w:tcW w:w="48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2260" w14:textId="77777777" w:rsidR="00B939C5" w:rsidRPr="00B939C5" w:rsidRDefault="00B939C5" w:rsidP="00B939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8362" w14:textId="77777777" w:rsidR="00B939C5" w:rsidRPr="00B939C5" w:rsidRDefault="00B939C5" w:rsidP="00B939C5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1D85" w14:textId="77777777" w:rsidR="00B939C5" w:rsidRPr="00B939C5" w:rsidRDefault="00B939C5" w:rsidP="00B939C5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B939C5" w:rsidRPr="00B939C5" w14:paraId="5903C844" w14:textId="77777777" w:rsidTr="00C50D6B">
        <w:trPr>
          <w:trHeight w:val="115"/>
        </w:trPr>
        <w:tc>
          <w:tcPr>
            <w:tcW w:w="48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50DD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EDE6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728F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939C5" w:rsidRPr="00B939C5" w14:paraId="1EE978FB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6BD56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FLUXOS DE CAIXA DAS ATIVIDADES OPERACIO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A3D8C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.122.1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7EB44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.980.891,12</w:t>
            </w:r>
          </w:p>
        </w:tc>
      </w:tr>
      <w:tr w:rsidR="00B939C5" w:rsidRPr="00B939C5" w14:paraId="1AAA9411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2F086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GRES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623F7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.360.755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2A6D28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110.967,89</w:t>
            </w:r>
          </w:p>
        </w:tc>
      </w:tr>
      <w:tr w:rsidR="00B939C5" w:rsidRPr="00B939C5" w14:paraId="3FF63A95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FEFF75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Receita Tributá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AF694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28C1E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1AAF06EF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23E3E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Receita de Contribuiçõ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AC1B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375B1B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16A61A42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A9B66C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Receita Patrimon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C81E88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482452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B939C5" w:rsidRPr="00B939C5" w14:paraId="34C2975D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A1FDA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Receita Agropecuá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4F225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BA4A55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BA2FAD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5A7A0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Receita Indust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6C5AA0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D7A20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E9CD332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DBC14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Receita de Serviç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A55163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02232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16D597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5F08E5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Remuneração das Disponibilidad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E509F6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BC1B39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EEEB8FB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DD22B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utras Receitas Derivadas e Originá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48E57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58DD3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.375,07</w:t>
            </w:r>
          </w:p>
        </w:tc>
      </w:tr>
      <w:tr w:rsidR="00B939C5" w:rsidRPr="00B939C5" w14:paraId="01C3C39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B7396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Transferências Receb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E2BD1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3C119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C995DE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218DE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Intergovernamenta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F0E745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E5451E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29F9D7B4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B41DC5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    Dos Estados e/ou Distrito Fede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E6C08B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757441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2B04EE41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D4D20E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    Dos Municíp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8B4FB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7EA17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33277F9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50AE7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Intragovernamenta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F0313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CB0AB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65C1C89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15BDB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lastRenderedPageBreak/>
              <w:t xml:space="preserve">            Outras Transferências Receb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9DB694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21352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1D2174BD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BF9567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utros Ingressos Operaciona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D35DE5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.322.245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5ECF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091.592,82</w:t>
            </w:r>
          </w:p>
        </w:tc>
      </w:tr>
      <w:tr w:rsidR="00B939C5" w:rsidRPr="00B939C5" w14:paraId="6CB82F34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82D6F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Ingressos </w:t>
            </w:r>
            <w:proofErr w:type="spellStart"/>
            <w:r w:rsidRPr="00B939C5">
              <w:rPr>
                <w:rFonts w:eastAsia="Times New Roman"/>
                <w:color w:val="000000"/>
                <w:sz w:val="10"/>
                <w:szCs w:val="10"/>
              </w:rPr>
              <w:t>Extraorçamentári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43CCB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48.49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0AC8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19.677,53</w:t>
            </w:r>
          </w:p>
        </w:tc>
      </w:tr>
      <w:tr w:rsidR="00B939C5" w:rsidRPr="00B939C5" w14:paraId="1E9771BB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F7CE81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Transferências Financeiras Receb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A2B5D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23.264.193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E7C68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21.066.088,91</w:t>
            </w:r>
          </w:p>
        </w:tc>
      </w:tr>
      <w:tr w:rsidR="00B939C5" w:rsidRPr="00B939C5" w14:paraId="4D2E27CC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F2E581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Arrecadação de Outra Unid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5B662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9.56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6A82F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5.826,38</w:t>
            </w:r>
          </w:p>
        </w:tc>
      </w:tr>
      <w:tr w:rsidR="00B939C5" w:rsidRPr="00B939C5" w14:paraId="2A503E0E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B9ABA0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SEMBO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A1642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5.482.866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4A2A4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4.091.859,01</w:t>
            </w:r>
          </w:p>
        </w:tc>
      </w:tr>
      <w:tr w:rsidR="00B939C5" w:rsidRPr="00B939C5" w14:paraId="66F180ED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6955B5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Pessoal e Demais Despe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09EA8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2.274.672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780F59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1.902.267,52</w:t>
            </w:r>
          </w:p>
        </w:tc>
      </w:tr>
      <w:tr w:rsidR="00B939C5" w:rsidRPr="00B939C5" w14:paraId="2AA0C1FE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EBFBC2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Legisla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261E6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689EC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1E25497E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EE47E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Judiciá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D0B0F5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217229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8530E51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811BE7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Essencial à Justi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18267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869E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822AF0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92626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Administraç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1948C9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0A1DB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20A4B659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16633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Defesa Na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DA9761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E50F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8C3F9F2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F44B06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F051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30A02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7206CA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587F45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Relações Exteri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76969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3B7D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912264E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50953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739A01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804F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70CE6CFE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54643C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Previdência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65332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335.358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0299AE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160.092,17</w:t>
            </w:r>
          </w:p>
        </w:tc>
      </w:tr>
      <w:tr w:rsidR="00B939C5" w:rsidRPr="00B939C5" w14:paraId="7719B983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842BC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Saú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6506E2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C5C4C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00D3DD5A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EEC689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Trabal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337A1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BA0EB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1E82944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F68C3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Educaç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2DAFB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21.939.313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7A1D5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21.742.175,35</w:t>
            </w:r>
          </w:p>
        </w:tc>
      </w:tr>
      <w:tr w:rsidR="00B939C5" w:rsidRPr="00B939C5" w14:paraId="755EC08A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83FB15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Cultu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42541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5F32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73E328DB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0D5B01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Direitos da Cidad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690C5B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0BD47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1DEEF21C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33FE9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Urbanism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7AC47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90984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EF97038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CAD7E3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Habitaç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C916C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AA42F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0B0494F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5309AF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Sanea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74348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CD10A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7C371F09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26C7D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Gestão Ambien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8E52F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9CF38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31FF483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AEA7C9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Ciência e Tecnolog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67AC4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7F21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EB688C4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F42559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Agricultu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49A66B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821D9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1980105B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9AFA7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Organização Agrá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47B7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0C63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CFD805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0042A1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Indúst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916F1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C21071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044DEBD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305EEC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Comércio e Serviç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B63FC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B8958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EC5DE2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5C36C5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Comunicaçõ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E03D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68556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F42A877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76012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Energ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5D627D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9827F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2B35955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5C6BB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Transpo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E5C42E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A40727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CF2ECD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6D684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Desporto e Laz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10481D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AB694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791B2242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3B27E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Encargos Especia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9357D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9D218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D01224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FE3A6F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(+/-) Ordens Bancárias não Sacadas - Cartão de Paga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1482E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EF8654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B00732E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8BD401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Juros e Encargos da Dív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5113A3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6B35EC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2E03103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4F7A62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Juros e Correção Monetária da Dívida Inter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6F72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14DFF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3E71EA4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C521B8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Juros e Correção Monetária da Dívida Exter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AB9AB0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A1BBD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73C2B254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F5285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Outros Encargos da Dív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D8317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7B143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ED4C67A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03D80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Transferências Conc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40A14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.150.143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836C0C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.063.881,71</w:t>
            </w:r>
          </w:p>
        </w:tc>
      </w:tr>
      <w:tr w:rsidR="00B939C5" w:rsidRPr="00B939C5" w14:paraId="268C38CF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F000E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Intergovernamenta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41C25F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CA9392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2E8B3D82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6C1EE9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    A Estados e/ou Distrito Fede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EAB5F3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2F4EE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91545FC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C35F0C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    A Municíp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21964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34D67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89FBE0A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AC6F7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Intragovernamenta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1FB338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3.129.693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B3BBD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2.063.881,71</w:t>
            </w:r>
          </w:p>
        </w:tc>
      </w:tr>
      <w:tr w:rsidR="00B939C5" w:rsidRPr="00B939C5" w14:paraId="61D6974E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A738D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Outras Transferências Conc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3FD3F8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20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3B294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4696C5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776661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utros Desembolsos Operaciona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F3EF2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58.051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ED476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25.709,78</w:t>
            </w:r>
          </w:p>
        </w:tc>
      </w:tr>
      <w:tr w:rsidR="00B939C5" w:rsidRPr="00B939C5" w14:paraId="3BD47202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E054B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Dispêndios </w:t>
            </w:r>
            <w:proofErr w:type="spellStart"/>
            <w:r w:rsidRPr="00B939C5">
              <w:rPr>
                <w:rFonts w:eastAsia="Times New Roman"/>
                <w:color w:val="000000"/>
                <w:sz w:val="10"/>
                <w:szCs w:val="10"/>
              </w:rPr>
              <w:t>Extraorçamentári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DF738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48.49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920B9D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19.677,53</w:t>
            </w:r>
          </w:p>
        </w:tc>
      </w:tr>
      <w:tr w:rsidR="00B939C5" w:rsidRPr="00B939C5" w14:paraId="1B554BDF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2686C0" w14:textId="77777777" w:rsidR="00B939C5" w:rsidRPr="00B939C5" w:rsidRDefault="00B939C5" w:rsidP="00B939C5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 xml:space="preserve">            Transferências Financeiras Conc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C4D4A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9.56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DEC0C" w14:textId="77777777" w:rsidR="00B939C5" w:rsidRPr="00B939C5" w:rsidRDefault="00B939C5" w:rsidP="00B939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color w:val="000000"/>
                <w:sz w:val="10"/>
                <w:szCs w:val="10"/>
              </w:rPr>
              <w:t>-106.032,25</w:t>
            </w:r>
          </w:p>
        </w:tc>
      </w:tr>
      <w:tr w:rsidR="00B939C5" w:rsidRPr="00B939C5" w14:paraId="3C314B6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C76BD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FLUXOS DE CAIXA DAS ATIVIDADES DE INVESTIMEN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40A80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97.396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3A22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66.871,30</w:t>
            </w:r>
          </w:p>
        </w:tc>
      </w:tr>
      <w:tr w:rsidR="00B939C5" w:rsidRPr="00B939C5" w14:paraId="1E300EBF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25701A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GRES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4A6133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7FAD81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833195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289E8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Alienação de B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615EE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83752C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FBC2DD3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5FD7EE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Amortização de Empréstimos e Financiamentos Concedi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B7737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4943D5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70E79421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36E3A0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utros Ingressos de Investi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C74126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1B2859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E2FFFE5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2A9FDC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SEMBO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43AE17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97.396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A62E0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66.871,30</w:t>
            </w:r>
          </w:p>
        </w:tc>
      </w:tr>
      <w:tr w:rsidR="00B939C5" w:rsidRPr="00B939C5" w14:paraId="4B65F67A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8C9D5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Aquisição de Ativo Não Circula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3E1D1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97.396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B0F48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66.871,30</w:t>
            </w:r>
          </w:p>
        </w:tc>
      </w:tr>
      <w:tr w:rsidR="00B939C5" w:rsidRPr="00B939C5" w14:paraId="4CA08FBD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AD7E70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Concessão de Empréstimos e Financia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D8598B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EFEE94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0ECFCEB1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B715AF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utros Desembolsos de Investi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C7B41C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598B3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0DEA74B8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9109A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FLUXOS DE CAIXA DAS ATIVIDADES DE FINANCIAMEN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B58C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767EB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FAC2FC1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C8238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GRES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C9436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7E8473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72795B66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0E23E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perações de Crédi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E44A5B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532C4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3711C80B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43BDC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lastRenderedPageBreak/>
              <w:t xml:space="preserve">        Integralização do Capital Social de Empresas Depende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93EAB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5CE22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F5EB5FC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341D32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Transferências de Capital Receb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50E0C8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CC156B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4B693149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787829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utros Ingressos de Financia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6A126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109FF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D80D612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949975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SEMBO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CFF278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95E50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2FD366AF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17325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Amortização / Refinanciamento da Dív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AF6A3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4746E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6F7C9227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172426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Outros Desembolsos de Financia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D29C75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C92425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B939C5" w:rsidRPr="00B939C5" w14:paraId="50E95314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FFE5F8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GERAÇÃO LÍQUIDA DE CAIXA E EQUIVALENTES DE CAIX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6220D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.419.507,9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52716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.347.762,42</w:t>
            </w:r>
          </w:p>
        </w:tc>
      </w:tr>
      <w:tr w:rsidR="00B939C5" w:rsidRPr="00B939C5" w14:paraId="524E3CAA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5092C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CAIXA E EQUIVALENTES DE CAIXA INICI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DADD6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29DD8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655.779,92</w:t>
            </w:r>
          </w:p>
        </w:tc>
      </w:tr>
      <w:tr w:rsidR="00B939C5" w:rsidRPr="00B939C5" w14:paraId="616E6E90" w14:textId="77777777" w:rsidTr="00C50D6B">
        <w:trPr>
          <w:trHeight w:val="199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7A2465" w14:textId="77777777" w:rsidR="00B939C5" w:rsidRPr="00B939C5" w:rsidRDefault="00B939C5" w:rsidP="00B939C5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CAIXA E EQUIVALENTE DE CAIXA FIN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D2F9FA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428.269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CCCA02" w14:textId="77777777" w:rsidR="00B939C5" w:rsidRPr="00B939C5" w:rsidRDefault="00B939C5" w:rsidP="00B939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B939C5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308.017,50</w:t>
            </w:r>
          </w:p>
        </w:tc>
      </w:tr>
    </w:tbl>
    <w:p w14:paraId="1B6C1564" w14:textId="77777777" w:rsidR="00B939C5" w:rsidRPr="00B939C5" w:rsidRDefault="00B939C5" w:rsidP="00B939C5"/>
    <w:p w14:paraId="1E73E647" w14:textId="6D029F78" w:rsidR="002923AC" w:rsidRPr="002923AC" w:rsidRDefault="008D2E7F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5.</w:t>
      </w:r>
      <w:r w:rsidR="002923AC" w:rsidRPr="002923AC">
        <w:rPr>
          <w:rFonts w:ascii="Times New Roman" w:eastAsia="Times New Roman" w:hAnsi="Times New Roman" w:cs="Times New Roman"/>
          <w:b/>
          <w:sz w:val="24"/>
          <w:szCs w:val="24"/>
        </w:rPr>
        <w:t>01 – DFC - Ingressos</w:t>
      </w:r>
    </w:p>
    <w:p w14:paraId="2081DE17" w14:textId="77777777" w:rsidR="002923AC" w:rsidRDefault="002923AC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D7B65" w14:textId="5E52F1EE" w:rsidR="00954D40" w:rsidRDefault="001926EB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17</w:t>
      </w:r>
      <w:r w:rsidR="00954D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DFC Ingressos</w:t>
      </w:r>
    </w:p>
    <w:tbl>
      <w:tblPr>
        <w:tblStyle w:val="Style50"/>
        <w:tblW w:w="8325" w:type="dxa"/>
        <w:tblLayout w:type="fixed"/>
        <w:tblLook w:val="04A0" w:firstRow="1" w:lastRow="0" w:firstColumn="1" w:lastColumn="0" w:noHBand="0" w:noVBand="1"/>
      </w:tblPr>
      <w:tblGrid>
        <w:gridCol w:w="3765"/>
        <w:gridCol w:w="1695"/>
        <w:gridCol w:w="1815"/>
        <w:gridCol w:w="1050"/>
      </w:tblGrid>
      <w:tr w:rsidR="00954D40" w14:paraId="46AC30FD" w14:textId="77777777" w:rsidTr="00395B1E">
        <w:trPr>
          <w:trHeight w:val="315"/>
        </w:trPr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01A38BB1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RESSOS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7A32A90A" w14:textId="733B8608" w:rsidR="00954D40" w:rsidRDefault="000A0A07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048BD721" w14:textId="4909E9FE" w:rsidR="00954D40" w:rsidRDefault="00954D40" w:rsidP="00C50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50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03C8BAA0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%</w:t>
            </w:r>
          </w:p>
        </w:tc>
      </w:tr>
      <w:tr w:rsidR="00954D40" w14:paraId="1B0D8350" w14:textId="77777777" w:rsidTr="00395B1E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6E041D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iva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iginária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A07B211" w14:textId="3F7DD6D9" w:rsidR="00954D40" w:rsidRPr="005664E1" w:rsidRDefault="000A686B" w:rsidP="000A0A0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0A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0A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.510,50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851D7B0" w14:textId="2D4AEB5F" w:rsidR="00954D40" w:rsidRDefault="000A686B" w:rsidP="00E170E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1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86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3</w:t>
            </w:r>
            <w:r w:rsidR="00E1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,07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76CC6A0E" w14:textId="12B6482A" w:rsidR="00954D40" w:rsidRDefault="00586BD8" w:rsidP="00D22E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954D40" w14:paraId="20A5199B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6103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butári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9ED6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3D33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6FB5FA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21A4684F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045B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ibuiçõe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07F9" w14:textId="77777777" w:rsidR="00954D40" w:rsidRPr="005664E1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178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6EC5BB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3CDD1BC1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5C37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trimoni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88B0" w14:textId="0FC86517" w:rsidR="00954D40" w:rsidRPr="005664E1" w:rsidRDefault="000A0A07" w:rsidP="000A0A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.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B88E" w14:textId="46B58CFE" w:rsidR="00954D40" w:rsidRPr="005664E1" w:rsidRDefault="000A0A07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6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B4F9B9" w14:textId="6AB8B1FE" w:rsidR="00954D40" w:rsidRDefault="00E170EE" w:rsidP="00C73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54D40" w14:paraId="6D1BF481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840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pecuári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838A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2929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C1F68B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42CF6C73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FA0A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ustri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8312B" w14:textId="77777777" w:rsidR="00954D40" w:rsidRPr="005664E1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08CC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57392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2087AF11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4B6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ço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56CF" w14:textId="1F2E9B37" w:rsidR="00586BD8" w:rsidRPr="00586BD8" w:rsidRDefault="000A0A07" w:rsidP="000A0A0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86B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86B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F301" w14:textId="0A6019BB" w:rsidR="00954D40" w:rsidRDefault="000A0A07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EE42DC" w14:textId="202B4EB9" w:rsidR="00954D40" w:rsidRDefault="00E170EE" w:rsidP="005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54D40" w14:paraId="6545933C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DB0C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uner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onibilidade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13DA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90C0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6AE7A6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127AB3D3" w14:textId="77777777" w:rsidTr="00395B1E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4D0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vad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ária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C8E00" w14:textId="77777777" w:rsidR="00C73324" w:rsidRDefault="00C73324" w:rsidP="00586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CE7CDC" w14:textId="4A8ADEA7" w:rsidR="00954D40" w:rsidRDefault="00C73324" w:rsidP="00586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F3B7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CA8D9E" w14:textId="7C95DB4B" w:rsidR="00954D40" w:rsidRDefault="000A0A07" w:rsidP="000A0A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75</w:t>
            </w:r>
            <w:r w:rsidR="00586B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7D3F3" w14:textId="0F84873A" w:rsidR="00954D40" w:rsidRDefault="00E170EE" w:rsidP="00C73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,00)</w:t>
            </w:r>
          </w:p>
        </w:tc>
      </w:tr>
      <w:tr w:rsidR="00954D40" w14:paraId="7368C6D2" w14:textId="77777777" w:rsidTr="00395B1E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8514F04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utr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gress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eracionai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2510A1F" w14:textId="7E72267E" w:rsidR="00954D40" w:rsidRPr="00AF0257" w:rsidRDefault="000A0A07" w:rsidP="00E170E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</w:t>
            </w:r>
            <w:r w:rsidR="00E1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.245,0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9FE0D8B" w14:textId="02D4F62E" w:rsidR="00954D40" w:rsidRDefault="000A0A07" w:rsidP="00E170E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  <w:r w:rsidR="00E1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1.592,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525A75DF" w14:textId="30CB9AC0" w:rsidR="00954D40" w:rsidRDefault="00E170EE" w:rsidP="00395B1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7</w:t>
            </w:r>
          </w:p>
        </w:tc>
      </w:tr>
      <w:tr w:rsidR="00954D40" w14:paraId="2B50EDD0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6C30" w14:textId="77777777" w:rsidR="00954D40" w:rsidRPr="007755D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ssos</w:t>
            </w:r>
            <w:proofErr w:type="spellEnd"/>
            <w:r w:rsidRPr="007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orçamentário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6337B1" w14:textId="4BB6A231" w:rsidR="00954D40" w:rsidRPr="00534D30" w:rsidRDefault="000A0A07" w:rsidP="000A0A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9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01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5C5B5D" w14:textId="7314F0EE" w:rsidR="00954D40" w:rsidRDefault="000A0A07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77,53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29E55C" w14:textId="2DEDF2F3" w:rsidR="00954D40" w:rsidRDefault="00FF3CC7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0EE">
              <w:rPr>
                <w:rFonts w:ascii="Times New Roman" w:eastAsia="Times New Roman" w:hAnsi="Times New Roman" w:cs="Times New Roman"/>
                <w:sz w:val="24"/>
                <w:szCs w:val="24"/>
              </w:rPr>
              <w:t>46,42</w:t>
            </w:r>
          </w:p>
        </w:tc>
      </w:tr>
      <w:tr w:rsidR="00954D40" w14:paraId="0BD2CA22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13E9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bidas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C8B933" w14:textId="4CD3780E" w:rsidR="00954D40" w:rsidRPr="00534D30" w:rsidRDefault="000A0A07" w:rsidP="008C58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64.193,77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758E0D" w14:textId="4B225091" w:rsidR="00954D40" w:rsidRDefault="000A0A07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6.088,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D76F39" w14:textId="6DEF92FC" w:rsidR="00954D40" w:rsidRDefault="00FF3CC7" w:rsidP="00E170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70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70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D40" w14:paraId="7E738268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A12776" w14:textId="0EE44063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ecada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ade</w:t>
            </w:r>
            <w:r w:rsidR="00C733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739AAE" w14:textId="5C8C5F2D" w:rsidR="00954D40" w:rsidRPr="00534D30" w:rsidRDefault="000A0A07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60,2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01E39F" w14:textId="7D73455E" w:rsidR="00954D40" w:rsidRDefault="000A0A07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26,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861F81" w14:textId="7DE96769" w:rsidR="00954D40" w:rsidRDefault="00E170EE" w:rsidP="00E27F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8</w:t>
            </w:r>
          </w:p>
        </w:tc>
      </w:tr>
      <w:tr w:rsidR="00954D40" w14:paraId="467500FC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5EDB39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a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bimentos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20CF4E5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1BD135" w14:textId="38DCEE07" w:rsidR="00954D40" w:rsidRDefault="00E170EE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3593D3" w14:textId="531EFB38" w:rsidR="00954D40" w:rsidRDefault="00E170EE" w:rsidP="00E17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</w:tbl>
    <w:p w14:paraId="11B39CCA" w14:textId="77777777" w:rsidR="00954D40" w:rsidRDefault="00954D40" w:rsidP="00954D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2B1AC" w14:textId="47518EFF" w:rsidR="00954D40" w:rsidRDefault="00C73324" w:rsidP="00D22EE9">
      <w:pP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412">
        <w:rPr>
          <w:rFonts w:ascii="Times New Roman" w:eastAsia="Times New Roman" w:hAnsi="Times New Roman" w:cs="Times New Roman"/>
          <w:sz w:val="24"/>
          <w:szCs w:val="24"/>
        </w:rPr>
        <w:t>Receitas Derivadas e Originárias: O ingresso de “Receitas Derivadas e Originárias” recebidas pelo órgão através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 xml:space="preserve"> de GRU teve um superávit de 198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% em relação ao 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 anterior, como demonstrado no quadro a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cima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>. Dentro deste grupo podemos verificar que todas as de receitas tiveram um aumento, como por exemplo receita de patrim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que teve um acréscimo de 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comparando com as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 “Outras receitas derivadas”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, pois as receitas do período anterior foram reclassificadas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8532BA" w14:textId="636F5710" w:rsidR="007755D0" w:rsidRDefault="007755D0" w:rsidP="00E27FC7">
      <w:pPr>
        <w:ind w:right="-1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Em outros ingressos Operacionais, o valor mais expressivo é de transferências financeiras recebidas, no valor de R$ </w:t>
      </w:r>
      <w:r w:rsidR="00D22EE9">
        <w:rPr>
          <w:rFonts w:ascii="Times New Roman" w:eastAsia="Times New Roman" w:hAnsi="Times New Roman" w:cs="Times New Roman"/>
          <w:color w:val="000000"/>
          <w:sz w:val="24"/>
          <w:szCs w:val="24"/>
        </w:rPr>
        <w:t>23.322.245,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teve aumento de </w:t>
      </w:r>
      <w:r w:rsidR="00D22EE9">
        <w:rPr>
          <w:rFonts w:ascii="Times New Roman" w:eastAsia="Times New Roman" w:hAnsi="Times New Roman" w:cs="Times New Roman"/>
          <w:color w:val="000000"/>
          <w:sz w:val="24"/>
          <w:szCs w:val="24"/>
        </w:rPr>
        <w:t>10,57% em relação ao no 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603F3" w14:textId="77777777" w:rsidR="00C73324" w:rsidRPr="00E27FC7" w:rsidRDefault="00C73324" w:rsidP="00E27FC7">
      <w:pPr>
        <w:ind w:right="-1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3E692" w14:textId="3284B73F" w:rsidR="00954D40" w:rsidRDefault="008D2E7F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5.0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2 – DFC – Dispêndios</w:t>
      </w:r>
    </w:p>
    <w:p w14:paraId="01514669" w14:textId="4B6C00F3" w:rsidR="00954D40" w:rsidRDefault="001926EB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18</w:t>
      </w:r>
      <w:r w:rsidR="00E27FC7">
        <w:rPr>
          <w:rFonts w:ascii="Times New Roman" w:eastAsia="Times New Roman" w:hAnsi="Times New Roman" w:cs="Times New Roman"/>
          <w:b/>
          <w:sz w:val="24"/>
          <w:szCs w:val="24"/>
        </w:rPr>
        <w:t xml:space="preserve"> – DFC Dispêndios</w:t>
      </w:r>
    </w:p>
    <w:tbl>
      <w:tblPr>
        <w:tblStyle w:val="Style51"/>
        <w:tblW w:w="8505" w:type="dxa"/>
        <w:tblLayout w:type="fixed"/>
        <w:tblLook w:val="04A0" w:firstRow="1" w:lastRow="0" w:firstColumn="1" w:lastColumn="0" w:noHBand="0" w:noVBand="1"/>
      </w:tblPr>
      <w:tblGrid>
        <w:gridCol w:w="3543"/>
        <w:gridCol w:w="1733"/>
        <w:gridCol w:w="1812"/>
        <w:gridCol w:w="1417"/>
      </w:tblGrid>
      <w:tr w:rsidR="00954D40" w14:paraId="3B1DD76B" w14:textId="77777777" w:rsidTr="00395B1E">
        <w:trPr>
          <w:trHeight w:val="35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2606D5AE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EMBOLSO 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6F403C24" w14:textId="415DC163" w:rsidR="00954D40" w:rsidRDefault="00711D36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0E5024CF" w14:textId="37F88FEC" w:rsidR="00954D40" w:rsidRDefault="00711D36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33A0CE79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%</w:t>
            </w:r>
          </w:p>
        </w:tc>
      </w:tr>
      <w:tr w:rsidR="00954D40" w14:paraId="1C191126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2DDE716" w14:textId="1219FE6C" w:rsidR="00954D40" w:rsidRDefault="00954D40" w:rsidP="00E27FC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sso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a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pesas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5F6E7D9" w14:textId="7C9420F9" w:rsidR="00954D40" w:rsidRPr="002A2951" w:rsidRDefault="001515B9" w:rsidP="001515B9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274.672,44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C2933CB" w14:textId="2953CF9B" w:rsidR="00954D40" w:rsidRPr="002A2951" w:rsidRDefault="001515B9" w:rsidP="002A29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902.267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13B4D9ED" w14:textId="628B51B4" w:rsidR="00954D40" w:rsidRDefault="00954D40" w:rsidP="002B7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1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,70</w:t>
            </w:r>
          </w:p>
        </w:tc>
      </w:tr>
      <w:tr w:rsidR="00954D40" w14:paraId="65135E55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38D30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ção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2E9F" w14:textId="1C71FC7A" w:rsidR="00954D40" w:rsidRPr="000A11D3" w:rsidRDefault="00B82F2E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6ED6" w14:textId="1B78CA0E" w:rsidR="00954D40" w:rsidRDefault="002A2951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A094B" w14:textId="337A4A24" w:rsidR="00954D40" w:rsidRDefault="00762192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50D83490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C5C9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evidê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80DF" w14:textId="22E84935" w:rsidR="00954D40" w:rsidRPr="002A2951" w:rsidRDefault="00B82F2E" w:rsidP="002A29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.358,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E1D" w14:textId="437E470F" w:rsidR="00954D40" w:rsidRPr="002A2951" w:rsidRDefault="002A2951" w:rsidP="002A29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.27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893BA" w14:textId="405FFA98" w:rsidR="00954D40" w:rsidRDefault="00B82F2E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4,54</w:t>
            </w:r>
          </w:p>
        </w:tc>
      </w:tr>
      <w:tr w:rsidR="00954D40" w14:paraId="31143FEB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6B08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úde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C8E6" w14:textId="5F3C7828" w:rsidR="00954D40" w:rsidRPr="000A11D3" w:rsidRDefault="002A2951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4D40" w:rsidRPr="000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2C32" w14:textId="647D0FA8" w:rsidR="00954D40" w:rsidRDefault="002A2951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7351C2" w14:textId="7F0E23CA" w:rsidR="00954D40" w:rsidRDefault="00954D40" w:rsidP="00762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1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01FA5B7F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D5F0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418A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0D98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95E7C" w14:textId="77DCEEF1" w:rsidR="00954D40" w:rsidRDefault="00762192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4D40" w14:paraId="29702921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BD32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31DB" w14:textId="5FCB188A" w:rsidR="00954D40" w:rsidRPr="002A2951" w:rsidRDefault="00B82F2E" w:rsidP="002A2951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39.313,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97B8" w14:textId="4448F7A7" w:rsidR="00954D40" w:rsidRPr="00762192" w:rsidRDefault="00B82F2E" w:rsidP="00B82F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42.1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D3CBF" w14:textId="61722C6A" w:rsidR="00954D40" w:rsidRDefault="00762192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90</w:t>
            </w:r>
          </w:p>
        </w:tc>
      </w:tr>
      <w:tr w:rsidR="00954D40" w14:paraId="66C2AD3F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6A43D" w14:textId="6E8F9DA5" w:rsidR="00954D40" w:rsidRDefault="00762192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i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adania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9C6B" w14:textId="49C9C61F" w:rsidR="00954D40" w:rsidRPr="00762192" w:rsidRDefault="00B82F2E" w:rsidP="00762192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69B2" w14:textId="10785F95" w:rsidR="00954D40" w:rsidRPr="00762192" w:rsidRDefault="00B82F2E" w:rsidP="007621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62192"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BADAE" w14:textId="011FF160" w:rsidR="00954D40" w:rsidRDefault="00B82F2E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56BC5902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3D33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a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BC46" w14:textId="77777777" w:rsidR="00954D40" w:rsidRPr="006229F4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8EBE" w14:textId="401A3925" w:rsidR="00954D40" w:rsidRDefault="00762192" w:rsidP="007621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54D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30C32C" w14:textId="5E00201A" w:rsidR="00954D40" w:rsidRDefault="00762192" w:rsidP="00762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954D40" w14:paraId="17D8C823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7C65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ária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D9EC" w14:textId="58A20638" w:rsidR="00954D40" w:rsidRPr="006229F4" w:rsidRDefault="00954D40" w:rsidP="007621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6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2B85" w14:textId="09EAF810" w:rsidR="00954D40" w:rsidRDefault="00762192" w:rsidP="007621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EE5FAA" w14:textId="2B112C85" w:rsidR="00954D40" w:rsidRDefault="00762192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4D40" w14:paraId="4E988BB5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B636" w14:textId="1FCB9BC1" w:rsidR="00954D40" w:rsidRDefault="00762192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arg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eciais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2B1B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7D74" w14:textId="53895AFA" w:rsidR="00954D40" w:rsidRDefault="00B82F2E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54D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0B264" w14:textId="41D45A3B" w:rsidR="00954D40" w:rsidRDefault="00B82F2E" w:rsidP="00B8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4D40" w14:paraId="346E3026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6F60" w14:textId="1A8C9ECF" w:rsidR="00954D40" w:rsidRPr="00762192" w:rsidRDefault="00762192" w:rsidP="00395B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/-) </w:t>
            </w:r>
            <w:proofErr w:type="spellStart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ns</w:t>
            </w:r>
            <w:proofErr w:type="spellEnd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árias</w:t>
            </w:r>
            <w:proofErr w:type="spellEnd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</w:t>
            </w:r>
            <w:proofErr w:type="spellEnd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adas</w:t>
            </w:r>
            <w:proofErr w:type="spellEnd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tão</w:t>
            </w:r>
            <w:proofErr w:type="spellEnd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BE93" w14:textId="77777777" w:rsidR="00762192" w:rsidRDefault="00762192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A1A0CC" w14:textId="4CBD498B" w:rsidR="00954D40" w:rsidRPr="00BA2730" w:rsidRDefault="00762192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4D40" w:rsidRPr="00BA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D077" w14:textId="77777777" w:rsidR="00762192" w:rsidRDefault="00762192" w:rsidP="007621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A293AB" w14:textId="5C6B3ADC" w:rsidR="00954D40" w:rsidRPr="00762192" w:rsidRDefault="00B82F2E" w:rsidP="007621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62192"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7CDC7" w14:textId="20261DD4" w:rsidR="0051494B" w:rsidRDefault="00B82F2E" w:rsidP="0051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Style50"/>
        <w:tblW w:w="8495" w:type="dxa"/>
        <w:tblLayout w:type="fixed"/>
        <w:tblLook w:val="04A0" w:firstRow="1" w:lastRow="0" w:firstColumn="1" w:lastColumn="0" w:noHBand="0" w:noVBand="1"/>
      </w:tblPr>
      <w:tblGrid>
        <w:gridCol w:w="3534"/>
        <w:gridCol w:w="1760"/>
        <w:gridCol w:w="1784"/>
        <w:gridCol w:w="1417"/>
      </w:tblGrid>
      <w:tr w:rsidR="0051494B" w14:paraId="566C55AE" w14:textId="77777777" w:rsidTr="0051494B">
        <w:trPr>
          <w:trHeight w:val="315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7201FCB" w14:textId="20C849FB" w:rsidR="0051494B" w:rsidRDefault="0051494B" w:rsidP="009632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sferênc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cedidas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6707C73" w14:textId="1A9F1D92" w:rsidR="0051494B" w:rsidRPr="002B733E" w:rsidRDefault="0051494B" w:rsidP="00B82F2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B82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B7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82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2B7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82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  <w:r w:rsidRPr="002B7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82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463091E" w14:textId="447EA7FB" w:rsidR="0051494B" w:rsidRPr="002B733E" w:rsidRDefault="00B82F2E" w:rsidP="0051494B">
            <w:pPr>
              <w:jc w:val="right"/>
              <w:rPr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063.88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661865C" w14:textId="488C9658" w:rsidR="0051494B" w:rsidRPr="002B733E" w:rsidRDefault="002B733E" w:rsidP="002B7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82F2E">
              <w:rPr>
                <w:rFonts w:ascii="Times New Roman" w:eastAsia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51494B" w14:paraId="596BE681" w14:textId="77777777" w:rsidTr="0051494B">
        <w:trPr>
          <w:trHeight w:val="315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E162" w14:textId="56BC4D26" w:rsidR="0051494B" w:rsidRPr="007755D0" w:rsidRDefault="0051494B" w:rsidP="00963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r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mbols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is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63908" w14:textId="46827EA5" w:rsidR="0051494B" w:rsidRPr="0051494B" w:rsidRDefault="00B82F2E" w:rsidP="0051494B">
            <w:pPr>
              <w:jc w:val="right"/>
              <w:rPr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51,26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96A5E0" w14:textId="3E61A8C9" w:rsidR="0051494B" w:rsidRPr="0051494B" w:rsidRDefault="00B82F2E" w:rsidP="0051494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.709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663E2B" w14:textId="32AEEA8C" w:rsidR="0051494B" w:rsidRDefault="00B82F2E" w:rsidP="00B8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5</w:t>
            </w:r>
            <w:r w:rsidR="002B733E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2B73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1ADA12A" w14:textId="77777777" w:rsidR="0051494B" w:rsidRDefault="0051494B" w:rsidP="00E27FC7">
      <w:pPr>
        <w:ind w:right="-1419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03DD24" w14:textId="4B1764C1" w:rsidR="00E27FC7" w:rsidRDefault="00E27FC7" w:rsidP="00E27FC7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ssoal e Demais Despes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comparação às despesas do exercício anterior, houve um acréscimo de </w:t>
      </w:r>
      <w:r w:rsidR="0076219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229EE">
        <w:rPr>
          <w:rFonts w:ascii="Times New Roman" w:eastAsia="Times New Roman" w:hAnsi="Times New Roman" w:cs="Times New Roman"/>
          <w:sz w:val="24"/>
          <w:szCs w:val="24"/>
        </w:rPr>
        <w:t>70%</w:t>
      </w:r>
      <w:r>
        <w:rPr>
          <w:rFonts w:ascii="Times New Roman" w:eastAsia="Times New Roman" w:hAnsi="Times New Roman" w:cs="Times New Roman"/>
          <w:sz w:val="24"/>
          <w:szCs w:val="24"/>
        </w:rPr>
        <w:t>, devi</w:t>
      </w:r>
      <w:r w:rsidR="00AE276A">
        <w:rPr>
          <w:rFonts w:ascii="Times New Roman" w:eastAsia="Times New Roman" w:hAnsi="Times New Roman" w:cs="Times New Roman"/>
          <w:sz w:val="24"/>
          <w:szCs w:val="24"/>
        </w:rPr>
        <w:t>do novas contratações e progressões salaria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69AA7" w14:textId="43678417" w:rsidR="006229EE" w:rsidRPr="006229EE" w:rsidRDefault="0051494B" w:rsidP="006229EE">
      <w:pPr>
        <w:rPr>
          <w:rFonts w:eastAsia="Times New Roman"/>
          <w:b/>
          <w:bCs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ingres</w:t>
      </w:r>
      <w:r w:rsidR="006229EE">
        <w:rPr>
          <w:rFonts w:ascii="Times New Roman" w:eastAsia="Times New Roman" w:hAnsi="Times New Roman" w:cs="Times New Roman"/>
          <w:sz w:val="24"/>
          <w:szCs w:val="24"/>
        </w:rPr>
        <w:t>so operacional de recursos foi in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r ao desembolso </w:t>
      </w:r>
      <w:r w:rsidR="002B733E">
        <w:rPr>
          <w:rFonts w:ascii="Times New Roman" w:eastAsia="Times New Roman" w:hAnsi="Times New Roman" w:cs="Times New Roman"/>
          <w:sz w:val="24"/>
          <w:szCs w:val="24"/>
        </w:rPr>
        <w:t xml:space="preserve">no montante de R$ </w:t>
      </w:r>
      <w:r w:rsidR="006229EE" w:rsidRPr="006229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22.111,26</w:t>
      </w:r>
    </w:p>
    <w:p w14:paraId="35D619EE" w14:textId="34DE3770" w:rsidR="0051494B" w:rsidRDefault="0051494B" w:rsidP="002B733E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69C80" w14:textId="401AE948" w:rsidR="00954D40" w:rsidRDefault="004F0614" w:rsidP="002B733E">
      <w:pPr>
        <w:ind w:right="-1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Uma análise mais profunda das </w:t>
      </w:r>
      <w:r w:rsidR="00255717">
        <w:rPr>
          <w:rFonts w:ascii="Times New Roman" w:eastAsia="Times New Roman" w:hAnsi="Times New Roman" w:cs="Times New Roman"/>
          <w:sz w:val="24"/>
          <w:szCs w:val="24"/>
        </w:rPr>
        <w:t>despesas com pesso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m ser vistas n</w:t>
      </w:r>
      <w:r w:rsidR="00255717">
        <w:rPr>
          <w:rFonts w:ascii="Times New Roman" w:eastAsia="Times New Roman" w:hAnsi="Times New Roman" w:cs="Times New Roman"/>
          <w:sz w:val="24"/>
          <w:szCs w:val="24"/>
        </w:rPr>
        <w:t>o Anexo 1.</w:t>
      </w:r>
    </w:p>
    <w:p w14:paraId="72CD0FB2" w14:textId="77777777" w:rsidR="00954D40" w:rsidRDefault="00954D40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A2A17" w14:textId="2EF0F33D" w:rsidR="002923AC" w:rsidRDefault="008D2E7F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5.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03 – DFC – Geração Líquida do Caixa</w:t>
      </w:r>
    </w:p>
    <w:p w14:paraId="3FE00309" w14:textId="4C00F1DF" w:rsidR="00954D40" w:rsidRDefault="001926EB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19</w:t>
      </w:r>
      <w:r w:rsidR="00954D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Geração Líquida do Caixa</w:t>
      </w:r>
    </w:p>
    <w:tbl>
      <w:tblPr>
        <w:tblStyle w:val="Style52"/>
        <w:tblW w:w="850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701"/>
      </w:tblGrid>
      <w:tr w:rsidR="00954D40" w14:paraId="6CFE1499" w14:textId="77777777" w:rsidTr="00395B1E">
        <w:trPr>
          <w:trHeight w:val="3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FE140AC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ulta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4F7AB623" w14:textId="7C4A09EE" w:rsidR="00954D40" w:rsidRDefault="00A27A6D" w:rsidP="00395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31AA4AA3" w14:textId="4EEF458F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A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27A6D" w14:paraId="33D93349" w14:textId="77777777" w:rsidTr="00395B1E">
        <w:trPr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1310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x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x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vida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0D32CA" w14:textId="69738ADE" w:rsidR="00A27A6D" w:rsidRPr="00B30ACB" w:rsidRDefault="00767A4D" w:rsidP="0076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(2.122.111,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625165" w14:textId="54B6F4A3" w:rsidR="00A27A6D" w:rsidRDefault="00767A4D" w:rsidP="00767A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980.891,12)</w:t>
            </w:r>
          </w:p>
        </w:tc>
      </w:tr>
      <w:tr w:rsidR="00A27A6D" w14:paraId="03A095CC" w14:textId="77777777" w:rsidTr="00395B1E">
        <w:trPr>
          <w:trHeight w:val="33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35B6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x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x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vida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mento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C66352" w14:textId="6E0AB710" w:rsidR="00A27A6D" w:rsidRPr="002B733E" w:rsidRDefault="00A27A6D" w:rsidP="00767A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67A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.396,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DCF49A" w14:textId="749F23A6" w:rsidR="00A27A6D" w:rsidRPr="002B733E" w:rsidRDefault="00A27A6D" w:rsidP="00767A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67A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.871,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7A6D" w14:paraId="4AF65D23" w14:textId="77777777" w:rsidTr="00395B1E">
        <w:trPr>
          <w:trHeight w:val="33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66CF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x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x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vida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ament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37F9C6" w14:textId="77777777" w:rsidR="00A27A6D" w:rsidRDefault="00A27A6D" w:rsidP="00A27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761452" w14:textId="780020C6" w:rsidR="00A27A6D" w:rsidRDefault="00A27A6D" w:rsidP="00A27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27A6D" w14:paraId="33DAE87B" w14:textId="77777777" w:rsidTr="00395B1E">
        <w:trPr>
          <w:trHeight w:val="29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85FEF43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qui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ix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6ADE97" w14:textId="38D4FDCE" w:rsidR="00A27A6D" w:rsidRPr="002B733E" w:rsidRDefault="00A27A6D" w:rsidP="00767A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767A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19.507,9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EA2D5B" w14:textId="2A469634" w:rsidR="00A27A6D" w:rsidRDefault="00A27A6D" w:rsidP="00767A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767A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47.762,4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70158A3A" w14:textId="77777777" w:rsidR="00954D40" w:rsidRDefault="00954D40" w:rsidP="00954D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64C138" w14:textId="6742887B" w:rsidR="00954D40" w:rsidRPr="00DF5F0C" w:rsidRDefault="00954D40" w:rsidP="00EF7DDF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eração líquida de Caixa representa o resultado dos recebimentos menos os desembolsos. O result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 xml:space="preserve">ado líquido de caixa teve um déficit de R$ </w:t>
      </w:r>
      <w:r w:rsidR="00767A4D">
        <w:rPr>
          <w:rFonts w:ascii="Times New Roman" w:eastAsia="Times New Roman" w:hAnsi="Times New Roman" w:cs="Times New Roman"/>
          <w:sz w:val="24"/>
          <w:szCs w:val="24"/>
        </w:rPr>
        <w:t>2.419.507,98</w:t>
      </w:r>
      <w:r w:rsidRPr="00767A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664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5F0C">
        <w:rPr>
          <w:rFonts w:ascii="Times New Roman" w:eastAsia="Times New Roman" w:hAnsi="Times New Roman" w:cs="Times New Roman"/>
          <w:sz w:val="24"/>
          <w:szCs w:val="24"/>
        </w:rPr>
        <w:t>O principal fator relevante para este resultado se deve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>-se ao</w:t>
      </w:r>
      <w:r w:rsidRPr="00DF5F0C">
        <w:rPr>
          <w:rFonts w:ascii="Times New Roman" w:eastAsia="Times New Roman" w:hAnsi="Times New Roman" w:cs="Times New Roman"/>
          <w:sz w:val="24"/>
          <w:szCs w:val="24"/>
        </w:rPr>
        <w:t xml:space="preserve"> pagamento de despesas com investimento. Percebe-se na DFC que a instituição não obteve receita com investimento, 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>portanto ficou aquém de sua necessidade</w:t>
      </w:r>
      <w:r w:rsidRPr="00DF5F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8AA192" w14:textId="77777777" w:rsidR="0085727A" w:rsidRDefault="0085727A" w:rsidP="006539FD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7A91CF0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D6E1A" w14:textId="31678ACC" w:rsidR="002923AC" w:rsidRDefault="002923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6</w:t>
      </w:r>
      <w:r w:rsidR="008D2E7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exos</w:t>
      </w:r>
    </w:p>
    <w:p w14:paraId="7DC7CC9F" w14:textId="49FB6BA9" w:rsidR="005F09D0" w:rsidRDefault="002923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6</w:t>
      </w:r>
      <w:r w:rsidR="008D2E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 –</w:t>
      </w:r>
      <w:r w:rsidR="00EF7DDF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6072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Despesas com Pessoal e Encargos Sociais</w:t>
      </w:r>
    </w:p>
    <w:p w14:paraId="7501DAC2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22D00" w14:textId="7F1D700A" w:rsidR="005F09D0" w:rsidRDefault="006B28E6" w:rsidP="00096072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541CC7">
        <w:rPr>
          <w:rFonts w:ascii="Times New Roman" w:eastAsia="Times New Roman" w:hAnsi="Times New Roman" w:cs="Times New Roman"/>
          <w:sz w:val="24"/>
          <w:szCs w:val="24"/>
        </w:rPr>
        <w:t>1/03/2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, a Univers</w:t>
      </w:r>
      <w:r w:rsidR="006317DD" w:rsidRPr="008D7CB7">
        <w:rPr>
          <w:rFonts w:ascii="Times New Roman" w:eastAsia="Times New Roman" w:hAnsi="Times New Roman" w:cs="Times New Roman"/>
          <w:sz w:val="24"/>
          <w:szCs w:val="24"/>
        </w:rPr>
        <w:t>idade Federal de Mato Grosso - Órgão 26454, apresen</w:t>
      </w:r>
      <w:r w:rsidRPr="008D7CB7">
        <w:rPr>
          <w:rFonts w:ascii="Times New Roman" w:eastAsia="Times New Roman" w:hAnsi="Times New Roman" w:cs="Times New Roman"/>
          <w:sz w:val="24"/>
          <w:szCs w:val="24"/>
        </w:rPr>
        <w:t>tou um saldo de R$ 76.510.023,00</w:t>
      </w:r>
      <w:r w:rsidR="00541CC7">
        <w:rPr>
          <w:rFonts w:ascii="Times New Roman" w:eastAsia="Times New Roman" w:hAnsi="Times New Roman" w:cs="Times New Roman"/>
          <w:sz w:val="24"/>
          <w:szCs w:val="24"/>
        </w:rPr>
        <w:t xml:space="preserve"> com despesas empenhadas em pessoal e encargos</w:t>
      </w:r>
      <w:r w:rsidR="006317DD" w:rsidRPr="008D7C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CB7" w:rsidRPr="008D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B84826" w14:textId="525108C5" w:rsidR="006B28E6" w:rsidRPr="006B28E6" w:rsidRDefault="006B28E6" w:rsidP="00096072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28E6">
        <w:rPr>
          <w:rFonts w:ascii="Times New Roman" w:eastAsia="Times New Roman" w:hAnsi="Times New Roman" w:cs="Times New Roman"/>
          <w:sz w:val="24"/>
          <w:szCs w:val="24"/>
        </w:rPr>
        <w:lastRenderedPageBreak/>
        <w:t>As informações sobre despesas com pessoal foram devidamente evidenciadas na nota 2, s</w:t>
      </w:r>
      <w:r>
        <w:rPr>
          <w:rFonts w:ascii="Times New Roman" w:eastAsia="Times New Roman" w:hAnsi="Times New Roman" w:cs="Times New Roman"/>
          <w:sz w:val="24"/>
          <w:szCs w:val="24"/>
        </w:rPr>
        <w:t>obre as despesas orçamentárias, a</w:t>
      </w:r>
      <w:r w:rsidRPr="006B28E6">
        <w:rPr>
          <w:rFonts w:ascii="Times New Roman" w:eastAsia="Times New Roman" w:hAnsi="Times New Roman" w:cs="Times New Roman"/>
          <w:sz w:val="24"/>
          <w:szCs w:val="24"/>
        </w:rPr>
        <w:t>qui traremos apenas a composição detalhada dos gastos para melhor vislumbre da gestão.</w:t>
      </w:r>
    </w:p>
    <w:p w14:paraId="17AA49F7" w14:textId="77777777" w:rsidR="00812A8F" w:rsidRDefault="00812A8F" w:rsidP="00096072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59EB19E9" w14:textId="02AAC947" w:rsidR="005F09D0" w:rsidRDefault="002923AC" w:rsidP="000960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2</w:t>
      </w:r>
      <w:r w:rsidR="00192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Composição de Gastos com</w:t>
      </w:r>
      <w:r w:rsidR="000A3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ssoal e Encargos Sociais</w:t>
      </w:r>
      <w:r w:rsidR="00FF5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41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1</w:t>
      </w:r>
      <w:r w:rsidR="00783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 </w:t>
      </w:r>
      <w:proofErr w:type="spellStart"/>
      <w:r w:rsidR="00783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m</w:t>
      </w:r>
      <w:proofErr w:type="spellEnd"/>
      <w:r w:rsidR="000A3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541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</w:p>
    <w:p w14:paraId="235F0C05" w14:textId="35B5F385" w:rsidR="00D42704" w:rsidRDefault="00D42704" w:rsidP="00096072">
      <w:pPr>
        <w:pStyle w:val="Ttulo3"/>
        <w:numPr>
          <w:ilvl w:val="0"/>
          <w:numId w:val="0"/>
        </w:numPr>
        <w:ind w:left="360" w:right="-1702"/>
        <w:rPr>
          <w:rFonts w:ascii="Times New Roman" w:eastAsia="Times New Roman" w:hAnsi="Times New Roman" w:cs="Times New Roman"/>
          <w:b w:val="0"/>
          <w:sz w:val="16"/>
          <w:szCs w:val="18"/>
        </w:rPr>
      </w:pPr>
      <w:bookmarkStart w:id="2" w:name="_heading=h.1fob9te" w:colFirst="0" w:colLast="0"/>
      <w:bookmarkEnd w:id="2"/>
    </w:p>
    <w:tbl>
      <w:tblPr>
        <w:tblW w:w="998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569"/>
        <w:gridCol w:w="1141"/>
        <w:gridCol w:w="1060"/>
        <w:gridCol w:w="2004"/>
        <w:gridCol w:w="1465"/>
        <w:gridCol w:w="1465"/>
        <w:gridCol w:w="1467"/>
      </w:tblGrid>
      <w:tr w:rsidR="00D42704" w:rsidRPr="00D42704" w14:paraId="5AADC85E" w14:textId="77777777" w:rsidTr="00096072">
        <w:trPr>
          <w:trHeight w:val="251"/>
        </w:trPr>
        <w:tc>
          <w:tcPr>
            <w:tcW w:w="1378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056A1D0A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Unidade Orçamentária</w:t>
            </w:r>
          </w:p>
        </w:tc>
        <w:tc>
          <w:tcPr>
            <w:tcW w:w="1141" w:type="dxa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52E8AD62" w14:textId="52D0F2CF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ND</w:t>
            </w: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43507942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4397" w:type="dxa"/>
            <w:gridSpan w:val="3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0148A34F" w14:textId="6F5B1DA2" w:rsidR="00D42704" w:rsidRPr="00D42704" w:rsidRDefault="00541CC7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r/23</w:t>
            </w:r>
          </w:p>
        </w:tc>
      </w:tr>
      <w:tr w:rsidR="00D42704" w:rsidRPr="00D42704" w14:paraId="1F4CBE67" w14:textId="77777777" w:rsidTr="00096072">
        <w:trPr>
          <w:trHeight w:val="431"/>
        </w:trPr>
        <w:tc>
          <w:tcPr>
            <w:tcW w:w="1378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7ECA09B" w14:textId="77777777" w:rsidR="00D42704" w:rsidRPr="00D42704" w:rsidRDefault="00D42704" w:rsidP="00D4270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BDA332D" w14:textId="77777777" w:rsidR="00D42704" w:rsidRPr="00D42704" w:rsidRDefault="00D42704" w:rsidP="00D4270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CEA0928" w14:textId="77777777" w:rsidR="00D42704" w:rsidRPr="00D42704" w:rsidRDefault="00D42704" w:rsidP="00D4270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696E2C21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EMPENHADA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429FDDB5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LIQUIDADAS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0A093BEE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PAGAS</w:t>
            </w:r>
          </w:p>
        </w:tc>
      </w:tr>
      <w:tr w:rsidR="00D42704" w:rsidRPr="00D42704" w14:paraId="249A0203" w14:textId="77777777" w:rsidTr="00096072">
        <w:trPr>
          <w:trHeight w:val="639"/>
        </w:trPr>
        <w:tc>
          <w:tcPr>
            <w:tcW w:w="1378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E313DF2" w14:textId="77777777" w:rsidR="00D42704" w:rsidRPr="00D42704" w:rsidRDefault="00D42704" w:rsidP="00D4270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2226686" w14:textId="77777777" w:rsidR="00D42704" w:rsidRPr="00D42704" w:rsidRDefault="00D42704" w:rsidP="00D4270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1CC3F4F4" w14:textId="77777777" w:rsidR="00D42704" w:rsidRPr="00D42704" w:rsidRDefault="00D42704" w:rsidP="00D4270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2498F90D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1B973B58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13CC6DB9" w14:textId="77777777" w:rsidR="00D42704" w:rsidRPr="00D42704" w:rsidRDefault="00D42704" w:rsidP="00D4270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</w:tr>
      <w:tr w:rsidR="00685D15" w:rsidRPr="00D42704" w14:paraId="1C65DFD5" w14:textId="77777777" w:rsidTr="00096072">
        <w:trPr>
          <w:trHeight w:val="833"/>
        </w:trPr>
        <w:tc>
          <w:tcPr>
            <w:tcW w:w="809" w:type="dxa"/>
            <w:vMerge w:val="restart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434C0295" w14:textId="32386C0D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560BF1A2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UFR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2341B616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PESSOAL E ENCARGOS SOCIAIS</w:t>
            </w: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AF3227D" w14:textId="20D58D97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101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C7EED9A" w14:textId="6CE711DC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PROVENTOS - PESSOAL CIVIL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C6DFEC4" w14:textId="6CF5815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2D38C87" w14:textId="6360E4EE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11.778,31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8C30363" w14:textId="0F7A8287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04.765,34 </w:t>
            </w:r>
          </w:p>
        </w:tc>
      </w:tr>
      <w:tr w:rsidR="00685D15" w:rsidRPr="00D42704" w14:paraId="5D5EA457" w14:textId="77777777" w:rsidTr="00096072">
        <w:trPr>
          <w:trHeight w:val="1041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B48B35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F13E218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8D5B15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9017C45" w14:textId="5B1FF10C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106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9095435" w14:textId="1329C9FF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13 SALARIO - PESSOAL CIVIL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5F059E3" w14:textId="304027E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0B50AC4" w14:textId="5F96DB84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C6AEEF8" w14:textId="717B3DA4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685D15" w:rsidRPr="00D42704" w14:paraId="257DC142" w14:textId="77777777" w:rsidTr="00096072">
        <w:trPr>
          <w:trHeight w:val="1459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2D38E6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909BA83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54511EC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5CD7EE0" w14:textId="0DC0E98C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109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7891FAE" w14:textId="68D8EDB0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ADICIONAL POR TEMPO DE SERVICO PESSOAL CIVIL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2913AEA" w14:textId="7B8A581D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88E01A4" w14:textId="2229151B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.830,80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AE1DA3A" w14:textId="20F3FE7F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.076,48 </w:t>
            </w:r>
          </w:p>
        </w:tc>
      </w:tr>
      <w:tr w:rsidR="00685D15" w:rsidRPr="00D42704" w14:paraId="723D3E04" w14:textId="77777777" w:rsidTr="00096072">
        <w:trPr>
          <w:trHeight w:val="416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46BC0D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4D0E27A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C8D1FEA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D0E1353" w14:textId="03B77229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301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0081D49" w14:textId="17BB2780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PENSOES CIVI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25853F6" w14:textId="4F22C8B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9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199C110" w14:textId="42D8ADAF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1.599,88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2903B3D" w14:textId="323A768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7.802,04 </w:t>
            </w:r>
          </w:p>
        </w:tc>
      </w:tr>
      <w:tr w:rsidR="00685D15" w:rsidRPr="00D42704" w14:paraId="0E8ED800" w14:textId="77777777" w:rsidTr="00096072">
        <w:trPr>
          <w:trHeight w:val="1041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2812742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FCBED9D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D67635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25A1EFA" w14:textId="27E22968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303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6631CBC" w14:textId="1B75FBA1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13 SALARIO - PENSOES CIVI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3522FD0" w14:textId="78A5CD85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4.39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3011E65" w14:textId="4E21575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CF7EEBF" w14:textId="14016C8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685D15" w:rsidRPr="00D42704" w14:paraId="470E6282" w14:textId="77777777" w:rsidTr="00096072">
        <w:trPr>
          <w:trHeight w:val="1041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9013DD6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FADF94E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04218E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2C126A8" w14:textId="09774FB8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401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6F500B3" w14:textId="5E14E38F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SALARIO CONTRATO TEMPORARI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028D507" w14:textId="70A9F73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2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9814D14" w14:textId="3735D09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81.954,45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076C271" w14:textId="3DB2BBCE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76.252,95 </w:t>
            </w:r>
          </w:p>
        </w:tc>
      </w:tr>
      <w:tr w:rsidR="00685D15" w:rsidRPr="00D42704" w14:paraId="42EB6EA1" w14:textId="77777777" w:rsidTr="00096072">
        <w:trPr>
          <w:trHeight w:val="1876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DE5FFEE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B97F3C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F6EDF9F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B85AC8D" w14:textId="66E25EAF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412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2399C9A" w14:textId="36622352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FERIAS VENCIDAS/PROPORCIONAIS - CONTRATO TEMPORARI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73991B2" w14:textId="393C185F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69713A9" w14:textId="1041D92D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9.538,53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CDA0480" w14:textId="61748CC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9.538,53 </w:t>
            </w:r>
          </w:p>
        </w:tc>
      </w:tr>
      <w:tr w:rsidR="00685D15" w:rsidRPr="00D42704" w14:paraId="02CE681B" w14:textId="77777777" w:rsidTr="00096072">
        <w:trPr>
          <w:trHeight w:val="1459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CFFDEF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F18B63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2124C3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301DE33" w14:textId="52E2B3E6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413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9B621AC" w14:textId="70211DE5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13¤ SALARIO - CONTRATO TEMPORARI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B368079" w14:textId="2ED4479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2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4EB9C9D" w14:textId="1F20F957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.381,47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DE41A37" w14:textId="2E99D4E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437,75 </w:t>
            </w:r>
          </w:p>
        </w:tc>
      </w:tr>
      <w:tr w:rsidR="00685D15" w:rsidRPr="00D42704" w14:paraId="4BD751B3" w14:textId="77777777" w:rsidTr="00096072">
        <w:trPr>
          <w:trHeight w:val="1876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37C8928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BA6A9F7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3D3187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45E3565" w14:textId="7EEB3E35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414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D3324F5" w14:textId="1D17D058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FERIAS - ABONO CONSTITUCIONAL - CONTRATO TEMPORARI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E1D867F" w14:textId="409CBE4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DBD9884" w14:textId="56B70FB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.312,40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D90ECC0" w14:textId="6672B38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.312,40 </w:t>
            </w:r>
          </w:p>
        </w:tc>
      </w:tr>
      <w:tr w:rsidR="00685D15" w:rsidRPr="00D42704" w14:paraId="3A3CFD44" w14:textId="77777777" w:rsidTr="00096072">
        <w:trPr>
          <w:trHeight w:val="1876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E66129A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CE457DD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F0BA2C8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C70C945" w14:textId="21E5A1AB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416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DE62438" w14:textId="67544FC4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FERIAS PAGAMENTO ANTECIPADO - CONTRATOS TEMPORARIO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108757A" w14:textId="35678DA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5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C8F89FC" w14:textId="5C5A399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9AD5905" w14:textId="67AB6E84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685D15" w:rsidRPr="00D42704" w14:paraId="433A3D48" w14:textId="77777777" w:rsidTr="00096072">
        <w:trPr>
          <w:trHeight w:val="1459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0CCFB7C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2D89F7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B6A3C6C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59CCACF" w14:textId="6F504F4F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417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B1D3D4C" w14:textId="10967A32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INDENIZACAO œ 2º ART.12 LEI 8.745/93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BC534C5" w14:textId="3C91FDB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7865131" w14:textId="5C2D49B8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2.699,51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6E5A6BB" w14:textId="5BA5F44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2.699,51 </w:t>
            </w:r>
          </w:p>
        </w:tc>
      </w:tr>
      <w:tr w:rsidR="00685D15" w:rsidRPr="00D42704" w14:paraId="70BCE4F7" w14:textId="77777777" w:rsidTr="00096072">
        <w:trPr>
          <w:trHeight w:val="1668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C4DDBD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1F74AB4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6F9AA7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30C7CBA" w14:textId="41384436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0706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119D6F1" w14:textId="13F927C3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CONTRIBUICAO PATRONAL - FUNPRESP LEI 12618/12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757C0A2" w14:textId="06F28EBD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5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C85BB9B" w14:textId="430EA1A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6.089,98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17AD7FD" w14:textId="60D7E56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6.803,18 </w:t>
            </w:r>
          </w:p>
        </w:tc>
      </w:tr>
      <w:tr w:rsidR="00685D15" w:rsidRPr="00D42704" w14:paraId="32C4B137" w14:textId="77777777" w:rsidTr="00096072">
        <w:trPr>
          <w:trHeight w:val="833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9A8D2B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CA7869F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1E4760D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491A6F6" w14:textId="087F8F94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01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2BF2E32" w14:textId="6EF0EBA0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VENCIMENTOS E SALARIO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B5BED56" w14:textId="0B4F836E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9.4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0ACC66C" w14:textId="4440E19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.605.225,91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F44F055" w14:textId="0DFE4BA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.478.025,16 </w:t>
            </w:r>
          </w:p>
        </w:tc>
      </w:tr>
      <w:tr w:rsidR="00685D15" w:rsidRPr="00D42704" w14:paraId="033B3403" w14:textId="77777777" w:rsidTr="00096072">
        <w:trPr>
          <w:trHeight w:val="416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ECF57A2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361B4B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65EF30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39D2004" w14:textId="2BD137FE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04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DE20B32" w14:textId="408B5170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ADICIONAL NOTURN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3D483E2" w14:textId="1D4F176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AD465B7" w14:textId="10D9828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14F1DE8" w14:textId="28F0408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685D15" w:rsidRPr="00D42704" w14:paraId="1E5D7C2C" w14:textId="77777777" w:rsidTr="00096072">
        <w:trPr>
          <w:trHeight w:val="833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1470BC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D9B2C47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4FE9AF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68C33F9" w14:textId="6FC12B80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05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BB2B87E" w14:textId="51B62480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INCORPORACOE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25C75DF" w14:textId="4DCAA65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022930D" w14:textId="37350F5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844,27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970258E" w14:textId="2C4DC93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896,18 </w:t>
            </w:r>
          </w:p>
        </w:tc>
      </w:tr>
      <w:tr w:rsidR="00685D15" w:rsidRPr="00D42704" w14:paraId="5B4D34E1" w14:textId="77777777" w:rsidTr="00096072">
        <w:trPr>
          <w:trHeight w:val="1041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37177AF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30923EE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0B43383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C28D819" w14:textId="2A58E3B2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06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5F6F0B3" w14:textId="334C69BC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VANTAGENS PERM.SENT.JUD.TRANS.JULGADO - CIVIL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D7D0284" w14:textId="64E2074E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FD6714C" w14:textId="56594FBF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0C5474C" w14:textId="37EF9B18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685D15" w:rsidRPr="00D42704" w14:paraId="5E1562BF" w14:textId="77777777" w:rsidTr="00096072">
        <w:trPr>
          <w:trHeight w:val="833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BF288C2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2755F54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BD70616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3115B67" w14:textId="0F31D889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07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BEC36FE" w14:textId="178BCD73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ABONO DE PERMANENCIA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0066712" w14:textId="67D9917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0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0ACEB3E" w14:textId="50B35A88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91.749,12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4C96ADD" w14:textId="568BDD2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0.710,33 </w:t>
            </w:r>
          </w:p>
        </w:tc>
      </w:tr>
      <w:tr w:rsidR="00685D15" w:rsidRPr="00D42704" w14:paraId="1DB18221" w14:textId="77777777" w:rsidTr="00096072">
        <w:trPr>
          <w:trHeight w:val="1459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57A17A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7EA021C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75FDF0A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3FC4791" w14:textId="47C1A6D8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09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05263B7" w14:textId="0EB81E54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ADICIONAL DE PERICULOSIDADE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3C81562" w14:textId="5AC73EF4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8.913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DE92964" w14:textId="50AA2182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4E5C489" w14:textId="3BAB3A5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685D15" w:rsidRPr="00D42704" w14:paraId="18C22D9D" w14:textId="77777777" w:rsidTr="00096072">
        <w:trPr>
          <w:trHeight w:val="1668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DD9F4F8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D97A4C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D9992ED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7A67B1F" w14:textId="57E58816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10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8CE12D5" w14:textId="14668402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ADICIONAL DE INSALUBRIDADE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4B51C31" w14:textId="745D60D5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0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3076117" w14:textId="50F5AC81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07.670,23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D24684E" w14:textId="3C3EBF2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3.941,40 </w:t>
            </w:r>
          </w:p>
        </w:tc>
      </w:tr>
      <w:tr w:rsidR="00685D15" w:rsidRPr="00D42704" w14:paraId="77DD7501" w14:textId="77777777" w:rsidTr="00096072">
        <w:trPr>
          <w:trHeight w:val="1250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C5C992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76B709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FCA1B9B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791D43C" w14:textId="4A38873C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31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087F437" w14:textId="0C43A621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GRATIFICACAO POR EXERCICIO DE CARGO EFETIV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AB0A38A" w14:textId="13169E6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.9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57EE2DE" w14:textId="00B7D6A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.171.225,81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FD20A2F" w14:textId="742A0141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.100.216,52 </w:t>
            </w:r>
          </w:p>
        </w:tc>
      </w:tr>
      <w:tr w:rsidR="00685D15" w:rsidRPr="00D42704" w14:paraId="23CDEC3C" w14:textId="77777777" w:rsidTr="00096072">
        <w:trPr>
          <w:trHeight w:val="1668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5DE8F98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63760CF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589AD94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DD4F271" w14:textId="6BA0D229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33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D658D34" w14:textId="796F27E5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GRAT POR EXERCICIO DE FUNCOES COMISSIONADA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BE6C78E" w14:textId="42F2B18A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0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F8246E3" w14:textId="6D5D021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00.360,18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3E64410" w14:textId="47A7E785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31.843,66 </w:t>
            </w:r>
          </w:p>
        </w:tc>
      </w:tr>
      <w:tr w:rsidR="00685D15" w:rsidRPr="00D42704" w14:paraId="78C66226" w14:textId="77777777" w:rsidTr="00096072">
        <w:trPr>
          <w:trHeight w:val="1250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DEC8C2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6C932D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FAF71CA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8AD2183" w14:textId="2F680B25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35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4EB4ADF" w14:textId="7FF8FC2A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GRATIFICACAO/ADICIONAL DE LOCALIZACA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1A43444" w14:textId="3CF1C2A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375D3B7" w14:textId="02B312D5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9.510,44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A480A78" w14:textId="65023797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.381,71 </w:t>
            </w:r>
          </w:p>
        </w:tc>
      </w:tr>
      <w:tr w:rsidR="00685D15" w:rsidRPr="00D42704" w14:paraId="3352D0DC" w14:textId="77777777" w:rsidTr="00096072">
        <w:trPr>
          <w:trHeight w:val="1041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DB053B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088CD3B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B360F0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3EA402E" w14:textId="68941B56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36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CACDBA2" w14:textId="1F483621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GRATIFICACAO P/EXERCICIO DE CARGO EM COMISSA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E72B529" w14:textId="14B341D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.0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19CC188" w14:textId="5CC273D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36.941,54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5B95DDE" w14:textId="37480AC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96.247,91 </w:t>
            </w:r>
          </w:p>
        </w:tc>
      </w:tr>
      <w:tr w:rsidR="00685D15" w:rsidRPr="00D42704" w14:paraId="7D25C706" w14:textId="77777777" w:rsidTr="00096072">
        <w:trPr>
          <w:trHeight w:val="416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B235F24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705AC0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FA5CBCE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688854F" w14:textId="61D78EF5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37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E6F21FB" w14:textId="3CCBED68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GRATIFICACAO DE TEMPO DE SERVIC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87784CF" w14:textId="14185A34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C2EBEF5" w14:textId="457F4CE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4.108,79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8609AF8" w14:textId="55C56851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9.563,28 </w:t>
            </w:r>
          </w:p>
        </w:tc>
      </w:tr>
      <w:tr w:rsidR="00685D15" w:rsidRPr="00D42704" w14:paraId="5FBE1082" w14:textId="77777777" w:rsidTr="00096072">
        <w:trPr>
          <w:trHeight w:val="833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D51347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F5628F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76EA256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A569AD3" w14:textId="444068FD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42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77E8BD5" w14:textId="485700F6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FERIAS VENCIDAS E PROPORCIONAI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CC75BE4" w14:textId="662CFCA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0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71D4127" w14:textId="1F1C1811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567,10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8592A72" w14:textId="56B630EB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567,10 </w:t>
            </w:r>
          </w:p>
        </w:tc>
      </w:tr>
      <w:tr w:rsidR="00685D15" w:rsidRPr="00D42704" w14:paraId="2C91EDA9" w14:textId="77777777" w:rsidTr="00096072">
        <w:trPr>
          <w:trHeight w:val="1041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98C34CE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2D273B1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EAD1143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07C0783" w14:textId="3FF78128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43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1391412" w14:textId="65D3AFF5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13º SALARI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5C3A418" w14:textId="18786805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0.0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D7B1757" w14:textId="4AA49BBB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56.496,74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63B50A8" w14:textId="043F29C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34.993,90 </w:t>
            </w:r>
          </w:p>
        </w:tc>
      </w:tr>
      <w:tr w:rsidR="00685D15" w:rsidRPr="00D42704" w14:paraId="69B85A3D" w14:textId="77777777" w:rsidTr="00096072">
        <w:trPr>
          <w:trHeight w:val="416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55741CF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F84A51A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EBE9683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0A0DEAE" w14:textId="6F0AD563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45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68B90CD" w14:textId="262F0D89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FERIAS - 1/3 CONSTITUCIONAL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33EEF46" w14:textId="2369A662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06E325D" w14:textId="4F9F410D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70.836,16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E8EDCC6" w14:textId="62127C2E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70.836,16 </w:t>
            </w:r>
          </w:p>
        </w:tc>
      </w:tr>
      <w:tr w:rsidR="00685D15" w:rsidRPr="00D42704" w14:paraId="5631AD0A" w14:textId="77777777" w:rsidTr="00096072">
        <w:trPr>
          <w:trHeight w:val="1459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06AD859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DFAABFD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4A50B1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AA62BEC" w14:textId="308AF4CD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146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3EFBEAB" w14:textId="5396B6F7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FERIAS - PAGAMENTO ANTECIPAD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F72A054" w14:textId="2EBA00F8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0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B7D9A3E" w14:textId="38BD4061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673,79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C9333A9" w14:textId="0A352D87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673,79 </w:t>
            </w:r>
          </w:p>
        </w:tc>
      </w:tr>
      <w:tr w:rsidR="00685D15" w:rsidRPr="00D42704" w14:paraId="232F1FB4" w14:textId="77777777" w:rsidTr="00096072">
        <w:trPr>
          <w:trHeight w:val="833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AC83FE2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F47A67A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ACA8D4E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79BD442" w14:textId="2C5B8056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1632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02AC99C" w14:textId="15674331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SUBSTITUICOE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4853326" w14:textId="6A6A7E68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7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5080B9A" w14:textId="0A947C0B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5.957,77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0B1E1C5" w14:textId="31A113C9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0.401,81 </w:t>
            </w:r>
          </w:p>
        </w:tc>
      </w:tr>
      <w:tr w:rsidR="00685D15" w:rsidRPr="00D42704" w14:paraId="33D4B8C8" w14:textId="77777777" w:rsidTr="00096072">
        <w:trPr>
          <w:trHeight w:val="833"/>
        </w:trPr>
        <w:tc>
          <w:tcPr>
            <w:tcW w:w="8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1E00DC3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B7CD5B8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F1FD28E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72DD5BD6" w14:textId="25F1CA43" w:rsidR="00685D15" w:rsidRPr="00541CC7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41CC7">
              <w:rPr>
                <w:rFonts w:ascii="Verdana" w:hAnsi="Verdana"/>
                <w:b/>
                <w:bCs/>
                <w:sz w:val="16"/>
                <w:szCs w:val="16"/>
              </w:rPr>
              <w:t>31909204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3119212C" w14:textId="7635254D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CONTRATACAO POR TEMPO DETERMINADO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C1A5559" w14:textId="61BD1F9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949124C" w14:textId="0347DDA6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.200,77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34FB4B7" w14:textId="66083B68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.200,77 </w:t>
            </w:r>
          </w:p>
        </w:tc>
      </w:tr>
      <w:tr w:rsidR="00685D15" w:rsidRPr="00D42704" w14:paraId="70B7365A" w14:textId="77777777" w:rsidTr="00685D15">
        <w:trPr>
          <w:trHeight w:val="833"/>
        </w:trPr>
        <w:tc>
          <w:tcPr>
            <w:tcW w:w="2519" w:type="dxa"/>
            <w:gridSpan w:val="3"/>
            <w:vMerge w:val="restart"/>
            <w:tcBorders>
              <w:top w:val="nil"/>
              <w:left w:val="single" w:sz="4" w:space="0" w:color="EDEDED"/>
              <w:right w:val="nil"/>
            </w:tcBorders>
            <w:shd w:val="clear" w:color="auto" w:fill="D9D9D9" w:themeFill="background1" w:themeFillShade="D9"/>
            <w:vAlign w:val="center"/>
          </w:tcPr>
          <w:p w14:paraId="6326D015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</w:tcPr>
          <w:p w14:paraId="6309984F" w14:textId="18309100" w:rsidR="00685D15" w:rsidRPr="00347FBF" w:rsidRDefault="00685D15" w:rsidP="00685D15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31909211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</w:tcPr>
          <w:p w14:paraId="0224F102" w14:textId="6FE4F9F9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VENCIMENTOS E VANTAGENS FIXAS - PESSOAL CIVIL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</w:tcPr>
          <w:p w14:paraId="5E3E9930" w14:textId="2F70B5C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52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</w:tcPr>
          <w:p w14:paraId="2287C0E0" w14:textId="770EE3F8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40.296,63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4CFF1436" w14:textId="64DC0030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30.325,77 </w:t>
            </w:r>
          </w:p>
        </w:tc>
      </w:tr>
      <w:tr w:rsidR="00685D15" w:rsidRPr="00D42704" w14:paraId="59699488" w14:textId="77777777" w:rsidTr="00685D15">
        <w:trPr>
          <w:trHeight w:val="833"/>
        </w:trPr>
        <w:tc>
          <w:tcPr>
            <w:tcW w:w="2519" w:type="dxa"/>
            <w:gridSpan w:val="3"/>
            <w:vMerge/>
            <w:tcBorders>
              <w:left w:val="single" w:sz="4" w:space="0" w:color="EDEDED"/>
              <w:right w:val="nil"/>
            </w:tcBorders>
            <w:shd w:val="clear" w:color="auto" w:fill="D9D9D9" w:themeFill="background1" w:themeFillShade="D9"/>
            <w:vAlign w:val="center"/>
          </w:tcPr>
          <w:p w14:paraId="37E4DDB8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</w:tcPr>
          <w:p w14:paraId="621ABBAD" w14:textId="1A375DDB" w:rsidR="00685D15" w:rsidRPr="00347FBF" w:rsidRDefault="00685D15" w:rsidP="00685D15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31910415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</w:tcPr>
          <w:p w14:paraId="369EC1E7" w14:textId="3E56C12A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OBRIGACOES PATRONAI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</w:tcPr>
          <w:p w14:paraId="03817D89" w14:textId="11FB2ED3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50.000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</w:tcPr>
          <w:p w14:paraId="19B9903E" w14:textId="114CA9EB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2.293,38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7EDF5916" w14:textId="6700117E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2.293,38 </w:t>
            </w:r>
          </w:p>
        </w:tc>
      </w:tr>
      <w:tr w:rsidR="00685D15" w:rsidRPr="00D42704" w14:paraId="72EBC685" w14:textId="77777777" w:rsidTr="00685D15">
        <w:trPr>
          <w:trHeight w:val="833"/>
        </w:trPr>
        <w:tc>
          <w:tcPr>
            <w:tcW w:w="2519" w:type="dxa"/>
            <w:gridSpan w:val="3"/>
            <w:vMerge/>
            <w:tcBorders>
              <w:left w:val="single" w:sz="4" w:space="0" w:color="EDEDED"/>
              <w:bottom w:val="single" w:sz="4" w:space="0" w:color="EDEDED"/>
              <w:right w:val="nil"/>
            </w:tcBorders>
            <w:shd w:val="clear" w:color="auto" w:fill="D9D9D9" w:themeFill="background1" w:themeFillShade="D9"/>
            <w:vAlign w:val="center"/>
          </w:tcPr>
          <w:p w14:paraId="23FB98D0" w14:textId="77777777" w:rsidR="00685D15" w:rsidRPr="00D42704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</w:tcPr>
          <w:p w14:paraId="062226DA" w14:textId="59185E84" w:rsidR="00685D15" w:rsidRPr="00347FBF" w:rsidRDefault="00685D15" w:rsidP="00685D15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31911303</w:t>
            </w:r>
          </w:p>
        </w:tc>
        <w:tc>
          <w:tcPr>
            <w:tcW w:w="2004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</w:tcPr>
          <w:p w14:paraId="67393104" w14:textId="213D3DE7" w:rsidR="00685D15" w:rsidRPr="00347FBF" w:rsidRDefault="00685D15" w:rsidP="00685D15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47FBF">
              <w:rPr>
                <w:rFonts w:ascii="Verdana" w:hAnsi="Verdana"/>
                <w:b/>
                <w:bCs/>
                <w:sz w:val="16"/>
                <w:szCs w:val="16"/>
              </w:rPr>
              <w:t>CONTRIBUICAO PATRONAL PARA O RPPS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</w:tcPr>
          <w:p w14:paraId="181A4CA8" w14:textId="6C4014B7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3.331.143,00 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</w:tcPr>
          <w:p w14:paraId="43FB9994" w14:textId="451F5A7D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950.085,38 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263FA6B9" w14:textId="08AC09BC" w:rsidR="00685D15" w:rsidRPr="00D42704" w:rsidRDefault="00685D15" w:rsidP="00685D1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950.085,38 </w:t>
            </w:r>
          </w:p>
        </w:tc>
      </w:tr>
      <w:tr w:rsidR="00685D15" w:rsidRPr="00D42704" w14:paraId="3498C429" w14:textId="77777777" w:rsidTr="00096072">
        <w:trPr>
          <w:trHeight w:val="251"/>
        </w:trPr>
        <w:tc>
          <w:tcPr>
            <w:tcW w:w="5583" w:type="dxa"/>
            <w:gridSpan w:val="5"/>
            <w:tcBorders>
              <w:top w:val="single" w:sz="4" w:space="0" w:color="EDEDED"/>
              <w:left w:val="single" w:sz="4" w:space="0" w:color="EDEDED"/>
              <w:bottom w:val="nil"/>
              <w:right w:val="nil"/>
            </w:tcBorders>
            <w:shd w:val="clear" w:color="000000" w:fill="DBDBDB"/>
            <w:vAlign w:val="center"/>
            <w:hideMark/>
          </w:tcPr>
          <w:p w14:paraId="02C1A481" w14:textId="77777777" w:rsidR="00685D15" w:rsidRPr="00D42704" w:rsidRDefault="00685D15" w:rsidP="00685D15">
            <w:pPr>
              <w:tabs>
                <w:tab w:val="left" w:pos="1115"/>
                <w:tab w:val="left" w:pos="1391"/>
              </w:tabs>
              <w:jc w:val="center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D4270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TOTAL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9D0A627" w14:textId="6088B853" w:rsidR="00685D15" w:rsidRPr="00D42704" w:rsidRDefault="00685D15" w:rsidP="00685D15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80.706.446,00</w:t>
            </w:r>
          </w:p>
        </w:tc>
        <w:tc>
          <w:tcPr>
            <w:tcW w:w="1465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4831657" w14:textId="4849A1C0" w:rsidR="00685D15" w:rsidRPr="00D42704" w:rsidRDefault="00685D15" w:rsidP="00685D15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19.047.229,34</w:t>
            </w:r>
          </w:p>
        </w:tc>
        <w:tc>
          <w:tcPr>
            <w:tcW w:w="1467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3FCCEDD" w14:textId="2CD1435D" w:rsidR="00685D15" w:rsidRPr="00D42704" w:rsidRDefault="00685D15" w:rsidP="00685D15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15.248.892,39</w:t>
            </w:r>
          </w:p>
        </w:tc>
      </w:tr>
    </w:tbl>
    <w:p w14:paraId="4D3CD434" w14:textId="64C41637" w:rsidR="00084AE5" w:rsidRPr="00387DE5" w:rsidRDefault="00084AE5" w:rsidP="00084AE5">
      <w:pPr>
        <w:pStyle w:val="Ttulo3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b w:val="0"/>
          <w:sz w:val="16"/>
          <w:szCs w:val="18"/>
        </w:rPr>
      </w:pPr>
      <w:r w:rsidRPr="00387DE5">
        <w:rPr>
          <w:rFonts w:ascii="Times New Roman" w:eastAsia="Times New Roman" w:hAnsi="Times New Roman" w:cs="Times New Roman"/>
          <w:b w:val="0"/>
          <w:sz w:val="16"/>
          <w:szCs w:val="18"/>
        </w:rPr>
        <w:t>Fonte: Tesouro Gerencial</w:t>
      </w:r>
      <w:r w:rsidR="008853FC">
        <w:rPr>
          <w:rFonts w:ascii="Times New Roman" w:eastAsia="Times New Roman" w:hAnsi="Times New Roman" w:cs="Times New Roman"/>
          <w:b w:val="0"/>
          <w:sz w:val="16"/>
          <w:szCs w:val="18"/>
        </w:rPr>
        <w:t xml:space="preserve"> 2023</w:t>
      </w:r>
    </w:p>
    <w:p w14:paraId="70461FBF" w14:textId="77777777" w:rsidR="00084AE5" w:rsidRDefault="00084AE5" w:rsidP="009D7114">
      <w:pPr>
        <w:ind w:right="-1702" w:firstLine="720"/>
      </w:pPr>
    </w:p>
    <w:p w14:paraId="7B5BAAFB" w14:textId="2A07FFA2" w:rsidR="00D42704" w:rsidRPr="008D2E7F" w:rsidRDefault="008B7C9A" w:rsidP="009D7114">
      <w:pPr>
        <w:ind w:right="-1702" w:firstLine="720"/>
        <w:rPr>
          <w:rFonts w:ascii="Times New Roman" w:hAnsi="Times New Roman" w:cs="Times New Roman"/>
          <w:sz w:val="24"/>
          <w:szCs w:val="24"/>
        </w:rPr>
      </w:pPr>
      <w:r w:rsidRPr="008D2E7F">
        <w:rPr>
          <w:rFonts w:ascii="Times New Roman" w:hAnsi="Times New Roman" w:cs="Times New Roman"/>
          <w:sz w:val="24"/>
          <w:szCs w:val="24"/>
        </w:rPr>
        <w:t>Destaca-se do quadro acima o percentua</w:t>
      </w:r>
      <w:r w:rsidR="00084AE5" w:rsidRPr="008D2E7F">
        <w:rPr>
          <w:rFonts w:ascii="Times New Roman" w:hAnsi="Times New Roman" w:cs="Times New Roman"/>
          <w:sz w:val="24"/>
          <w:szCs w:val="24"/>
        </w:rPr>
        <w:t>l para as despesas com V</w:t>
      </w:r>
      <w:r w:rsidRPr="008D2E7F">
        <w:rPr>
          <w:rFonts w:ascii="Times New Roman" w:hAnsi="Times New Roman" w:cs="Times New Roman"/>
          <w:sz w:val="24"/>
          <w:szCs w:val="24"/>
        </w:rPr>
        <w:t xml:space="preserve">encimentos e </w:t>
      </w:r>
      <w:r w:rsidR="00084AE5" w:rsidRPr="008D2E7F">
        <w:rPr>
          <w:rFonts w:ascii="Times New Roman" w:hAnsi="Times New Roman" w:cs="Times New Roman"/>
          <w:sz w:val="24"/>
          <w:szCs w:val="24"/>
        </w:rPr>
        <w:t>S</w:t>
      </w:r>
      <w:r w:rsidRPr="008D2E7F">
        <w:rPr>
          <w:rFonts w:ascii="Times New Roman" w:hAnsi="Times New Roman" w:cs="Times New Roman"/>
          <w:sz w:val="24"/>
          <w:szCs w:val="24"/>
        </w:rPr>
        <w:t>alários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 (natureza de despesa 31901101)</w:t>
      </w:r>
      <w:r w:rsidR="00D63C60">
        <w:rPr>
          <w:rFonts w:ascii="Times New Roman" w:hAnsi="Times New Roman" w:cs="Times New Roman"/>
          <w:sz w:val="24"/>
          <w:szCs w:val="24"/>
        </w:rPr>
        <w:t xml:space="preserve"> representando aproximadamente 24,03</w:t>
      </w:r>
      <w:r w:rsidRPr="008D2E7F">
        <w:rPr>
          <w:rFonts w:ascii="Times New Roman" w:hAnsi="Times New Roman" w:cs="Times New Roman"/>
          <w:sz w:val="24"/>
          <w:szCs w:val="24"/>
        </w:rPr>
        <w:t>% do total das despesas empenhadas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 e também </w:t>
      </w:r>
      <w:r w:rsidR="00D63C60">
        <w:rPr>
          <w:rFonts w:ascii="Times New Roman" w:hAnsi="Times New Roman" w:cs="Times New Roman"/>
          <w:sz w:val="24"/>
          <w:szCs w:val="24"/>
        </w:rPr>
        <w:t xml:space="preserve">a (natureza de despesa </w:t>
      </w:r>
      <w:r w:rsidR="00D63C60" w:rsidRPr="00D63C60">
        <w:rPr>
          <w:rFonts w:ascii="Times New Roman" w:hAnsi="Times New Roman" w:cs="Times New Roman"/>
          <w:bCs/>
          <w:sz w:val="24"/>
          <w:szCs w:val="24"/>
        </w:rPr>
        <w:t>31901143</w:t>
      </w:r>
      <w:r w:rsidR="00D63C60">
        <w:rPr>
          <w:rFonts w:ascii="Times New Roman" w:hAnsi="Times New Roman" w:cs="Times New Roman"/>
          <w:bCs/>
          <w:sz w:val="24"/>
          <w:szCs w:val="24"/>
        </w:rPr>
        <w:t>)</w:t>
      </w:r>
      <w:r w:rsidR="00D63C60">
        <w:rPr>
          <w:rFonts w:ascii="Times New Roman" w:hAnsi="Times New Roman" w:cs="Times New Roman"/>
          <w:sz w:val="24"/>
          <w:szCs w:val="24"/>
        </w:rPr>
        <w:t xml:space="preserve"> 13º Salário -  abrangendo 24,78</w:t>
      </w:r>
      <w:r w:rsidR="00084AE5" w:rsidRPr="008D2E7F">
        <w:rPr>
          <w:rFonts w:ascii="Times New Roman" w:hAnsi="Times New Roman" w:cs="Times New Roman"/>
          <w:sz w:val="24"/>
          <w:szCs w:val="24"/>
        </w:rPr>
        <w:t>% do total das despesas com pessoal e encargos.</w:t>
      </w:r>
      <w:r w:rsidRPr="008D2E7F">
        <w:rPr>
          <w:rFonts w:ascii="Times New Roman" w:hAnsi="Times New Roman" w:cs="Times New Roman"/>
          <w:sz w:val="24"/>
          <w:szCs w:val="24"/>
        </w:rPr>
        <w:t xml:space="preserve"> 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D63C60">
        <w:rPr>
          <w:rFonts w:ascii="Times New Roman" w:hAnsi="Times New Roman" w:cs="Times New Roman"/>
          <w:sz w:val="24"/>
          <w:szCs w:val="24"/>
        </w:rPr>
        <w:t>com relação ao exercício de 202</w:t>
      </w:r>
      <w:r w:rsidR="0022118E">
        <w:rPr>
          <w:rFonts w:ascii="Times New Roman" w:hAnsi="Times New Roman" w:cs="Times New Roman"/>
          <w:sz w:val="24"/>
          <w:szCs w:val="24"/>
        </w:rPr>
        <w:t>3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 notou-se um crescimento de </w:t>
      </w:r>
      <w:r w:rsidR="0022118E">
        <w:rPr>
          <w:rFonts w:ascii="Times New Roman" w:hAnsi="Times New Roman" w:cs="Times New Roman"/>
          <w:sz w:val="24"/>
          <w:szCs w:val="24"/>
        </w:rPr>
        <w:t>288</w:t>
      </w:r>
      <w:r w:rsidR="00084AE5" w:rsidRPr="008D2E7F">
        <w:rPr>
          <w:rFonts w:ascii="Times New Roman" w:hAnsi="Times New Roman" w:cs="Times New Roman"/>
          <w:sz w:val="24"/>
          <w:szCs w:val="24"/>
        </w:rPr>
        <w:t>,</w:t>
      </w:r>
      <w:r w:rsidR="0022118E">
        <w:rPr>
          <w:rFonts w:ascii="Times New Roman" w:hAnsi="Times New Roman" w:cs="Times New Roman"/>
          <w:sz w:val="24"/>
          <w:szCs w:val="24"/>
        </w:rPr>
        <w:t>14</w:t>
      </w:r>
      <w:r w:rsidR="00084AE5" w:rsidRPr="008D2E7F">
        <w:rPr>
          <w:rFonts w:ascii="Times New Roman" w:hAnsi="Times New Roman" w:cs="Times New Roman"/>
          <w:sz w:val="24"/>
          <w:szCs w:val="24"/>
        </w:rPr>
        <w:t>% em</w:t>
      </w:r>
      <w:r w:rsidR="0022118E">
        <w:rPr>
          <w:rFonts w:ascii="Times New Roman" w:hAnsi="Times New Roman" w:cs="Times New Roman"/>
          <w:sz w:val="24"/>
          <w:szCs w:val="24"/>
        </w:rPr>
        <w:t xml:space="preserve"> relação a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 202</w:t>
      </w:r>
      <w:r w:rsidR="0022118E">
        <w:rPr>
          <w:rFonts w:ascii="Times New Roman" w:hAnsi="Times New Roman" w:cs="Times New Roman"/>
          <w:sz w:val="24"/>
          <w:szCs w:val="24"/>
        </w:rPr>
        <w:t xml:space="preserve">2, para a conta de pessoal </w:t>
      </w:r>
      <w:r w:rsidR="00084AE5" w:rsidRPr="008D2E7F">
        <w:rPr>
          <w:rFonts w:ascii="Times New Roman" w:hAnsi="Times New Roman" w:cs="Times New Roman"/>
          <w:sz w:val="24"/>
          <w:szCs w:val="24"/>
        </w:rPr>
        <w:t>inativo</w:t>
      </w:r>
      <w:r w:rsidR="0022118E">
        <w:rPr>
          <w:rFonts w:ascii="Times New Roman" w:hAnsi="Times New Roman" w:cs="Times New Roman"/>
          <w:sz w:val="24"/>
          <w:szCs w:val="24"/>
        </w:rPr>
        <w:t>, liquidadas,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 em decorrência da migração de alguns servidores aposentados que ainda se encontravam na DDP da FUFMT, o quadro abaixo identifica a grande evolução dos valores:</w:t>
      </w:r>
    </w:p>
    <w:p w14:paraId="66DDB1E5" w14:textId="77777777" w:rsidR="00084AE5" w:rsidRDefault="00084AE5" w:rsidP="009D7114">
      <w:pPr>
        <w:ind w:right="-1702" w:firstLine="720"/>
      </w:pPr>
    </w:p>
    <w:p w14:paraId="09FCF654" w14:textId="48829901" w:rsidR="00084AE5" w:rsidRDefault="00084AE5" w:rsidP="00084AE5">
      <w:pPr>
        <w:ind w:firstLine="720"/>
      </w:pPr>
    </w:p>
    <w:p w14:paraId="5534A6CF" w14:textId="5FF03F2B" w:rsidR="00084AE5" w:rsidRDefault="00084AE5" w:rsidP="00084AE5">
      <w:pPr>
        <w:ind w:firstLine="720"/>
      </w:pPr>
    </w:p>
    <w:p w14:paraId="0E6FBDDE" w14:textId="4D8C95C1" w:rsidR="00084AE5" w:rsidRDefault="002923AC" w:rsidP="00084AE5">
      <w:pPr>
        <w:ind w:firstLine="720"/>
      </w:pPr>
      <w:r>
        <w:rPr>
          <w:b/>
        </w:rPr>
        <w:t>Quadro 2</w:t>
      </w:r>
      <w:r w:rsidR="001926EB">
        <w:rPr>
          <w:b/>
        </w:rPr>
        <w:t>1</w:t>
      </w:r>
      <w:r w:rsidR="00084AE5">
        <w:rPr>
          <w:b/>
        </w:rPr>
        <w:t xml:space="preserve"> – </w:t>
      </w:r>
      <w:r>
        <w:rPr>
          <w:b/>
        </w:rPr>
        <w:t xml:space="preserve">Anexos - </w:t>
      </w:r>
      <w:r w:rsidR="00084AE5">
        <w:rPr>
          <w:b/>
        </w:rPr>
        <w:t>Comparativo Despesa Pessoal Inativo 202</w:t>
      </w:r>
      <w:r w:rsidR="00D63C60">
        <w:rPr>
          <w:b/>
        </w:rPr>
        <w:t>3</w:t>
      </w:r>
      <w:r w:rsidR="00084AE5">
        <w:rPr>
          <w:b/>
        </w:rPr>
        <w:t xml:space="preserve"> </w:t>
      </w:r>
      <w:proofErr w:type="gramStart"/>
      <w:r w:rsidR="00084AE5">
        <w:rPr>
          <w:b/>
        </w:rPr>
        <w:t>x</w:t>
      </w:r>
      <w:proofErr w:type="gramEnd"/>
      <w:r w:rsidR="00084AE5">
        <w:rPr>
          <w:b/>
        </w:rPr>
        <w:t xml:space="preserve"> 202</w:t>
      </w:r>
      <w:r w:rsidR="00D63C60">
        <w:rPr>
          <w:b/>
        </w:rPr>
        <w:t>2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920"/>
        <w:gridCol w:w="1420"/>
        <w:gridCol w:w="1300"/>
        <w:gridCol w:w="1540"/>
        <w:gridCol w:w="1420"/>
      </w:tblGrid>
      <w:tr w:rsidR="008B7C9A" w:rsidRPr="008B7C9A" w14:paraId="1C85D96C" w14:textId="77777777" w:rsidTr="008B7C9A">
        <w:trPr>
          <w:trHeight w:val="255"/>
        </w:trPr>
        <w:tc>
          <w:tcPr>
            <w:tcW w:w="318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39A979ED" w14:textId="77777777" w:rsidR="008B7C9A" w:rsidRPr="008B7C9A" w:rsidRDefault="008B7C9A" w:rsidP="008B7C9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1420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35B740E1" w14:textId="27B65D7C" w:rsidR="008B7C9A" w:rsidRPr="008B7C9A" w:rsidRDefault="0022118E" w:rsidP="008B7C9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R/</w:t>
            </w:r>
            <w:r w:rsidR="004B3B2B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5240D207" w14:textId="77777777" w:rsidR="008B7C9A" w:rsidRPr="008B7C9A" w:rsidRDefault="008B7C9A" w:rsidP="008B7C9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1420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1BC62BAA" w14:textId="16E2DE77" w:rsidR="008B7C9A" w:rsidRPr="008B7C9A" w:rsidRDefault="0022118E" w:rsidP="008B7C9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R/</w:t>
            </w:r>
            <w:r w:rsidR="004B3B2B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022</w:t>
            </w:r>
          </w:p>
        </w:tc>
      </w:tr>
      <w:tr w:rsidR="008B7C9A" w:rsidRPr="008B7C9A" w14:paraId="5A4C1815" w14:textId="77777777" w:rsidTr="008B7C9A">
        <w:trPr>
          <w:trHeight w:val="645"/>
        </w:trPr>
        <w:tc>
          <w:tcPr>
            <w:tcW w:w="3180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5F2D4B5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5FD700BD" w14:textId="2CFDA650" w:rsidR="008B7C9A" w:rsidRPr="008B7C9A" w:rsidRDefault="0022118E" w:rsidP="0022118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LIQUIDAD</w:t>
            </w:r>
            <w:r w:rsidR="008B7C9A"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S</w:t>
            </w:r>
          </w:p>
        </w:tc>
        <w:tc>
          <w:tcPr>
            <w:tcW w:w="2840" w:type="dxa"/>
            <w:gridSpan w:val="2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6443C75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12D040A1" w14:textId="530D1EF7" w:rsidR="008B7C9A" w:rsidRPr="008B7C9A" w:rsidRDefault="008B7C9A" w:rsidP="0022118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DESPESAS </w:t>
            </w:r>
            <w:r w:rsidR="0022118E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LIQUIDA</w:t>
            </w: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AS</w:t>
            </w:r>
          </w:p>
        </w:tc>
      </w:tr>
      <w:tr w:rsidR="008B7C9A" w:rsidRPr="008B7C9A" w14:paraId="2B4E3487" w14:textId="77777777" w:rsidTr="008B7C9A">
        <w:trPr>
          <w:trHeight w:val="855"/>
        </w:trPr>
        <w:tc>
          <w:tcPr>
            <w:tcW w:w="318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3444D54A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420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4FB754CB" w14:textId="77777777" w:rsidR="008B7C9A" w:rsidRPr="008B7C9A" w:rsidRDefault="008B7C9A" w:rsidP="008B7C9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473CD294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420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036741A6" w14:textId="77777777" w:rsidR="008B7C9A" w:rsidRPr="008B7C9A" w:rsidRDefault="008B7C9A" w:rsidP="008B7C9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</w:tr>
      <w:tr w:rsidR="008B7C9A" w:rsidRPr="008B7C9A" w14:paraId="00A836FE" w14:textId="77777777" w:rsidTr="008B7C9A">
        <w:trPr>
          <w:trHeight w:val="840"/>
        </w:trPr>
        <w:tc>
          <w:tcPr>
            <w:tcW w:w="126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241F3DC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1900101</w:t>
            </w:r>
          </w:p>
        </w:tc>
        <w:tc>
          <w:tcPr>
            <w:tcW w:w="192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7353070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PROVENTOS - PESSOAL CIVIL</w:t>
            </w:r>
          </w:p>
        </w:tc>
        <w:tc>
          <w:tcPr>
            <w:tcW w:w="1420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E9019B7" w14:textId="5FCD4BC8" w:rsidR="008B7C9A" w:rsidRPr="008B7C9A" w:rsidRDefault="0022118E" w:rsidP="008B7C9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1.778,31</w:t>
            </w:r>
          </w:p>
        </w:tc>
        <w:tc>
          <w:tcPr>
            <w:tcW w:w="13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9378A4C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1900101</w:t>
            </w:r>
          </w:p>
        </w:tc>
        <w:tc>
          <w:tcPr>
            <w:tcW w:w="154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2C17986" w14:textId="77777777" w:rsidR="008B7C9A" w:rsidRPr="008B7C9A" w:rsidRDefault="008B7C9A" w:rsidP="008B7C9A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B7C9A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PROVENTOS - PESSOAL CIVIL</w:t>
            </w:r>
          </w:p>
        </w:tc>
        <w:tc>
          <w:tcPr>
            <w:tcW w:w="1420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35FE385" w14:textId="383DA4CB" w:rsidR="008B7C9A" w:rsidRPr="008B7C9A" w:rsidRDefault="0022118E" w:rsidP="008B7C9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8.203,31</w:t>
            </w:r>
            <w:r w:rsidR="008B7C9A" w:rsidRPr="008B7C9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E09A4AE" w14:textId="18D39182" w:rsidR="005F09D0" w:rsidRPr="00387DE5" w:rsidRDefault="00387DE5" w:rsidP="006B28E6">
      <w:pPr>
        <w:pStyle w:val="Ttulo3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b w:val="0"/>
          <w:sz w:val="16"/>
          <w:szCs w:val="18"/>
        </w:rPr>
      </w:pPr>
      <w:r w:rsidRPr="00387DE5">
        <w:rPr>
          <w:rFonts w:ascii="Times New Roman" w:eastAsia="Times New Roman" w:hAnsi="Times New Roman" w:cs="Times New Roman"/>
          <w:b w:val="0"/>
          <w:sz w:val="16"/>
          <w:szCs w:val="18"/>
        </w:rPr>
        <w:t>Fonte: Tesouro Gerencial</w:t>
      </w:r>
      <w:r w:rsidR="00084AE5">
        <w:rPr>
          <w:rFonts w:ascii="Times New Roman" w:eastAsia="Times New Roman" w:hAnsi="Times New Roman" w:cs="Times New Roman"/>
          <w:b w:val="0"/>
          <w:sz w:val="16"/>
          <w:szCs w:val="18"/>
        </w:rPr>
        <w:t>/ SIAFI</w:t>
      </w:r>
      <w:r w:rsidR="008853FC">
        <w:rPr>
          <w:rFonts w:ascii="Times New Roman" w:eastAsia="Times New Roman" w:hAnsi="Times New Roman" w:cs="Times New Roman"/>
          <w:b w:val="0"/>
          <w:sz w:val="16"/>
          <w:szCs w:val="18"/>
        </w:rPr>
        <w:t xml:space="preserve"> 2023</w:t>
      </w:r>
    </w:p>
    <w:p w14:paraId="6E2F84A0" w14:textId="77777777" w:rsidR="005F09D0" w:rsidRDefault="005F09D0"/>
    <w:p w14:paraId="04702BFE" w14:textId="77777777" w:rsidR="005F09D0" w:rsidRDefault="005F09D0">
      <w:pPr>
        <w:rPr>
          <w:b/>
        </w:rPr>
      </w:pPr>
    </w:p>
    <w:p w14:paraId="5E546D2A" w14:textId="6FBE1CA9" w:rsidR="005F09D0" w:rsidRPr="007D2145" w:rsidRDefault="009D7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006.0</w:t>
      </w:r>
      <w:r w:rsidR="002923AC">
        <w:rPr>
          <w:rFonts w:ascii="Times New Roman" w:hAnsi="Times New Roman" w:cs="Times New Roman"/>
          <w:b/>
          <w:sz w:val="24"/>
          <w:szCs w:val="24"/>
        </w:rPr>
        <w:t>2</w:t>
      </w:r>
      <w:r w:rsidR="006317DD" w:rsidRPr="007D214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923AC">
        <w:rPr>
          <w:rFonts w:ascii="Times New Roman" w:hAnsi="Times New Roman" w:cs="Times New Roman"/>
          <w:b/>
          <w:sz w:val="24"/>
          <w:szCs w:val="24"/>
        </w:rPr>
        <w:t xml:space="preserve"> Ane</w:t>
      </w:r>
      <w:r w:rsidR="00096072">
        <w:rPr>
          <w:rFonts w:ascii="Times New Roman" w:hAnsi="Times New Roman" w:cs="Times New Roman"/>
          <w:b/>
          <w:sz w:val="24"/>
          <w:szCs w:val="24"/>
        </w:rPr>
        <w:t>xo 2</w:t>
      </w:r>
      <w:r w:rsidR="002923A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17DD" w:rsidRPr="007D2145">
        <w:rPr>
          <w:rFonts w:ascii="Times New Roman" w:hAnsi="Times New Roman" w:cs="Times New Roman"/>
          <w:b/>
          <w:sz w:val="24"/>
          <w:szCs w:val="24"/>
        </w:rPr>
        <w:t xml:space="preserve"> Custeio com outras despesas correntes</w:t>
      </w:r>
    </w:p>
    <w:p w14:paraId="67ECBF72" w14:textId="77777777" w:rsidR="005F09D0" w:rsidRDefault="005F09D0"/>
    <w:p w14:paraId="7EAD3CA1" w14:textId="69A3B216" w:rsidR="00501234" w:rsidRPr="007D2145" w:rsidRDefault="006317DD" w:rsidP="00096072">
      <w:pPr>
        <w:ind w:right="-2128" w:firstLine="720"/>
        <w:rPr>
          <w:rFonts w:ascii="Times New Roman" w:hAnsi="Times New Roman" w:cs="Times New Roman"/>
          <w:sz w:val="24"/>
          <w:szCs w:val="24"/>
        </w:rPr>
      </w:pPr>
      <w:r w:rsidRPr="007D2145">
        <w:rPr>
          <w:rFonts w:ascii="Times New Roman" w:hAnsi="Times New Roman" w:cs="Times New Roman"/>
          <w:sz w:val="24"/>
          <w:szCs w:val="24"/>
        </w:rPr>
        <w:t>Apresentamos no quadro abaixo, a execução das despesas de custe</w:t>
      </w:r>
      <w:r w:rsidR="009D7320" w:rsidRPr="007D2145">
        <w:rPr>
          <w:rFonts w:ascii="Times New Roman" w:hAnsi="Times New Roman" w:cs="Times New Roman"/>
          <w:sz w:val="24"/>
          <w:szCs w:val="24"/>
        </w:rPr>
        <w:t xml:space="preserve">io </w:t>
      </w:r>
      <w:r w:rsidR="009650F9">
        <w:rPr>
          <w:rFonts w:ascii="Times New Roman" w:hAnsi="Times New Roman" w:cs="Times New Roman"/>
          <w:sz w:val="24"/>
          <w:szCs w:val="24"/>
        </w:rPr>
        <w:t>quanto ao Grupo de Natureza de Despesa (GND)</w:t>
      </w:r>
      <w:r w:rsidR="009D7320" w:rsidRPr="007D2145">
        <w:rPr>
          <w:rFonts w:ascii="Times New Roman" w:hAnsi="Times New Roman" w:cs="Times New Roman"/>
          <w:sz w:val="24"/>
          <w:szCs w:val="24"/>
        </w:rPr>
        <w:t xml:space="preserve"> </w:t>
      </w:r>
      <w:r w:rsidR="009650F9" w:rsidRPr="009650F9">
        <w:rPr>
          <w:rFonts w:ascii="Times New Roman" w:hAnsi="Times New Roman" w:cs="Times New Roman"/>
          <w:b/>
          <w:sz w:val="24"/>
          <w:szCs w:val="24"/>
          <w:u w:val="single"/>
        </w:rPr>
        <w:t>OUTRAS DESPESAS CORRENTES</w:t>
      </w:r>
      <w:r w:rsidR="009D7320" w:rsidRPr="007D2145">
        <w:rPr>
          <w:rFonts w:ascii="Times New Roman" w:hAnsi="Times New Roman" w:cs="Times New Roman"/>
          <w:sz w:val="24"/>
          <w:szCs w:val="24"/>
        </w:rPr>
        <w:t>, tendo destaque às despesas essenciais referente a energia, água/esgoto, internet entre outros já são de responsabilidades da IES aos quais executam com o orçamento próprio de sua LOA.</w:t>
      </w:r>
    </w:p>
    <w:p w14:paraId="5806C036" w14:textId="3DDB3B7F" w:rsidR="005F09D0" w:rsidRDefault="00DF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86400B" w14:textId="77777777" w:rsidR="009650F9" w:rsidRPr="007D2145" w:rsidRDefault="009650F9">
      <w:pPr>
        <w:rPr>
          <w:rFonts w:ascii="Times New Roman" w:hAnsi="Times New Roman" w:cs="Times New Roman"/>
          <w:sz w:val="24"/>
          <w:szCs w:val="24"/>
        </w:rPr>
      </w:pPr>
    </w:p>
    <w:p w14:paraId="325081BA" w14:textId="7C72D4B3" w:rsidR="005F09D0" w:rsidRPr="007D2145" w:rsidRDefault="007D2145" w:rsidP="00096072">
      <w:pPr>
        <w:ind w:right="-17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dro </w:t>
      </w:r>
      <w:r w:rsidR="002923AC">
        <w:rPr>
          <w:rFonts w:ascii="Times New Roman" w:hAnsi="Times New Roman" w:cs="Times New Roman"/>
          <w:b/>
          <w:sz w:val="24"/>
          <w:szCs w:val="24"/>
        </w:rPr>
        <w:t>2</w:t>
      </w:r>
      <w:r w:rsidR="001926EB">
        <w:rPr>
          <w:rFonts w:ascii="Times New Roman" w:hAnsi="Times New Roman" w:cs="Times New Roman"/>
          <w:b/>
          <w:sz w:val="24"/>
          <w:szCs w:val="24"/>
        </w:rPr>
        <w:t>2</w:t>
      </w:r>
      <w:r w:rsidR="006317DD" w:rsidRPr="007D2145">
        <w:rPr>
          <w:rFonts w:ascii="Times New Roman" w:hAnsi="Times New Roman" w:cs="Times New Roman"/>
          <w:b/>
          <w:sz w:val="24"/>
          <w:szCs w:val="24"/>
        </w:rPr>
        <w:t xml:space="preserve"> – Composição das despesas “Outras despesas de custeio”</w:t>
      </w:r>
      <w:r w:rsidR="008B2E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118E">
        <w:rPr>
          <w:rFonts w:ascii="Times New Roman" w:hAnsi="Times New Roman" w:cs="Times New Roman"/>
          <w:b/>
          <w:sz w:val="24"/>
          <w:szCs w:val="24"/>
        </w:rPr>
        <w:t>1</w:t>
      </w:r>
      <w:r w:rsidR="00783791">
        <w:rPr>
          <w:rFonts w:ascii="Times New Roman" w:hAnsi="Times New Roman" w:cs="Times New Roman"/>
          <w:b/>
          <w:sz w:val="24"/>
          <w:szCs w:val="24"/>
        </w:rPr>
        <w:t xml:space="preserve">º </w:t>
      </w:r>
      <w:proofErr w:type="spellStart"/>
      <w:r w:rsidR="00783791">
        <w:rPr>
          <w:rFonts w:ascii="Times New Roman" w:hAnsi="Times New Roman" w:cs="Times New Roman"/>
          <w:b/>
          <w:sz w:val="24"/>
          <w:szCs w:val="24"/>
        </w:rPr>
        <w:t>Trim</w:t>
      </w:r>
      <w:proofErr w:type="spellEnd"/>
      <w:r w:rsidR="00783791">
        <w:rPr>
          <w:rFonts w:ascii="Times New Roman" w:hAnsi="Times New Roman" w:cs="Times New Roman"/>
          <w:b/>
          <w:sz w:val="24"/>
          <w:szCs w:val="24"/>
        </w:rPr>
        <w:t>/202</w:t>
      </w:r>
      <w:r w:rsidR="0022118E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76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00"/>
        <w:gridCol w:w="1252"/>
        <w:gridCol w:w="1055"/>
        <w:gridCol w:w="1955"/>
        <w:gridCol w:w="57"/>
        <w:gridCol w:w="1579"/>
        <w:gridCol w:w="44"/>
        <w:gridCol w:w="1407"/>
        <w:gridCol w:w="44"/>
        <w:gridCol w:w="1410"/>
        <w:gridCol w:w="44"/>
      </w:tblGrid>
      <w:tr w:rsidR="001A1EF3" w:rsidRPr="001A1EF3" w14:paraId="6F948AE7" w14:textId="77777777" w:rsidTr="001A1EF3">
        <w:trPr>
          <w:gridAfter w:val="1"/>
          <w:wAfter w:w="44" w:type="dxa"/>
          <w:trHeight w:val="255"/>
        </w:trPr>
        <w:tc>
          <w:tcPr>
            <w:tcW w:w="1418" w:type="dxa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70D98203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Unidade Orçamentária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635DB156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ND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1C692103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4541" w:type="dxa"/>
            <w:gridSpan w:val="6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082431BB" w14:textId="4D0CDF09" w:rsidR="001A1EF3" w:rsidRPr="001A1EF3" w:rsidRDefault="0022118E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r/23</w:t>
            </w:r>
          </w:p>
        </w:tc>
      </w:tr>
      <w:tr w:rsidR="001A1EF3" w:rsidRPr="001A1EF3" w14:paraId="0492A839" w14:textId="77777777" w:rsidTr="001A1EF3">
        <w:trPr>
          <w:gridAfter w:val="1"/>
          <w:wAfter w:w="44" w:type="dxa"/>
          <w:trHeight w:val="435"/>
        </w:trPr>
        <w:tc>
          <w:tcPr>
            <w:tcW w:w="1418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0A1B40F" w14:textId="77777777" w:rsidR="001A1EF3" w:rsidRPr="001A1EF3" w:rsidRDefault="001A1EF3" w:rsidP="001A1EF3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6856BE8" w14:textId="77777777" w:rsidR="001A1EF3" w:rsidRPr="001A1EF3" w:rsidRDefault="001A1EF3" w:rsidP="001A1EF3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0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7896F90" w14:textId="77777777" w:rsidR="001A1EF3" w:rsidRPr="001A1EF3" w:rsidRDefault="001A1EF3" w:rsidP="001A1EF3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3E899758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EMPENHADAS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3F7FCF01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LIQUIDADAS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25353082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PAGAS</w:t>
            </w:r>
          </w:p>
        </w:tc>
      </w:tr>
      <w:tr w:rsidR="001A1EF3" w:rsidRPr="001A1EF3" w14:paraId="63B78767" w14:textId="77777777" w:rsidTr="001A1EF3">
        <w:trPr>
          <w:gridAfter w:val="1"/>
          <w:wAfter w:w="44" w:type="dxa"/>
          <w:trHeight w:val="645"/>
        </w:trPr>
        <w:tc>
          <w:tcPr>
            <w:tcW w:w="1418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94C40A4" w14:textId="77777777" w:rsidR="001A1EF3" w:rsidRPr="001A1EF3" w:rsidRDefault="001A1EF3" w:rsidP="001A1EF3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D589451" w14:textId="77777777" w:rsidR="001A1EF3" w:rsidRPr="001A1EF3" w:rsidRDefault="001A1EF3" w:rsidP="001A1EF3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5A3EBEDE" w14:textId="77777777" w:rsidR="001A1EF3" w:rsidRPr="001A1EF3" w:rsidRDefault="001A1EF3" w:rsidP="001A1EF3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342D2384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42B842C3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31E61B71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</w:tr>
      <w:tr w:rsidR="00E25119" w:rsidRPr="001A1EF3" w14:paraId="3421904E" w14:textId="77777777" w:rsidTr="001A1EF3">
        <w:trPr>
          <w:gridAfter w:val="1"/>
          <w:wAfter w:w="44" w:type="dxa"/>
          <w:trHeight w:val="1470"/>
        </w:trPr>
        <w:tc>
          <w:tcPr>
            <w:tcW w:w="1418" w:type="dxa"/>
            <w:vMerge w:val="restart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12D273F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26454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2EB722F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UFR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42C4667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OUTRAS DESPESAS CORRENTES</w:t>
            </w: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39AF6AA" w14:textId="65DF9B91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5041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AF583AA" w14:textId="78360076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INST.DE CARATER ASSIST.CULT.E EDUCACIONA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7C8FB87" w14:textId="4D94585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9.310,56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466641A" w14:textId="6A46139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7.810,56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71B0F2B" w14:textId="2567C2A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7.810,56 </w:t>
            </w:r>
          </w:p>
        </w:tc>
      </w:tr>
      <w:tr w:rsidR="00E25119" w:rsidRPr="001A1EF3" w14:paraId="305C5F71" w14:textId="77777777" w:rsidTr="001A1EF3">
        <w:trPr>
          <w:gridAfter w:val="1"/>
          <w:wAfter w:w="44" w:type="dxa"/>
          <w:trHeight w:val="210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6A9D635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C8B68E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B43270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A3C0BBB" w14:textId="51209FAF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504108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C9AF1E2" w14:textId="41700FEA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ENTIDADES REPRESENTATIVAS DE CLASSE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F3E229F" w14:textId="0F98050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639,44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DC31E75" w14:textId="15A5B62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639,44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174292D" w14:textId="21E6F8D3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639,44 </w:t>
            </w:r>
          </w:p>
        </w:tc>
      </w:tr>
      <w:tr w:rsidR="00E25119" w:rsidRPr="001A1EF3" w14:paraId="0ED2BC40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2C63F7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A7D10F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B00CD0A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8C6D565" w14:textId="2DA4D7BE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042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EF55897" w14:textId="6288E039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-ALIMENTACAO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554449C" w14:textId="205F4259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00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CD917DF" w14:textId="6736BC2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1.576,00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F75A1F2" w14:textId="3B0FF6E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9.939,65 </w:t>
            </w:r>
          </w:p>
        </w:tc>
      </w:tr>
      <w:tr w:rsidR="00E25119" w:rsidRPr="001A1EF3" w14:paraId="74655104" w14:textId="77777777" w:rsidTr="001A1EF3">
        <w:trPr>
          <w:gridAfter w:val="1"/>
          <w:wAfter w:w="44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58C962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D68304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110E7C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098FB9C" w14:textId="0B45A2D3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0422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7F97798" w14:textId="2A8B6C8B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-CRECHE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86DFFF2" w14:textId="4E0307C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.5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F00DF2C" w14:textId="218D930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926,00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F7E8947" w14:textId="4EBBCD5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284,00 </w:t>
            </w:r>
          </w:p>
        </w:tc>
      </w:tr>
      <w:tr w:rsidR="00E25119" w:rsidRPr="001A1EF3" w14:paraId="01A38310" w14:textId="77777777" w:rsidTr="001A1EF3">
        <w:trPr>
          <w:gridAfter w:val="1"/>
          <w:wAfter w:w="44" w:type="dxa"/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DE1F9B1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134E33B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4FDFF8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F401D75" w14:textId="3155605D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08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9B6D551" w14:textId="5E301000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-FUNERAL ATIVO CIVI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62246A9" w14:textId="1B4BCBA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BFDB11D" w14:textId="2D4323E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E8078B4" w14:textId="53BFFCA1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1451C2C5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8E79EFA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8CAD66E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89117D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14CAA2A" w14:textId="5192B150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0803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528C7EC" w14:textId="3B5D37F2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-FUNERAL INATIVO CIVI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88AB18E" w14:textId="5926118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BCA6D87" w14:textId="698FAB9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FD89ED2" w14:textId="7A80B2C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5E6F404C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FA9C94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F9C384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727190A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1F85F09" w14:textId="0D3A4AEB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0805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062C445" w14:textId="39EA1A84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 NATALIDADE ATIVO CIVI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8106967" w14:textId="1633D53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.061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8A86232" w14:textId="5B62BCC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977,75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ECBE079" w14:textId="2A8252E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59,25 </w:t>
            </w:r>
          </w:p>
        </w:tc>
      </w:tr>
      <w:tr w:rsidR="00E25119" w:rsidRPr="001A1EF3" w14:paraId="2DD2A545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D02823E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44B6E2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CCE6C5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61E5392" w14:textId="39B77281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0809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478A9FB" w14:textId="7F069CC9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-CRECHE CIVI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41DE6E3" w14:textId="45467AB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85.652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A2F7119" w14:textId="2AA220D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3.155,90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912B5BC" w14:textId="21BF070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8.182,10 </w:t>
            </w:r>
          </w:p>
        </w:tc>
      </w:tr>
      <w:tr w:rsidR="00E25119" w:rsidRPr="001A1EF3" w14:paraId="063B9BA5" w14:textId="77777777" w:rsidTr="001A1EF3">
        <w:trPr>
          <w:gridAfter w:val="1"/>
          <w:wAfter w:w="44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51B15D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B21C7C5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9F9DBA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16BB47C" w14:textId="0ACDC3D8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1414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BF7E2B1" w14:textId="5EA55ED5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DIARIAS NO PAI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FC0A4D9" w14:textId="764CD23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5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C80FF1C" w14:textId="2FB7AB0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9.165,61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BC7ACC4" w14:textId="3CFE0A99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4.390,36 </w:t>
            </w:r>
          </w:p>
        </w:tc>
      </w:tr>
      <w:tr w:rsidR="00E25119" w:rsidRPr="001A1EF3" w14:paraId="0FFA51AB" w14:textId="77777777" w:rsidTr="001A1EF3">
        <w:trPr>
          <w:gridAfter w:val="1"/>
          <w:wAfter w:w="44" w:type="dxa"/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7CEC48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255989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8CB281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4CD5797" w14:textId="0A7EF5E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1416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4A60AE7" w14:textId="2BB90824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DIARIAS NO EXTERIOR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0FD31F6" w14:textId="0B78543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0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C726F87" w14:textId="08D653C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.580,56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D2D5A9F" w14:textId="2AB2661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.580,56 </w:t>
            </w:r>
          </w:p>
        </w:tc>
      </w:tr>
      <w:tr w:rsidR="00E25119" w:rsidRPr="001A1EF3" w14:paraId="42151457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11BC0A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0BB5F1F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F3D23E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796D6F1" w14:textId="45EFF235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18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0C0B1B9" w14:textId="0B8D4A0F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BOLSAS DE ESTUDO NO PAI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B6EB555" w14:textId="0F1AF0E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99.046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12F87BF" w14:textId="67E20E6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47.446,00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7779827" w14:textId="4BE5881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7.430,00 </w:t>
            </w:r>
          </w:p>
        </w:tc>
      </w:tr>
      <w:tr w:rsidR="00E25119" w:rsidRPr="001A1EF3" w14:paraId="02F8F022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DBA375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BE976A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67A603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FC97BD1" w14:textId="242E32A3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004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F9FBAFF" w14:textId="3DD96841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GAS E OUTROS MATERIAIS ENGARRAFADO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DD599B5" w14:textId="569C4CD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.45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676A320" w14:textId="40D82F5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05CCB89" w14:textId="621B1A7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30651EEF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3210605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4F0C27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3617FA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E6AE3D0" w14:textId="4B98F9B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007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5B27A9A" w14:textId="76547584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GENEROS DE ALIMENTACAO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B165032" w14:textId="277BB60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7.552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20F575E" w14:textId="42BD9D9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1979CC0" w14:textId="14C5385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17C0B97B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2607E9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AE5E61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0B930DA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B93DC3B" w14:textId="03C1997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3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274B6BF" w14:textId="60DDDAF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PASSAGENS PARA O PAI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293AC36" w14:textId="2FEE6FE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20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642399A" w14:textId="5F9A7FA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5.211,91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5A8CCAB" w14:textId="5D98B8F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5.211,91 </w:t>
            </w:r>
          </w:p>
        </w:tc>
      </w:tr>
      <w:tr w:rsidR="00E25119" w:rsidRPr="001A1EF3" w14:paraId="3BDD0E82" w14:textId="77777777" w:rsidTr="001A1EF3">
        <w:trPr>
          <w:gridAfter w:val="1"/>
          <w:wAfter w:w="44" w:type="dxa"/>
          <w:trHeight w:val="147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79852B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9AAF93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F26D98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0737B71" w14:textId="07FA9CAF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302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953537A" w14:textId="66578A59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PASSAGENS PARA O EXTERIOR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CB6365A" w14:textId="1F54F6F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40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54FFC08" w14:textId="7EFB95C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1.399,44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8847082" w14:textId="5AEA882D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1.399,44 </w:t>
            </w:r>
          </w:p>
        </w:tc>
      </w:tr>
      <w:tr w:rsidR="00E25119" w:rsidRPr="001A1EF3" w14:paraId="05FBF3C6" w14:textId="77777777" w:rsidTr="001A1EF3">
        <w:trPr>
          <w:gridAfter w:val="1"/>
          <w:wAfter w:w="44" w:type="dxa"/>
          <w:trHeight w:val="147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A825E8E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6723271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606167B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2994911" w14:textId="6DEF46C5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607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D950FF3" w14:textId="4C3F6685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ESTAGIARIO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A91EA5E" w14:textId="158DCEF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87.886,05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AD8F330" w14:textId="76BE17A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08.383,38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FF64683" w14:textId="5C152EAD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6.816,30 </w:t>
            </w:r>
          </w:p>
        </w:tc>
      </w:tr>
      <w:tr w:rsidR="00E25119" w:rsidRPr="001A1EF3" w14:paraId="196ED8FF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DC3A0CA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4FC1F2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743F6B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55D3C6D" w14:textId="78237E20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628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4E3E8EF" w14:textId="1C9D8D3A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GRATIFICACAO POR ENCARGO DE CURSO E CONCURSO - GECC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66BC94E" w14:textId="2AFA901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002,24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0167CD1" w14:textId="027AF1B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002,24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9BF42B4" w14:textId="7B4F3C9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002,24 </w:t>
            </w:r>
          </w:p>
        </w:tc>
      </w:tr>
      <w:tr w:rsidR="00E25119" w:rsidRPr="001A1EF3" w14:paraId="348B3F7B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C876DC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28C300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71B859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5E0ADCD" w14:textId="1C563E76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7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77867F1" w14:textId="1DF88E1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POIO ADMINISTRATIVO, TECNICO E OPERACIONA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138538E" w14:textId="162245B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52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8EA419A" w14:textId="194549D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DE3BB0A" w14:textId="3967ACB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2313B6B6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D0F2B2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9F7260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97995A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86E3435" w14:textId="2676DAC5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703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6D58C40" w14:textId="51D03D2D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VIGILANCIA OSTENSIVA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9725987" w14:textId="4874761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60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2E16790" w14:textId="475532F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C4EB8C8" w14:textId="00B5251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7B55F9C6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65526E1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BC1598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393ACE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35D5AEE" w14:textId="59C48CA3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F765912" w14:textId="59F15614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SSINATURAS DE PERIODICOS E ANUIDADE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A43BDA3" w14:textId="294B439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0.522,72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3CEF59A" w14:textId="09940DB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9.522,72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5B0D130" w14:textId="38AEF699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9.522,72 </w:t>
            </w:r>
          </w:p>
        </w:tc>
      </w:tr>
      <w:tr w:rsidR="00E25119" w:rsidRPr="001A1EF3" w14:paraId="051B0AC7" w14:textId="77777777" w:rsidTr="001A1EF3">
        <w:trPr>
          <w:gridAfter w:val="1"/>
          <w:wAfter w:w="44" w:type="dxa"/>
          <w:trHeight w:val="168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C5C0AE1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21A2D95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15390C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DE638D4" w14:textId="0B41BCB8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03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41ECD45" w14:textId="3F735370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COMISSOES E CORRETAGEN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CB5A901" w14:textId="0C157F3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5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0217C81" w14:textId="058C0D7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FB24557" w14:textId="7E9AA6C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1EC22652" w14:textId="77777777" w:rsidTr="001A1EF3">
        <w:trPr>
          <w:gridAfter w:val="1"/>
          <w:wAfter w:w="44" w:type="dxa"/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979248B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77BE7C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7786E5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22D5199" w14:textId="145F12C9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19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FA0468E" w14:textId="3C9BFF09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MANUTENCAO E CONSERV. DE VEICULO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2BF859C" w14:textId="5050E67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8758B35" w14:textId="16C17B81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06A72C7" w14:textId="47244839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570A7A5F" w14:textId="77777777" w:rsidTr="001A1EF3">
        <w:trPr>
          <w:gridAfter w:val="1"/>
          <w:wAfter w:w="44" w:type="dxa"/>
          <w:trHeight w:val="189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944CC1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F565FF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FABE61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0A5C628" w14:textId="7219C22F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4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2AFDE46" w14:textId="0DD75E5B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FORNECIMENTO DE ALIMENTACAO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FEEF314" w14:textId="6AD73B4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075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CF02354" w14:textId="35D5860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38817EB" w14:textId="7AEDCDD5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2FD9811A" w14:textId="77777777" w:rsidTr="001A1EF3">
        <w:trPr>
          <w:gridAfter w:val="1"/>
          <w:wAfter w:w="44" w:type="dxa"/>
          <w:trHeight w:val="147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8056CD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32D8E9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5C4BEFA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7DF6185" w14:textId="435807D5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43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FAD3050" w14:textId="5D76BF9F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SERVICOS DE ENERGIA ELETRICA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22356C9" w14:textId="52096B4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50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0C5422C" w14:textId="72A9A3E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A887412" w14:textId="29E7820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5F490C0E" w14:textId="77777777" w:rsidTr="001A1EF3">
        <w:trPr>
          <w:gridAfter w:val="1"/>
          <w:wAfter w:w="44" w:type="dxa"/>
          <w:trHeight w:val="168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63A7C8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CC7A50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212C58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5317B0E" w14:textId="374695DA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44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64A90D8" w14:textId="7846CB66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SERVICOS DE AGUA E ESGOTO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5A37041" w14:textId="3ACF027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8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A1659E3" w14:textId="131A10A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6831F00" w14:textId="45D32B73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7B1B2729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06052C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A53452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7919661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742E892" w14:textId="673AB60A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47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CE10102" w14:textId="4CCA9EA0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SERVICOS DE COMUNICACAO EM GERA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EF066A4" w14:textId="65AF5191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1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79E9544" w14:textId="40F3E4B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9D13CED" w14:textId="3BC7370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38E36E32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BBA52A5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6015C6F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D43D5A8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E6864E0" w14:textId="40EB042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58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5F2ACDB" w14:textId="34D1112F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SERVICOS DE TELECOMUNICACOE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9DE3257" w14:textId="5151E621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9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C3DF2D9" w14:textId="355CBFB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F9A2DFF" w14:textId="224D558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1C9E9759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80756D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C9B7EC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45B57C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F42818D" w14:textId="2F647964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69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570AA0F" w14:textId="66316CF6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SEGUROS EM GERA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E38BEE4" w14:textId="7D2EDF3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7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2000891" w14:textId="2A2B562D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072,56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655976B" w14:textId="682F8193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072,56 </w:t>
            </w:r>
          </w:p>
        </w:tc>
      </w:tr>
      <w:tr w:rsidR="00E25119" w:rsidRPr="001A1EF3" w14:paraId="25FE1322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B21030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C7D16C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5DEB85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C52AD5C" w14:textId="3B8E9772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78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AD16E66" w14:textId="2F0DF96E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LIMPEZA E CONSERVACAO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F851FEF" w14:textId="59E34E4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52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1270EB6" w14:textId="195BB9C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26C0B66" w14:textId="46DB923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6813D009" w14:textId="77777777" w:rsidTr="001A1EF3">
        <w:trPr>
          <w:gridAfter w:val="1"/>
          <w:wAfter w:w="44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F30D958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00EBE3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0A41521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1CB61F6" w14:textId="18AC081B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3999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27A0571" w14:textId="578CDFAC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OUTROS SERVICOS DE TERCEIROS-PESSOA JURIDICA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E2F8942" w14:textId="7EB82B2D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6.896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0B16E36" w14:textId="546EB1B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1DDE129" w14:textId="3F35A98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17B3DFE8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B20EA1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8C0979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F848101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955D497" w14:textId="47953544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007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CC9546F" w14:textId="54530AFC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MANUTENCAO CORRETIVA/ADAPTATIVA E SUSTENTACAO SOFTWARE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2B90D47" w14:textId="69E0B58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.72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03F264C" w14:textId="160DC62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1AD12B7" w14:textId="0EEFDBF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3297A545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AA190A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336906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F4DF14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C2DAC99" w14:textId="45ED7D8A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013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F433CD4" w14:textId="7C38C9EA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COMUNICACAO DE DADOS E REDES EM GERA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1816349" w14:textId="78304097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8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BCAD24C" w14:textId="7C1A536D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EF25AF0" w14:textId="15DF3C6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46FBFCD1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EAC1A1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B72A068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7806F8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5444FC9" w14:textId="6E27C94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016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8B5AA82" w14:textId="08F513FD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OUTSOURCING DE IMPRESSAO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C5B2AED" w14:textId="7A87F68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2.5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08A7693" w14:textId="1C4117C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AF3D340" w14:textId="7FEC34F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30806CC0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C1EAB1A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F96E1BB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6A5EA23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B830029" w14:textId="441C6451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6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BAA045A" w14:textId="22EF4AC5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-ALIMENTACAO CIVI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475DA45" w14:textId="197BE37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020.467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843605B" w14:textId="2C547B1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0.940,28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BD4745A" w14:textId="787DFC2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33.567,41 </w:t>
            </w:r>
          </w:p>
        </w:tc>
      </w:tr>
      <w:tr w:rsidR="00E25119" w:rsidRPr="001A1EF3" w14:paraId="0B438A19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9D8C33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BC6CB9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47C02F8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48AABA7" w14:textId="374CF30E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710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6E7EB0E" w14:textId="0E9181D0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TAXA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A313335" w14:textId="5B195A8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.22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C8637CB" w14:textId="23B4BF49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.220,00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41741CA" w14:textId="65D0F36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.220,00 </w:t>
            </w:r>
          </w:p>
        </w:tc>
      </w:tr>
      <w:tr w:rsidR="00E25119" w:rsidRPr="001A1EF3" w14:paraId="22C0BA76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9159EE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D7DB1C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A19D91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CA91660" w14:textId="2C458E56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722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DCC395E" w14:textId="1AB8A49B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CONTRIBUICAO P/ CUSTEIO DE ILUMINACAO PUBLICA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EC1927B" w14:textId="5C695F0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31D4F87" w14:textId="7041524C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680B586" w14:textId="48AC34F1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4D425DC5" w14:textId="77777777" w:rsidTr="001A1EF3">
        <w:trPr>
          <w:gridAfter w:val="1"/>
          <w:wAfter w:w="44" w:type="dxa"/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6BE001B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216F15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5354EC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91CF126" w14:textId="51355D78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807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65C4779" w14:textId="772A6E64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RESIDENCIA MULTPROFISSIONAL EM SAUDE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D2ED2C8" w14:textId="67371F6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52.731,6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8593D18" w14:textId="1A964CD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13.782,80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2896DB3" w14:textId="3C98CEF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50.634,16 </w:t>
            </w:r>
          </w:p>
        </w:tc>
      </w:tr>
      <w:tr w:rsidR="00E25119" w:rsidRPr="001A1EF3" w14:paraId="44E40DBB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6141E1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CD2414D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91FF99F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AB809A7" w14:textId="13C8C226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4901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1570AAF" w14:textId="112E9DAC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AUXILIO-TRANSPORTE CIVI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341AC33" w14:textId="1B6DC804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.075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977E517" w14:textId="5C38CD2D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291,43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79C5E8C" w14:textId="09E7185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848,35 </w:t>
            </w:r>
          </w:p>
        </w:tc>
      </w:tr>
      <w:tr w:rsidR="00E25119" w:rsidRPr="001A1EF3" w14:paraId="01AFAC81" w14:textId="77777777" w:rsidTr="001A1EF3">
        <w:trPr>
          <w:gridAfter w:val="1"/>
          <w:wAfter w:w="44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BEF95E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1577A8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403F67E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713FFC4" w14:textId="28374EFF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9293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547BA53" w14:textId="3C166156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INDENIZACOES E RESTITUICOE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BC3DDDD" w14:textId="3821095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.0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4234DB6" w14:textId="28B661F1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96924A5" w14:textId="40E12C9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4D13C2B3" w14:textId="77777777" w:rsidTr="001A1EF3">
        <w:trPr>
          <w:gridAfter w:val="1"/>
          <w:wAfter w:w="44" w:type="dxa"/>
          <w:trHeight w:val="147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B798D2E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12A000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34F9649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F453985" w14:textId="27B2AEAA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9302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DBC9CB3" w14:textId="57B528A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RESTITUICOE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7D462C1" w14:textId="264317F0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615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9DD7D41" w14:textId="3A4AE9ED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615,00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11AD2C0" w14:textId="39F62FC3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615,00 </w:t>
            </w:r>
          </w:p>
        </w:tc>
      </w:tr>
      <w:tr w:rsidR="00E25119" w:rsidRPr="001A1EF3" w14:paraId="4AAA80AB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A213AA7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7D3C22E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1CD2A50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6DD2377" w14:textId="0B03BF3B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09308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CA6755B" w14:textId="0D7F1707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RESSARCIMENTO ASSISTENCIA MEDICA/ODONTOLOGICA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8F0F7D5" w14:textId="73757CDF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89.65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F605CB4" w14:textId="129D4BEA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14.492,76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ED13351" w14:textId="0BF117B2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74.698,59 </w:t>
            </w:r>
          </w:p>
        </w:tc>
      </w:tr>
      <w:tr w:rsidR="00E25119" w:rsidRPr="001A1EF3" w14:paraId="35379377" w14:textId="77777777" w:rsidTr="001A1EF3">
        <w:trPr>
          <w:gridAfter w:val="1"/>
          <w:wAfter w:w="44" w:type="dxa"/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0A16FC96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EE4BF8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893E733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D194480" w14:textId="0F4A9721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13990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D65CC73" w14:textId="105034FB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SERVICOS DE PUBLICIDADE LEGAL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5612B9F" w14:textId="455C593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200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BD3566B" w14:textId="485BDC18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5A710AD" w14:textId="5ABA8529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5119" w:rsidRPr="001A1EF3" w14:paraId="3416E04B" w14:textId="77777777" w:rsidTr="001A1EF3">
        <w:trPr>
          <w:gridAfter w:val="1"/>
          <w:wAfter w:w="44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021152C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03603C4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33B3452" w14:textId="77777777" w:rsidR="00E25119" w:rsidRPr="001A1EF3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152F786" w14:textId="4DE58650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33914718</w:t>
            </w:r>
          </w:p>
        </w:tc>
        <w:tc>
          <w:tcPr>
            <w:tcW w:w="1955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6EE8759" w14:textId="481F8CBE" w:rsidR="00E25119" w:rsidRPr="0022118E" w:rsidRDefault="00E25119" w:rsidP="00E25119">
            <w:pPr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2118E">
              <w:rPr>
                <w:rFonts w:ascii="Verdana" w:hAnsi="Verdana"/>
                <w:b/>
                <w:bCs/>
                <w:sz w:val="16"/>
                <w:szCs w:val="16"/>
              </w:rPr>
              <w:t>CONTRIB.PREVIDENCIARIAS-SERVICOS DE TERCEIROS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7CB5FF6" w14:textId="18E1BABB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98.547,00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02D44A0" w14:textId="26E9A1BE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97.916,56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3AE62F3" w14:textId="6DEDF666" w:rsidR="00E25119" w:rsidRPr="001A1EF3" w:rsidRDefault="00E25119" w:rsidP="00E25119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5.286,83 </w:t>
            </w:r>
          </w:p>
        </w:tc>
      </w:tr>
      <w:tr w:rsidR="001A1EF3" w:rsidRPr="001A1EF3" w14:paraId="0517AC70" w14:textId="77777777" w:rsidTr="001926EB">
        <w:trPr>
          <w:trHeight w:val="255"/>
        </w:trPr>
        <w:tc>
          <w:tcPr>
            <w:tcW w:w="6237" w:type="dxa"/>
            <w:gridSpan w:val="6"/>
            <w:tcBorders>
              <w:top w:val="single" w:sz="4" w:space="0" w:color="EDEDED"/>
              <w:left w:val="single" w:sz="4" w:space="0" w:color="EDEDED"/>
              <w:bottom w:val="nil"/>
              <w:right w:val="nil"/>
            </w:tcBorders>
            <w:shd w:val="clear" w:color="000000" w:fill="DBDBDB"/>
            <w:vAlign w:val="center"/>
            <w:hideMark/>
          </w:tcPr>
          <w:p w14:paraId="7C41B812" w14:textId="77777777" w:rsidR="001A1EF3" w:rsidRPr="001A1EF3" w:rsidRDefault="001A1EF3" w:rsidP="001A1EF3">
            <w:pPr>
              <w:jc w:val="center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1A1EF3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TOTAL</w:t>
            </w:r>
          </w:p>
        </w:tc>
        <w:tc>
          <w:tcPr>
            <w:tcW w:w="1623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03F83A1" w14:textId="4B9337FA" w:rsidR="001A1EF3" w:rsidRPr="001A1EF3" w:rsidRDefault="00E25119" w:rsidP="001A1EF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8.460.343,61</w:t>
            </w:r>
            <w:r w:rsidR="001A1EF3" w:rsidRPr="001A1EF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FA958FC" w14:textId="5629BBBC" w:rsidR="001A1EF3" w:rsidRPr="001A1EF3" w:rsidRDefault="00E25119" w:rsidP="001A1EF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1.774.128,90</w:t>
            </w:r>
            <w:r w:rsidR="001A1EF3" w:rsidRPr="001A1EF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EC77671" w14:textId="32BDF8A9" w:rsidR="001A1EF3" w:rsidRPr="001A1EF3" w:rsidRDefault="00E25119" w:rsidP="001A1EF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1.125.811,43</w:t>
            </w:r>
            <w:r w:rsidR="001A1EF3" w:rsidRPr="001A1EF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FA2CF99" w14:textId="7303BD70" w:rsidR="005F09D0" w:rsidRPr="00096072" w:rsidRDefault="00387DE5">
      <w:pPr>
        <w:rPr>
          <w:rFonts w:ascii="Times New Roman" w:hAnsi="Times New Roman" w:cs="Times New Roman"/>
          <w:sz w:val="16"/>
          <w:szCs w:val="16"/>
        </w:rPr>
      </w:pPr>
      <w:r w:rsidRPr="00096072">
        <w:rPr>
          <w:rFonts w:ascii="Times New Roman" w:hAnsi="Times New Roman" w:cs="Times New Roman"/>
          <w:sz w:val="16"/>
          <w:szCs w:val="16"/>
        </w:rPr>
        <w:t>Fonte: Tesouro Gerencial</w:t>
      </w:r>
      <w:r w:rsidR="00B920F6">
        <w:rPr>
          <w:rFonts w:ascii="Times New Roman" w:hAnsi="Times New Roman" w:cs="Times New Roman"/>
          <w:sz w:val="16"/>
          <w:szCs w:val="16"/>
        </w:rPr>
        <w:t xml:space="preserve"> 2023</w:t>
      </w:r>
    </w:p>
    <w:p w14:paraId="3402EFA2" w14:textId="77777777" w:rsidR="005F09D0" w:rsidRDefault="005F09D0"/>
    <w:p w14:paraId="72ED7ECA" w14:textId="77777777" w:rsidR="001A1EF3" w:rsidRDefault="001A1EF3"/>
    <w:p w14:paraId="25DC66C4" w14:textId="224CC078" w:rsidR="001A1EF3" w:rsidRDefault="004F6F44" w:rsidP="00096072">
      <w:pPr>
        <w:ind w:right="-170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disposto no quadro anterior, evidenciamos um crescimento na execução das despesas correspondentes a bolsa de estudos, diárias no país e estagiários</w:t>
      </w:r>
      <w:r w:rsidR="00FC312A">
        <w:rPr>
          <w:rFonts w:ascii="Times New Roman" w:hAnsi="Times New Roman" w:cs="Times New Roman"/>
          <w:sz w:val="24"/>
          <w:szCs w:val="24"/>
        </w:rPr>
        <w:t xml:space="preserve"> em relação ao exercício de 2023</w:t>
      </w:r>
      <w:r>
        <w:rPr>
          <w:rFonts w:ascii="Times New Roman" w:hAnsi="Times New Roman" w:cs="Times New Roman"/>
          <w:sz w:val="24"/>
          <w:szCs w:val="24"/>
        </w:rPr>
        <w:t xml:space="preserve"> conforme análise horizontal apurada abaixo:</w:t>
      </w:r>
    </w:p>
    <w:p w14:paraId="741B7A50" w14:textId="534AA4E6" w:rsidR="004F6F44" w:rsidRDefault="004F6F44" w:rsidP="00096072">
      <w:pPr>
        <w:ind w:right="-1702"/>
        <w:rPr>
          <w:rFonts w:ascii="Times New Roman" w:hAnsi="Times New Roman" w:cs="Times New Roman"/>
          <w:sz w:val="24"/>
          <w:szCs w:val="24"/>
        </w:rPr>
      </w:pPr>
    </w:p>
    <w:p w14:paraId="71A4E53E" w14:textId="3585596E" w:rsidR="00EE2531" w:rsidRPr="00EE2531" w:rsidRDefault="002923AC" w:rsidP="00096072">
      <w:pPr>
        <w:ind w:right="-17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dro 2</w:t>
      </w:r>
      <w:r w:rsidR="001926EB">
        <w:rPr>
          <w:rFonts w:ascii="Times New Roman" w:hAnsi="Times New Roman" w:cs="Times New Roman"/>
          <w:b/>
          <w:sz w:val="24"/>
          <w:szCs w:val="24"/>
        </w:rPr>
        <w:t>3</w:t>
      </w:r>
      <w:r w:rsidR="00EE2531">
        <w:rPr>
          <w:rFonts w:ascii="Times New Roman" w:hAnsi="Times New Roman" w:cs="Times New Roman"/>
          <w:b/>
          <w:sz w:val="24"/>
          <w:szCs w:val="24"/>
        </w:rPr>
        <w:t xml:space="preserve"> – Comparativo de Despesas Correntes com aumento expressivo 202</w:t>
      </w:r>
      <w:r w:rsidR="00685D15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="00685D15">
        <w:rPr>
          <w:rFonts w:ascii="Times New Roman" w:hAnsi="Times New Roman" w:cs="Times New Roman"/>
          <w:b/>
          <w:sz w:val="24"/>
          <w:szCs w:val="24"/>
        </w:rPr>
        <w:t>x</w:t>
      </w:r>
      <w:proofErr w:type="gramEnd"/>
      <w:r w:rsidR="00685D15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400"/>
        <w:gridCol w:w="1392"/>
        <w:gridCol w:w="1050"/>
        <w:gridCol w:w="1400"/>
        <w:gridCol w:w="1392"/>
        <w:gridCol w:w="1242"/>
      </w:tblGrid>
      <w:tr w:rsidR="004F6F44" w:rsidRPr="004F6F44" w14:paraId="6CDA6307" w14:textId="77777777" w:rsidTr="00EE2531">
        <w:trPr>
          <w:trHeight w:val="435"/>
        </w:trPr>
        <w:tc>
          <w:tcPr>
            <w:tcW w:w="245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53EE760D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139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7E33BD37" w14:textId="155FFDE6" w:rsidR="004F6F44" w:rsidRPr="004F6F44" w:rsidRDefault="00FC312A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21EEE7C9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139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653EC6C9" w14:textId="2411614D" w:rsidR="004F6F44" w:rsidRPr="004F6F44" w:rsidRDefault="00FC312A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1242" w:type="dxa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345CF2C6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H            (%)</w:t>
            </w:r>
          </w:p>
        </w:tc>
      </w:tr>
      <w:tr w:rsidR="004F6F44" w:rsidRPr="004F6F44" w14:paraId="1989683B" w14:textId="77777777" w:rsidTr="00EE2531">
        <w:trPr>
          <w:trHeight w:val="645"/>
        </w:trPr>
        <w:tc>
          <w:tcPr>
            <w:tcW w:w="2450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116003A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14136E24" w14:textId="09E3156A" w:rsidR="004F6F44" w:rsidRPr="004F6F44" w:rsidRDefault="004F6F44" w:rsidP="004A78E5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DESPESAS </w:t>
            </w:r>
            <w:r w:rsidR="004A78E5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LIQUIDA</w:t>
            </w: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AS</w:t>
            </w:r>
          </w:p>
        </w:tc>
        <w:tc>
          <w:tcPr>
            <w:tcW w:w="2450" w:type="dxa"/>
            <w:gridSpan w:val="2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8750FFA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4DF2CCCD" w14:textId="658A63C4" w:rsidR="004F6F44" w:rsidRPr="004F6F44" w:rsidRDefault="004A78E5" w:rsidP="00FC312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LIQUID</w:t>
            </w:r>
            <w:r w:rsidR="00FC312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</w:t>
            </w:r>
            <w:r w:rsidR="004F6F44"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AS</w:t>
            </w:r>
          </w:p>
        </w:tc>
        <w:tc>
          <w:tcPr>
            <w:tcW w:w="1242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6A7AC49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F6F44" w:rsidRPr="004F6F44" w14:paraId="2A3B2FF4" w14:textId="77777777" w:rsidTr="00EE2531">
        <w:trPr>
          <w:trHeight w:val="855"/>
        </w:trPr>
        <w:tc>
          <w:tcPr>
            <w:tcW w:w="245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47704EB7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3A888D8F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23AB80F1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057E56CD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242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AD4A141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86904" w:rsidRPr="004F6F44" w14:paraId="6BF5F12E" w14:textId="77777777" w:rsidTr="00EE2531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BAB685A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801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9CF0DD3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BOLSAS DE ESTUDO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7523C48" w14:textId="3D5D638E" w:rsidR="00086904" w:rsidRPr="004F6F44" w:rsidRDefault="004A78E5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7.446,00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8DF6DD3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801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E84FF0E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BOLSAS DE ESTUDO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F39C042" w14:textId="1135488E" w:rsidR="00086904" w:rsidRPr="004F6F44" w:rsidRDefault="00086904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13.723,90</w:t>
            </w:r>
            <w:r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5918DB3" w14:textId="7CF2A94C" w:rsidR="00086904" w:rsidRPr="004F6F44" w:rsidRDefault="004A78E5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(31,01)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>%</w:t>
            </w:r>
          </w:p>
        </w:tc>
      </w:tr>
      <w:tr w:rsidR="00086904" w:rsidRPr="004F6F44" w14:paraId="09D14A85" w14:textId="77777777" w:rsidTr="00EE2531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53253F1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414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6CB237D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DIARIAS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A1D2B35" w14:textId="546C07C3" w:rsidR="00086904" w:rsidRPr="004F6F44" w:rsidRDefault="00086904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9.165,61</w:t>
            </w:r>
            <w:r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C0F5DF5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414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4944157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DIARIAS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69B8F6F" w14:textId="237EAE9C" w:rsidR="00086904" w:rsidRPr="004F6F44" w:rsidRDefault="004A78E5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.225,96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8DA4D39" w14:textId="11056F3D" w:rsidR="00086904" w:rsidRPr="004F6F44" w:rsidRDefault="004A78E5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97,68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>%</w:t>
            </w:r>
          </w:p>
        </w:tc>
      </w:tr>
      <w:tr w:rsidR="00086904" w:rsidRPr="004F6F44" w14:paraId="59826F2B" w14:textId="77777777" w:rsidTr="00EE2531">
        <w:trPr>
          <w:trHeight w:val="420"/>
        </w:trPr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72BE4DE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3607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9F7C9E1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ESTAGIARIO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2087D2E" w14:textId="4A46AB8B" w:rsidR="00086904" w:rsidRPr="004F6F44" w:rsidRDefault="004A78E5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8.383,38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AB70948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3607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AEBD224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ESTAGIARIO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3E9AEC2" w14:textId="1C4F4781" w:rsidR="00086904" w:rsidRPr="004F6F44" w:rsidRDefault="004A78E5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0.232,41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6E20FBB" w14:textId="0B24F110" w:rsidR="00086904" w:rsidRPr="004F6F44" w:rsidRDefault="004A78E5" w:rsidP="004A78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0,11</w:t>
            </w:r>
            <w:r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>%</w:t>
            </w:r>
          </w:p>
        </w:tc>
      </w:tr>
    </w:tbl>
    <w:p w14:paraId="21FEAE36" w14:textId="4EBA07C9" w:rsidR="004F6F44" w:rsidRDefault="004F6F44" w:rsidP="009D53EF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Fonte: Tesouro Gerencial</w:t>
      </w:r>
      <w:r w:rsidR="00B920F6">
        <w:rPr>
          <w:rFonts w:ascii="Times New Roman" w:hAnsi="Times New Roman" w:cs="Times New Roman"/>
          <w:sz w:val="16"/>
          <w:szCs w:val="24"/>
        </w:rPr>
        <w:t xml:space="preserve"> 2023</w:t>
      </w:r>
    </w:p>
    <w:p w14:paraId="27E710F7" w14:textId="77777777" w:rsidR="00EE2531" w:rsidRPr="004F6F44" w:rsidRDefault="00EE2531" w:rsidP="00096072">
      <w:pPr>
        <w:ind w:right="-1561"/>
        <w:rPr>
          <w:rFonts w:ascii="Times New Roman" w:hAnsi="Times New Roman" w:cs="Times New Roman"/>
          <w:sz w:val="16"/>
          <w:szCs w:val="24"/>
        </w:rPr>
      </w:pPr>
    </w:p>
    <w:p w14:paraId="2411E4C4" w14:textId="192648AE" w:rsidR="001A1EF3" w:rsidRDefault="00EE2531" w:rsidP="00096072">
      <w:pPr>
        <w:ind w:right="-1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saltamos o crescimento especialm</w:t>
      </w:r>
      <w:r w:rsidR="004A78E5">
        <w:rPr>
          <w:rFonts w:ascii="Times New Roman" w:hAnsi="Times New Roman" w:cs="Times New Roman"/>
          <w:sz w:val="24"/>
          <w:szCs w:val="24"/>
        </w:rPr>
        <w:t>ente das despesas com diárias (597</w:t>
      </w:r>
      <w:r>
        <w:rPr>
          <w:rFonts w:ascii="Times New Roman" w:hAnsi="Times New Roman" w:cs="Times New Roman"/>
          <w:sz w:val="24"/>
          <w:szCs w:val="24"/>
        </w:rPr>
        <w:t>,6</w:t>
      </w:r>
      <w:r w:rsidR="004A78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) e dos estagiários que</w:t>
      </w:r>
      <w:r w:rsidR="004A78E5">
        <w:rPr>
          <w:rFonts w:ascii="Times New Roman" w:hAnsi="Times New Roman" w:cs="Times New Roman"/>
          <w:sz w:val="24"/>
          <w:szCs w:val="24"/>
        </w:rPr>
        <w:t xml:space="preserve"> resultou em um acréscimo de 20</w:t>
      </w:r>
      <w:r>
        <w:rPr>
          <w:rFonts w:ascii="Times New Roman" w:hAnsi="Times New Roman" w:cs="Times New Roman"/>
          <w:sz w:val="24"/>
          <w:szCs w:val="24"/>
        </w:rPr>
        <w:t>,11% em relação ao exercício anterior</w:t>
      </w:r>
      <w:r w:rsidR="004A78E5">
        <w:rPr>
          <w:rFonts w:ascii="Times New Roman" w:hAnsi="Times New Roman" w:cs="Times New Roman"/>
          <w:sz w:val="24"/>
          <w:szCs w:val="24"/>
        </w:rPr>
        <w:t>. O decréscimo no valor das</w:t>
      </w:r>
      <w:r>
        <w:rPr>
          <w:rFonts w:ascii="Times New Roman" w:hAnsi="Times New Roman" w:cs="Times New Roman"/>
          <w:sz w:val="24"/>
          <w:szCs w:val="24"/>
        </w:rPr>
        <w:t xml:space="preserve"> bolsas e estudos</w:t>
      </w:r>
      <w:r w:rsidR="00A86C82">
        <w:rPr>
          <w:rFonts w:ascii="Times New Roman" w:hAnsi="Times New Roman" w:cs="Times New Roman"/>
          <w:sz w:val="24"/>
          <w:szCs w:val="24"/>
        </w:rPr>
        <w:t xml:space="preserve"> se deu </w:t>
      </w:r>
      <w:r w:rsidR="00EB70B7">
        <w:rPr>
          <w:rFonts w:ascii="Times New Roman" w:hAnsi="Times New Roman" w:cs="Times New Roman"/>
          <w:sz w:val="24"/>
          <w:szCs w:val="24"/>
        </w:rPr>
        <w:t>lapso temporal da seleção de novos bolsistas, dado o</w:t>
      </w:r>
      <w:r w:rsidR="00A86C82">
        <w:rPr>
          <w:rFonts w:ascii="Times New Roman" w:hAnsi="Times New Roman" w:cs="Times New Roman"/>
          <w:sz w:val="24"/>
          <w:szCs w:val="24"/>
        </w:rPr>
        <w:t xml:space="preserve"> início de semestre 2022/2 </w:t>
      </w:r>
      <w:r w:rsidR="009C2C84">
        <w:rPr>
          <w:rFonts w:ascii="Times New Roman" w:hAnsi="Times New Roman" w:cs="Times New Roman"/>
          <w:sz w:val="24"/>
          <w:szCs w:val="24"/>
        </w:rPr>
        <w:t>apenas em</w:t>
      </w:r>
      <w:r w:rsidR="00EB70B7">
        <w:rPr>
          <w:rFonts w:ascii="Times New Roman" w:hAnsi="Times New Roman" w:cs="Times New Roman"/>
          <w:sz w:val="24"/>
          <w:szCs w:val="24"/>
        </w:rPr>
        <w:t xml:space="preserve"> </w:t>
      </w:r>
      <w:r w:rsidR="0049249D">
        <w:rPr>
          <w:rFonts w:ascii="Times New Roman" w:hAnsi="Times New Roman" w:cs="Times New Roman"/>
          <w:sz w:val="24"/>
          <w:szCs w:val="24"/>
        </w:rPr>
        <w:t>fevereir</w:t>
      </w:r>
      <w:r w:rsidR="00EB70B7">
        <w:rPr>
          <w:rFonts w:ascii="Times New Roman" w:hAnsi="Times New Roman" w:cs="Times New Roman"/>
          <w:sz w:val="24"/>
          <w:szCs w:val="24"/>
        </w:rPr>
        <w:t>o/2023</w:t>
      </w:r>
      <w:r w:rsidR="009C2C84">
        <w:rPr>
          <w:rFonts w:ascii="Times New Roman" w:hAnsi="Times New Roman" w:cs="Times New Roman"/>
          <w:sz w:val="24"/>
          <w:szCs w:val="24"/>
        </w:rPr>
        <w:t>, portanto, esta comparação não está de acordo com a realidade.</w:t>
      </w:r>
    </w:p>
    <w:p w14:paraId="5EFC4A88" w14:textId="77777777" w:rsidR="001A1EF3" w:rsidRDefault="001A1EF3" w:rsidP="009D53EF">
      <w:pPr>
        <w:rPr>
          <w:rFonts w:ascii="Times New Roman" w:hAnsi="Times New Roman" w:cs="Times New Roman"/>
          <w:b/>
          <w:sz w:val="24"/>
          <w:szCs w:val="24"/>
        </w:rPr>
      </w:pPr>
    </w:p>
    <w:p w14:paraId="08EBD6FB" w14:textId="77777777" w:rsidR="001A1EF3" w:rsidRDefault="001A1EF3" w:rsidP="009D53EF">
      <w:pPr>
        <w:rPr>
          <w:rFonts w:ascii="Times New Roman" w:hAnsi="Times New Roman" w:cs="Times New Roman"/>
          <w:b/>
          <w:sz w:val="24"/>
          <w:szCs w:val="24"/>
        </w:rPr>
      </w:pPr>
    </w:p>
    <w:p w14:paraId="59A02B9B" w14:textId="22019189" w:rsidR="002923AC" w:rsidRDefault="002923AC" w:rsidP="009D5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006.</w:t>
      </w:r>
      <w:r w:rsidR="008D2E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 –</w:t>
      </w:r>
      <w:r w:rsidR="00096072">
        <w:rPr>
          <w:rFonts w:ascii="Times New Roman" w:hAnsi="Times New Roman" w:cs="Times New Roman"/>
          <w:b/>
          <w:sz w:val="24"/>
          <w:szCs w:val="24"/>
        </w:rPr>
        <w:t xml:space="preserve"> Anexo 3</w:t>
      </w:r>
      <w:r>
        <w:rPr>
          <w:rFonts w:ascii="Times New Roman" w:hAnsi="Times New Roman" w:cs="Times New Roman"/>
          <w:b/>
          <w:sz w:val="24"/>
          <w:szCs w:val="24"/>
        </w:rPr>
        <w:t xml:space="preserve"> – Despesas de Capital</w:t>
      </w:r>
    </w:p>
    <w:p w14:paraId="1F8A1732" w14:textId="6857B478" w:rsidR="009D53EF" w:rsidRDefault="002923AC" w:rsidP="009D5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dro 2</w:t>
      </w:r>
      <w:r w:rsidR="001926EB">
        <w:rPr>
          <w:rFonts w:ascii="Times New Roman" w:hAnsi="Times New Roman" w:cs="Times New Roman"/>
          <w:b/>
          <w:sz w:val="24"/>
          <w:szCs w:val="24"/>
        </w:rPr>
        <w:t>4</w:t>
      </w:r>
      <w:r w:rsidR="009D53EF" w:rsidRPr="007D21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Anexos - </w:t>
      </w:r>
      <w:r w:rsidR="009D53EF" w:rsidRPr="007D2145">
        <w:rPr>
          <w:rFonts w:ascii="Times New Roman" w:hAnsi="Times New Roman" w:cs="Times New Roman"/>
          <w:b/>
          <w:sz w:val="24"/>
          <w:szCs w:val="24"/>
        </w:rPr>
        <w:t xml:space="preserve">Composição das despesas </w:t>
      </w:r>
      <w:r w:rsidR="00CD1798">
        <w:rPr>
          <w:rFonts w:ascii="Times New Roman" w:hAnsi="Times New Roman" w:cs="Times New Roman"/>
          <w:b/>
          <w:sz w:val="24"/>
          <w:szCs w:val="24"/>
        </w:rPr>
        <w:t>Capital</w:t>
      </w:r>
      <w:r w:rsidR="00D60F35">
        <w:rPr>
          <w:rFonts w:ascii="Times New Roman" w:hAnsi="Times New Roman" w:cs="Times New Roman"/>
          <w:b/>
          <w:sz w:val="24"/>
          <w:szCs w:val="24"/>
        </w:rPr>
        <w:t xml:space="preserve"> – 1º </w:t>
      </w:r>
      <w:proofErr w:type="spellStart"/>
      <w:r w:rsidR="00D60F35">
        <w:rPr>
          <w:rFonts w:ascii="Times New Roman" w:hAnsi="Times New Roman" w:cs="Times New Roman"/>
          <w:b/>
          <w:sz w:val="24"/>
          <w:szCs w:val="24"/>
        </w:rPr>
        <w:t>Trim</w:t>
      </w:r>
      <w:proofErr w:type="spellEnd"/>
      <w:r w:rsidR="00D60F35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07B35755" w14:textId="7C201C64" w:rsidR="00D60F35" w:rsidRPr="007D2145" w:rsidRDefault="00D60F35" w:rsidP="009D5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ão houve execução de despesas de investimento para este período.</w:t>
      </w:r>
    </w:p>
    <w:tbl>
      <w:tblPr>
        <w:tblW w:w="1053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95"/>
        <w:gridCol w:w="13"/>
        <w:gridCol w:w="1687"/>
        <w:gridCol w:w="13"/>
        <w:gridCol w:w="1324"/>
        <w:gridCol w:w="1902"/>
        <w:gridCol w:w="1431"/>
        <w:gridCol w:w="13"/>
        <w:gridCol w:w="13"/>
        <w:gridCol w:w="1391"/>
        <w:gridCol w:w="13"/>
        <w:gridCol w:w="13"/>
        <w:gridCol w:w="1250"/>
        <w:gridCol w:w="13"/>
        <w:gridCol w:w="13"/>
      </w:tblGrid>
      <w:tr w:rsidR="00812A8F" w:rsidRPr="00812A8F" w14:paraId="43804828" w14:textId="77777777" w:rsidTr="00812A8F">
        <w:trPr>
          <w:gridAfter w:val="1"/>
          <w:wAfter w:w="13" w:type="dxa"/>
          <w:trHeight w:val="255"/>
        </w:trPr>
        <w:tc>
          <w:tcPr>
            <w:tcW w:w="1454" w:type="dxa"/>
            <w:gridSpan w:val="3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598CAA9A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Unidade Orçamentária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0479B2EF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4BD23E42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1444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5BAB5619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5712DB0B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096A064C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8</w:t>
            </w:r>
          </w:p>
        </w:tc>
      </w:tr>
      <w:tr w:rsidR="00812A8F" w:rsidRPr="00812A8F" w14:paraId="0F4A5410" w14:textId="77777777" w:rsidTr="00812A8F">
        <w:trPr>
          <w:gridAfter w:val="1"/>
          <w:wAfter w:w="13" w:type="dxa"/>
          <w:trHeight w:val="435"/>
        </w:trPr>
        <w:tc>
          <w:tcPr>
            <w:tcW w:w="1454" w:type="dxa"/>
            <w:gridSpan w:val="3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B5D095D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B3CFEAB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E029D5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255B0DCA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EMPENHADAS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312CC98A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LIQUIDAD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1E3C6DBB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PAGAS</w:t>
            </w:r>
          </w:p>
        </w:tc>
      </w:tr>
      <w:tr w:rsidR="00812A8F" w:rsidRPr="00812A8F" w14:paraId="03503368" w14:textId="77777777" w:rsidTr="00812A8F">
        <w:trPr>
          <w:gridAfter w:val="1"/>
          <w:wAfter w:w="13" w:type="dxa"/>
          <w:trHeight w:val="645"/>
        </w:trPr>
        <w:tc>
          <w:tcPr>
            <w:tcW w:w="1454" w:type="dxa"/>
            <w:gridSpan w:val="3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18794F9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96ADFE9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541CC41C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6E9C5789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7ED71C26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1D5FE7E6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</w:tr>
      <w:tr w:rsidR="00812A8F" w:rsidRPr="00812A8F" w14:paraId="1C19605D" w14:textId="77777777" w:rsidTr="00812A8F">
        <w:trPr>
          <w:trHeight w:val="630"/>
        </w:trPr>
        <w:tc>
          <w:tcPr>
            <w:tcW w:w="846" w:type="dxa"/>
            <w:vMerge w:val="restart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36D0CFE2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2645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03C3E64D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UFR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0D66D03F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INVESTIMENTOS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C4FC42C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3916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B25AA2B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MANUTENCAO E CONSERV. DE BENS IMOVEIS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EFE19D3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5318434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7A97C7B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812A8F" w:rsidRPr="00812A8F" w14:paraId="6E965D38" w14:textId="77777777" w:rsidTr="00812A8F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49295EC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68E32CF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8401242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D092666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3965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2312E84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SERVICOS DE APOIO AO ENSINO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765C1BD" w14:textId="7B873846" w:rsidR="00812A8F" w:rsidRPr="00812A8F" w:rsidRDefault="00D60F35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0,00</w:t>
            </w:r>
            <w:r w:rsidR="00812A8F"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5C63041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F35D0C2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812A8F" w:rsidRPr="00812A8F" w14:paraId="4696E551" w14:textId="77777777" w:rsidTr="00812A8F">
        <w:trPr>
          <w:trHeight w:val="84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98316C5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50D4CEC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A4CCCE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F5DAB95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3979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78C6218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APOIO ADMINISTRATIVO, TECNICO E OPERACIONAL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F9C335E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66B98B6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8CE1F62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812A8F" w:rsidRPr="00812A8F" w14:paraId="6514B772" w14:textId="77777777" w:rsidTr="00812A8F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5E831CA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7CAD24C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AF28521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4E9FC75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5212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F86FA8D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APARELHOS E UTENSILIOS DOMESTICOS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847028F" w14:textId="2A3578FE" w:rsidR="00812A8F" w:rsidRPr="00812A8F" w:rsidRDefault="00D60F35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0</w:t>
            </w:r>
            <w:r w:rsidR="00812A8F"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573A1438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A269450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812A8F" w:rsidRPr="00812A8F" w14:paraId="67737099" w14:textId="77777777" w:rsidTr="00D60F35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6CE9051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D834F9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191175D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63A3DE0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5230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364943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MAQUINAS E EQUIPAMENTOS ENERGETICOS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496D3A8" w14:textId="0B7AE25F" w:rsidR="00812A8F" w:rsidRPr="00812A8F" w:rsidRDefault="00D60F35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0</w:t>
            </w:r>
            <w:r w:rsidR="00812A8F"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2942870F" w14:textId="59B805BD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784418AC" w14:textId="7ABDAD8D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</w:tr>
      <w:tr w:rsidR="00812A8F" w:rsidRPr="00812A8F" w14:paraId="2D3E6D09" w14:textId="77777777" w:rsidTr="00D60F35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2B38FFF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DA8117D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3B3B8CF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60C5B33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5233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B7932E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EQUIPAMENTOS PARA AUDIO, VIDEO E FOTO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3A28D4E" w14:textId="64C03F8A" w:rsidR="00812A8F" w:rsidRPr="00812A8F" w:rsidRDefault="00D60F35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0,00</w:t>
            </w:r>
            <w:r w:rsidR="00812A8F"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5E13A474" w14:textId="1F0BDAB1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3298DC0B" w14:textId="03C105E5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</w:tr>
      <w:tr w:rsidR="00812A8F" w:rsidRPr="00812A8F" w14:paraId="3C0ED3C6" w14:textId="77777777" w:rsidTr="00812A8F">
        <w:trPr>
          <w:trHeight w:val="84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EE9C058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7884D425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1ACB8A07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D7AE851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5234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F2F20A0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MAQUINAS, UTENSILIOS E EQUIPAMENTOS  DIVERSOS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E03729E" w14:textId="6A338647" w:rsidR="00812A8F" w:rsidRPr="00812A8F" w:rsidRDefault="00D60F35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0</w:t>
            </w:r>
            <w:r w:rsidR="00812A8F"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550DEBB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7A7D82C6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812A8F" w:rsidRPr="00812A8F" w14:paraId="485DFE66" w14:textId="77777777" w:rsidTr="00812A8F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FDF37DC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16EC019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20CC5C5F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B006175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5241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8A7A124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EQUIPAMENTOS DE TIC - COMPUTADORES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1DDC18A" w14:textId="2BA1BC4B" w:rsidR="00812A8F" w:rsidRPr="00812A8F" w:rsidRDefault="00D60F35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0</w:t>
            </w:r>
            <w:r w:rsidR="00812A8F"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03568E59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A9F9D30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812A8F" w:rsidRPr="00812A8F" w14:paraId="5CB02886" w14:textId="77777777" w:rsidTr="00812A8F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8F55F3A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58531B8C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07549DC8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5435C5EA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44905242</w:t>
            </w:r>
          </w:p>
        </w:tc>
        <w:tc>
          <w:tcPr>
            <w:tcW w:w="1902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2DF68E0E" w14:textId="77777777" w:rsidR="00812A8F" w:rsidRPr="00812A8F" w:rsidRDefault="00812A8F" w:rsidP="00812A8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MOBILIARIO EM GERAL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6B48613" w14:textId="2337BDE1" w:rsidR="00812A8F" w:rsidRPr="00812A8F" w:rsidRDefault="00D60F35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0,00</w:t>
            </w:r>
            <w:r w:rsidR="00812A8F"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368882AF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2E0A501D" w14:textId="77777777" w:rsidR="00812A8F" w:rsidRPr="00812A8F" w:rsidRDefault="00812A8F" w:rsidP="00812A8F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812A8F" w:rsidRPr="00812A8F" w14:paraId="08B7BD29" w14:textId="77777777" w:rsidTr="00D60F35">
        <w:trPr>
          <w:gridAfter w:val="2"/>
          <w:wAfter w:w="26" w:type="dxa"/>
          <w:trHeight w:val="255"/>
        </w:trPr>
        <w:tc>
          <w:tcPr>
            <w:tcW w:w="6380" w:type="dxa"/>
            <w:gridSpan w:val="7"/>
            <w:tcBorders>
              <w:top w:val="single" w:sz="4" w:space="0" w:color="EDEDED"/>
              <w:left w:val="single" w:sz="4" w:space="0" w:color="EDEDED"/>
              <w:bottom w:val="nil"/>
              <w:right w:val="nil"/>
            </w:tcBorders>
            <w:shd w:val="clear" w:color="000000" w:fill="DBDBDB"/>
            <w:vAlign w:val="center"/>
            <w:hideMark/>
          </w:tcPr>
          <w:p w14:paraId="6D0F7B29" w14:textId="77777777" w:rsidR="00812A8F" w:rsidRPr="00812A8F" w:rsidRDefault="00812A8F" w:rsidP="00812A8F">
            <w:pPr>
              <w:jc w:val="center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812A8F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TOTAL</w:t>
            </w:r>
          </w:p>
        </w:tc>
        <w:tc>
          <w:tcPr>
            <w:tcW w:w="1431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</w:tcPr>
          <w:p w14:paraId="05F4D5F9" w14:textId="7597FC80" w:rsidR="00812A8F" w:rsidRPr="00812A8F" w:rsidRDefault="00D60F35" w:rsidP="00812A8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1CC17186" w14:textId="10E05B68" w:rsidR="00812A8F" w:rsidRPr="00812A8F" w:rsidRDefault="00812A8F" w:rsidP="00812A8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</w:tcPr>
          <w:p w14:paraId="442CE0C5" w14:textId="3B74F4CE" w:rsidR="00812A8F" w:rsidRPr="00812A8F" w:rsidRDefault="00812A8F" w:rsidP="00812A8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3BCDD7F" w14:textId="666936FE" w:rsidR="009D53EF" w:rsidRPr="00A24B09" w:rsidRDefault="002923AC" w:rsidP="00096072">
      <w:pPr>
        <w:ind w:right="-170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Fonte: Tesouro Gerencial 202</w:t>
      </w:r>
      <w:r w:rsidR="00D60F35">
        <w:rPr>
          <w:rFonts w:ascii="Times New Roman" w:hAnsi="Times New Roman" w:cs="Times New Roman"/>
          <w:sz w:val="16"/>
        </w:rPr>
        <w:t>3</w:t>
      </w:r>
    </w:p>
    <w:p w14:paraId="5751F1F7" w14:textId="46D73C18" w:rsidR="00A24B09" w:rsidRDefault="00A24B09" w:rsidP="00096072">
      <w:pPr>
        <w:ind w:right="-1702" w:firstLine="720"/>
      </w:pPr>
    </w:p>
    <w:p w14:paraId="74EF2595" w14:textId="77777777" w:rsidR="00D60F35" w:rsidRPr="00D60F35" w:rsidRDefault="00D60F35" w:rsidP="00D60F35">
      <w:pPr>
        <w:rPr>
          <w:rFonts w:ascii="Times New Roman" w:hAnsi="Times New Roman" w:cs="Times New Roman"/>
          <w:sz w:val="24"/>
          <w:szCs w:val="24"/>
        </w:rPr>
      </w:pPr>
      <w:r w:rsidRPr="00D60F35">
        <w:rPr>
          <w:rFonts w:ascii="Times New Roman" w:hAnsi="Times New Roman" w:cs="Times New Roman"/>
          <w:sz w:val="24"/>
          <w:szCs w:val="24"/>
        </w:rPr>
        <w:t>Não houve execução de despesas de investimento para este período.</w:t>
      </w:r>
    </w:p>
    <w:p w14:paraId="4A293138" w14:textId="77777777" w:rsidR="00D60F35" w:rsidRPr="00D60F35" w:rsidRDefault="00D60F35" w:rsidP="00096072">
      <w:pPr>
        <w:ind w:right="-1702" w:firstLine="720"/>
      </w:pPr>
    </w:p>
    <w:p w14:paraId="3A0396DB" w14:textId="77777777" w:rsidR="00E9667B" w:rsidRDefault="00E9667B" w:rsidP="00096072">
      <w:pPr>
        <w:ind w:right="-1702" w:firstLine="720"/>
      </w:pPr>
    </w:p>
    <w:p w14:paraId="6FAFE587" w14:textId="57538434" w:rsidR="005F09D0" w:rsidRPr="00812A8F" w:rsidRDefault="00812A8F" w:rsidP="00096072">
      <w:pPr>
        <w:ind w:right="-1702" w:firstLine="720"/>
      </w:pPr>
      <w:r>
        <w:t xml:space="preserve"> </w:t>
      </w:r>
    </w:p>
    <w:p w14:paraId="4A05576A" w14:textId="63A5A642" w:rsidR="005F09D0" w:rsidRDefault="006317DD" w:rsidP="00096072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</w:t>
      </w:r>
      <w:r w:rsidR="008D2E7F">
        <w:rPr>
          <w:rFonts w:ascii="Times New Roman" w:eastAsia="Times New Roman" w:hAnsi="Times New Roman" w:cs="Times New Roman"/>
          <w:b/>
          <w:sz w:val="24"/>
          <w:szCs w:val="24"/>
        </w:rPr>
        <w:t>006.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096072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71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717">
        <w:rPr>
          <w:rFonts w:ascii="Times New Roman" w:eastAsia="Times New Roman" w:hAnsi="Times New Roman" w:cs="Times New Roman"/>
          <w:b/>
          <w:sz w:val="24"/>
          <w:szCs w:val="24"/>
        </w:rPr>
        <w:t xml:space="preserve">Situação d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vestimentos</w:t>
      </w:r>
      <w:r w:rsidR="00255717">
        <w:rPr>
          <w:rFonts w:ascii="Times New Roman" w:eastAsia="Times New Roman" w:hAnsi="Times New Roman" w:cs="Times New Roman"/>
          <w:b/>
          <w:sz w:val="24"/>
          <w:szCs w:val="24"/>
        </w:rPr>
        <w:t xml:space="preserve"> em RP</w:t>
      </w:r>
    </w:p>
    <w:p w14:paraId="31E7A7C0" w14:textId="0638DD6E" w:rsidR="00DD0E8C" w:rsidRDefault="006317DD" w:rsidP="00096072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que tange as despesas com investimentos, constatamos aquisição de bens móveis (Equipamentos), em diversas categorias de permanente equipamentos, pelo saldo de Restos a Pagar ano anterior, no valor de R$ </w:t>
      </w:r>
      <w:r w:rsidR="00DC4A32">
        <w:rPr>
          <w:rFonts w:ascii="Times New Roman" w:eastAsia="Times New Roman" w:hAnsi="Times New Roman" w:cs="Times New Roman"/>
          <w:sz w:val="24"/>
          <w:szCs w:val="24"/>
        </w:rPr>
        <w:t>393.779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5D79">
        <w:rPr>
          <w:rFonts w:ascii="Times New Roman" w:eastAsia="Times New Roman" w:hAnsi="Times New Roman" w:cs="Times New Roman"/>
          <w:sz w:val="24"/>
          <w:szCs w:val="24"/>
        </w:rPr>
        <w:t>e pelo empenho em Equipamentos e Material Perm</w:t>
      </w:r>
      <w:r w:rsidR="00D62D00">
        <w:rPr>
          <w:rFonts w:ascii="Times New Roman" w:eastAsia="Times New Roman" w:hAnsi="Times New Roman" w:cs="Times New Roman"/>
          <w:sz w:val="24"/>
          <w:szCs w:val="24"/>
        </w:rPr>
        <w:t xml:space="preserve">anente </w:t>
      </w:r>
      <w:r w:rsidR="00DC4A32">
        <w:rPr>
          <w:rFonts w:ascii="Times New Roman" w:eastAsia="Times New Roman" w:hAnsi="Times New Roman" w:cs="Times New Roman"/>
          <w:sz w:val="24"/>
          <w:szCs w:val="24"/>
        </w:rPr>
        <w:t>acumulados até o</w:t>
      </w:r>
      <w:r w:rsidR="00E73EC7">
        <w:rPr>
          <w:rFonts w:ascii="Times New Roman" w:eastAsia="Times New Roman" w:hAnsi="Times New Roman" w:cs="Times New Roman"/>
          <w:sz w:val="24"/>
          <w:szCs w:val="24"/>
        </w:rPr>
        <w:t xml:space="preserve"> exercí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71B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5D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5332">
        <w:rPr>
          <w:rFonts w:ascii="Times New Roman" w:eastAsia="Times New Roman" w:hAnsi="Times New Roman" w:cs="Times New Roman"/>
          <w:sz w:val="24"/>
          <w:szCs w:val="24"/>
        </w:rPr>
        <w:t xml:space="preserve"> até o encerramento</w:t>
      </w:r>
      <w:r w:rsidR="000F637E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E73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A32">
        <w:rPr>
          <w:rFonts w:ascii="Times New Roman" w:eastAsia="Times New Roman" w:hAnsi="Times New Roman" w:cs="Times New Roman"/>
          <w:sz w:val="24"/>
          <w:szCs w:val="24"/>
        </w:rPr>
        <w:t>quart</w:t>
      </w:r>
      <w:r w:rsidR="00D62D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3EC7">
        <w:rPr>
          <w:rFonts w:ascii="Times New Roman" w:eastAsia="Times New Roman" w:hAnsi="Times New Roman" w:cs="Times New Roman"/>
          <w:sz w:val="24"/>
          <w:szCs w:val="24"/>
        </w:rPr>
        <w:t xml:space="preserve"> trimestre.</w:t>
      </w:r>
    </w:p>
    <w:p w14:paraId="328DEF9B" w14:textId="10E684A4" w:rsidR="005F09D0" w:rsidRDefault="00DC4A32" w:rsidP="00096072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853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r w:rsidR="00DD0E8C" w:rsidRPr="008853FC">
        <w:rPr>
          <w:rFonts w:ascii="Times New Roman" w:eastAsia="Times New Roman" w:hAnsi="Times New Roman" w:cs="Times New Roman"/>
          <w:b/>
          <w:sz w:val="24"/>
          <w:szCs w:val="24"/>
        </w:rPr>
        <w:t xml:space="preserve"> IES </w:t>
      </w:r>
      <w:r w:rsidRPr="008853FC">
        <w:rPr>
          <w:rFonts w:ascii="Times New Roman" w:eastAsia="Times New Roman" w:hAnsi="Times New Roman" w:cs="Times New Roman"/>
          <w:b/>
          <w:sz w:val="24"/>
          <w:szCs w:val="24"/>
        </w:rPr>
        <w:t>não possuiu novas</w:t>
      </w:r>
      <w:r w:rsidR="00F0267A" w:rsidRPr="008853FC">
        <w:rPr>
          <w:rFonts w:ascii="Times New Roman" w:eastAsia="Times New Roman" w:hAnsi="Times New Roman" w:cs="Times New Roman"/>
          <w:b/>
          <w:sz w:val="24"/>
          <w:szCs w:val="24"/>
        </w:rPr>
        <w:t xml:space="preserve"> aquisições</w:t>
      </w:r>
      <w:r w:rsidR="002B52BE" w:rsidRPr="008853FC">
        <w:rPr>
          <w:rFonts w:ascii="Times New Roman" w:eastAsia="Times New Roman" w:hAnsi="Times New Roman" w:cs="Times New Roman"/>
          <w:b/>
          <w:sz w:val="24"/>
          <w:szCs w:val="24"/>
        </w:rPr>
        <w:t xml:space="preserve"> de equipamentos</w:t>
      </w:r>
      <w:r w:rsidRPr="008853FC">
        <w:rPr>
          <w:rFonts w:ascii="Times New Roman" w:eastAsia="Times New Roman" w:hAnsi="Times New Roman" w:cs="Times New Roman"/>
          <w:b/>
          <w:sz w:val="24"/>
          <w:szCs w:val="24"/>
        </w:rPr>
        <w:t xml:space="preserve"> para o 1º </w:t>
      </w:r>
      <w:proofErr w:type="spellStart"/>
      <w:r w:rsidRPr="008853FC">
        <w:rPr>
          <w:rFonts w:ascii="Times New Roman" w:eastAsia="Times New Roman" w:hAnsi="Times New Roman" w:cs="Times New Roman"/>
          <w:b/>
          <w:sz w:val="24"/>
          <w:szCs w:val="24"/>
        </w:rPr>
        <w:t>Trim</w:t>
      </w:r>
      <w:proofErr w:type="spellEnd"/>
      <w:r w:rsidRPr="008853FC"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  <w:r w:rsidR="00BB056D" w:rsidRPr="008853F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5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Vide </w:t>
      </w:r>
      <w:r w:rsidR="001926EB">
        <w:rPr>
          <w:rFonts w:ascii="Times New Roman" w:eastAsia="Times New Roman" w:hAnsi="Times New Roman" w:cs="Times New Roman"/>
          <w:sz w:val="24"/>
          <w:szCs w:val="24"/>
        </w:rPr>
        <w:t>detalhamento das aquisições na N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ota </w:t>
      </w:r>
      <w:r w:rsidR="001926EB">
        <w:rPr>
          <w:rFonts w:ascii="Times New Roman" w:eastAsia="Times New Roman" w:hAnsi="Times New Roman" w:cs="Times New Roman"/>
          <w:sz w:val="24"/>
          <w:szCs w:val="24"/>
        </w:rPr>
        <w:t>002.02 Balanço Patrimonial, A</w:t>
      </w:r>
      <w:r w:rsidR="00BB056D">
        <w:rPr>
          <w:rFonts w:ascii="Times New Roman" w:eastAsia="Times New Roman" w:hAnsi="Times New Roman" w:cs="Times New Roman"/>
          <w:sz w:val="24"/>
          <w:szCs w:val="24"/>
        </w:rPr>
        <w:t xml:space="preserve">tivo </w:t>
      </w:r>
      <w:r w:rsidR="001926EB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056D">
        <w:rPr>
          <w:rFonts w:ascii="Times New Roman" w:eastAsia="Times New Roman" w:hAnsi="Times New Roman" w:cs="Times New Roman"/>
          <w:sz w:val="24"/>
          <w:szCs w:val="24"/>
        </w:rPr>
        <w:t xml:space="preserve">ermanente e composição detalhada da despesa no quadro </w:t>
      </w:r>
      <w:r w:rsidR="001926E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B05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5176C1" w14:textId="25EE9C05" w:rsidR="005F09D0" w:rsidRDefault="006317DD" w:rsidP="00096072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C4A32">
        <w:rPr>
          <w:rFonts w:ascii="Times New Roman" w:eastAsia="Times New Roman" w:hAnsi="Times New Roman" w:cs="Times New Roman"/>
          <w:sz w:val="24"/>
          <w:szCs w:val="24"/>
        </w:rPr>
        <w:t>baixo a relação da execução de RP não processados,</w:t>
      </w:r>
      <w:r w:rsidR="003815F3">
        <w:rPr>
          <w:rFonts w:ascii="Times New Roman" w:eastAsia="Times New Roman" w:hAnsi="Times New Roman" w:cs="Times New Roman"/>
          <w:sz w:val="24"/>
          <w:szCs w:val="24"/>
        </w:rPr>
        <w:t xml:space="preserve"> no item de investimento:</w:t>
      </w:r>
    </w:p>
    <w:p w14:paraId="59459EB5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8771B" w14:textId="4F925D9C" w:rsidR="005F09D0" w:rsidRDefault="006317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="00387DE5">
        <w:rPr>
          <w:rFonts w:ascii="Times New Roman" w:eastAsia="Times New Roman" w:hAnsi="Times New Roman" w:cs="Times New Roman"/>
          <w:b/>
          <w:sz w:val="24"/>
          <w:szCs w:val="24"/>
        </w:rPr>
        <w:t xml:space="preserve">adro 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926E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Composição de despesas de capital (</w:t>
      </w:r>
      <w:r w:rsidR="0057358C">
        <w:rPr>
          <w:rFonts w:ascii="Times New Roman" w:eastAsia="Times New Roman" w:hAnsi="Times New Roman" w:cs="Times New Roman"/>
          <w:b/>
          <w:sz w:val="24"/>
          <w:szCs w:val="24"/>
        </w:rPr>
        <w:t>investiment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4"/>
        <w:tblW w:w="9504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229"/>
        <w:gridCol w:w="1500"/>
        <w:gridCol w:w="585"/>
        <w:gridCol w:w="2568"/>
        <w:gridCol w:w="1134"/>
        <w:gridCol w:w="992"/>
        <w:gridCol w:w="1134"/>
        <w:gridCol w:w="1362"/>
      </w:tblGrid>
      <w:tr w:rsidR="005F09D0" w14:paraId="6EEDC042" w14:textId="77777777" w:rsidTr="00F079B9">
        <w:trPr>
          <w:trHeight w:val="354"/>
        </w:trPr>
        <w:tc>
          <w:tcPr>
            <w:tcW w:w="17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C0C0C0"/>
            <w:vAlign w:val="center"/>
          </w:tcPr>
          <w:p w14:paraId="27DE212D" w14:textId="77777777" w:rsidR="005F09D0" w:rsidRDefault="006317DD">
            <w:pPr>
              <w:jc w:val="lef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Grupo de Despesa</w:t>
            </w:r>
          </w:p>
        </w:tc>
        <w:tc>
          <w:tcPr>
            <w:tcW w:w="31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C0C0C0"/>
            <w:vAlign w:val="center"/>
          </w:tcPr>
          <w:p w14:paraId="0FAB7113" w14:textId="77777777" w:rsidR="005F09D0" w:rsidRDefault="006317DD">
            <w:pPr>
              <w:jc w:val="lef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Exercício</w:t>
            </w:r>
          </w:p>
        </w:tc>
        <w:tc>
          <w:tcPr>
            <w:tcW w:w="4622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bottom"/>
          </w:tcPr>
          <w:p w14:paraId="3F1DA272" w14:textId="00EC9F62" w:rsidR="005F09D0" w:rsidRDefault="00461E50">
            <w:pPr>
              <w:jc w:val="center"/>
              <w:rPr>
                <w:b/>
                <w:color w:val="25396E"/>
                <w:sz w:val="24"/>
                <w:szCs w:val="24"/>
              </w:rPr>
            </w:pPr>
            <w:r>
              <w:rPr>
                <w:b/>
                <w:color w:val="25396E"/>
                <w:sz w:val="24"/>
                <w:szCs w:val="24"/>
              </w:rPr>
              <w:t>2022</w:t>
            </w:r>
          </w:p>
        </w:tc>
      </w:tr>
      <w:tr w:rsidR="005F09D0" w14:paraId="3F8035C7" w14:textId="77777777" w:rsidTr="00F079B9">
        <w:trPr>
          <w:trHeight w:val="354"/>
        </w:trPr>
        <w:tc>
          <w:tcPr>
            <w:tcW w:w="1729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C0C0C0"/>
            <w:vAlign w:val="center"/>
          </w:tcPr>
          <w:p w14:paraId="31F5A3CE" w14:textId="77777777" w:rsidR="005F09D0" w:rsidRDefault="005F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25396E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C0C0C0"/>
            <w:vAlign w:val="center"/>
          </w:tcPr>
          <w:p w14:paraId="3799EB2E" w14:textId="77777777" w:rsidR="005F09D0" w:rsidRDefault="006317DD">
            <w:pPr>
              <w:jc w:val="lef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Elemento Despes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C0C0C0"/>
            <w:vAlign w:val="bottom"/>
          </w:tcPr>
          <w:p w14:paraId="26E01948" w14:textId="77777777" w:rsidR="005F09D0" w:rsidRDefault="006317DD">
            <w:pPr>
              <w:jc w:val="center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Empenhad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C0C0C0"/>
            <w:vAlign w:val="bottom"/>
          </w:tcPr>
          <w:p w14:paraId="7E36A343" w14:textId="77777777" w:rsidR="005F09D0" w:rsidRDefault="006317DD">
            <w:pPr>
              <w:jc w:val="center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Liquidad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C0C0C0"/>
            <w:vAlign w:val="bottom"/>
          </w:tcPr>
          <w:p w14:paraId="112245D1" w14:textId="77777777" w:rsidR="005F09D0" w:rsidRDefault="006317DD">
            <w:pPr>
              <w:jc w:val="center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RP não processados ano anterior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bottom"/>
          </w:tcPr>
          <w:p w14:paraId="6ADD1BCB" w14:textId="77777777" w:rsidR="005F09D0" w:rsidRDefault="006317DD">
            <w:pPr>
              <w:jc w:val="center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Valores pagos</w:t>
            </w:r>
          </w:p>
        </w:tc>
      </w:tr>
      <w:tr w:rsidR="005F09D0" w14:paraId="36346453" w14:textId="77777777" w:rsidTr="00F079B9">
        <w:trPr>
          <w:trHeight w:val="354"/>
        </w:trPr>
        <w:tc>
          <w:tcPr>
            <w:tcW w:w="229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49BF706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E6071F3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INVESTIM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35007023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39</w:t>
            </w:r>
          </w:p>
        </w:tc>
        <w:tc>
          <w:tcPr>
            <w:tcW w:w="256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6CDAC807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OUTROS SERVICOS DE TERCEIROS PJ - OP.INT.ORC.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2038A22A" w14:textId="768F8020" w:rsidR="005F09D0" w:rsidRDefault="006744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37B1F535" w14:textId="297451CD" w:rsidR="005F09D0" w:rsidRDefault="006744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6317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4118C4D3" w14:textId="1697C63E" w:rsidR="005F09D0" w:rsidRDefault="00D1163D" w:rsidP="00F079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6317D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E43B2EF" w14:textId="421718A1" w:rsidR="005F09D0" w:rsidRDefault="00D1163D" w:rsidP="00D116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0,00</w:t>
            </w:r>
          </w:p>
        </w:tc>
      </w:tr>
      <w:tr w:rsidR="005F09D0" w14:paraId="7B336AE9" w14:textId="77777777" w:rsidTr="00F079B9">
        <w:trPr>
          <w:trHeight w:val="354"/>
        </w:trPr>
        <w:tc>
          <w:tcPr>
            <w:tcW w:w="22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2F99467" w14:textId="74AE64F9" w:rsidR="005F09D0" w:rsidRDefault="005F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BBEFB81" w14:textId="77777777" w:rsidR="005F09D0" w:rsidRDefault="005F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38C32D4D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51</w:t>
            </w:r>
          </w:p>
        </w:tc>
        <w:tc>
          <w:tcPr>
            <w:tcW w:w="256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32ADA79C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OBRAS E INSTALACOES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4B03CDD5" w14:textId="0D7119B7" w:rsidR="005F09D0" w:rsidRDefault="006744B4" w:rsidP="00F079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66385C">
              <w:rPr>
                <w:color w:val="000000"/>
                <w:sz w:val="16"/>
                <w:szCs w:val="16"/>
              </w:rPr>
              <w:t>.500.000,00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6BFC4D20" w14:textId="7B54E4FE" w:rsidR="005F09D0" w:rsidRDefault="006744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6317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4927C248" w14:textId="0C4A5DF2" w:rsidR="005F09D0" w:rsidRDefault="00D1163D" w:rsidP="00D116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</w:t>
            </w:r>
            <w:r w:rsidR="00F079B9">
              <w:rPr>
                <w:color w:val="000000"/>
                <w:sz w:val="16"/>
                <w:szCs w:val="16"/>
              </w:rPr>
              <w:t>.00</w:t>
            </w:r>
            <w:r w:rsidR="00461E50">
              <w:rPr>
                <w:color w:val="000000"/>
                <w:sz w:val="16"/>
                <w:szCs w:val="16"/>
              </w:rPr>
              <w:t>0,00</w:t>
            </w:r>
            <w:r w:rsidR="006317D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5550F2A" w14:textId="04EA91AA" w:rsidR="005F09D0" w:rsidRDefault="00D1163D" w:rsidP="00D116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3E6B12">
              <w:rPr>
                <w:color w:val="000000"/>
                <w:sz w:val="16"/>
                <w:szCs w:val="16"/>
              </w:rPr>
              <w:t>,00</w:t>
            </w:r>
            <w:r w:rsidR="006317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09D0" w14:paraId="74DB3B6F" w14:textId="77777777" w:rsidTr="00F079B9">
        <w:trPr>
          <w:trHeight w:val="354"/>
        </w:trPr>
        <w:tc>
          <w:tcPr>
            <w:tcW w:w="22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E9976BC" w14:textId="77777777" w:rsidR="005F09D0" w:rsidRDefault="005F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06D0182" w14:textId="77777777" w:rsidR="005F09D0" w:rsidRDefault="005F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50DFB1C4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52</w:t>
            </w:r>
          </w:p>
        </w:tc>
        <w:tc>
          <w:tcPr>
            <w:tcW w:w="256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30B3885E" w14:textId="77777777" w:rsidR="005F09D0" w:rsidRDefault="006317DD">
            <w:pPr>
              <w:jc w:val="left"/>
              <w:rPr>
                <w:color w:val="25396E"/>
                <w:sz w:val="16"/>
                <w:szCs w:val="16"/>
              </w:rPr>
            </w:pPr>
            <w:r>
              <w:rPr>
                <w:color w:val="25396E"/>
                <w:sz w:val="16"/>
                <w:szCs w:val="16"/>
              </w:rPr>
              <w:t>EQUIPAMENTOS E MATERIAL PERMANENTE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728341A8" w14:textId="4D5DB09B" w:rsidR="005F09D0" w:rsidRDefault="00DC4A32" w:rsidP="004A07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175,72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307ABD1F" w14:textId="04E0CD2B" w:rsidR="005F09D0" w:rsidRDefault="00DC4A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396,72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14:paraId="6FB62819" w14:textId="206903FE" w:rsidR="005F09D0" w:rsidRDefault="00D1163D" w:rsidP="00461E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175,72</w:t>
            </w:r>
          </w:p>
        </w:tc>
        <w:tc>
          <w:tcPr>
            <w:tcW w:w="13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A2D3F1E" w14:textId="58989A33" w:rsidR="005F09D0" w:rsidRDefault="00D116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396,72</w:t>
            </w:r>
            <w:r w:rsidR="006317D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F09D0" w14:paraId="14484354" w14:textId="77777777" w:rsidTr="00F079B9">
        <w:trPr>
          <w:trHeight w:val="354"/>
        </w:trPr>
        <w:tc>
          <w:tcPr>
            <w:tcW w:w="17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</w:tcPr>
          <w:p w14:paraId="198413DA" w14:textId="77777777" w:rsidR="005F09D0" w:rsidRDefault="006317DD">
            <w:pPr>
              <w:jc w:val="lef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 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0F0F0"/>
            <w:vAlign w:val="center"/>
          </w:tcPr>
          <w:p w14:paraId="7AFA55DA" w14:textId="77777777" w:rsidR="005F09D0" w:rsidRDefault="006317DD">
            <w:pPr>
              <w:jc w:val="lef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0F0F0"/>
            <w:vAlign w:val="center"/>
          </w:tcPr>
          <w:p w14:paraId="70BC8D38" w14:textId="5EE8F5A5" w:rsidR="005F09D0" w:rsidRDefault="00DC4A32" w:rsidP="00F079B9">
            <w:pPr>
              <w:jc w:val="righ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9.191.175,72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0F0F0"/>
            <w:vAlign w:val="center"/>
          </w:tcPr>
          <w:p w14:paraId="0C829575" w14:textId="5138D4BA" w:rsidR="005F09D0" w:rsidRDefault="00DC4A32">
            <w:pPr>
              <w:jc w:val="righ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 xml:space="preserve"> 297.396,72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0F0F0"/>
            <w:vAlign w:val="center"/>
          </w:tcPr>
          <w:p w14:paraId="08AC6394" w14:textId="124103FA" w:rsidR="005F09D0" w:rsidRDefault="00DC4A32" w:rsidP="004A0718">
            <w:pPr>
              <w:jc w:val="righ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9.191.175,72</w:t>
            </w:r>
            <w:r w:rsidR="006317DD">
              <w:rPr>
                <w:b/>
                <w:color w:val="25396E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</w:tcPr>
          <w:p w14:paraId="5874CF79" w14:textId="765715A5" w:rsidR="005F09D0" w:rsidRDefault="00DC4A32" w:rsidP="00DC4A32">
            <w:pPr>
              <w:jc w:val="right"/>
              <w:rPr>
                <w:b/>
                <w:color w:val="25396E"/>
                <w:sz w:val="16"/>
                <w:szCs w:val="16"/>
              </w:rPr>
            </w:pPr>
            <w:r>
              <w:rPr>
                <w:b/>
                <w:color w:val="25396E"/>
                <w:sz w:val="16"/>
                <w:szCs w:val="16"/>
              </w:rPr>
              <w:t>297.396,72</w:t>
            </w:r>
            <w:r w:rsidR="006317DD">
              <w:rPr>
                <w:b/>
                <w:color w:val="25396E"/>
                <w:sz w:val="16"/>
                <w:szCs w:val="16"/>
              </w:rPr>
              <w:t xml:space="preserve"> </w:t>
            </w:r>
          </w:p>
        </w:tc>
      </w:tr>
    </w:tbl>
    <w:p w14:paraId="334BB659" w14:textId="3B37714B" w:rsidR="005F09D0" w:rsidRPr="004F109A" w:rsidRDefault="0009607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Fon</w:t>
      </w:r>
      <w:r w:rsidR="00D1163D">
        <w:rPr>
          <w:rFonts w:ascii="Times New Roman" w:hAnsi="Times New Roman" w:cs="Times New Roman"/>
          <w:sz w:val="16"/>
        </w:rPr>
        <w:t xml:space="preserve">te: </w:t>
      </w:r>
      <w:proofErr w:type="spellStart"/>
      <w:r w:rsidR="00D1163D">
        <w:rPr>
          <w:rFonts w:ascii="Times New Roman" w:hAnsi="Times New Roman" w:cs="Times New Roman"/>
          <w:sz w:val="16"/>
        </w:rPr>
        <w:t>Siafi</w:t>
      </w:r>
      <w:proofErr w:type="spellEnd"/>
      <w:r w:rsidR="00D1163D">
        <w:rPr>
          <w:rFonts w:ascii="Times New Roman" w:hAnsi="Times New Roman" w:cs="Times New Roman"/>
          <w:sz w:val="16"/>
        </w:rPr>
        <w:t>/Tesouro Gerencial 2023</w:t>
      </w:r>
    </w:p>
    <w:p w14:paraId="7A9F3D16" w14:textId="77777777" w:rsidR="005F09D0" w:rsidRDefault="005F09D0"/>
    <w:p w14:paraId="49F75D24" w14:textId="365BDC9D" w:rsidR="005F09D0" w:rsidRDefault="006317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006.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096072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visões, Passivos e Ativos Contingentes</w:t>
      </w:r>
    </w:p>
    <w:p w14:paraId="31BD1A80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E73F8" w14:textId="77777777" w:rsidR="005F09D0" w:rsidRDefault="006317DD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unidade, não identificou nenhuma contabilização no período para riscos fiscais, processos trabalhistas judiciais e ou precatórios, tanto nas contas do ativo quanto nas do passivo.</w:t>
      </w:r>
    </w:p>
    <w:p w14:paraId="45A3D845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CAD7A" w14:textId="7D2B392A" w:rsidR="005F09D0" w:rsidRDefault="008D2E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6.06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096072">
        <w:rPr>
          <w:rFonts w:ascii="Times New Roman" w:eastAsia="Times New Roman" w:hAnsi="Times New Roman" w:cs="Times New Roman"/>
          <w:b/>
          <w:sz w:val="24"/>
          <w:szCs w:val="24"/>
        </w:rPr>
        <w:t>Anexo 6 -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Restos a Pagar não Processados</w:t>
      </w:r>
      <w:r w:rsidR="00A40F2F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A40F2F">
        <w:rPr>
          <w:rFonts w:ascii="Times New Roman" w:eastAsia="Times New Roman" w:hAnsi="Times New Roman" w:cs="Times New Roman"/>
          <w:b/>
          <w:sz w:val="24"/>
          <w:szCs w:val="24"/>
        </w:rPr>
        <w:t>Processsados</w:t>
      </w:r>
      <w:proofErr w:type="spellEnd"/>
    </w:p>
    <w:p w14:paraId="6AF7AE5C" w14:textId="7E85B1CE" w:rsidR="005F09D0" w:rsidRDefault="008956BE" w:rsidP="00096072">
      <w:pPr>
        <w:ind w:right="-1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baixo apresentamos</w:t>
      </w:r>
      <w:r w:rsidR="00C33911">
        <w:rPr>
          <w:rFonts w:ascii="Times New Roman" w:eastAsia="Times New Roman" w:hAnsi="Times New Roman" w:cs="Times New Roman"/>
          <w:sz w:val="24"/>
          <w:szCs w:val="24"/>
        </w:rPr>
        <w:t xml:space="preserve"> o Demonstrativo de Execução dos Restos a Pagar Processados e Não Processados conforme inscrição realizada no encerramento do exercício de 202</w:t>
      </w:r>
      <w:r w:rsidR="00D15BCD">
        <w:rPr>
          <w:rFonts w:ascii="Times New Roman" w:eastAsia="Times New Roman" w:hAnsi="Times New Roman" w:cs="Times New Roman"/>
          <w:sz w:val="24"/>
          <w:szCs w:val="24"/>
        </w:rPr>
        <w:t xml:space="preserve">2, com </w:t>
      </w:r>
      <w:proofErr w:type="gramStart"/>
      <w:r w:rsidR="00D15BCD">
        <w:rPr>
          <w:rFonts w:ascii="Times New Roman" w:eastAsia="Times New Roman" w:hAnsi="Times New Roman" w:cs="Times New Roman"/>
          <w:sz w:val="24"/>
          <w:szCs w:val="24"/>
        </w:rPr>
        <w:t xml:space="preserve">saldos </w:t>
      </w:r>
      <w:r w:rsidR="00C3391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3AE8E480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F84F4" w14:textId="26A4835F" w:rsidR="005F09D0" w:rsidRDefault="009D71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2</w:t>
      </w:r>
      <w:r w:rsidR="001926E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Composição de </w:t>
      </w:r>
      <w:r w:rsidR="00E73EC7">
        <w:rPr>
          <w:rFonts w:ascii="Times New Roman" w:eastAsia="Times New Roman" w:hAnsi="Times New Roman" w:cs="Times New Roman"/>
          <w:b/>
          <w:sz w:val="24"/>
          <w:szCs w:val="24"/>
        </w:rPr>
        <w:t xml:space="preserve">RP </w:t>
      </w:r>
      <w:proofErr w:type="spellStart"/>
      <w:r w:rsidR="008853FC">
        <w:rPr>
          <w:rFonts w:ascii="Times New Roman" w:eastAsia="Times New Roman" w:hAnsi="Times New Roman" w:cs="Times New Roman"/>
          <w:b/>
          <w:sz w:val="24"/>
          <w:szCs w:val="24"/>
        </w:rPr>
        <w:t>Proc</w:t>
      </w:r>
      <w:proofErr w:type="spellEnd"/>
      <w:r w:rsidR="008853FC">
        <w:rPr>
          <w:rFonts w:ascii="Times New Roman" w:eastAsia="Times New Roman" w:hAnsi="Times New Roman" w:cs="Times New Roman"/>
          <w:b/>
          <w:sz w:val="24"/>
          <w:szCs w:val="24"/>
        </w:rPr>
        <w:t xml:space="preserve"> e RP não Processados</w:t>
      </w:r>
      <w:r w:rsidR="00E73EC7">
        <w:rPr>
          <w:rFonts w:ascii="Times New Roman" w:eastAsia="Times New Roman" w:hAnsi="Times New Roman" w:cs="Times New Roman"/>
          <w:b/>
          <w:sz w:val="24"/>
          <w:szCs w:val="24"/>
        </w:rPr>
        <w:t xml:space="preserve"> em 2022</w:t>
      </w:r>
      <w:r w:rsidR="00AA3B95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r w:rsidR="008853FC">
        <w:rPr>
          <w:rFonts w:ascii="Times New Roman" w:eastAsia="Times New Roman" w:hAnsi="Times New Roman" w:cs="Times New Roman"/>
          <w:b/>
          <w:sz w:val="24"/>
          <w:szCs w:val="24"/>
        </w:rPr>
        <w:t>atualizados</w:t>
      </w:r>
      <w:r w:rsidR="00AA3B95">
        <w:rPr>
          <w:rFonts w:ascii="Times New Roman" w:eastAsia="Times New Roman" w:hAnsi="Times New Roman" w:cs="Times New Roman"/>
          <w:b/>
          <w:sz w:val="24"/>
          <w:szCs w:val="24"/>
        </w:rPr>
        <w:t xml:space="preserve"> até 1º </w:t>
      </w:r>
      <w:proofErr w:type="spellStart"/>
      <w:r w:rsidR="00AA3B95">
        <w:rPr>
          <w:rFonts w:ascii="Times New Roman" w:eastAsia="Times New Roman" w:hAnsi="Times New Roman" w:cs="Times New Roman"/>
          <w:b/>
          <w:sz w:val="24"/>
          <w:szCs w:val="24"/>
        </w:rPr>
        <w:t>Trim</w:t>
      </w:r>
      <w:proofErr w:type="spellEnd"/>
      <w:r w:rsidR="00AA3B95"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567"/>
        <w:gridCol w:w="993"/>
        <w:gridCol w:w="850"/>
        <w:gridCol w:w="851"/>
        <w:gridCol w:w="992"/>
        <w:gridCol w:w="1134"/>
        <w:gridCol w:w="850"/>
        <w:gridCol w:w="851"/>
        <w:gridCol w:w="992"/>
        <w:gridCol w:w="1134"/>
      </w:tblGrid>
      <w:tr w:rsidR="009F49DE" w:rsidRPr="009F49DE" w14:paraId="69A1184B" w14:textId="77777777" w:rsidTr="00255717">
        <w:trPr>
          <w:trHeight w:val="287"/>
        </w:trPr>
        <w:tc>
          <w:tcPr>
            <w:tcW w:w="56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7A8F09BB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UG Executora</w:t>
            </w:r>
          </w:p>
        </w:tc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5C75576C" w14:textId="30F290CA" w:rsidR="009F49DE" w:rsidRP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ANO INSC.</w:t>
            </w:r>
          </w:p>
        </w:tc>
        <w:tc>
          <w:tcPr>
            <w:tcW w:w="864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1CA7BA41" w14:textId="77777777" w:rsidR="009F49DE" w:rsidRP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55717" w:rsidRPr="009F49DE" w14:paraId="67C3FE77" w14:textId="77777777" w:rsidTr="007920AB">
        <w:trPr>
          <w:trHeight w:val="1446"/>
        </w:trPr>
        <w:tc>
          <w:tcPr>
            <w:tcW w:w="56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2DD66D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8803FD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18B495D" w14:textId="0A5C2A65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INSCRITOS</w:t>
            </w:r>
          </w:p>
          <w:p w14:paraId="0CD32249" w14:textId="6E631ED4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6BA28F58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760DEC6E" w14:textId="2EF90FB2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621A0404" w14:textId="757388D8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REINSCRITOS</w:t>
            </w:r>
          </w:p>
          <w:p w14:paraId="6C55B06A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F342AE7" w14:textId="211FCFE0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7E4E81D6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CANCELADOS</w:t>
            </w:r>
          </w:p>
          <w:p w14:paraId="681BE247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5F5EABF8" w14:textId="42618A1C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MAR/2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29CEF338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PAGOS</w:t>
            </w:r>
          </w:p>
          <w:p w14:paraId="777F3F05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70CDFFC2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9F6B316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DF830F2" w14:textId="06BE31E7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MAR/2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14E5F07D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INSCRITOS</w:t>
            </w:r>
          </w:p>
          <w:p w14:paraId="25698433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0DFD50E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640E010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57A8450" w14:textId="779332DB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4493F22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REINSCRITOS</w:t>
            </w:r>
          </w:p>
          <w:p w14:paraId="704A78F4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832C715" w14:textId="29126633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686A385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CANCELADOS</w:t>
            </w:r>
          </w:p>
          <w:p w14:paraId="6149EF20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1F0C3830" w14:textId="13CB9B8B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MAR/2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CC9A866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PAGOS</w:t>
            </w:r>
          </w:p>
          <w:p w14:paraId="45948D22" w14:textId="47C9F2DB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297684C4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1295B864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9D76DBB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32D44ED2" w14:textId="34D97B51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MAR/2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594DFEC0" w14:textId="14094518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INSCRITOS (PROC E N PROC)</w:t>
            </w:r>
          </w:p>
          <w:p w14:paraId="42AC6297" w14:textId="6EE943A4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5D4E9BC" w14:textId="5567A039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37A945C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15E0AFC6" w14:textId="07408325" w:rsidR="00D15BCD" w:rsidRPr="009F49DE" w:rsidRDefault="00D15BCD" w:rsidP="00D15BC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MAR/23</w:t>
            </w:r>
          </w:p>
        </w:tc>
      </w:tr>
      <w:tr w:rsidR="00255717" w:rsidRPr="009F49DE" w14:paraId="55D4DD1F" w14:textId="77777777" w:rsidTr="007920AB">
        <w:trPr>
          <w:trHeight w:val="287"/>
        </w:trPr>
        <w:tc>
          <w:tcPr>
            <w:tcW w:w="284" w:type="dxa"/>
            <w:vMerge w:val="restart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65061CA1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156677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71FCD38F" w14:textId="77777777" w:rsidR="00255717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U</w:t>
            </w:r>
          </w:p>
          <w:p w14:paraId="267C32FD" w14:textId="77777777" w:rsidR="00255717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F</w:t>
            </w:r>
          </w:p>
          <w:p w14:paraId="368540EE" w14:textId="05BCE463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3118A84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9FC8004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06C7D33A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7.494,52 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AFF0D45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65ACE88E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7.494,52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5627D48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E6D0A00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5825697B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E4C7877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46B62C78" w14:textId="662DA6E1" w:rsidR="009F49DE" w:rsidRPr="009F49DE" w:rsidRDefault="00A7315F" w:rsidP="00A7315F">
            <w:pPr>
              <w:jc w:val="center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-</w:t>
            </w:r>
          </w:p>
        </w:tc>
      </w:tr>
      <w:tr w:rsidR="00255717" w:rsidRPr="009F49DE" w14:paraId="38E11C8F" w14:textId="77777777" w:rsidTr="007920AB">
        <w:trPr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vAlign w:val="center"/>
            <w:hideMark/>
          </w:tcPr>
          <w:p w14:paraId="6233CCD2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84576F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1BF1EA6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ABA30E2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13.359,18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43F2222C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3.961,66 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B15C42E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8.514,12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4D13FC84" w14:textId="07C7028A" w:rsidR="009F49DE" w:rsidRPr="009F49DE" w:rsidRDefault="00283322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49.917,92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2CB2BB2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7581A0B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561.590,14 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9EBCB53" w14:textId="7C0C32EE" w:rsidR="009F49DE" w:rsidRPr="009F49DE" w:rsidRDefault="007920AB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458.305,69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55E3F2E3" w14:textId="199A8FA3" w:rsidR="009F49DE" w:rsidRPr="009F49DE" w:rsidRDefault="007920AB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28.994,85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24E9D019" w14:textId="3A68DA4D" w:rsidR="009F49DE" w:rsidRPr="009F49DE" w:rsidRDefault="00D27FE0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123.178,40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</w:tr>
      <w:tr w:rsidR="00255717" w:rsidRPr="009F49DE" w14:paraId="2107413F" w14:textId="77777777" w:rsidTr="007920AB">
        <w:trPr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vAlign w:val="center"/>
            <w:hideMark/>
          </w:tcPr>
          <w:p w14:paraId="2F116CBF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A85AA36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04DFB6C2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572DB7D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.175.238,11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25B07EC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94BEDCF" w14:textId="37457F0F" w:rsidR="009F49DE" w:rsidRPr="009F49DE" w:rsidRDefault="00283322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162.917,66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60EEE874" w14:textId="02D0ECE3" w:rsidR="009F49DE" w:rsidRPr="009F49DE" w:rsidRDefault="009F49DE" w:rsidP="00283322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6.</w:t>
            </w:r>
            <w:r w:rsidR="00283322">
              <w:rPr>
                <w:rFonts w:ascii="Verdana" w:eastAsia="Times New Roman" w:hAnsi="Verdana"/>
                <w:color w:val="000000"/>
                <w:sz w:val="12"/>
                <w:szCs w:val="12"/>
              </w:rPr>
              <w:t>684.176,35</w:t>
            </w: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48588434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4.569.452,92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06D4A579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6DCB99F" w14:textId="45383D70" w:rsidR="009F49DE" w:rsidRPr="009F49DE" w:rsidRDefault="007920AB" w:rsidP="00617C93">
            <w:pPr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205.720,01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CC9D81B" w14:textId="6A46BC93" w:rsidR="009F49DE" w:rsidRPr="009F49DE" w:rsidRDefault="007920AB" w:rsidP="007920AB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2.566.924,79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667491B9" w14:textId="37A4EEA2" w:rsidR="009F49DE" w:rsidRPr="009F49DE" w:rsidRDefault="00D27FE0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12.124.952,22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</w:tr>
      <w:tr w:rsidR="00255717" w:rsidRPr="009F49DE" w14:paraId="1AA7B0A1" w14:textId="77777777" w:rsidTr="007920AB">
        <w:trPr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2E5EDBF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0829508D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3403DF14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7.288.597,29 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1391E267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21.456,18 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5EA73E9E" w14:textId="390D34B3" w:rsidR="009F49DE" w:rsidRPr="00255717" w:rsidRDefault="00283322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181.431,78</w:t>
            </w:r>
            <w:r w:rsidR="009F49DE"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511A0BE3" w14:textId="69F649C9" w:rsidR="009F49DE" w:rsidRPr="00255717" w:rsidRDefault="009F49DE" w:rsidP="00283322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6.7</w:t>
            </w:r>
            <w:r w:rsidR="00283322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51.</w:t>
            </w: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5</w:t>
            </w:r>
            <w:r w:rsidR="00283322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88</w:t>
            </w: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,7</w:t>
            </w:r>
            <w:r w:rsidR="007920AB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9</w:t>
            </w: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6F46F128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14.569.452,92 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0F9E88BD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561.590,14 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4FF08237" w14:textId="405DA1BD" w:rsidR="009F49DE" w:rsidRPr="00255717" w:rsidRDefault="007920AB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664.025,70</w:t>
            </w:r>
            <w:r w:rsidR="009F49DE"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58C063BA" w14:textId="77F7A104" w:rsidR="009F49DE" w:rsidRPr="00255717" w:rsidRDefault="007920AB" w:rsidP="007920AB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2.595.919,64</w:t>
            </w:r>
            <w:r w:rsidR="009F49DE"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334F7D"/>
            <w:noWrap/>
            <w:vAlign w:val="center"/>
            <w:hideMark/>
          </w:tcPr>
          <w:p w14:paraId="67BEB80D" w14:textId="31FC2019" w:rsidR="009F49DE" w:rsidRPr="00255717" w:rsidRDefault="00D27FE0" w:rsidP="00D27FE0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12.248.130,62</w:t>
            </w:r>
          </w:p>
        </w:tc>
      </w:tr>
    </w:tbl>
    <w:p w14:paraId="08381E98" w14:textId="497AC2B1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FEAFE" w14:textId="4B110F5D" w:rsidR="00C33911" w:rsidRDefault="00C33911" w:rsidP="005C2BC5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911">
        <w:rPr>
          <w:rFonts w:ascii="Times New Roman" w:eastAsia="Times New Roman" w:hAnsi="Times New Roman" w:cs="Times New Roman"/>
          <w:sz w:val="24"/>
          <w:szCs w:val="24"/>
        </w:rPr>
        <w:t>Di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exposto acima, verifica-se que a inscrição de restos a pagar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 xml:space="preserve"> (processados e não processado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e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ncerramento do exercício de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D7C">
        <w:rPr>
          <w:rFonts w:ascii="Times New Roman" w:eastAsia="Times New Roman" w:hAnsi="Times New Roman" w:cs="Times New Roman"/>
          <w:sz w:val="24"/>
          <w:szCs w:val="24"/>
        </w:rPr>
        <w:t xml:space="preserve">foi no valor de </w:t>
      </w:r>
      <w:r w:rsidR="00F02D7C" w:rsidRPr="00F1502B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F1502B" w:rsidRPr="00F1502B">
        <w:rPr>
          <w:rFonts w:ascii="Times New Roman" w:eastAsia="Times New Roman" w:hAnsi="Times New Roman" w:cs="Times New Roman"/>
          <w:b/>
          <w:sz w:val="24"/>
          <w:szCs w:val="24"/>
        </w:rPr>
        <w:t>21.744.691,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d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o o montante de R$ 14.569.452,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s Restos a Pagar </w:t>
      </w:r>
      <w:r w:rsidR="00B35332">
        <w:rPr>
          <w:rFonts w:ascii="Times New Roman" w:eastAsia="Times New Roman" w:hAnsi="Times New Roman" w:cs="Times New Roman"/>
          <w:sz w:val="24"/>
          <w:szCs w:val="24"/>
        </w:rPr>
        <w:t>Não Processados (aos qu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am empenhados, porém não l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iquidados e pagos até 31/12/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e o montante de R$ 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7.175.238,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s Restos a Pagar Processados (ocorreu a liquidação da despesa restando a fase de pagamento).</w:t>
      </w:r>
    </w:p>
    <w:p w14:paraId="127434D4" w14:textId="7B85BFE6" w:rsidR="0079346F" w:rsidRDefault="0079346F" w:rsidP="00096072">
      <w:pPr>
        <w:ind w:right="-1561"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alientamos que os valores inscritos em restos a pagar processados são relevantes, visto que</w:t>
      </w:r>
      <w:r w:rsidR="00F150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$ 6.148.956,3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destes montantes estavam comprometidos com o pagamento </w:t>
      </w:r>
      <w:r w:rsidR="00F1502B">
        <w:rPr>
          <w:rFonts w:ascii="Times New Roman" w:eastAsia="Times New Roman" w:hAnsi="Times New Roman" w:cs="Times New Roman"/>
          <w:b/>
          <w:i/>
          <w:sz w:val="24"/>
          <w:szCs w:val="24"/>
        </w:rPr>
        <w:t>dos encargos d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</w:t>
      </w:r>
      <w:r w:rsidR="00F1502B">
        <w:rPr>
          <w:rFonts w:ascii="Times New Roman" w:eastAsia="Times New Roman" w:hAnsi="Times New Roman" w:cs="Times New Roman"/>
          <w:b/>
          <w:i/>
          <w:sz w:val="24"/>
          <w:szCs w:val="24"/>
        </w:rPr>
        <w:t>olha de salário de dezembro/202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s servidores da UFR</w:t>
      </w:r>
      <w:r w:rsidR="00A7315F">
        <w:rPr>
          <w:rFonts w:ascii="Times New Roman" w:eastAsia="Times New Roman" w:hAnsi="Times New Roman" w:cs="Times New Roman"/>
          <w:b/>
          <w:i/>
          <w:sz w:val="24"/>
          <w:szCs w:val="24"/>
        </w:rPr>
        <w:t>, que foram quitados em 02/01/202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14:paraId="0F1B5933" w14:textId="4853486D" w:rsidR="0079346F" w:rsidRPr="00AD61D7" w:rsidRDefault="001F507B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xercício de 202</w:t>
      </w:r>
      <w:r w:rsidR="00617C9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uve </w:t>
      </w:r>
      <w:r w:rsidR="00617C93">
        <w:rPr>
          <w:rFonts w:ascii="Times New Roman" w:eastAsia="Times New Roman" w:hAnsi="Times New Roman" w:cs="Times New Roman"/>
          <w:sz w:val="24"/>
          <w:szCs w:val="24"/>
        </w:rPr>
        <w:t xml:space="preserve">reversão de parte do </w:t>
      </w:r>
      <w:r>
        <w:rPr>
          <w:rFonts w:ascii="Times New Roman" w:eastAsia="Times New Roman" w:hAnsi="Times New Roman" w:cs="Times New Roman"/>
          <w:sz w:val="24"/>
          <w:szCs w:val="24"/>
        </w:rPr>
        <w:t>cancelamento de Restos a Pagar Não Processados</w:t>
      </w:r>
      <w:r w:rsidR="00A7315F">
        <w:rPr>
          <w:rFonts w:ascii="Times New Roman" w:eastAsia="Times New Roman" w:hAnsi="Times New Roman" w:cs="Times New Roman"/>
          <w:sz w:val="24"/>
          <w:szCs w:val="24"/>
        </w:rPr>
        <w:t>, reduzindo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or de R$ 621.730,16, </w:t>
      </w:r>
      <w:r w:rsidR="00617C93">
        <w:rPr>
          <w:rFonts w:ascii="Times New Roman" w:eastAsia="Times New Roman" w:hAnsi="Times New Roman" w:cs="Times New Roman"/>
          <w:sz w:val="24"/>
          <w:szCs w:val="24"/>
        </w:rPr>
        <w:t>para R$ 205.720,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D588A" w14:textId="77777777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769A928D" w14:textId="77777777" w:rsidR="00574037" w:rsidRPr="00574037" w:rsidRDefault="00574037" w:rsidP="00096072">
      <w:pPr>
        <w:ind w:right="-1561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E5136" w14:textId="30D6C2EB" w:rsidR="00574037" w:rsidRPr="00574037" w:rsidRDefault="00574037" w:rsidP="00096072">
      <w:pPr>
        <w:ind w:right="-1561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037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219E3F83" w14:textId="77777777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F75596" w14:textId="4E0F7824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b o aspecto da Conformidade Contábil, em que pese haver servidores da UFR já executando alguns estágios das despesas orçamentárias da IES, informamos que não há na unidade um conformista contábil e que de acordo com o Termo de Cooperação entre UFMT e UFR, como tutoras da unidade a responsabilidade está na Gerência de Contabilidade da UFMT atendendo os preceitos ligado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</w:t>
      </w:r>
      <w:r w:rsidR="002C5D65">
        <w:rPr>
          <w:rFonts w:ascii="Times New Roman" w:eastAsia="Times New Roman" w:hAnsi="Times New Roman" w:cs="Times New Roman"/>
          <w:sz w:val="24"/>
          <w:szCs w:val="24"/>
        </w:rPr>
        <w:t>rofunção</w:t>
      </w:r>
      <w:proofErr w:type="spellEnd"/>
      <w:r w:rsidR="002C5D65">
        <w:rPr>
          <w:rFonts w:ascii="Times New Roman" w:eastAsia="Times New Roman" w:hAnsi="Times New Roman" w:cs="Times New Roman"/>
          <w:sz w:val="24"/>
          <w:szCs w:val="24"/>
        </w:rPr>
        <w:t xml:space="preserve"> 020315 do Manual SIAFI, ressalva válida também para o Registro de Conformidade de Gestão da UG e Órgão.</w:t>
      </w:r>
    </w:p>
    <w:p w14:paraId="22F52522" w14:textId="77777777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1EEB6BE" w14:textId="6416CC56" w:rsidR="005F09D0" w:rsidRDefault="002E10C9" w:rsidP="00255717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ndo o exposto nessas Notas Explicativas, declaramos que as mesmas foram elaboradas observando as normas vigentes, a saber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i 4.320/1964, Normas Brasileiras de Contabilidade Técnicas do Setor Público, Manual de Contabilidade Aplicada ao</w:t>
      </w:r>
      <w:r w:rsidR="00255717">
        <w:rPr>
          <w:rFonts w:ascii="Times New Roman" w:eastAsia="Times New Roman" w:hAnsi="Times New Roman" w:cs="Times New Roman"/>
          <w:b/>
          <w:sz w:val="24"/>
          <w:szCs w:val="24"/>
        </w:rPr>
        <w:t xml:space="preserve"> Setor Público e o Manual SIAFI.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DE58684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665A96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ADDDE0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258263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F09D0" w:rsidSect="003372BD">
      <w:headerReference w:type="default" r:id="rId11"/>
      <w:footerReference w:type="default" r:id="rId12"/>
      <w:pgSz w:w="11906" w:h="16838"/>
      <w:pgMar w:top="1134" w:right="2835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D4154" w14:textId="77777777" w:rsidR="001768E7" w:rsidRDefault="001768E7">
      <w:r>
        <w:separator/>
      </w:r>
    </w:p>
  </w:endnote>
  <w:endnote w:type="continuationSeparator" w:id="0">
    <w:p w14:paraId="5CF43B59" w14:textId="77777777" w:rsidR="001768E7" w:rsidRDefault="0017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EBFF" w14:textId="77777777" w:rsidR="00D27FE0" w:rsidRDefault="00D27FE0" w:rsidP="00423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844"/>
      <w:jc w:val="center"/>
      <w:rPr>
        <w:color w:val="000000"/>
      </w:rPr>
    </w:pPr>
    <w:r w:rsidRPr="00A4281C">
      <w:rPr>
        <w:b/>
        <w:color w:val="000000"/>
      </w:rPr>
      <w:t>G. CONTABILIDADE/CF/PROADI/FUFMT</w:t>
    </w:r>
    <w:r>
      <w:rPr>
        <w:color w:val="000000"/>
      </w:rPr>
      <w:t xml:space="preserve"> | UGE/Gestão: 156677/26454</w:t>
    </w:r>
  </w:p>
  <w:p w14:paraId="1D0F3722" w14:textId="77777777" w:rsidR="00D27FE0" w:rsidRDefault="00D27FE0" w:rsidP="00423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844"/>
      <w:jc w:val="center"/>
      <w:rPr>
        <w:color w:val="000000"/>
      </w:rPr>
    </w:pPr>
    <w:r>
      <w:rPr>
        <w:color w:val="000000"/>
      </w:rPr>
      <w:t xml:space="preserve">CNPJ: 35.854.176/0001-95 | Telefone: (66) 3410-4113 </w:t>
    </w:r>
  </w:p>
  <w:p w14:paraId="6BC2CE3E" w14:textId="77777777" w:rsidR="00D27FE0" w:rsidRDefault="00D27FE0" w:rsidP="00423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844"/>
      <w:jc w:val="center"/>
      <w:rPr>
        <w:color w:val="000000"/>
      </w:rPr>
    </w:pPr>
    <w:r>
      <w:rPr>
        <w:color w:val="000000"/>
      </w:rPr>
      <w:t>Av. dos Estudantes, N.5.055 – Bairro: Cidade Universitária – CEP: 78736-900 – Rondonópolis-MT</w:t>
    </w:r>
  </w:p>
  <w:p w14:paraId="58F477A1" w14:textId="66187720" w:rsidR="00D27FE0" w:rsidRDefault="00D27FE0">
    <w:pPr>
      <w:pStyle w:val="Rodap"/>
      <w:jc w:val="right"/>
    </w:pPr>
    <w:r>
      <w:t xml:space="preserve">           </w:t>
    </w:r>
    <w:sdt>
      <w:sdtPr>
        <w:id w:val="-670107148"/>
        <w:docPartObj>
          <w:docPartGallery w:val="Page Numbers (Bottom of Page)"/>
          <w:docPartUnique/>
        </w:docPartObj>
      </w:sdtPr>
      <w:sdtContent>
        <w:sdt>
          <w:sdtPr>
            <w:id w:val="1767343823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3FC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3F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84F423" w14:textId="77777777" w:rsidR="00D27FE0" w:rsidRDefault="00D27F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B52B" w14:textId="77777777" w:rsidR="001768E7" w:rsidRDefault="001768E7">
      <w:r>
        <w:separator/>
      </w:r>
    </w:p>
  </w:footnote>
  <w:footnote w:type="continuationSeparator" w:id="0">
    <w:p w14:paraId="2D5DE09F" w14:textId="77777777" w:rsidR="001768E7" w:rsidRDefault="0017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25D3" w14:textId="77777777" w:rsidR="00D27FE0" w:rsidRDefault="00D27FE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tbl>
    <w:tblPr>
      <w:tblStyle w:val="2"/>
      <w:tblW w:w="90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3"/>
      <w:gridCol w:w="7647"/>
    </w:tblGrid>
    <w:tr w:rsidR="00D27FE0" w14:paraId="4D795F33" w14:textId="77777777">
      <w:tc>
        <w:tcPr>
          <w:tcW w:w="1413" w:type="dxa"/>
          <w:tcBorders>
            <w:bottom w:val="single" w:sz="4" w:space="0" w:color="000000"/>
          </w:tcBorders>
        </w:tcPr>
        <w:p w14:paraId="2504E080" w14:textId="4C1A2AE3" w:rsidR="00D27FE0" w:rsidRDefault="00D27F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2EC1D16" wp14:editId="57248791">
                <wp:extent cx="760095" cy="826135"/>
                <wp:effectExtent l="0" t="0" r="1905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bottom w:val="single" w:sz="4" w:space="0" w:color="000000"/>
          </w:tcBorders>
        </w:tcPr>
        <w:p w14:paraId="472567F7" w14:textId="77777777" w:rsidR="00D27FE0" w:rsidRPr="009632C9" w:rsidRDefault="00D27F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Ministério da Educação – MEC</w:t>
          </w:r>
        </w:p>
        <w:p w14:paraId="011243EE" w14:textId="56D501AD" w:rsidR="00D27FE0" w:rsidRPr="009632C9" w:rsidRDefault="00D27F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Universidade Federal de Rondonópolis - UFR</w:t>
          </w:r>
        </w:p>
        <w:p w14:paraId="34C4A2BB" w14:textId="4BDD2927" w:rsidR="00D27FE0" w:rsidRPr="009632C9" w:rsidRDefault="00D27FE0" w:rsidP="00AF22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Pró Reitoria de Administração e Infraestrutura – PROADI/FUFMT</w:t>
          </w:r>
          <w:r>
            <w:rPr>
              <w:b/>
              <w:color w:val="000000"/>
              <w:sz w:val="16"/>
              <w:szCs w:val="16"/>
            </w:rPr>
            <w:t xml:space="preserve">                         </w: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4078AB2" wp14:editId="4AB5D98F">
                <wp:simplePos x="1685925" y="10001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34770" cy="762000"/>
                <wp:effectExtent l="0" t="0" r="0" b="0"/>
                <wp:wrapSquare wrapText="bothSides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77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A3AC49" w14:textId="77777777" w:rsidR="00D27FE0" w:rsidRPr="009632C9" w:rsidRDefault="00D27F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Coordenação Financeira - CF</w:t>
          </w:r>
        </w:p>
        <w:p w14:paraId="00155563" w14:textId="77777777" w:rsidR="00D27FE0" w:rsidRDefault="00D27F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Gerência de Contabilidade – GCONT</w:t>
          </w:r>
        </w:p>
      </w:tc>
    </w:tr>
    <w:tr w:rsidR="00D27FE0" w14:paraId="4FCB8EA2" w14:textId="77777777">
      <w:tc>
        <w:tcPr>
          <w:tcW w:w="9060" w:type="dxa"/>
          <w:gridSpan w:val="2"/>
          <w:tcBorders>
            <w:top w:val="single" w:sz="4" w:space="0" w:color="000000"/>
            <w:bottom w:val="single" w:sz="4" w:space="0" w:color="000000"/>
          </w:tcBorders>
        </w:tcPr>
        <w:p w14:paraId="4446161F" w14:textId="0DF64548" w:rsidR="00D27FE0" w:rsidRDefault="00D27FE0" w:rsidP="004777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otas Explicativas do 1º trimestre de 2023</w:t>
          </w:r>
        </w:p>
      </w:tc>
    </w:tr>
  </w:tbl>
  <w:p w14:paraId="4F2BC1DB" w14:textId="77777777" w:rsidR="00D27FE0" w:rsidRDefault="00D27F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AD"/>
    <w:multiLevelType w:val="hybridMultilevel"/>
    <w:tmpl w:val="BA447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503"/>
    <w:multiLevelType w:val="hybridMultilevel"/>
    <w:tmpl w:val="7938CE26"/>
    <w:lvl w:ilvl="0" w:tplc="E4BA5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7553B"/>
    <w:multiLevelType w:val="hybridMultilevel"/>
    <w:tmpl w:val="55784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FC5"/>
    <w:multiLevelType w:val="multilevel"/>
    <w:tmpl w:val="3984F076"/>
    <w:lvl w:ilvl="0">
      <w:start w:val="1"/>
      <w:numFmt w:val="lowerLetter"/>
      <w:pStyle w:val="Ttulo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0BC"/>
    <w:multiLevelType w:val="hybridMultilevel"/>
    <w:tmpl w:val="98C8C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D47"/>
    <w:multiLevelType w:val="hybridMultilevel"/>
    <w:tmpl w:val="80CC89A4"/>
    <w:lvl w:ilvl="0" w:tplc="51DA8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842A6"/>
    <w:multiLevelType w:val="hybridMultilevel"/>
    <w:tmpl w:val="7A1E336E"/>
    <w:lvl w:ilvl="0" w:tplc="4B625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7002"/>
    <w:multiLevelType w:val="hybridMultilevel"/>
    <w:tmpl w:val="5A888CDC"/>
    <w:lvl w:ilvl="0" w:tplc="338610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6B0DD3"/>
    <w:multiLevelType w:val="hybridMultilevel"/>
    <w:tmpl w:val="B9B27428"/>
    <w:lvl w:ilvl="0" w:tplc="49E08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04E75"/>
    <w:multiLevelType w:val="hybridMultilevel"/>
    <w:tmpl w:val="182A6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692"/>
    <w:multiLevelType w:val="hybridMultilevel"/>
    <w:tmpl w:val="4072C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37B1"/>
    <w:multiLevelType w:val="hybridMultilevel"/>
    <w:tmpl w:val="EC889D16"/>
    <w:lvl w:ilvl="0" w:tplc="AF2C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519B0"/>
    <w:multiLevelType w:val="hybridMultilevel"/>
    <w:tmpl w:val="4E96227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B0487E"/>
    <w:multiLevelType w:val="hybridMultilevel"/>
    <w:tmpl w:val="B39280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D490A"/>
    <w:multiLevelType w:val="hybridMultilevel"/>
    <w:tmpl w:val="FE826054"/>
    <w:lvl w:ilvl="0" w:tplc="68C49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06220"/>
    <w:multiLevelType w:val="multilevel"/>
    <w:tmpl w:val="70A024B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C139A1"/>
    <w:multiLevelType w:val="multilevel"/>
    <w:tmpl w:val="1A64EE00"/>
    <w:lvl w:ilvl="0">
      <w:start w:val="1"/>
      <w:numFmt w:val="decimal"/>
      <w:pStyle w:val="Tabela"/>
      <w:lvlText w:val="%1)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18B"/>
    <w:multiLevelType w:val="multilevel"/>
    <w:tmpl w:val="C7A0F1D6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FD490B"/>
    <w:multiLevelType w:val="hybridMultilevel"/>
    <w:tmpl w:val="634012BA"/>
    <w:lvl w:ilvl="0" w:tplc="1EE489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1349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A241D34"/>
    <w:multiLevelType w:val="multilevel"/>
    <w:tmpl w:val="5A241D34"/>
    <w:lvl w:ilvl="0">
      <w:start w:val="1"/>
      <w:numFmt w:val="lowerLetter"/>
      <w:lvlText w:val="%1)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A8C683C"/>
    <w:multiLevelType w:val="multilevel"/>
    <w:tmpl w:val="32AA23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301311"/>
    <w:multiLevelType w:val="hybridMultilevel"/>
    <w:tmpl w:val="B9B27428"/>
    <w:lvl w:ilvl="0" w:tplc="49E08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05053"/>
    <w:multiLevelType w:val="multilevel"/>
    <w:tmpl w:val="843A0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F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4F713DC"/>
    <w:multiLevelType w:val="multilevel"/>
    <w:tmpl w:val="2438F5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B77B92"/>
    <w:multiLevelType w:val="multilevel"/>
    <w:tmpl w:val="D5943C2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1B5C60"/>
    <w:multiLevelType w:val="hybridMultilevel"/>
    <w:tmpl w:val="787E0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942"/>
    <w:multiLevelType w:val="hybridMultilevel"/>
    <w:tmpl w:val="C2E0B950"/>
    <w:lvl w:ilvl="0" w:tplc="84343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2F5845"/>
    <w:multiLevelType w:val="hybridMultilevel"/>
    <w:tmpl w:val="2A6CF5A4"/>
    <w:lvl w:ilvl="0" w:tplc="BF26C67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792E1B5B"/>
    <w:multiLevelType w:val="multilevel"/>
    <w:tmpl w:val="754E95D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A350776"/>
    <w:multiLevelType w:val="hybridMultilevel"/>
    <w:tmpl w:val="D9E48F02"/>
    <w:lvl w:ilvl="0" w:tplc="536835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31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22"/>
  </w:num>
  <w:num w:numId="13">
    <w:abstractNumId w:val="18"/>
  </w:num>
  <w:num w:numId="14">
    <w:abstractNumId w:val="30"/>
  </w:num>
  <w:num w:numId="15">
    <w:abstractNumId w:val="21"/>
  </w:num>
  <w:num w:numId="16">
    <w:abstractNumId w:val="15"/>
  </w:num>
  <w:num w:numId="17">
    <w:abstractNumId w:val="23"/>
  </w:num>
  <w:num w:numId="18">
    <w:abstractNumId w:val="26"/>
  </w:num>
  <w:num w:numId="19">
    <w:abstractNumId w:val="25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5"/>
  </w:num>
  <w:num w:numId="25">
    <w:abstractNumId w:val="7"/>
  </w:num>
  <w:num w:numId="26">
    <w:abstractNumId w:val="0"/>
  </w:num>
  <w:num w:numId="27">
    <w:abstractNumId w:val="29"/>
  </w:num>
  <w:num w:numId="28">
    <w:abstractNumId w:val="27"/>
  </w:num>
  <w:num w:numId="29">
    <w:abstractNumId w:val="4"/>
  </w:num>
  <w:num w:numId="30">
    <w:abstractNumId w:val="2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D0"/>
    <w:rsid w:val="000177C1"/>
    <w:rsid w:val="000204FF"/>
    <w:rsid w:val="000269D4"/>
    <w:rsid w:val="000310EC"/>
    <w:rsid w:val="000348D3"/>
    <w:rsid w:val="0003729D"/>
    <w:rsid w:val="00037601"/>
    <w:rsid w:val="000401B2"/>
    <w:rsid w:val="00040ED7"/>
    <w:rsid w:val="00057500"/>
    <w:rsid w:val="0005798D"/>
    <w:rsid w:val="0006023F"/>
    <w:rsid w:val="000611E6"/>
    <w:rsid w:val="000631F5"/>
    <w:rsid w:val="00066A96"/>
    <w:rsid w:val="000703ED"/>
    <w:rsid w:val="00074FB6"/>
    <w:rsid w:val="0007588E"/>
    <w:rsid w:val="00084AE5"/>
    <w:rsid w:val="00085A42"/>
    <w:rsid w:val="00086904"/>
    <w:rsid w:val="00095084"/>
    <w:rsid w:val="0009530E"/>
    <w:rsid w:val="000959BB"/>
    <w:rsid w:val="00096072"/>
    <w:rsid w:val="000A0A04"/>
    <w:rsid w:val="000A0A07"/>
    <w:rsid w:val="000A3660"/>
    <w:rsid w:val="000A40EF"/>
    <w:rsid w:val="000A50B1"/>
    <w:rsid w:val="000A5231"/>
    <w:rsid w:val="000A686B"/>
    <w:rsid w:val="000A7248"/>
    <w:rsid w:val="000B1CFF"/>
    <w:rsid w:val="000B6004"/>
    <w:rsid w:val="000B615E"/>
    <w:rsid w:val="000D4A0E"/>
    <w:rsid w:val="000D4DD4"/>
    <w:rsid w:val="000D7639"/>
    <w:rsid w:val="000E2715"/>
    <w:rsid w:val="000E2F10"/>
    <w:rsid w:val="000E319B"/>
    <w:rsid w:val="000E4616"/>
    <w:rsid w:val="000E5152"/>
    <w:rsid w:val="000F1644"/>
    <w:rsid w:val="000F312D"/>
    <w:rsid w:val="000F637E"/>
    <w:rsid w:val="000F785C"/>
    <w:rsid w:val="001074DD"/>
    <w:rsid w:val="001145AF"/>
    <w:rsid w:val="0011597F"/>
    <w:rsid w:val="00120093"/>
    <w:rsid w:val="0012045D"/>
    <w:rsid w:val="00121C5F"/>
    <w:rsid w:val="001256BC"/>
    <w:rsid w:val="00134F27"/>
    <w:rsid w:val="00135420"/>
    <w:rsid w:val="00135D3E"/>
    <w:rsid w:val="00140689"/>
    <w:rsid w:val="001440C9"/>
    <w:rsid w:val="00146A4B"/>
    <w:rsid w:val="001515B9"/>
    <w:rsid w:val="0015232B"/>
    <w:rsid w:val="00152363"/>
    <w:rsid w:val="00152926"/>
    <w:rsid w:val="001534B1"/>
    <w:rsid w:val="001575D7"/>
    <w:rsid w:val="00161A52"/>
    <w:rsid w:val="00164379"/>
    <w:rsid w:val="00165F32"/>
    <w:rsid w:val="00170376"/>
    <w:rsid w:val="00171B99"/>
    <w:rsid w:val="001768E7"/>
    <w:rsid w:val="00176CE1"/>
    <w:rsid w:val="001844DF"/>
    <w:rsid w:val="00185CC8"/>
    <w:rsid w:val="00191906"/>
    <w:rsid w:val="00191A14"/>
    <w:rsid w:val="00191BDF"/>
    <w:rsid w:val="001926EB"/>
    <w:rsid w:val="00193C46"/>
    <w:rsid w:val="001940D0"/>
    <w:rsid w:val="00196E28"/>
    <w:rsid w:val="001A0F56"/>
    <w:rsid w:val="001A1EF3"/>
    <w:rsid w:val="001A4935"/>
    <w:rsid w:val="001A5DBC"/>
    <w:rsid w:val="001B5787"/>
    <w:rsid w:val="001B59DD"/>
    <w:rsid w:val="001C2561"/>
    <w:rsid w:val="001C2D6E"/>
    <w:rsid w:val="001C358A"/>
    <w:rsid w:val="001C7183"/>
    <w:rsid w:val="001D0478"/>
    <w:rsid w:val="001D410D"/>
    <w:rsid w:val="001D755A"/>
    <w:rsid w:val="001D78E8"/>
    <w:rsid w:val="001E5682"/>
    <w:rsid w:val="001F015D"/>
    <w:rsid w:val="001F507B"/>
    <w:rsid w:val="001F6DB3"/>
    <w:rsid w:val="001F71A7"/>
    <w:rsid w:val="00202C3C"/>
    <w:rsid w:val="00205952"/>
    <w:rsid w:val="00207076"/>
    <w:rsid w:val="0021412F"/>
    <w:rsid w:val="0022118E"/>
    <w:rsid w:val="00224B19"/>
    <w:rsid w:val="0023546D"/>
    <w:rsid w:val="00235A99"/>
    <w:rsid w:val="0023645C"/>
    <w:rsid w:val="00236C27"/>
    <w:rsid w:val="00237B46"/>
    <w:rsid w:val="002408E5"/>
    <w:rsid w:val="00240CC5"/>
    <w:rsid w:val="002437CC"/>
    <w:rsid w:val="002454F2"/>
    <w:rsid w:val="00247661"/>
    <w:rsid w:val="00255717"/>
    <w:rsid w:val="0025581D"/>
    <w:rsid w:val="00260A0B"/>
    <w:rsid w:val="00261E9C"/>
    <w:rsid w:val="00263331"/>
    <w:rsid w:val="00265305"/>
    <w:rsid w:val="002709CC"/>
    <w:rsid w:val="0027121D"/>
    <w:rsid w:val="00273025"/>
    <w:rsid w:val="002768A5"/>
    <w:rsid w:val="002817D8"/>
    <w:rsid w:val="00283322"/>
    <w:rsid w:val="00284CC3"/>
    <w:rsid w:val="0028640C"/>
    <w:rsid w:val="00291585"/>
    <w:rsid w:val="00292265"/>
    <w:rsid w:val="002923AC"/>
    <w:rsid w:val="002A2951"/>
    <w:rsid w:val="002A5F6D"/>
    <w:rsid w:val="002A62FE"/>
    <w:rsid w:val="002A6641"/>
    <w:rsid w:val="002B52BE"/>
    <w:rsid w:val="002B65BE"/>
    <w:rsid w:val="002B6B5F"/>
    <w:rsid w:val="002B733E"/>
    <w:rsid w:val="002C33B8"/>
    <w:rsid w:val="002C5D65"/>
    <w:rsid w:val="002C741F"/>
    <w:rsid w:val="002D1C09"/>
    <w:rsid w:val="002D43C4"/>
    <w:rsid w:val="002D503D"/>
    <w:rsid w:val="002E02C8"/>
    <w:rsid w:val="002E0CBA"/>
    <w:rsid w:val="002E10C9"/>
    <w:rsid w:val="002E4430"/>
    <w:rsid w:val="002E79AE"/>
    <w:rsid w:val="002F4F6B"/>
    <w:rsid w:val="002F5E5E"/>
    <w:rsid w:val="00306826"/>
    <w:rsid w:val="003122BC"/>
    <w:rsid w:val="0031380F"/>
    <w:rsid w:val="00314AA1"/>
    <w:rsid w:val="0031751B"/>
    <w:rsid w:val="0032442D"/>
    <w:rsid w:val="00331031"/>
    <w:rsid w:val="003325E1"/>
    <w:rsid w:val="003372BD"/>
    <w:rsid w:val="00337C14"/>
    <w:rsid w:val="00340ED5"/>
    <w:rsid w:val="00347FBF"/>
    <w:rsid w:val="00353185"/>
    <w:rsid w:val="00361385"/>
    <w:rsid w:val="003625AF"/>
    <w:rsid w:val="00364974"/>
    <w:rsid w:val="00367816"/>
    <w:rsid w:val="00374560"/>
    <w:rsid w:val="003815F3"/>
    <w:rsid w:val="0038714D"/>
    <w:rsid w:val="00387DE5"/>
    <w:rsid w:val="00390003"/>
    <w:rsid w:val="003930F2"/>
    <w:rsid w:val="00395B1E"/>
    <w:rsid w:val="003A0618"/>
    <w:rsid w:val="003B00F6"/>
    <w:rsid w:val="003B0620"/>
    <w:rsid w:val="003B4926"/>
    <w:rsid w:val="003C1645"/>
    <w:rsid w:val="003E2EF5"/>
    <w:rsid w:val="003E32E3"/>
    <w:rsid w:val="003E5E8B"/>
    <w:rsid w:val="003E6B12"/>
    <w:rsid w:val="003E75F2"/>
    <w:rsid w:val="003F2BE3"/>
    <w:rsid w:val="003F4729"/>
    <w:rsid w:val="003F5C73"/>
    <w:rsid w:val="004015ED"/>
    <w:rsid w:val="0040568A"/>
    <w:rsid w:val="0041296B"/>
    <w:rsid w:val="00415C31"/>
    <w:rsid w:val="004178CA"/>
    <w:rsid w:val="00423F3C"/>
    <w:rsid w:val="00427489"/>
    <w:rsid w:val="0043240F"/>
    <w:rsid w:val="00434EA9"/>
    <w:rsid w:val="00435E13"/>
    <w:rsid w:val="00445FD7"/>
    <w:rsid w:val="00461E50"/>
    <w:rsid w:val="0046227E"/>
    <w:rsid w:val="00472F66"/>
    <w:rsid w:val="00473557"/>
    <w:rsid w:val="00476D8F"/>
    <w:rsid w:val="004777BD"/>
    <w:rsid w:val="00481CAB"/>
    <w:rsid w:val="004858DB"/>
    <w:rsid w:val="00486D8B"/>
    <w:rsid w:val="0049249D"/>
    <w:rsid w:val="00492C50"/>
    <w:rsid w:val="004936F5"/>
    <w:rsid w:val="004A0718"/>
    <w:rsid w:val="004A3873"/>
    <w:rsid w:val="004A78E5"/>
    <w:rsid w:val="004A7DB2"/>
    <w:rsid w:val="004B3B2B"/>
    <w:rsid w:val="004B6089"/>
    <w:rsid w:val="004C0D49"/>
    <w:rsid w:val="004C280D"/>
    <w:rsid w:val="004C5595"/>
    <w:rsid w:val="004D21A9"/>
    <w:rsid w:val="004D5229"/>
    <w:rsid w:val="004F0614"/>
    <w:rsid w:val="004F109A"/>
    <w:rsid w:val="004F3F1E"/>
    <w:rsid w:val="004F4581"/>
    <w:rsid w:val="004F4C0A"/>
    <w:rsid w:val="004F549B"/>
    <w:rsid w:val="004F55E6"/>
    <w:rsid w:val="004F6F44"/>
    <w:rsid w:val="00501234"/>
    <w:rsid w:val="00503D3A"/>
    <w:rsid w:val="00507530"/>
    <w:rsid w:val="0051494B"/>
    <w:rsid w:val="00515599"/>
    <w:rsid w:val="00516B02"/>
    <w:rsid w:val="00516C91"/>
    <w:rsid w:val="0052715A"/>
    <w:rsid w:val="00530AE2"/>
    <w:rsid w:val="00530C83"/>
    <w:rsid w:val="00531A34"/>
    <w:rsid w:val="0053382F"/>
    <w:rsid w:val="00541CC7"/>
    <w:rsid w:val="00544017"/>
    <w:rsid w:val="005451CA"/>
    <w:rsid w:val="005461C5"/>
    <w:rsid w:val="005507DE"/>
    <w:rsid w:val="0055113B"/>
    <w:rsid w:val="005536D0"/>
    <w:rsid w:val="005603B5"/>
    <w:rsid w:val="00560CA1"/>
    <w:rsid w:val="0056115E"/>
    <w:rsid w:val="0056616B"/>
    <w:rsid w:val="00567E3A"/>
    <w:rsid w:val="005721E2"/>
    <w:rsid w:val="0057358C"/>
    <w:rsid w:val="00574037"/>
    <w:rsid w:val="005751D7"/>
    <w:rsid w:val="005846EC"/>
    <w:rsid w:val="00584C56"/>
    <w:rsid w:val="00586BD8"/>
    <w:rsid w:val="00590CCA"/>
    <w:rsid w:val="005925E8"/>
    <w:rsid w:val="005A47B7"/>
    <w:rsid w:val="005B0E64"/>
    <w:rsid w:val="005C1DCF"/>
    <w:rsid w:val="005C253F"/>
    <w:rsid w:val="005C2BC5"/>
    <w:rsid w:val="005E20B8"/>
    <w:rsid w:val="005E4168"/>
    <w:rsid w:val="005E76E0"/>
    <w:rsid w:val="005F09D0"/>
    <w:rsid w:val="005F3235"/>
    <w:rsid w:val="005F3489"/>
    <w:rsid w:val="005F7976"/>
    <w:rsid w:val="00600753"/>
    <w:rsid w:val="006077FB"/>
    <w:rsid w:val="00610BA6"/>
    <w:rsid w:val="00617C93"/>
    <w:rsid w:val="006229EE"/>
    <w:rsid w:val="006317DD"/>
    <w:rsid w:val="00633725"/>
    <w:rsid w:val="00643AC6"/>
    <w:rsid w:val="00647C3F"/>
    <w:rsid w:val="00653730"/>
    <w:rsid w:val="006539FD"/>
    <w:rsid w:val="0065566F"/>
    <w:rsid w:val="006600AE"/>
    <w:rsid w:val="00661FE6"/>
    <w:rsid w:val="0066385C"/>
    <w:rsid w:val="006650B2"/>
    <w:rsid w:val="0066720E"/>
    <w:rsid w:val="006744B4"/>
    <w:rsid w:val="00676181"/>
    <w:rsid w:val="00680F7D"/>
    <w:rsid w:val="00684F5B"/>
    <w:rsid w:val="006852EF"/>
    <w:rsid w:val="00685521"/>
    <w:rsid w:val="00685D15"/>
    <w:rsid w:val="00686749"/>
    <w:rsid w:val="00692EB1"/>
    <w:rsid w:val="006953AD"/>
    <w:rsid w:val="00696E9D"/>
    <w:rsid w:val="00697C9F"/>
    <w:rsid w:val="006A2F57"/>
    <w:rsid w:val="006B0A97"/>
    <w:rsid w:val="006B28E6"/>
    <w:rsid w:val="006B3E8D"/>
    <w:rsid w:val="006B6B3D"/>
    <w:rsid w:val="006C49C1"/>
    <w:rsid w:val="006D2EE7"/>
    <w:rsid w:val="006D3E94"/>
    <w:rsid w:val="006D4563"/>
    <w:rsid w:val="006D471A"/>
    <w:rsid w:val="006D61CB"/>
    <w:rsid w:val="006E501D"/>
    <w:rsid w:val="006F4362"/>
    <w:rsid w:val="006F54AA"/>
    <w:rsid w:val="00700715"/>
    <w:rsid w:val="00700AEB"/>
    <w:rsid w:val="00700BA0"/>
    <w:rsid w:val="0070356E"/>
    <w:rsid w:val="00705E95"/>
    <w:rsid w:val="0071155E"/>
    <w:rsid w:val="00711D36"/>
    <w:rsid w:val="00716197"/>
    <w:rsid w:val="007169F5"/>
    <w:rsid w:val="00717D26"/>
    <w:rsid w:val="007249E7"/>
    <w:rsid w:val="00725CBE"/>
    <w:rsid w:val="00725D7A"/>
    <w:rsid w:val="00732788"/>
    <w:rsid w:val="00734006"/>
    <w:rsid w:val="00735296"/>
    <w:rsid w:val="00736082"/>
    <w:rsid w:val="00736B5D"/>
    <w:rsid w:val="00737CC2"/>
    <w:rsid w:val="0074067E"/>
    <w:rsid w:val="0074477C"/>
    <w:rsid w:val="00754BB6"/>
    <w:rsid w:val="00755B41"/>
    <w:rsid w:val="00757B2C"/>
    <w:rsid w:val="00760A0E"/>
    <w:rsid w:val="00762192"/>
    <w:rsid w:val="00767A4D"/>
    <w:rsid w:val="007717E4"/>
    <w:rsid w:val="00773EC3"/>
    <w:rsid w:val="00774513"/>
    <w:rsid w:val="007749A7"/>
    <w:rsid w:val="007755D0"/>
    <w:rsid w:val="007755E5"/>
    <w:rsid w:val="007830F8"/>
    <w:rsid w:val="00783412"/>
    <w:rsid w:val="00783791"/>
    <w:rsid w:val="007905F7"/>
    <w:rsid w:val="007920AB"/>
    <w:rsid w:val="00792791"/>
    <w:rsid w:val="0079346F"/>
    <w:rsid w:val="00793A40"/>
    <w:rsid w:val="00795DD3"/>
    <w:rsid w:val="007A20D7"/>
    <w:rsid w:val="007A303F"/>
    <w:rsid w:val="007A5C60"/>
    <w:rsid w:val="007B765C"/>
    <w:rsid w:val="007C0E34"/>
    <w:rsid w:val="007C19DC"/>
    <w:rsid w:val="007C33C9"/>
    <w:rsid w:val="007D2145"/>
    <w:rsid w:val="007D3CE8"/>
    <w:rsid w:val="007D4E8C"/>
    <w:rsid w:val="007D5700"/>
    <w:rsid w:val="007D574F"/>
    <w:rsid w:val="007E0231"/>
    <w:rsid w:val="007E332E"/>
    <w:rsid w:val="007F02AD"/>
    <w:rsid w:val="007F11B7"/>
    <w:rsid w:val="007F19B3"/>
    <w:rsid w:val="007F317F"/>
    <w:rsid w:val="007F6DE1"/>
    <w:rsid w:val="00801D44"/>
    <w:rsid w:val="00802534"/>
    <w:rsid w:val="00802A44"/>
    <w:rsid w:val="0080444E"/>
    <w:rsid w:val="00810DF8"/>
    <w:rsid w:val="008120A3"/>
    <w:rsid w:val="00812A8F"/>
    <w:rsid w:val="00813596"/>
    <w:rsid w:val="00816013"/>
    <w:rsid w:val="00832167"/>
    <w:rsid w:val="00833F58"/>
    <w:rsid w:val="00835168"/>
    <w:rsid w:val="00845BC8"/>
    <w:rsid w:val="00851C76"/>
    <w:rsid w:val="00854F1F"/>
    <w:rsid w:val="0085727A"/>
    <w:rsid w:val="00864AE2"/>
    <w:rsid w:val="00865080"/>
    <w:rsid w:val="00866BA4"/>
    <w:rsid w:val="00867147"/>
    <w:rsid w:val="008710C9"/>
    <w:rsid w:val="0087658A"/>
    <w:rsid w:val="008853FC"/>
    <w:rsid w:val="008870D4"/>
    <w:rsid w:val="00891B0A"/>
    <w:rsid w:val="00895604"/>
    <w:rsid w:val="008956BE"/>
    <w:rsid w:val="008A4D15"/>
    <w:rsid w:val="008A68B3"/>
    <w:rsid w:val="008B2054"/>
    <w:rsid w:val="008B2E81"/>
    <w:rsid w:val="008B7C9A"/>
    <w:rsid w:val="008C1CE5"/>
    <w:rsid w:val="008C5865"/>
    <w:rsid w:val="008D0FAD"/>
    <w:rsid w:val="008D1E51"/>
    <w:rsid w:val="008D2E7F"/>
    <w:rsid w:val="008D7CB7"/>
    <w:rsid w:val="008E0A97"/>
    <w:rsid w:val="008E3709"/>
    <w:rsid w:val="008E58A8"/>
    <w:rsid w:val="008F18CD"/>
    <w:rsid w:val="008F730F"/>
    <w:rsid w:val="008F79AB"/>
    <w:rsid w:val="00901B77"/>
    <w:rsid w:val="0090387B"/>
    <w:rsid w:val="00903B80"/>
    <w:rsid w:val="00910371"/>
    <w:rsid w:val="00911A05"/>
    <w:rsid w:val="00925B20"/>
    <w:rsid w:val="009267C1"/>
    <w:rsid w:val="009276AF"/>
    <w:rsid w:val="00930726"/>
    <w:rsid w:val="00931444"/>
    <w:rsid w:val="00933BFD"/>
    <w:rsid w:val="00935320"/>
    <w:rsid w:val="009407B3"/>
    <w:rsid w:val="00942FCE"/>
    <w:rsid w:val="009433C3"/>
    <w:rsid w:val="00951409"/>
    <w:rsid w:val="00954D40"/>
    <w:rsid w:val="009560DC"/>
    <w:rsid w:val="009606BF"/>
    <w:rsid w:val="009632C9"/>
    <w:rsid w:val="009650F9"/>
    <w:rsid w:val="0096623C"/>
    <w:rsid w:val="00970436"/>
    <w:rsid w:val="009709A3"/>
    <w:rsid w:val="00970C6F"/>
    <w:rsid w:val="00974C77"/>
    <w:rsid w:val="0098113C"/>
    <w:rsid w:val="00981BFF"/>
    <w:rsid w:val="00982E81"/>
    <w:rsid w:val="009871E9"/>
    <w:rsid w:val="009A2B27"/>
    <w:rsid w:val="009A3D41"/>
    <w:rsid w:val="009A5995"/>
    <w:rsid w:val="009A7C22"/>
    <w:rsid w:val="009C2343"/>
    <w:rsid w:val="009C2361"/>
    <w:rsid w:val="009C2C84"/>
    <w:rsid w:val="009C4928"/>
    <w:rsid w:val="009C54F5"/>
    <w:rsid w:val="009C70B7"/>
    <w:rsid w:val="009D3A6D"/>
    <w:rsid w:val="009D53EF"/>
    <w:rsid w:val="009D7114"/>
    <w:rsid w:val="009D7320"/>
    <w:rsid w:val="009E414A"/>
    <w:rsid w:val="009E4284"/>
    <w:rsid w:val="009F0646"/>
    <w:rsid w:val="009F2FAB"/>
    <w:rsid w:val="009F3163"/>
    <w:rsid w:val="009F49DE"/>
    <w:rsid w:val="00A07034"/>
    <w:rsid w:val="00A10D46"/>
    <w:rsid w:val="00A154A4"/>
    <w:rsid w:val="00A1552C"/>
    <w:rsid w:val="00A15C45"/>
    <w:rsid w:val="00A24B09"/>
    <w:rsid w:val="00A24BE3"/>
    <w:rsid w:val="00A27A6D"/>
    <w:rsid w:val="00A30B21"/>
    <w:rsid w:val="00A31BA9"/>
    <w:rsid w:val="00A32A31"/>
    <w:rsid w:val="00A33C34"/>
    <w:rsid w:val="00A40088"/>
    <w:rsid w:val="00A40E6D"/>
    <w:rsid w:val="00A40F2F"/>
    <w:rsid w:val="00A42999"/>
    <w:rsid w:val="00A44A4F"/>
    <w:rsid w:val="00A50042"/>
    <w:rsid w:val="00A61892"/>
    <w:rsid w:val="00A61A3E"/>
    <w:rsid w:val="00A6648A"/>
    <w:rsid w:val="00A673CB"/>
    <w:rsid w:val="00A70CCD"/>
    <w:rsid w:val="00A7244F"/>
    <w:rsid w:val="00A7315F"/>
    <w:rsid w:val="00A73533"/>
    <w:rsid w:val="00A74E63"/>
    <w:rsid w:val="00A759C6"/>
    <w:rsid w:val="00A7775E"/>
    <w:rsid w:val="00A82DBD"/>
    <w:rsid w:val="00A86C82"/>
    <w:rsid w:val="00A9056D"/>
    <w:rsid w:val="00A91AAC"/>
    <w:rsid w:val="00A97FEC"/>
    <w:rsid w:val="00AA1638"/>
    <w:rsid w:val="00AA2032"/>
    <w:rsid w:val="00AA3B95"/>
    <w:rsid w:val="00AB09E4"/>
    <w:rsid w:val="00AB2032"/>
    <w:rsid w:val="00AB4CD7"/>
    <w:rsid w:val="00AC1E46"/>
    <w:rsid w:val="00AC2E8A"/>
    <w:rsid w:val="00AC7D2C"/>
    <w:rsid w:val="00AD61D7"/>
    <w:rsid w:val="00AD6CF1"/>
    <w:rsid w:val="00AD7311"/>
    <w:rsid w:val="00AD75A8"/>
    <w:rsid w:val="00AE276A"/>
    <w:rsid w:val="00AE7A28"/>
    <w:rsid w:val="00AF13F5"/>
    <w:rsid w:val="00AF2246"/>
    <w:rsid w:val="00AF3ED2"/>
    <w:rsid w:val="00B0231D"/>
    <w:rsid w:val="00B11278"/>
    <w:rsid w:val="00B12B22"/>
    <w:rsid w:val="00B212B2"/>
    <w:rsid w:val="00B238A7"/>
    <w:rsid w:val="00B31F80"/>
    <w:rsid w:val="00B35332"/>
    <w:rsid w:val="00B4126A"/>
    <w:rsid w:val="00B52242"/>
    <w:rsid w:val="00B53A14"/>
    <w:rsid w:val="00B53C1C"/>
    <w:rsid w:val="00B56559"/>
    <w:rsid w:val="00B605CA"/>
    <w:rsid w:val="00B637B9"/>
    <w:rsid w:val="00B71678"/>
    <w:rsid w:val="00B71CDF"/>
    <w:rsid w:val="00B75256"/>
    <w:rsid w:val="00B82F2E"/>
    <w:rsid w:val="00B853EE"/>
    <w:rsid w:val="00B8653D"/>
    <w:rsid w:val="00B90A96"/>
    <w:rsid w:val="00B920F6"/>
    <w:rsid w:val="00B922E6"/>
    <w:rsid w:val="00B939C5"/>
    <w:rsid w:val="00BA3ADB"/>
    <w:rsid w:val="00BA49E1"/>
    <w:rsid w:val="00BB056D"/>
    <w:rsid w:val="00BB0C75"/>
    <w:rsid w:val="00BC66EB"/>
    <w:rsid w:val="00BC67CB"/>
    <w:rsid w:val="00BD0281"/>
    <w:rsid w:val="00BE0982"/>
    <w:rsid w:val="00BE5175"/>
    <w:rsid w:val="00BF449E"/>
    <w:rsid w:val="00C014AC"/>
    <w:rsid w:val="00C04A22"/>
    <w:rsid w:val="00C062F4"/>
    <w:rsid w:val="00C1445C"/>
    <w:rsid w:val="00C15264"/>
    <w:rsid w:val="00C20A24"/>
    <w:rsid w:val="00C25319"/>
    <w:rsid w:val="00C33911"/>
    <w:rsid w:val="00C35FF6"/>
    <w:rsid w:val="00C37C0F"/>
    <w:rsid w:val="00C42FCE"/>
    <w:rsid w:val="00C47A8C"/>
    <w:rsid w:val="00C50D6B"/>
    <w:rsid w:val="00C54617"/>
    <w:rsid w:val="00C55F21"/>
    <w:rsid w:val="00C602E6"/>
    <w:rsid w:val="00C73324"/>
    <w:rsid w:val="00C7467B"/>
    <w:rsid w:val="00C76315"/>
    <w:rsid w:val="00C8222C"/>
    <w:rsid w:val="00C833F5"/>
    <w:rsid w:val="00C854C8"/>
    <w:rsid w:val="00C85670"/>
    <w:rsid w:val="00C9039A"/>
    <w:rsid w:val="00C9121D"/>
    <w:rsid w:val="00C93419"/>
    <w:rsid w:val="00C93EC5"/>
    <w:rsid w:val="00C9699D"/>
    <w:rsid w:val="00CA59A2"/>
    <w:rsid w:val="00CA6782"/>
    <w:rsid w:val="00CA72A6"/>
    <w:rsid w:val="00CB29F4"/>
    <w:rsid w:val="00CB2F71"/>
    <w:rsid w:val="00CC42FD"/>
    <w:rsid w:val="00CD0657"/>
    <w:rsid w:val="00CD1769"/>
    <w:rsid w:val="00CD1798"/>
    <w:rsid w:val="00CD5555"/>
    <w:rsid w:val="00CD7CB2"/>
    <w:rsid w:val="00CE2BD1"/>
    <w:rsid w:val="00CE2CF5"/>
    <w:rsid w:val="00CE4168"/>
    <w:rsid w:val="00CF55C4"/>
    <w:rsid w:val="00CF59D9"/>
    <w:rsid w:val="00CF6CF3"/>
    <w:rsid w:val="00D038B9"/>
    <w:rsid w:val="00D07678"/>
    <w:rsid w:val="00D1163D"/>
    <w:rsid w:val="00D15BCD"/>
    <w:rsid w:val="00D16073"/>
    <w:rsid w:val="00D22008"/>
    <w:rsid w:val="00D22DA3"/>
    <w:rsid w:val="00D22EE9"/>
    <w:rsid w:val="00D26301"/>
    <w:rsid w:val="00D27736"/>
    <w:rsid w:val="00D27FE0"/>
    <w:rsid w:val="00D34CF5"/>
    <w:rsid w:val="00D35FB6"/>
    <w:rsid w:val="00D37C01"/>
    <w:rsid w:val="00D40B35"/>
    <w:rsid w:val="00D41CF3"/>
    <w:rsid w:val="00D42704"/>
    <w:rsid w:val="00D4359A"/>
    <w:rsid w:val="00D50F07"/>
    <w:rsid w:val="00D5768A"/>
    <w:rsid w:val="00D60F35"/>
    <w:rsid w:val="00D62498"/>
    <w:rsid w:val="00D62D00"/>
    <w:rsid w:val="00D63C60"/>
    <w:rsid w:val="00D64D1E"/>
    <w:rsid w:val="00D75D6B"/>
    <w:rsid w:val="00D767DB"/>
    <w:rsid w:val="00D84CB7"/>
    <w:rsid w:val="00D865C0"/>
    <w:rsid w:val="00D876F6"/>
    <w:rsid w:val="00D9064C"/>
    <w:rsid w:val="00D971FC"/>
    <w:rsid w:val="00D97852"/>
    <w:rsid w:val="00DA3680"/>
    <w:rsid w:val="00DA3B46"/>
    <w:rsid w:val="00DA4C00"/>
    <w:rsid w:val="00DA6A05"/>
    <w:rsid w:val="00DB4B16"/>
    <w:rsid w:val="00DB5748"/>
    <w:rsid w:val="00DC2BAA"/>
    <w:rsid w:val="00DC2E62"/>
    <w:rsid w:val="00DC4A06"/>
    <w:rsid w:val="00DC4A32"/>
    <w:rsid w:val="00DC6813"/>
    <w:rsid w:val="00DC69C8"/>
    <w:rsid w:val="00DD0E8C"/>
    <w:rsid w:val="00DD4F16"/>
    <w:rsid w:val="00DD7C78"/>
    <w:rsid w:val="00DE4132"/>
    <w:rsid w:val="00DF00AE"/>
    <w:rsid w:val="00DF7D46"/>
    <w:rsid w:val="00E00A96"/>
    <w:rsid w:val="00E04FB4"/>
    <w:rsid w:val="00E0668B"/>
    <w:rsid w:val="00E1166C"/>
    <w:rsid w:val="00E15B42"/>
    <w:rsid w:val="00E15B6D"/>
    <w:rsid w:val="00E170EE"/>
    <w:rsid w:val="00E173B1"/>
    <w:rsid w:val="00E23DEB"/>
    <w:rsid w:val="00E25119"/>
    <w:rsid w:val="00E26159"/>
    <w:rsid w:val="00E26205"/>
    <w:rsid w:val="00E272DD"/>
    <w:rsid w:val="00E27FC7"/>
    <w:rsid w:val="00E3476F"/>
    <w:rsid w:val="00E3551C"/>
    <w:rsid w:val="00E36BE1"/>
    <w:rsid w:val="00E42D09"/>
    <w:rsid w:val="00E51900"/>
    <w:rsid w:val="00E55ABC"/>
    <w:rsid w:val="00E56603"/>
    <w:rsid w:val="00E605C4"/>
    <w:rsid w:val="00E62CBD"/>
    <w:rsid w:val="00E64B1D"/>
    <w:rsid w:val="00E65F7D"/>
    <w:rsid w:val="00E713FD"/>
    <w:rsid w:val="00E7323D"/>
    <w:rsid w:val="00E73426"/>
    <w:rsid w:val="00E73BFD"/>
    <w:rsid w:val="00E73EC7"/>
    <w:rsid w:val="00E82CBD"/>
    <w:rsid w:val="00E92D0B"/>
    <w:rsid w:val="00E9667B"/>
    <w:rsid w:val="00E968F0"/>
    <w:rsid w:val="00EA3518"/>
    <w:rsid w:val="00EB0404"/>
    <w:rsid w:val="00EB1A91"/>
    <w:rsid w:val="00EB2DC3"/>
    <w:rsid w:val="00EB3C33"/>
    <w:rsid w:val="00EB3F73"/>
    <w:rsid w:val="00EB6083"/>
    <w:rsid w:val="00EB70B7"/>
    <w:rsid w:val="00EB7A3F"/>
    <w:rsid w:val="00EC4A1A"/>
    <w:rsid w:val="00EC5EE7"/>
    <w:rsid w:val="00EC6C5D"/>
    <w:rsid w:val="00ED5361"/>
    <w:rsid w:val="00ED5D79"/>
    <w:rsid w:val="00EE2347"/>
    <w:rsid w:val="00EE2531"/>
    <w:rsid w:val="00EE4837"/>
    <w:rsid w:val="00EF1D6A"/>
    <w:rsid w:val="00EF1F57"/>
    <w:rsid w:val="00EF3217"/>
    <w:rsid w:val="00EF6119"/>
    <w:rsid w:val="00EF7DDF"/>
    <w:rsid w:val="00F00711"/>
    <w:rsid w:val="00F009A3"/>
    <w:rsid w:val="00F01106"/>
    <w:rsid w:val="00F0267A"/>
    <w:rsid w:val="00F02D7C"/>
    <w:rsid w:val="00F06A09"/>
    <w:rsid w:val="00F079B9"/>
    <w:rsid w:val="00F14D37"/>
    <w:rsid w:val="00F1502B"/>
    <w:rsid w:val="00F15650"/>
    <w:rsid w:val="00F230EB"/>
    <w:rsid w:val="00F34403"/>
    <w:rsid w:val="00F35761"/>
    <w:rsid w:val="00F40E50"/>
    <w:rsid w:val="00F41D00"/>
    <w:rsid w:val="00F43E60"/>
    <w:rsid w:val="00F61A6E"/>
    <w:rsid w:val="00F65E88"/>
    <w:rsid w:val="00F7369D"/>
    <w:rsid w:val="00F75EC8"/>
    <w:rsid w:val="00F8468E"/>
    <w:rsid w:val="00F84A4E"/>
    <w:rsid w:val="00F90DF0"/>
    <w:rsid w:val="00F95A42"/>
    <w:rsid w:val="00FA0700"/>
    <w:rsid w:val="00FB12C5"/>
    <w:rsid w:val="00FB3A18"/>
    <w:rsid w:val="00FB6483"/>
    <w:rsid w:val="00FB7EBB"/>
    <w:rsid w:val="00FC20CF"/>
    <w:rsid w:val="00FC312A"/>
    <w:rsid w:val="00FC63F0"/>
    <w:rsid w:val="00FD122C"/>
    <w:rsid w:val="00FD4285"/>
    <w:rsid w:val="00FD4CA2"/>
    <w:rsid w:val="00FE1032"/>
    <w:rsid w:val="00FE4FDA"/>
    <w:rsid w:val="00FE7F91"/>
    <w:rsid w:val="00FF3CC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9158"/>
  <w15:docId w15:val="{BB0DB695-DED2-43E7-8715-084D288F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9A"/>
  </w:style>
  <w:style w:type="paragraph" w:styleId="Ttulo1">
    <w:name w:val="heading 1"/>
    <w:basedOn w:val="Normal"/>
    <w:next w:val="Normal"/>
    <w:link w:val="Ttulo1Char"/>
    <w:uiPriority w:val="9"/>
    <w:qFormat/>
    <w:rsid w:val="001D6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3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0A86"/>
    <w:pPr>
      <w:keepNext/>
      <w:keepLines/>
      <w:numPr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6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3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0A86"/>
    <w:rPr>
      <w:rFonts w:ascii="Arial" w:eastAsiaTheme="majorEastAsia" w:hAnsi="Arial" w:cstheme="majorBidi"/>
      <w:b/>
      <w:sz w:val="20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paragraph" w:customStyle="1" w:styleId="Tabela">
    <w:name w:val="Tabela"/>
    <w:basedOn w:val="Normal"/>
    <w:link w:val="TabelaChar"/>
    <w:qFormat/>
    <w:rsid w:val="00F3262D"/>
    <w:pPr>
      <w:numPr>
        <w:numId w:val="1"/>
      </w:numPr>
      <w:shd w:val="clear" w:color="auto" w:fill="FFFFFF"/>
      <w:tabs>
        <w:tab w:val="left" w:pos="1134"/>
      </w:tabs>
      <w:ind w:left="0" w:firstLine="0"/>
    </w:pPr>
    <w:rPr>
      <w:rFonts w:eastAsia="Times New Roman"/>
      <w:b/>
      <w:szCs w:val="24"/>
    </w:rPr>
  </w:style>
  <w:style w:type="character" w:customStyle="1" w:styleId="TabelaChar">
    <w:name w:val="Tabela Char"/>
    <w:basedOn w:val="Fontepargpadro"/>
    <w:link w:val="Tabela"/>
    <w:rsid w:val="00F3262D"/>
    <w:rPr>
      <w:rFonts w:ascii="Arial" w:eastAsia="Times New Roman" w:hAnsi="Arial" w:cs="Arial"/>
      <w:b/>
      <w:sz w:val="20"/>
      <w:szCs w:val="24"/>
      <w:shd w:val="clear" w:color="auto" w:fill="FFFFFF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34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840FE"/>
    <w:rPr>
      <w:i/>
      <w:iCs/>
    </w:rPr>
  </w:style>
  <w:style w:type="paragraph" w:styleId="NormalWeb">
    <w:name w:val="Normal (Web)"/>
    <w:basedOn w:val="Normal"/>
    <w:uiPriority w:val="99"/>
    <w:unhideWhenUsed/>
    <w:rsid w:val="003713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D61C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61C9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61C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D61C9"/>
    <w:pPr>
      <w:widowControl w:val="0"/>
      <w:autoSpaceDE w:val="0"/>
      <w:autoSpaceDN w:val="0"/>
      <w:spacing w:before="7" w:line="142" w:lineRule="exact"/>
      <w:ind w:left="69"/>
      <w:jc w:val="left"/>
    </w:pPr>
    <w:rPr>
      <w:rFonts w:ascii="Arial Narrow" w:eastAsia="Arial Narrow" w:hAnsi="Arial Narrow" w:cs="Arial Narrow"/>
      <w:sz w:val="22"/>
      <w:lang w:val="pt-PT" w:eastAsia="pt-PT" w:bidi="pt-PT"/>
    </w:rPr>
  </w:style>
  <w:style w:type="paragraph" w:customStyle="1" w:styleId="textojustificadorecuoprimeiralinha">
    <w:name w:val="texto_justificado_recuo_primeira_linha"/>
    <w:basedOn w:val="Normal"/>
    <w:rsid w:val="008209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C4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4A06"/>
  </w:style>
  <w:style w:type="character" w:customStyle="1" w:styleId="TextodecomentrioChar">
    <w:name w:val="Texto de comentário Char"/>
    <w:basedOn w:val="Fontepargpadro"/>
    <w:link w:val="Textodecomentrio"/>
    <w:uiPriority w:val="99"/>
    <w:rsid w:val="00DC4A0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A06"/>
    <w:rPr>
      <w:b/>
      <w:bCs/>
    </w:rPr>
  </w:style>
  <w:style w:type="table" w:customStyle="1" w:styleId="Style54">
    <w:name w:val="_Style 54"/>
    <w:basedOn w:val="TableNormal1"/>
    <w:qFormat/>
    <w:rsid w:val="001074DD"/>
    <w:pPr>
      <w:jc w:val="left"/>
    </w:pPr>
    <w:tblPr>
      <w:tblCellMar>
        <w:left w:w="70" w:type="dxa"/>
        <w:right w:w="70" w:type="dxa"/>
      </w:tblCellMar>
    </w:tblPr>
  </w:style>
  <w:style w:type="table" w:customStyle="1" w:styleId="Style50">
    <w:name w:val="_Style 50"/>
    <w:basedOn w:val="TableNormal1"/>
    <w:qFormat/>
    <w:rsid w:val="00954D40"/>
    <w:pPr>
      <w:jc w:val="left"/>
    </w:pPr>
    <w:tblPr>
      <w:tblCellMar>
        <w:left w:w="70" w:type="dxa"/>
        <w:right w:w="70" w:type="dxa"/>
      </w:tblCellMar>
    </w:tblPr>
  </w:style>
  <w:style w:type="table" w:customStyle="1" w:styleId="Style51">
    <w:name w:val="_Style 51"/>
    <w:basedOn w:val="TableNormal1"/>
    <w:qFormat/>
    <w:rsid w:val="00954D40"/>
    <w:pPr>
      <w:jc w:val="left"/>
    </w:pPr>
    <w:tblPr>
      <w:tblCellMar>
        <w:left w:w="70" w:type="dxa"/>
        <w:right w:w="70" w:type="dxa"/>
      </w:tblCellMar>
    </w:tblPr>
  </w:style>
  <w:style w:type="table" w:customStyle="1" w:styleId="Style52">
    <w:name w:val="_Style 52"/>
    <w:basedOn w:val="TableNormal1"/>
    <w:qFormat/>
    <w:rsid w:val="00954D40"/>
    <w:pPr>
      <w:jc w:val="left"/>
    </w:pPr>
    <w:tblPr>
      <w:tblCellMar>
        <w:left w:w="70" w:type="dxa"/>
        <w:right w:w="70" w:type="dxa"/>
      </w:tblCellMar>
    </w:tblPr>
  </w:style>
  <w:style w:type="character" w:styleId="Forte">
    <w:name w:val="Strong"/>
    <w:basedOn w:val="Fontepargpadro"/>
    <w:uiPriority w:val="22"/>
    <w:qFormat/>
    <w:rsid w:val="00647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0woC69J+MoUasUF6vCJbVlo41g==">AMUW2mVl9VJfbgIhoKR4gqRPrQJ3GLAr/+SDbvg72xmgEeng8N8t83LcIOgYpMDGfLSvl29icypmBubBdQHFv/+KOvfSgmeEkdxNPU1AeWPXHkoC4fzFIB0Lxrjk4tqTUoKZtLU6S3lM3Jg60Uwjt/AX3sy/Knve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0610A-D48A-404B-99C3-89DFADCE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2474</Words>
  <Characters>67360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lson Antonio Da Silva Suzart</dc:creator>
  <cp:keywords/>
  <dc:description/>
  <cp:lastModifiedBy>UFMT</cp:lastModifiedBy>
  <cp:revision>58</cp:revision>
  <cp:lastPrinted>2022-04-13T20:43:00Z</cp:lastPrinted>
  <dcterms:created xsi:type="dcterms:W3CDTF">2023-01-25T01:04:00Z</dcterms:created>
  <dcterms:modified xsi:type="dcterms:W3CDTF">2023-04-25T18:51:00Z</dcterms:modified>
</cp:coreProperties>
</file>